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52"/>
          <w:szCs w:val="52"/>
        </w:rPr>
        <w:id w:val="2080939335"/>
        <w:placeholder>
          <w:docPart w:val="DBADFDD6CF854AE8BF66159182237F1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45207EA" w14:textId="7584DE8B" w:rsidR="00911B85" w:rsidRDefault="00E20FA2" w:rsidP="00911B85">
          <w:pPr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>[YOUR NAME]</w:t>
          </w:r>
        </w:p>
        <w:bookmarkEnd w:id="0" w:displacedByCustomXml="next"/>
      </w:sdtContent>
    </w:sdt>
    <w:p w14:paraId="24ABE4C5" w14:textId="5D0BF71A" w:rsidR="00A8371A" w:rsidRPr="00A07B86" w:rsidRDefault="00C14573" w:rsidP="00531332">
      <w:pP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28063596"/>
          <w:placeholder>
            <w:docPart w:val="8E5DF111F0CC46B4BB29B57E5FA185B2"/>
          </w:placeholder>
          <w:temporary/>
          <w:showingPlcHdr/>
          <w15:appearance w15:val="hidden"/>
        </w:sdtPr>
        <w:sdtEndPr/>
        <w:sdtContent>
          <w:r w:rsidR="00A07B86" w:rsidRPr="00A07B86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911B85" w:rsidRPr="00A07B86">
            <w:rPr>
              <w:rFonts w:ascii="Times New Roman" w:hAnsi="Times New Roman" w:cs="Times New Roman"/>
              <w:sz w:val="24"/>
              <w:szCs w:val="24"/>
            </w:rPr>
            <w:t>Current Address</w:t>
          </w:r>
          <w:r w:rsidR="00A07B86" w:rsidRPr="00A07B86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  <w:r w:rsidR="00A8371A" w:rsidRPr="00A07B8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33592799"/>
          <w:placeholder>
            <w:docPart w:val="CEEE8CC8ADCE429B9F5A2A7852868647"/>
          </w:placeholder>
          <w:temporary/>
          <w:showingPlcHdr/>
          <w15:appearance w15:val="hidden"/>
        </w:sdtPr>
        <w:sdtEndPr/>
        <w:sdtContent>
          <w:r w:rsidR="00A07B86" w:rsidRPr="00A07B86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911B85" w:rsidRPr="00A07B86">
            <w:rPr>
              <w:rFonts w:ascii="Times New Roman" w:hAnsi="Times New Roman" w:cs="Times New Roman"/>
              <w:sz w:val="24"/>
              <w:szCs w:val="24"/>
            </w:rPr>
            <w:t>Phone Number</w:t>
          </w:r>
          <w:r w:rsidR="00A07B86" w:rsidRPr="00A07B86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</w:p>
    <w:p w14:paraId="19EA9269" w14:textId="1DFE5DE0" w:rsidR="00A8371A" w:rsidRPr="00A07B86" w:rsidRDefault="00A8371A" w:rsidP="00D30CC5">
      <w:pPr>
        <w:pBdr>
          <w:between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A07B8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4026207"/>
          <w:placeholder>
            <w:docPart w:val="1201343FF7224E2B8AADA59DD60DC49A"/>
          </w:placeholder>
          <w:temporary/>
          <w:showingPlcHdr/>
          <w15:appearance w15:val="hidden"/>
        </w:sdtPr>
        <w:sdtEndPr/>
        <w:sdtContent>
          <w:r w:rsidR="00A07B86" w:rsidRPr="00A07B86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911B85" w:rsidRPr="00A07B86">
            <w:rPr>
              <w:rFonts w:ascii="Times New Roman" w:hAnsi="Times New Roman" w:cs="Times New Roman"/>
              <w:sz w:val="24"/>
              <w:szCs w:val="24"/>
            </w:rPr>
            <w:t>Email Address</w:t>
          </w:r>
          <w:r w:rsidR="00A07B86" w:rsidRPr="00A07B86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</w:p>
    <w:p w14:paraId="152F1FD9" w14:textId="0AEB348A" w:rsidR="00A8371A" w:rsidRPr="00CE6885" w:rsidRDefault="00A8371A" w:rsidP="00A07B86">
      <w:pPr>
        <w:shd w:val="clear" w:color="auto" w:fill="DEEAF6" w:themeFill="accent5" w:themeFillTint="33"/>
        <w:tabs>
          <w:tab w:val="right" w:pos="10800"/>
        </w:tabs>
        <w:rPr>
          <w:rFonts w:ascii="Arial Black" w:hAnsi="Arial Black" w:cs="Times New Roman"/>
          <w:b/>
          <w:bCs/>
          <w:sz w:val="24"/>
          <w:szCs w:val="24"/>
        </w:rPr>
      </w:pPr>
      <w:r w:rsidRPr="00CE6885">
        <w:rPr>
          <w:rFonts w:ascii="Arial Black" w:hAnsi="Arial Black" w:cs="Times New Roman"/>
          <w:b/>
          <w:bCs/>
          <w:sz w:val="24"/>
          <w:szCs w:val="24"/>
        </w:rPr>
        <w:t>Education</w:t>
      </w:r>
      <w:r w:rsidRPr="00CE6885">
        <w:rPr>
          <w:rFonts w:ascii="Arial Black" w:hAnsi="Arial Black" w:cs="Times New Roman"/>
          <w:sz w:val="24"/>
          <w:szCs w:val="24"/>
        </w:rPr>
        <w:tab/>
      </w:r>
    </w:p>
    <w:p w14:paraId="5BF0450B" w14:textId="5246E4A1" w:rsidR="00A8371A" w:rsidRPr="001364D6" w:rsidRDefault="00C14573" w:rsidP="00A07B86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25362675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178084295"/>
              <w:placeholder>
                <w:docPart w:val="CB913D2E718F4289A482D414C3690D79"/>
              </w:placeholder>
              <w:temporary/>
              <w:showingPlcHdr/>
              <w15:appearance w15:val="hidden"/>
            </w:sdtPr>
            <w:sdtEndPr/>
            <w:sdtContent>
              <w:r w:rsidR="00A07B86" w:rsidRPr="001364D6">
                <w:rPr>
                  <w:rFonts w:ascii="Times New Roman" w:hAnsi="Times New Roman" w:cs="Times New Roman"/>
                </w:rPr>
                <w:t>[</w:t>
              </w:r>
              <w:r w:rsidR="00911B85" w:rsidRPr="001364D6">
                <w:rPr>
                  <w:rStyle w:val="PlaceholderText"/>
                  <w:rFonts w:ascii="Times New Roman" w:hAnsi="Times New Roman" w:cs="Times New Roman"/>
                  <w:color w:val="auto"/>
                </w:rPr>
                <w:t>High School Name</w:t>
              </w:r>
              <w:r w:rsidR="00A07B86" w:rsidRPr="001364D6">
                <w:rPr>
                  <w:rStyle w:val="PlaceholderText"/>
                  <w:rFonts w:ascii="Times New Roman" w:hAnsi="Times New Roman" w:cs="Times New Roman"/>
                  <w:color w:val="auto"/>
                </w:rPr>
                <w:t>]</w:t>
              </w:r>
            </w:sdtContent>
          </w:sdt>
        </w:sdtContent>
      </w:sdt>
      <w:r w:rsidR="00A8371A" w:rsidRPr="001364D6">
        <w:rPr>
          <w:rFonts w:ascii="Times New Roman" w:hAnsi="Times New Roman" w:cs="Times New Roman"/>
        </w:rPr>
        <w:tab/>
      </w:r>
      <w:r w:rsidR="00CE6885">
        <w:rPr>
          <w:rFonts w:ascii="Times New Roman" w:hAnsi="Times New Roman" w:cs="Times New Roman"/>
        </w:rPr>
        <w:t xml:space="preserve">GPA: </w:t>
      </w:r>
      <w:sdt>
        <w:sdtPr>
          <w:rPr>
            <w:rFonts w:ascii="Times New Roman" w:hAnsi="Times New Roman" w:cs="Times New Roman"/>
            <w:b/>
            <w:bCs/>
          </w:rPr>
          <w:id w:val="-631090278"/>
          <w:placeholder>
            <w:docPart w:val="2A3AE212F6DC488EB67BA9E87683ED0A"/>
          </w:placeholder>
          <w:temporary/>
          <w:showingPlcHdr/>
          <w15:appearance w15:val="hidden"/>
        </w:sdtPr>
        <w:sdtEndPr/>
        <w:sdtContent>
          <w:r w:rsidR="00A07B86" w:rsidRPr="00E027EF">
            <w:rPr>
              <w:rFonts w:ascii="Times New Roman" w:hAnsi="Times New Roman" w:cs="Times New Roman"/>
              <w:b/>
              <w:bCs/>
            </w:rPr>
            <w:t>[</w:t>
          </w:r>
          <w:r w:rsidR="001364D6" w:rsidRPr="00E027EF">
            <w:rPr>
              <w:rFonts w:ascii="Times New Roman" w:hAnsi="Times New Roman" w:cs="Times New Roman"/>
              <w:b/>
              <w:bCs/>
            </w:rPr>
            <w:t xml:space="preserve">Current </w:t>
          </w:r>
          <w:r w:rsidR="00911B85" w:rsidRPr="00E027EF">
            <w:rPr>
              <w:rFonts w:ascii="Times New Roman" w:hAnsi="Times New Roman" w:cs="Times New Roman"/>
              <w:b/>
              <w:bCs/>
            </w:rPr>
            <w:t>GPA</w:t>
          </w:r>
          <w:r w:rsidR="00A07B86" w:rsidRPr="00E027EF">
            <w:rPr>
              <w:rFonts w:ascii="Times New Roman" w:hAnsi="Times New Roman" w:cs="Times New Roman"/>
              <w:b/>
              <w:bCs/>
            </w:rPr>
            <w:t>]</w:t>
          </w:r>
        </w:sdtContent>
      </w:sdt>
    </w:p>
    <w:p w14:paraId="22027422" w14:textId="77777777" w:rsidR="00A07B86" w:rsidRPr="00A07B86" w:rsidRDefault="00A07B86" w:rsidP="00D30CC5">
      <w:pPr>
        <w:pBdr>
          <w:between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B18D70" w14:textId="78F42B24" w:rsidR="00A07B86" w:rsidRPr="00A07B86" w:rsidRDefault="00A07B86" w:rsidP="00A07B86">
      <w:pPr>
        <w:shd w:val="clear" w:color="auto" w:fill="DEEAF6" w:themeFill="accent5" w:themeFillTint="33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E6885">
        <w:rPr>
          <w:rFonts w:ascii="Arial Black" w:hAnsi="Arial Black" w:cs="Times New Roman"/>
          <w:b/>
          <w:bCs/>
          <w:sz w:val="24"/>
          <w:szCs w:val="24"/>
        </w:rPr>
        <w:t>Job Experience</w:t>
      </w:r>
      <w:r w:rsidRPr="00A07B86">
        <w:rPr>
          <w:rFonts w:ascii="Times New Roman" w:hAnsi="Times New Roman" w:cs="Times New Roman"/>
          <w:sz w:val="24"/>
          <w:szCs w:val="24"/>
        </w:rPr>
        <w:tab/>
      </w:r>
      <w:r w:rsidRPr="00CE6885">
        <w:rPr>
          <w:rFonts w:ascii="Arial Black" w:hAnsi="Arial Black" w:cs="Times New Roman"/>
          <w:b/>
          <w:bCs/>
          <w:sz w:val="20"/>
          <w:szCs w:val="20"/>
        </w:rPr>
        <w:t>Dates Employed</w:t>
      </w:r>
    </w:p>
    <w:p w14:paraId="2954F97F" w14:textId="6AB04316" w:rsidR="00A07B86" w:rsidRPr="001364D6" w:rsidRDefault="00C14573" w:rsidP="001364D6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-1396052213"/>
          <w:placeholder>
            <w:docPart w:val="EC0FD3B5D92C4F86A0C160E4E0D6320B"/>
          </w:placeholder>
          <w:temporary/>
          <w:showingPlcHdr/>
          <w15:appearance w15:val="hidden"/>
        </w:sdtPr>
        <w:sdtEndPr>
          <w:rPr>
            <w:b w:val="0"/>
            <w:bCs w:val="0"/>
          </w:rPr>
        </w:sdtEndPr>
        <w:sdtContent>
          <w:r w:rsidR="00A07B86" w:rsidRPr="00CE6885">
            <w:rPr>
              <w:rFonts w:ascii="Times New Roman" w:hAnsi="Times New Roman" w:cs="Times New Roman"/>
              <w:b/>
              <w:bCs/>
            </w:rPr>
            <w:t>[Most Recent Job Title]</w:t>
          </w:r>
        </w:sdtContent>
      </w:sdt>
      <w:r w:rsidR="00A07B86" w:rsidRPr="001364D6">
        <w:rPr>
          <w:rFonts w:ascii="Times New Roman" w:hAnsi="Times New Roman" w:cs="Times New Roman"/>
        </w:rPr>
        <w:t xml:space="preserve"> </w:t>
      </w:r>
      <w:r w:rsidR="00A07B86" w:rsidRPr="00CE6885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A07B86" w:rsidRPr="001364D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i/>
            <w:iCs/>
          </w:rPr>
          <w:id w:val="1868330310"/>
          <w:placeholder>
            <w:docPart w:val="9310C93365DE42CEBAD7113A0F17320E"/>
          </w:placeholder>
          <w:temporary/>
          <w:showingPlcHdr/>
          <w15:appearance w15:val="hidden"/>
        </w:sdtPr>
        <w:sdtEndPr/>
        <w:sdtContent>
          <w:r w:rsidR="00A07B86" w:rsidRPr="00E027EF">
            <w:rPr>
              <w:rFonts w:ascii="Times New Roman" w:hAnsi="Times New Roman" w:cs="Times New Roman"/>
              <w:i/>
              <w:iCs/>
            </w:rPr>
            <w:t>[Company/Employer Name]</w:t>
          </w:r>
        </w:sdtContent>
      </w:sdt>
      <w:r w:rsidR="00A07B86" w:rsidRPr="001364D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42054583"/>
          <w:placeholder>
            <w:docPart w:val="DD6C0E67F650406AB5962A351087D96F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From]</w:t>
          </w:r>
        </w:sdtContent>
      </w:sdt>
      <w:r w:rsidR="00A07B86" w:rsidRPr="001364D6">
        <w:rPr>
          <w:rFonts w:ascii="Times New Roman" w:hAnsi="Times New Roman" w:cs="Times New Roman"/>
        </w:rPr>
        <w:t xml:space="preserve"> – </w:t>
      </w:r>
      <w:sdt>
        <w:sdtPr>
          <w:rPr>
            <w:rFonts w:ascii="Times New Roman" w:hAnsi="Times New Roman" w:cs="Times New Roman"/>
          </w:rPr>
          <w:id w:val="652184637"/>
          <w:placeholder>
            <w:docPart w:val="359A002ED0284CE79ECE2ED4C71DA607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To]</w:t>
          </w:r>
        </w:sdtContent>
      </w:sdt>
    </w:p>
    <w:sdt>
      <w:sdtPr>
        <w:rPr>
          <w:rFonts w:ascii="Times New Roman" w:hAnsi="Times New Roman" w:cs="Times New Roman"/>
        </w:rPr>
        <w:id w:val="684783187"/>
        <w:placeholder>
          <w:docPart w:val="2389295A89E34746A65C1A41335FDC7B"/>
        </w:placeholder>
        <w:temporary/>
        <w:showingPlcHdr/>
        <w15:appearance w15:val="hidden"/>
      </w:sdtPr>
      <w:sdtEndPr>
        <w:rPr>
          <w:rFonts w:asciiTheme="minorHAnsi" w:hAnsiTheme="minorHAnsi" w:cstheme="minorBidi"/>
        </w:rPr>
      </w:sdtEndPr>
      <w:sdtContent>
        <w:p w14:paraId="070A89B9" w14:textId="35327321" w:rsidR="00A07B86" w:rsidRPr="00453313" w:rsidRDefault="00A07B86" w:rsidP="00453313">
          <w:pPr>
            <w:pStyle w:val="ListParagraph"/>
            <w:numPr>
              <w:ilvl w:val="0"/>
              <w:numId w:val="3"/>
            </w:numPr>
            <w:tabs>
              <w:tab w:val="right" w:pos="10800"/>
            </w:tabs>
            <w:spacing w:after="0"/>
            <w:rPr>
              <w:rFonts w:ascii="Times New Roman" w:hAnsi="Times New Roman" w:cs="Times New Roman"/>
            </w:rPr>
          </w:pPr>
          <w:r w:rsidRPr="00453313">
            <w:rPr>
              <w:rFonts w:ascii="Times New Roman" w:hAnsi="Times New Roman" w:cs="Times New Roman"/>
            </w:rPr>
            <w:t>[Describe your responsibilities, skills learned, achievements, etc.]</w:t>
          </w:r>
        </w:p>
      </w:sdtContent>
    </w:sdt>
    <w:p w14:paraId="6B777CF2" w14:textId="3FF9077F" w:rsidR="00A07B86" w:rsidRPr="001364D6" w:rsidRDefault="00A07B86" w:rsidP="00A07B8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6208B092" w14:textId="77777777" w:rsidR="00A07B86" w:rsidRPr="001364D6" w:rsidRDefault="00C14573" w:rsidP="001364D6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-4064100"/>
          <w:placeholder>
            <w:docPart w:val="5F5B26E85239473681CDFB1027440DF2"/>
          </w:placeholder>
          <w:temporary/>
          <w:showingPlcHdr/>
          <w15:appearance w15:val="hidden"/>
        </w:sdtPr>
        <w:sdtEndPr/>
        <w:sdtContent>
          <w:r w:rsidR="00A07B86" w:rsidRPr="00E027EF">
            <w:rPr>
              <w:rFonts w:ascii="Times New Roman" w:hAnsi="Times New Roman" w:cs="Times New Roman"/>
              <w:b/>
              <w:bCs/>
            </w:rPr>
            <w:t>[Most Recent Job Title]</w:t>
          </w:r>
        </w:sdtContent>
      </w:sdt>
      <w:r w:rsidR="00A07B86" w:rsidRPr="001364D6">
        <w:rPr>
          <w:rFonts w:ascii="Times New Roman" w:hAnsi="Times New Roman" w:cs="Times New Roman"/>
        </w:rPr>
        <w:t xml:space="preserve"> </w:t>
      </w:r>
      <w:r w:rsidR="00A07B86" w:rsidRPr="00CE6885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A07B86" w:rsidRPr="001364D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i/>
            <w:iCs/>
          </w:rPr>
          <w:id w:val="1756622217"/>
          <w:placeholder>
            <w:docPart w:val="B4F43559E3D24D5FA7A73EC20F841236"/>
          </w:placeholder>
          <w:temporary/>
          <w:showingPlcHdr/>
          <w15:appearance w15:val="hidden"/>
        </w:sdtPr>
        <w:sdtEndPr/>
        <w:sdtContent>
          <w:r w:rsidR="00A07B86" w:rsidRPr="00E027EF">
            <w:rPr>
              <w:rFonts w:ascii="Times New Roman" w:hAnsi="Times New Roman" w:cs="Times New Roman"/>
              <w:i/>
              <w:iCs/>
            </w:rPr>
            <w:t>[Company/Employer Name]</w:t>
          </w:r>
        </w:sdtContent>
      </w:sdt>
      <w:r w:rsidR="00A07B86" w:rsidRPr="001364D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36629187"/>
          <w:placeholder>
            <w:docPart w:val="4ECDA4B44C22460788177B44432B22C5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From]</w:t>
          </w:r>
        </w:sdtContent>
      </w:sdt>
      <w:r w:rsidR="00A07B86" w:rsidRPr="001364D6">
        <w:rPr>
          <w:rFonts w:ascii="Times New Roman" w:hAnsi="Times New Roman" w:cs="Times New Roman"/>
        </w:rPr>
        <w:t xml:space="preserve"> – </w:t>
      </w:r>
      <w:sdt>
        <w:sdtPr>
          <w:rPr>
            <w:rFonts w:ascii="Times New Roman" w:hAnsi="Times New Roman" w:cs="Times New Roman"/>
          </w:rPr>
          <w:id w:val="1317615443"/>
          <w:placeholder>
            <w:docPart w:val="3292D0C7857441F7B7167BF155750412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To]</w:t>
          </w:r>
        </w:sdtContent>
      </w:sdt>
    </w:p>
    <w:sdt>
      <w:sdtPr>
        <w:rPr>
          <w:rFonts w:ascii="Times New Roman" w:hAnsi="Times New Roman" w:cs="Times New Roman"/>
        </w:rPr>
        <w:id w:val="-998732710"/>
        <w:placeholder>
          <w:docPart w:val="67FD704C04B247408A0FA5487C08A6BA"/>
        </w:placeholder>
        <w:temporary/>
        <w:showingPlcHdr/>
        <w15:appearance w15:val="hidden"/>
      </w:sdtPr>
      <w:sdtEndPr>
        <w:rPr>
          <w:rFonts w:asciiTheme="minorHAnsi" w:hAnsiTheme="minorHAnsi" w:cstheme="minorBidi"/>
        </w:rPr>
      </w:sdtEndPr>
      <w:sdtContent>
        <w:p w14:paraId="026AB61F" w14:textId="77777777" w:rsidR="00A07B86" w:rsidRPr="00453313" w:rsidRDefault="00A07B86" w:rsidP="00453313">
          <w:pPr>
            <w:pStyle w:val="ListParagraph"/>
            <w:numPr>
              <w:ilvl w:val="0"/>
              <w:numId w:val="3"/>
            </w:numPr>
            <w:tabs>
              <w:tab w:val="right" w:pos="10800"/>
            </w:tabs>
            <w:spacing w:after="0"/>
            <w:rPr>
              <w:rFonts w:ascii="Times New Roman" w:hAnsi="Times New Roman" w:cs="Times New Roman"/>
            </w:rPr>
          </w:pPr>
          <w:r w:rsidRPr="00453313">
            <w:rPr>
              <w:rFonts w:ascii="Times New Roman" w:hAnsi="Times New Roman" w:cs="Times New Roman"/>
            </w:rPr>
            <w:t>[Describe your responsibilities, skills learned, achievements, etc.]</w:t>
          </w:r>
        </w:p>
      </w:sdtContent>
    </w:sdt>
    <w:p w14:paraId="4FA173B8" w14:textId="41AFF7DA" w:rsidR="00A07B86" w:rsidRPr="001364D6" w:rsidRDefault="00A07B86" w:rsidP="00A07B8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45AB0B49" w14:textId="77777777" w:rsidR="00A07B86" w:rsidRPr="001364D6" w:rsidRDefault="00C14573" w:rsidP="001364D6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6372624"/>
          <w:placeholder>
            <w:docPart w:val="F8E262968CF14167B39CE7F5644C5058"/>
          </w:placeholder>
          <w:temporary/>
          <w:showingPlcHdr/>
          <w15:appearance w15:val="hidden"/>
        </w:sdtPr>
        <w:sdtEndPr/>
        <w:sdtContent>
          <w:r w:rsidR="00A07B86" w:rsidRPr="00CE6885">
            <w:rPr>
              <w:rFonts w:ascii="Times New Roman" w:hAnsi="Times New Roman" w:cs="Times New Roman"/>
              <w:b/>
              <w:bCs/>
            </w:rPr>
            <w:t>[Most Recent Job Title]</w:t>
          </w:r>
        </w:sdtContent>
      </w:sdt>
      <w:r w:rsidR="00A07B86" w:rsidRPr="001364D6">
        <w:rPr>
          <w:rFonts w:ascii="Times New Roman" w:hAnsi="Times New Roman" w:cs="Times New Roman"/>
        </w:rPr>
        <w:t xml:space="preserve"> </w:t>
      </w:r>
      <w:r w:rsidR="00A07B86" w:rsidRPr="00CE6885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A07B86" w:rsidRPr="001364D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i/>
            <w:iCs/>
          </w:rPr>
          <w:id w:val="938953991"/>
          <w:placeholder>
            <w:docPart w:val="D0514DBF115C4C10ABD2DB700616303E"/>
          </w:placeholder>
          <w:temporary/>
          <w:showingPlcHdr/>
          <w15:appearance w15:val="hidden"/>
        </w:sdtPr>
        <w:sdtEndPr/>
        <w:sdtContent>
          <w:r w:rsidR="00A07B86" w:rsidRPr="00E027EF">
            <w:rPr>
              <w:rFonts w:ascii="Times New Roman" w:hAnsi="Times New Roman" w:cs="Times New Roman"/>
              <w:i/>
              <w:iCs/>
            </w:rPr>
            <w:t>[Company/Employer Name]</w:t>
          </w:r>
        </w:sdtContent>
      </w:sdt>
      <w:r w:rsidR="00A07B86" w:rsidRPr="001364D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29497302"/>
          <w:placeholder>
            <w:docPart w:val="BBC0680FF59A4EE7845C16E4457BF8AD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From]</w:t>
          </w:r>
        </w:sdtContent>
      </w:sdt>
      <w:r w:rsidR="00A07B86" w:rsidRPr="001364D6">
        <w:rPr>
          <w:rFonts w:ascii="Times New Roman" w:hAnsi="Times New Roman" w:cs="Times New Roman"/>
        </w:rPr>
        <w:t xml:space="preserve"> – </w:t>
      </w:r>
      <w:sdt>
        <w:sdtPr>
          <w:rPr>
            <w:rFonts w:ascii="Times New Roman" w:hAnsi="Times New Roman" w:cs="Times New Roman"/>
          </w:rPr>
          <w:id w:val="-1748407776"/>
          <w:placeholder>
            <w:docPart w:val="E5CE4155F8124CF5BDAF773FF21076AD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To]</w:t>
          </w:r>
        </w:sdtContent>
      </w:sdt>
    </w:p>
    <w:sdt>
      <w:sdtPr>
        <w:rPr>
          <w:rFonts w:ascii="Times New Roman" w:hAnsi="Times New Roman" w:cs="Times New Roman"/>
        </w:rPr>
        <w:id w:val="-1514832828"/>
        <w:placeholder>
          <w:docPart w:val="2EAC17296F1F43CBBBE342385E146B64"/>
        </w:placeholder>
        <w:temporary/>
        <w:showingPlcHdr/>
        <w15:appearance w15:val="hidden"/>
      </w:sdtPr>
      <w:sdtEndPr>
        <w:rPr>
          <w:rFonts w:asciiTheme="minorHAnsi" w:hAnsiTheme="minorHAnsi" w:cstheme="minorBidi"/>
        </w:rPr>
      </w:sdtEndPr>
      <w:sdtContent>
        <w:p w14:paraId="4DDCC95C" w14:textId="77777777" w:rsidR="00A07B86" w:rsidRPr="00453313" w:rsidRDefault="00A07B86" w:rsidP="00453313">
          <w:pPr>
            <w:pStyle w:val="ListParagraph"/>
            <w:numPr>
              <w:ilvl w:val="0"/>
              <w:numId w:val="3"/>
            </w:numPr>
            <w:tabs>
              <w:tab w:val="right" w:pos="10800"/>
            </w:tabs>
            <w:spacing w:after="0"/>
            <w:rPr>
              <w:rFonts w:ascii="Times New Roman" w:hAnsi="Times New Roman" w:cs="Times New Roman"/>
            </w:rPr>
          </w:pPr>
          <w:r w:rsidRPr="00453313">
            <w:rPr>
              <w:rFonts w:ascii="Times New Roman" w:hAnsi="Times New Roman" w:cs="Times New Roman"/>
            </w:rPr>
            <w:t>[Describe your responsibilities, skills learned, achievements, etc.]</w:t>
          </w:r>
        </w:p>
      </w:sdtContent>
    </w:sdt>
    <w:p w14:paraId="16C43EEA" w14:textId="43CF490B" w:rsidR="00A07B86" w:rsidRDefault="00A07B86" w:rsidP="00D30CC5">
      <w:pPr>
        <w:pBdr>
          <w:between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80C75" w14:textId="77777777" w:rsidR="00A07B86" w:rsidRDefault="00A07B86" w:rsidP="00A07B86">
      <w:pPr>
        <w:shd w:val="clear" w:color="auto" w:fill="DEEAF6" w:themeFill="accent5" w:themeFillTint="33"/>
        <w:tabs>
          <w:tab w:val="right" w:pos="108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E6885">
        <w:rPr>
          <w:rFonts w:ascii="Arial Black" w:hAnsi="Arial Black" w:cs="Times New Roman"/>
          <w:b/>
          <w:bCs/>
          <w:sz w:val="24"/>
          <w:szCs w:val="24"/>
        </w:rPr>
        <w:t>Extracurricular Activiti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6885">
        <w:rPr>
          <w:rFonts w:ascii="Arial Black" w:hAnsi="Arial Black" w:cs="Times New Roman"/>
          <w:b/>
          <w:bCs/>
          <w:sz w:val="20"/>
          <w:szCs w:val="20"/>
        </w:rPr>
        <w:t>Dates Participated</w:t>
      </w:r>
    </w:p>
    <w:p w14:paraId="2B725FF5" w14:textId="129A4572" w:rsidR="00A07B86" w:rsidRPr="001364D6" w:rsidRDefault="00C14573" w:rsidP="001364D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507510185"/>
          <w:placeholder>
            <w:docPart w:val="F6384B29EDC046EC8DFAA8FEF92A4E49"/>
          </w:placeholder>
          <w:temporary/>
          <w:showingPlcHdr/>
          <w15:appearance w15:val="hidden"/>
        </w:sdtPr>
        <w:sdtEndPr/>
        <w:sdtContent>
          <w:r w:rsidR="00A07B86" w:rsidRPr="00C94EAD">
            <w:rPr>
              <w:rFonts w:ascii="Times New Roman" w:hAnsi="Times New Roman" w:cs="Times New Roman"/>
              <w:b/>
              <w:bCs/>
            </w:rPr>
            <w:t>[Activity Name]</w:t>
          </w:r>
        </w:sdtContent>
      </w:sdt>
      <w:r w:rsidR="00A07B86" w:rsidRPr="001364D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431192865"/>
          <w:placeholder>
            <w:docPart w:val="5FA5E0D9C2084D259B4F135EFEBD2EAA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From]</w:t>
          </w:r>
        </w:sdtContent>
      </w:sdt>
      <w:r w:rsidR="00A07B86" w:rsidRPr="001364D6">
        <w:rPr>
          <w:rFonts w:ascii="Times New Roman" w:hAnsi="Times New Roman" w:cs="Times New Roman"/>
        </w:rPr>
        <w:t xml:space="preserve"> – </w:t>
      </w:r>
      <w:sdt>
        <w:sdtPr>
          <w:rPr>
            <w:rFonts w:ascii="Times New Roman" w:hAnsi="Times New Roman" w:cs="Times New Roman"/>
          </w:rPr>
          <w:id w:val="1448275259"/>
          <w:placeholder>
            <w:docPart w:val="2C4D17C27E7D4A5C9E470AE1D04578EE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To]</w:t>
          </w:r>
        </w:sdtContent>
      </w:sdt>
    </w:p>
    <w:sdt>
      <w:sdtPr>
        <w:rPr>
          <w:rFonts w:ascii="Times New Roman" w:hAnsi="Times New Roman" w:cs="Times New Roman"/>
        </w:rPr>
        <w:id w:val="1257941926"/>
        <w:placeholder>
          <w:docPart w:val="DA930773E23E4746807D3C4FEF743D9A"/>
        </w:placeholder>
        <w:temporary/>
        <w:showingPlcHdr/>
        <w15:appearance w15:val="hidden"/>
      </w:sdtPr>
      <w:sdtEndPr/>
      <w:sdtContent>
        <w:p w14:paraId="2ACBA9BC" w14:textId="05692108" w:rsidR="00A07B86" w:rsidRPr="000650ED" w:rsidRDefault="00A07B86" w:rsidP="00C94EAD">
          <w:pPr>
            <w:pStyle w:val="ListParagraph"/>
            <w:numPr>
              <w:ilvl w:val="0"/>
              <w:numId w:val="3"/>
            </w:numPr>
            <w:tabs>
              <w:tab w:val="right" w:pos="10800"/>
            </w:tabs>
            <w:spacing w:after="0"/>
            <w:rPr>
              <w:rFonts w:ascii="Times New Roman" w:hAnsi="Times New Roman" w:cs="Times New Roman"/>
            </w:rPr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sdtContent>
    </w:sdt>
    <w:p w14:paraId="2D24DED0" w14:textId="77777777" w:rsidR="00A07B86" w:rsidRPr="001364D6" w:rsidRDefault="00A07B86" w:rsidP="00A07B8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363F5C86" w14:textId="77777777" w:rsidR="00A07B86" w:rsidRPr="001364D6" w:rsidRDefault="00C14573" w:rsidP="001364D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057237503"/>
          <w:placeholder>
            <w:docPart w:val="19728BA2C86348B3833D8FBACA4C3299"/>
          </w:placeholder>
          <w:temporary/>
          <w:showingPlcHdr/>
          <w15:appearance w15:val="hidden"/>
        </w:sdtPr>
        <w:sdtEndPr/>
        <w:sdtContent>
          <w:r w:rsidR="00A07B86" w:rsidRPr="00C94EAD">
            <w:rPr>
              <w:rFonts w:ascii="Times New Roman" w:hAnsi="Times New Roman" w:cs="Times New Roman"/>
              <w:b/>
              <w:bCs/>
            </w:rPr>
            <w:t>[Activity Name]</w:t>
          </w:r>
        </w:sdtContent>
      </w:sdt>
      <w:r w:rsidR="00A07B86" w:rsidRPr="001364D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64473476"/>
          <w:placeholder>
            <w:docPart w:val="208DADCAE1544E88B7DB747AB298E677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From]</w:t>
          </w:r>
        </w:sdtContent>
      </w:sdt>
      <w:r w:rsidR="00A07B86" w:rsidRPr="001364D6">
        <w:rPr>
          <w:rFonts w:ascii="Times New Roman" w:hAnsi="Times New Roman" w:cs="Times New Roman"/>
        </w:rPr>
        <w:t xml:space="preserve"> – </w:t>
      </w:r>
      <w:sdt>
        <w:sdtPr>
          <w:rPr>
            <w:rFonts w:ascii="Times New Roman" w:hAnsi="Times New Roman" w:cs="Times New Roman"/>
          </w:rPr>
          <w:id w:val="1889688844"/>
          <w:placeholder>
            <w:docPart w:val="F310ECDF82D8412CA071482CF2FF4310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To]</w:t>
          </w:r>
        </w:sdtContent>
      </w:sdt>
    </w:p>
    <w:sdt>
      <w:sdtPr>
        <w:rPr>
          <w:rFonts w:ascii="Times New Roman" w:hAnsi="Times New Roman" w:cs="Times New Roman"/>
        </w:rPr>
        <w:id w:val="-106514130"/>
        <w:placeholder>
          <w:docPart w:val="01FD3A0E66AE4B1D999C9F4BC6A9E8C3"/>
        </w:placeholder>
        <w:temporary/>
        <w:showingPlcHdr/>
        <w15:appearance w15:val="hidden"/>
      </w:sdtPr>
      <w:sdtEndPr/>
      <w:sdtContent>
        <w:p w14:paraId="72A6DC8B" w14:textId="2B1564AF" w:rsidR="00A07B86" w:rsidRPr="000650ED" w:rsidRDefault="00A07B86" w:rsidP="00C94EAD">
          <w:pPr>
            <w:pStyle w:val="ListParagraph"/>
            <w:numPr>
              <w:ilvl w:val="0"/>
              <w:numId w:val="3"/>
            </w:numPr>
            <w:tabs>
              <w:tab w:val="right" w:pos="10800"/>
            </w:tabs>
            <w:spacing w:after="0"/>
            <w:rPr>
              <w:rFonts w:ascii="Times New Roman" w:hAnsi="Times New Roman" w:cs="Times New Roman"/>
            </w:rPr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sdtContent>
    </w:sdt>
    <w:p w14:paraId="6EC45E0B" w14:textId="584882DF" w:rsidR="00A07B86" w:rsidRPr="001364D6" w:rsidRDefault="00A07B86" w:rsidP="00A07B8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2422DBC8" w14:textId="77777777" w:rsidR="00A07B86" w:rsidRPr="001364D6" w:rsidRDefault="00C14573" w:rsidP="001364D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1741211307"/>
          <w:placeholder>
            <w:docPart w:val="FC920D3BFCB34578B8A72AD33E1E699B"/>
          </w:placeholder>
          <w:temporary/>
          <w:showingPlcHdr/>
          <w15:appearance w15:val="hidden"/>
        </w:sdtPr>
        <w:sdtEndPr/>
        <w:sdtContent>
          <w:r w:rsidR="00A07B86" w:rsidRPr="00C94EAD">
            <w:rPr>
              <w:rFonts w:ascii="Times New Roman" w:hAnsi="Times New Roman" w:cs="Times New Roman"/>
              <w:b/>
              <w:bCs/>
            </w:rPr>
            <w:t>[Activity Name]</w:t>
          </w:r>
        </w:sdtContent>
      </w:sdt>
      <w:r w:rsidR="00A07B86" w:rsidRPr="001364D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08397648"/>
          <w:placeholder>
            <w:docPart w:val="D5CAABDBA81C4D8D81C83C8D91A76FF2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From]</w:t>
          </w:r>
        </w:sdtContent>
      </w:sdt>
      <w:r w:rsidR="00A07B86" w:rsidRPr="001364D6">
        <w:rPr>
          <w:rFonts w:ascii="Times New Roman" w:hAnsi="Times New Roman" w:cs="Times New Roman"/>
        </w:rPr>
        <w:t xml:space="preserve"> – </w:t>
      </w:r>
      <w:sdt>
        <w:sdtPr>
          <w:rPr>
            <w:rFonts w:ascii="Times New Roman" w:hAnsi="Times New Roman" w:cs="Times New Roman"/>
          </w:rPr>
          <w:id w:val="1484507177"/>
          <w:placeholder>
            <w:docPart w:val="EACA454B93DE462B8414B90215AAFAF4"/>
          </w:placeholder>
          <w:temporary/>
          <w:showingPlcHdr/>
          <w15:appearance w15:val="hidden"/>
        </w:sdtPr>
        <w:sdtEndPr/>
        <w:sdtContent>
          <w:r w:rsidR="00A07B86" w:rsidRPr="001364D6">
            <w:rPr>
              <w:rFonts w:ascii="Times New Roman" w:hAnsi="Times New Roman" w:cs="Times New Roman"/>
            </w:rPr>
            <w:t>[To]</w:t>
          </w:r>
        </w:sdtContent>
      </w:sdt>
    </w:p>
    <w:sdt>
      <w:sdtPr>
        <w:rPr>
          <w:rFonts w:ascii="Times New Roman" w:hAnsi="Times New Roman" w:cs="Times New Roman"/>
        </w:rPr>
        <w:id w:val="1095596214"/>
        <w:placeholder>
          <w:docPart w:val="61F2031FBC364F5F832551EDB7679128"/>
        </w:placeholder>
        <w:temporary/>
        <w:showingPlcHdr/>
        <w15:appearance w15:val="hidden"/>
      </w:sdtPr>
      <w:sdtEndPr/>
      <w:sdtContent>
        <w:p w14:paraId="70D198EC" w14:textId="539577FE" w:rsidR="00A07B86" w:rsidRPr="000650ED" w:rsidRDefault="00A07B86" w:rsidP="00C94EAD">
          <w:pPr>
            <w:pStyle w:val="ListParagraph"/>
            <w:numPr>
              <w:ilvl w:val="0"/>
              <w:numId w:val="3"/>
            </w:numPr>
            <w:tabs>
              <w:tab w:val="right" w:pos="10800"/>
            </w:tabs>
            <w:spacing w:after="0"/>
            <w:rPr>
              <w:rFonts w:ascii="Times New Roman" w:hAnsi="Times New Roman" w:cs="Times New Roman"/>
            </w:rPr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sdtContent>
    </w:sdt>
    <w:p w14:paraId="282930CE" w14:textId="77777777" w:rsidR="001364D6" w:rsidRPr="001364D6" w:rsidRDefault="001364D6" w:rsidP="00D30CC5">
      <w:pPr>
        <w:pBdr>
          <w:between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3AFF49A8" w14:textId="2E1DB075" w:rsidR="001364D6" w:rsidRDefault="001364D6" w:rsidP="001364D6">
      <w:pPr>
        <w:shd w:val="clear" w:color="auto" w:fill="DEEAF6" w:themeFill="accent5" w:themeFillTint="33"/>
        <w:tabs>
          <w:tab w:val="right" w:pos="108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E6885">
        <w:rPr>
          <w:rFonts w:ascii="Arial Black" w:hAnsi="Arial Black" w:cs="Times New Roman"/>
          <w:b/>
          <w:bCs/>
          <w:sz w:val="24"/>
          <w:szCs w:val="24"/>
        </w:rPr>
        <w:t>Volunteeris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6885">
        <w:rPr>
          <w:rFonts w:ascii="Arial Black" w:hAnsi="Arial Black" w:cs="Times New Roman"/>
          <w:b/>
          <w:bCs/>
          <w:sz w:val="20"/>
          <w:szCs w:val="20"/>
        </w:rPr>
        <w:t>Dates Volunteered</w:t>
      </w:r>
    </w:p>
    <w:p w14:paraId="64960B73" w14:textId="357EF2C6" w:rsidR="001364D6" w:rsidRPr="001364D6" w:rsidRDefault="00C14573" w:rsidP="001364D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911747819"/>
          <w:placeholder>
            <w:docPart w:val="1706B873232E48FAB4B4D88C353C317D"/>
          </w:placeholder>
          <w:temporary/>
          <w:showingPlcHdr/>
          <w15:appearance w15:val="hidden"/>
        </w:sdtPr>
        <w:sdtEndPr/>
        <w:sdtContent>
          <w:r w:rsidR="001364D6" w:rsidRPr="00C94EAD">
            <w:rPr>
              <w:rFonts w:ascii="Times New Roman" w:hAnsi="Times New Roman" w:cs="Times New Roman"/>
              <w:b/>
              <w:bCs/>
            </w:rPr>
            <w:t>[</w:t>
          </w:r>
          <w:r>
            <w:rPr>
              <w:rFonts w:ascii="Times New Roman" w:hAnsi="Times New Roman" w:cs="Times New Roman"/>
              <w:b/>
              <w:bCs/>
            </w:rPr>
            <w:t>Title/Project</w:t>
          </w:r>
          <w:r w:rsidR="001364D6" w:rsidRPr="00C94EAD">
            <w:rPr>
              <w:rFonts w:ascii="Times New Roman" w:hAnsi="Times New Roman" w:cs="Times New Roman"/>
              <w:b/>
              <w:bCs/>
            </w:rPr>
            <w:t>]</w:t>
          </w:r>
        </w:sdtContent>
      </w:sdt>
      <w:r>
        <w:rPr>
          <w:rFonts w:ascii="Times New Roman" w:hAnsi="Times New Roman" w:cs="Times New Roman"/>
          <w:b/>
          <w:bCs/>
        </w:rPr>
        <w:t xml:space="preserve"> | </w:t>
      </w:r>
      <w:sdt>
        <w:sdtPr>
          <w:rPr>
            <w:rFonts w:ascii="Times New Roman" w:hAnsi="Times New Roman" w:cs="Times New Roman"/>
            <w:i/>
            <w:iCs/>
          </w:rPr>
          <w:id w:val="229741902"/>
          <w:placeholder>
            <w:docPart w:val="C9AC55D5A61F4CBBB81C11B605A54770"/>
          </w:placeholder>
          <w:temporary/>
          <w:showingPlcHdr/>
          <w15:appearance w15:val="hidden"/>
          <w:text/>
        </w:sdtPr>
        <w:sdtContent>
          <w:r w:rsidRPr="00C14573">
            <w:rPr>
              <w:rStyle w:val="PlaceholderText"/>
              <w:rFonts w:ascii="Times New Roman" w:hAnsi="Times New Roman" w:cs="Times New Roman"/>
              <w:i/>
              <w:iCs/>
              <w:color w:val="auto"/>
            </w:rPr>
            <w:t>Organization Name</w:t>
          </w:r>
        </w:sdtContent>
      </w:sdt>
      <w:r w:rsidR="001364D6" w:rsidRPr="001364D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28744815"/>
          <w:placeholder>
            <w:docPart w:val="DBDA7FB580834EA0B70113A1F70910EE"/>
          </w:placeholder>
          <w:temporary/>
          <w:showingPlcHdr/>
          <w15:appearance w15:val="hidden"/>
        </w:sdtPr>
        <w:sdtEndPr/>
        <w:sdtContent>
          <w:r w:rsidR="001364D6" w:rsidRPr="001364D6">
            <w:rPr>
              <w:rFonts w:ascii="Times New Roman" w:hAnsi="Times New Roman" w:cs="Times New Roman"/>
            </w:rPr>
            <w:t>[From]</w:t>
          </w:r>
        </w:sdtContent>
      </w:sdt>
      <w:r w:rsidR="001364D6" w:rsidRPr="001364D6">
        <w:rPr>
          <w:rFonts w:ascii="Times New Roman" w:hAnsi="Times New Roman" w:cs="Times New Roman"/>
        </w:rPr>
        <w:t xml:space="preserve"> – </w:t>
      </w:r>
      <w:sdt>
        <w:sdtPr>
          <w:rPr>
            <w:rFonts w:ascii="Times New Roman" w:hAnsi="Times New Roman" w:cs="Times New Roman"/>
          </w:rPr>
          <w:id w:val="698513675"/>
          <w:placeholder>
            <w:docPart w:val="3D58F5A4C6884EBDAC03CBE05ADDFE4C"/>
          </w:placeholder>
          <w:temporary/>
          <w:showingPlcHdr/>
          <w15:appearance w15:val="hidden"/>
        </w:sdtPr>
        <w:sdtEndPr/>
        <w:sdtContent>
          <w:r w:rsidR="001364D6" w:rsidRPr="001364D6">
            <w:rPr>
              <w:rFonts w:ascii="Times New Roman" w:hAnsi="Times New Roman" w:cs="Times New Roman"/>
            </w:rPr>
            <w:t>[To]</w:t>
          </w:r>
        </w:sdtContent>
      </w:sdt>
    </w:p>
    <w:sdt>
      <w:sdtPr>
        <w:rPr>
          <w:rFonts w:ascii="Times New Roman" w:hAnsi="Times New Roman" w:cs="Times New Roman"/>
        </w:rPr>
        <w:id w:val="-370530898"/>
        <w:placeholder>
          <w:docPart w:val="13DEE13AA97C4A76B2F5F57BFD3BBC77"/>
        </w:placeholder>
        <w:temporary/>
        <w:showingPlcHdr/>
        <w15:appearance w15:val="hidden"/>
      </w:sdtPr>
      <w:sdtEndPr/>
      <w:sdtContent>
        <w:p w14:paraId="44073B31" w14:textId="74E9776C" w:rsidR="001364D6" w:rsidRPr="000650ED" w:rsidRDefault="001364D6" w:rsidP="00C94EAD">
          <w:pPr>
            <w:pStyle w:val="ListParagraph"/>
            <w:numPr>
              <w:ilvl w:val="0"/>
              <w:numId w:val="3"/>
            </w:numPr>
            <w:tabs>
              <w:tab w:val="right" w:pos="10800"/>
            </w:tabs>
            <w:spacing w:after="0"/>
            <w:rPr>
              <w:rFonts w:ascii="Times New Roman" w:hAnsi="Times New Roman" w:cs="Times New Roman"/>
            </w:rPr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sdtContent>
    </w:sdt>
    <w:p w14:paraId="3B9757EE" w14:textId="77777777" w:rsidR="001364D6" w:rsidRPr="001364D6" w:rsidRDefault="001364D6" w:rsidP="001364D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2FB4DEE8" w14:textId="012F654E" w:rsidR="001364D6" w:rsidRPr="001364D6" w:rsidRDefault="00C14573" w:rsidP="001364D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579743470"/>
          <w:placeholder>
            <w:docPart w:val="0E9D43B1A8B3451C9D9F6ED0F78D02D6"/>
          </w:placeholder>
          <w:temporary/>
          <w:showingPlcHdr/>
          <w15:appearance w15:val="hidden"/>
        </w:sdtPr>
        <w:sdtEndPr/>
        <w:sdtContent>
          <w:r w:rsidR="001364D6" w:rsidRPr="00C94EAD">
            <w:rPr>
              <w:rFonts w:ascii="Times New Roman" w:hAnsi="Times New Roman" w:cs="Times New Roman"/>
              <w:b/>
              <w:bCs/>
            </w:rPr>
            <w:t>[</w:t>
          </w:r>
          <w:r>
            <w:rPr>
              <w:rFonts w:ascii="Times New Roman" w:hAnsi="Times New Roman" w:cs="Times New Roman"/>
              <w:b/>
              <w:bCs/>
            </w:rPr>
            <w:t>Title/Project</w:t>
          </w:r>
          <w:r w:rsidR="001364D6" w:rsidRPr="00C94EAD">
            <w:rPr>
              <w:rFonts w:ascii="Times New Roman" w:hAnsi="Times New Roman" w:cs="Times New Roman"/>
              <w:b/>
              <w:bCs/>
            </w:rPr>
            <w:t>]</w:t>
          </w:r>
        </w:sdtContent>
      </w:sdt>
      <w:r>
        <w:rPr>
          <w:rFonts w:ascii="Times New Roman" w:hAnsi="Times New Roman" w:cs="Times New Roman"/>
          <w:b/>
          <w:bCs/>
        </w:rPr>
        <w:t xml:space="preserve"> | </w:t>
      </w:r>
      <w:sdt>
        <w:sdtPr>
          <w:rPr>
            <w:rFonts w:ascii="Times New Roman" w:hAnsi="Times New Roman" w:cs="Times New Roman"/>
            <w:i/>
            <w:iCs/>
          </w:rPr>
          <w:id w:val="-1322038781"/>
          <w:placeholder>
            <w:docPart w:val="655F0593D86E4FA9B7DA213882EBA9E3"/>
          </w:placeholder>
          <w:temporary/>
          <w:showingPlcHdr/>
          <w15:appearance w15:val="hidden"/>
          <w:text/>
        </w:sdtPr>
        <w:sdtContent>
          <w:r w:rsidRPr="00C14573">
            <w:rPr>
              <w:rStyle w:val="PlaceholderText"/>
              <w:rFonts w:ascii="Times New Roman" w:hAnsi="Times New Roman" w:cs="Times New Roman"/>
              <w:i/>
              <w:iCs/>
              <w:color w:val="auto"/>
            </w:rPr>
            <w:t>Organization Name</w:t>
          </w:r>
        </w:sdtContent>
      </w:sdt>
      <w:r w:rsidR="001364D6" w:rsidRPr="001364D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83557162"/>
          <w:placeholder>
            <w:docPart w:val="B807027FC60A4D37AD0C22A40CE669F9"/>
          </w:placeholder>
          <w:temporary/>
          <w:showingPlcHdr/>
          <w15:appearance w15:val="hidden"/>
        </w:sdtPr>
        <w:sdtEndPr/>
        <w:sdtContent>
          <w:r w:rsidR="001364D6" w:rsidRPr="001364D6">
            <w:rPr>
              <w:rFonts w:ascii="Times New Roman" w:hAnsi="Times New Roman" w:cs="Times New Roman"/>
            </w:rPr>
            <w:t>[From]</w:t>
          </w:r>
        </w:sdtContent>
      </w:sdt>
      <w:r w:rsidR="001364D6" w:rsidRPr="001364D6">
        <w:rPr>
          <w:rFonts w:ascii="Times New Roman" w:hAnsi="Times New Roman" w:cs="Times New Roman"/>
        </w:rPr>
        <w:t xml:space="preserve"> – </w:t>
      </w:r>
      <w:sdt>
        <w:sdtPr>
          <w:rPr>
            <w:rFonts w:ascii="Times New Roman" w:hAnsi="Times New Roman" w:cs="Times New Roman"/>
          </w:rPr>
          <w:id w:val="1285002546"/>
          <w:placeholder>
            <w:docPart w:val="00EEB2DCD8844293B027DF06E787119C"/>
          </w:placeholder>
          <w:temporary/>
          <w:showingPlcHdr/>
          <w15:appearance w15:val="hidden"/>
        </w:sdtPr>
        <w:sdtEndPr/>
        <w:sdtContent>
          <w:r w:rsidR="001364D6" w:rsidRPr="001364D6">
            <w:rPr>
              <w:rFonts w:ascii="Times New Roman" w:hAnsi="Times New Roman" w:cs="Times New Roman"/>
            </w:rPr>
            <w:t>[To]</w:t>
          </w:r>
        </w:sdtContent>
      </w:sdt>
    </w:p>
    <w:sdt>
      <w:sdtPr>
        <w:rPr>
          <w:rFonts w:ascii="Times New Roman" w:hAnsi="Times New Roman" w:cs="Times New Roman"/>
        </w:rPr>
        <w:id w:val="75185981"/>
        <w:placeholder>
          <w:docPart w:val="B67B6B6678454A0BBBC2FBD3EE877B74"/>
        </w:placeholder>
        <w:temporary/>
        <w:showingPlcHdr/>
        <w15:appearance w15:val="hidden"/>
      </w:sdtPr>
      <w:sdtEndPr/>
      <w:sdtContent>
        <w:p w14:paraId="48D83CC7" w14:textId="637A784E" w:rsidR="001364D6" w:rsidRPr="000650ED" w:rsidRDefault="001364D6" w:rsidP="00C94EAD">
          <w:pPr>
            <w:pStyle w:val="ListParagraph"/>
            <w:numPr>
              <w:ilvl w:val="0"/>
              <w:numId w:val="3"/>
            </w:numPr>
            <w:tabs>
              <w:tab w:val="right" w:pos="10800"/>
            </w:tabs>
            <w:spacing w:after="0"/>
            <w:rPr>
              <w:rFonts w:ascii="Times New Roman" w:hAnsi="Times New Roman" w:cs="Times New Roman"/>
            </w:rPr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sdtContent>
    </w:sdt>
    <w:p w14:paraId="6C663774" w14:textId="77777777" w:rsidR="001364D6" w:rsidRPr="001364D6" w:rsidRDefault="001364D6" w:rsidP="001364D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7BB33A09" w14:textId="3381BCC7" w:rsidR="001364D6" w:rsidRPr="001364D6" w:rsidRDefault="00C14573" w:rsidP="001364D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552388534"/>
          <w:placeholder>
            <w:docPart w:val="C8CB067FF61D485DB1FCA47B06C9F4FD"/>
          </w:placeholder>
          <w:temporary/>
          <w:showingPlcHdr/>
          <w15:appearance w15:val="hidden"/>
        </w:sdtPr>
        <w:sdtEndPr/>
        <w:sdtContent>
          <w:r w:rsidR="001364D6" w:rsidRPr="00C94EAD">
            <w:rPr>
              <w:rFonts w:ascii="Times New Roman" w:hAnsi="Times New Roman" w:cs="Times New Roman"/>
              <w:b/>
              <w:bCs/>
            </w:rPr>
            <w:t>[</w:t>
          </w:r>
          <w:r>
            <w:rPr>
              <w:rFonts w:ascii="Times New Roman" w:hAnsi="Times New Roman" w:cs="Times New Roman"/>
              <w:b/>
              <w:bCs/>
            </w:rPr>
            <w:t>Title/Project</w:t>
          </w:r>
          <w:r w:rsidR="001364D6" w:rsidRPr="00C94EAD">
            <w:rPr>
              <w:rFonts w:ascii="Times New Roman" w:hAnsi="Times New Roman" w:cs="Times New Roman"/>
              <w:b/>
              <w:bCs/>
            </w:rPr>
            <w:t>]</w:t>
          </w:r>
        </w:sdtContent>
      </w:sdt>
      <w:r>
        <w:rPr>
          <w:rFonts w:ascii="Times New Roman" w:hAnsi="Times New Roman" w:cs="Times New Roman"/>
          <w:b/>
          <w:bCs/>
        </w:rPr>
        <w:t xml:space="preserve"> | </w:t>
      </w:r>
      <w:sdt>
        <w:sdtPr>
          <w:rPr>
            <w:rFonts w:ascii="Times New Roman" w:hAnsi="Times New Roman" w:cs="Times New Roman"/>
            <w:i/>
            <w:iCs/>
          </w:rPr>
          <w:id w:val="-789595717"/>
          <w:placeholder>
            <w:docPart w:val="7B1ADF15EF734AC088C6E0C302AD9ED7"/>
          </w:placeholder>
          <w:temporary/>
          <w:showingPlcHdr/>
          <w15:appearance w15:val="hidden"/>
          <w:text/>
        </w:sdtPr>
        <w:sdtContent>
          <w:r w:rsidRPr="00C14573">
            <w:rPr>
              <w:rStyle w:val="PlaceholderText"/>
              <w:rFonts w:ascii="Times New Roman" w:hAnsi="Times New Roman" w:cs="Times New Roman"/>
              <w:i/>
              <w:iCs/>
              <w:color w:val="auto"/>
            </w:rPr>
            <w:t>Organization Name</w:t>
          </w:r>
        </w:sdtContent>
      </w:sdt>
      <w:r w:rsidR="001364D6" w:rsidRPr="001364D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86159420"/>
          <w:placeholder>
            <w:docPart w:val="DB8CEC9BDB2C433E9C3B855660D8C8FB"/>
          </w:placeholder>
          <w:temporary/>
          <w:showingPlcHdr/>
          <w15:appearance w15:val="hidden"/>
        </w:sdtPr>
        <w:sdtEndPr/>
        <w:sdtContent>
          <w:r w:rsidR="001364D6" w:rsidRPr="001364D6">
            <w:rPr>
              <w:rFonts w:ascii="Times New Roman" w:hAnsi="Times New Roman" w:cs="Times New Roman"/>
            </w:rPr>
            <w:t>[From]</w:t>
          </w:r>
        </w:sdtContent>
      </w:sdt>
      <w:r w:rsidR="001364D6" w:rsidRPr="001364D6">
        <w:rPr>
          <w:rFonts w:ascii="Times New Roman" w:hAnsi="Times New Roman" w:cs="Times New Roman"/>
        </w:rPr>
        <w:t xml:space="preserve"> – </w:t>
      </w:r>
      <w:sdt>
        <w:sdtPr>
          <w:rPr>
            <w:rFonts w:ascii="Times New Roman" w:hAnsi="Times New Roman" w:cs="Times New Roman"/>
          </w:rPr>
          <w:id w:val="-1141105058"/>
          <w:placeholder>
            <w:docPart w:val="4D41788D5B4A490496C2C2519172680E"/>
          </w:placeholder>
          <w:temporary/>
          <w:showingPlcHdr/>
          <w15:appearance w15:val="hidden"/>
        </w:sdtPr>
        <w:sdtEndPr/>
        <w:sdtContent>
          <w:r w:rsidR="001364D6" w:rsidRPr="001364D6">
            <w:rPr>
              <w:rFonts w:ascii="Times New Roman" w:hAnsi="Times New Roman" w:cs="Times New Roman"/>
            </w:rPr>
            <w:t>[To]</w:t>
          </w:r>
        </w:sdtContent>
      </w:sdt>
    </w:p>
    <w:sdt>
      <w:sdtPr>
        <w:rPr>
          <w:rFonts w:ascii="Times New Roman" w:hAnsi="Times New Roman" w:cs="Times New Roman"/>
        </w:rPr>
        <w:id w:val="1145854030"/>
        <w:placeholder>
          <w:docPart w:val="057119FDC09B4221AA13575F4FD2A56D"/>
        </w:placeholder>
        <w:temporary/>
        <w:showingPlcHdr/>
        <w15:appearance w15:val="hidden"/>
      </w:sdtPr>
      <w:sdtEndPr/>
      <w:sdtContent>
        <w:p w14:paraId="033CD541" w14:textId="4E8CCEED" w:rsidR="001364D6" w:rsidRPr="000650ED" w:rsidRDefault="001364D6" w:rsidP="00C94EAD">
          <w:pPr>
            <w:pStyle w:val="ListParagraph"/>
            <w:numPr>
              <w:ilvl w:val="0"/>
              <w:numId w:val="3"/>
            </w:numPr>
            <w:tabs>
              <w:tab w:val="right" w:pos="10800"/>
            </w:tabs>
            <w:rPr>
              <w:rFonts w:ascii="Times New Roman" w:hAnsi="Times New Roman" w:cs="Times New Roman"/>
            </w:rPr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sdtContent>
    </w:sdt>
    <w:sectPr w:rsidR="001364D6" w:rsidRPr="000650ED" w:rsidSect="00B900E2">
      <w:pgSz w:w="12240" w:h="15840" w:code="1"/>
      <w:pgMar w:top="360" w:right="720" w:bottom="720" w:left="720" w:header="36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1F76"/>
    <w:multiLevelType w:val="hybridMultilevel"/>
    <w:tmpl w:val="D48E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E7321"/>
    <w:multiLevelType w:val="hybridMultilevel"/>
    <w:tmpl w:val="18C8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F1BB3"/>
    <w:multiLevelType w:val="hybridMultilevel"/>
    <w:tmpl w:val="9124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1A"/>
    <w:rsid w:val="000650ED"/>
    <w:rsid w:val="001364D6"/>
    <w:rsid w:val="0034346F"/>
    <w:rsid w:val="00453313"/>
    <w:rsid w:val="00531332"/>
    <w:rsid w:val="005D3566"/>
    <w:rsid w:val="0071638A"/>
    <w:rsid w:val="00911B85"/>
    <w:rsid w:val="00A07B86"/>
    <w:rsid w:val="00A8371A"/>
    <w:rsid w:val="00B900E2"/>
    <w:rsid w:val="00C14573"/>
    <w:rsid w:val="00C94EAD"/>
    <w:rsid w:val="00CB737A"/>
    <w:rsid w:val="00CE6885"/>
    <w:rsid w:val="00D30CC5"/>
    <w:rsid w:val="00D817CE"/>
    <w:rsid w:val="00E027EF"/>
    <w:rsid w:val="00E20FA2"/>
    <w:rsid w:val="00E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9A3C"/>
  <w15:chartTrackingRefBased/>
  <w15:docId w15:val="{5619E67E-F87D-41A6-8AC5-8ED1E1F4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71A"/>
    <w:rPr>
      <w:color w:val="808080"/>
    </w:rPr>
  </w:style>
  <w:style w:type="paragraph" w:styleId="ListParagraph">
    <w:name w:val="List Paragraph"/>
    <w:basedOn w:val="Normal"/>
    <w:uiPriority w:val="34"/>
    <w:qFormat/>
    <w:rsid w:val="0013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A1DA-851D-4FFB-B9B3-7276404488B6}"/>
      </w:docPartPr>
      <w:docPartBody>
        <w:p w:rsidR="002D0504" w:rsidRDefault="002D0504">
          <w:r w:rsidRPr="008137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13D2E718F4289A482D414C369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B580-5E56-49CF-AA5A-59C8F5E05636}"/>
      </w:docPartPr>
      <w:docPartBody>
        <w:p w:rsidR="002D0504" w:rsidRDefault="00116B53" w:rsidP="00116B53">
          <w:pPr>
            <w:pStyle w:val="CB913D2E718F4289A482D414C3690D7933"/>
          </w:pPr>
          <w:r w:rsidRPr="001364D6">
            <w:rPr>
              <w:rFonts w:ascii="Times New Roman" w:hAnsi="Times New Roman" w:cs="Times New Roman"/>
            </w:rPr>
            <w:t>[</w:t>
          </w:r>
          <w:r w:rsidRPr="001364D6">
            <w:rPr>
              <w:rStyle w:val="PlaceholderText"/>
              <w:rFonts w:ascii="Times New Roman" w:hAnsi="Times New Roman" w:cs="Times New Roman"/>
              <w:color w:val="auto"/>
            </w:rPr>
            <w:t>High School Name]</w:t>
          </w:r>
        </w:p>
      </w:docPartBody>
    </w:docPart>
    <w:docPart>
      <w:docPartPr>
        <w:name w:val="DBADFDD6CF854AE8BF6615918223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0197-D2D9-45EF-90E1-5A75FA82C140}"/>
      </w:docPartPr>
      <w:docPartBody>
        <w:p w:rsidR="002D0504" w:rsidRDefault="00116B53" w:rsidP="00116B53">
          <w:pPr>
            <w:pStyle w:val="DBADFDD6CF854AE8BF66159182237F1E31"/>
          </w:pPr>
          <w:r>
            <w:rPr>
              <w:b/>
              <w:bCs/>
              <w:sz w:val="52"/>
              <w:szCs w:val="52"/>
            </w:rPr>
            <w:t>[YOUR NAME]</w:t>
          </w:r>
        </w:p>
      </w:docPartBody>
    </w:docPart>
    <w:docPart>
      <w:docPartPr>
        <w:name w:val="8E5DF111F0CC46B4BB29B57E5FA1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8460-8177-4BE1-9181-9EB476FEF935}"/>
      </w:docPartPr>
      <w:docPartBody>
        <w:p w:rsidR="002D0504" w:rsidRDefault="00116B53" w:rsidP="00116B53">
          <w:pPr>
            <w:pStyle w:val="8E5DF111F0CC46B4BB29B57E5FA185B231"/>
          </w:pPr>
          <w:r w:rsidRPr="00A07B86">
            <w:rPr>
              <w:rFonts w:ascii="Times New Roman" w:hAnsi="Times New Roman" w:cs="Times New Roman"/>
              <w:sz w:val="24"/>
              <w:szCs w:val="24"/>
            </w:rPr>
            <w:t>[Current Address]</w:t>
          </w:r>
        </w:p>
      </w:docPartBody>
    </w:docPart>
    <w:docPart>
      <w:docPartPr>
        <w:name w:val="CEEE8CC8ADCE429B9F5A2A785286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C0F3-1C6B-4791-95CC-E73A0D275329}"/>
      </w:docPartPr>
      <w:docPartBody>
        <w:p w:rsidR="002D0504" w:rsidRDefault="00116B53" w:rsidP="00116B53">
          <w:pPr>
            <w:pStyle w:val="CEEE8CC8ADCE429B9F5A2A785286864731"/>
          </w:pPr>
          <w:r w:rsidRPr="00A07B86">
            <w:rPr>
              <w:rFonts w:ascii="Times New Roman" w:hAnsi="Times New Roman" w:cs="Times New Roman"/>
              <w:sz w:val="24"/>
              <w:szCs w:val="24"/>
            </w:rPr>
            <w:t>[Phone Number]</w:t>
          </w:r>
        </w:p>
      </w:docPartBody>
    </w:docPart>
    <w:docPart>
      <w:docPartPr>
        <w:name w:val="1201343FF7224E2B8AADA59DD60D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0B2F-3317-4431-B3E9-0E805B3BAC38}"/>
      </w:docPartPr>
      <w:docPartBody>
        <w:p w:rsidR="002D0504" w:rsidRDefault="00116B53" w:rsidP="00116B53">
          <w:pPr>
            <w:pStyle w:val="1201343FF7224E2B8AADA59DD60DC49A31"/>
          </w:pPr>
          <w:r w:rsidRPr="00A07B86">
            <w:rPr>
              <w:rFonts w:ascii="Times New Roman" w:hAnsi="Times New Roman" w:cs="Times New Roman"/>
              <w:sz w:val="24"/>
              <w:szCs w:val="24"/>
            </w:rPr>
            <w:t>[Email Address]</w:t>
          </w:r>
        </w:p>
      </w:docPartBody>
    </w:docPart>
    <w:docPart>
      <w:docPartPr>
        <w:name w:val="2A3AE212F6DC488EB67BA9E87683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731F-FA44-4F26-930D-4C6AC128A785}"/>
      </w:docPartPr>
      <w:docPartBody>
        <w:p w:rsidR="002D0504" w:rsidRDefault="00116B53" w:rsidP="00116B53">
          <w:pPr>
            <w:pStyle w:val="2A3AE212F6DC488EB67BA9E87683ED0A31"/>
          </w:pPr>
          <w:r w:rsidRPr="00E027EF">
            <w:rPr>
              <w:rFonts w:ascii="Times New Roman" w:hAnsi="Times New Roman" w:cs="Times New Roman"/>
              <w:b/>
              <w:bCs/>
            </w:rPr>
            <w:t>[Current GPA]</w:t>
          </w:r>
        </w:p>
      </w:docPartBody>
    </w:docPart>
    <w:docPart>
      <w:docPartPr>
        <w:name w:val="EC0FD3B5D92C4F86A0C160E4E0D6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4A79-7DF1-406E-9434-6492E24A7A7D}"/>
      </w:docPartPr>
      <w:docPartBody>
        <w:p w:rsidR="002D0504" w:rsidRDefault="00116B53" w:rsidP="00116B53">
          <w:pPr>
            <w:pStyle w:val="EC0FD3B5D92C4F86A0C160E4E0D6320B28"/>
          </w:pPr>
          <w:r w:rsidRPr="00CE6885">
            <w:rPr>
              <w:rFonts w:ascii="Times New Roman" w:hAnsi="Times New Roman" w:cs="Times New Roman"/>
              <w:b/>
              <w:bCs/>
            </w:rPr>
            <w:t>[Most Recent Job Title]</w:t>
          </w:r>
        </w:p>
      </w:docPartBody>
    </w:docPart>
    <w:docPart>
      <w:docPartPr>
        <w:name w:val="9310C93365DE42CEBAD7113A0F17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56D4-2CC5-4166-9D11-02E523495708}"/>
      </w:docPartPr>
      <w:docPartBody>
        <w:p w:rsidR="002D0504" w:rsidRDefault="00116B53" w:rsidP="00116B53">
          <w:pPr>
            <w:pStyle w:val="9310C93365DE42CEBAD7113A0F17320E26"/>
          </w:pPr>
          <w:r w:rsidRPr="00E027EF">
            <w:rPr>
              <w:rFonts w:ascii="Times New Roman" w:hAnsi="Times New Roman" w:cs="Times New Roman"/>
              <w:i/>
              <w:iCs/>
            </w:rPr>
            <w:t>[Company/Employer Name]</w:t>
          </w:r>
        </w:p>
      </w:docPartBody>
    </w:docPart>
    <w:docPart>
      <w:docPartPr>
        <w:name w:val="DD6C0E67F650406AB5962A351087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7D17-7648-43A9-9A06-D9B1F7370245}"/>
      </w:docPartPr>
      <w:docPartBody>
        <w:p w:rsidR="002D0504" w:rsidRDefault="00116B53" w:rsidP="00116B53">
          <w:pPr>
            <w:pStyle w:val="DD6C0E67F650406AB5962A351087D96F26"/>
          </w:pPr>
          <w:r w:rsidRPr="001364D6">
            <w:rPr>
              <w:rFonts w:ascii="Times New Roman" w:hAnsi="Times New Roman" w:cs="Times New Roman"/>
            </w:rPr>
            <w:t>[From]</w:t>
          </w:r>
        </w:p>
      </w:docPartBody>
    </w:docPart>
    <w:docPart>
      <w:docPartPr>
        <w:name w:val="359A002ED0284CE79ECE2ED4C71D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67AD-7CD0-4E02-A887-0678BC6DFECC}"/>
      </w:docPartPr>
      <w:docPartBody>
        <w:p w:rsidR="002D0504" w:rsidRDefault="00116B53" w:rsidP="00116B53">
          <w:pPr>
            <w:pStyle w:val="359A002ED0284CE79ECE2ED4C71DA60726"/>
          </w:pPr>
          <w:r w:rsidRPr="001364D6">
            <w:rPr>
              <w:rFonts w:ascii="Times New Roman" w:hAnsi="Times New Roman" w:cs="Times New Roman"/>
            </w:rPr>
            <w:t>[To]</w:t>
          </w:r>
        </w:p>
      </w:docPartBody>
    </w:docPart>
    <w:docPart>
      <w:docPartPr>
        <w:name w:val="2389295A89E34746A65C1A41335F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21FD-9EE3-4007-89E2-5ABEA1594F9B}"/>
      </w:docPartPr>
      <w:docPartBody>
        <w:p w:rsidR="002D0504" w:rsidRDefault="00116B53" w:rsidP="00116B53">
          <w:pPr>
            <w:pStyle w:val="2389295A89E34746A65C1A41335FDC7B27"/>
          </w:pPr>
          <w:r w:rsidRPr="00453313">
            <w:rPr>
              <w:rFonts w:ascii="Times New Roman" w:hAnsi="Times New Roman" w:cs="Times New Roman"/>
            </w:rPr>
            <w:t>[Describe your responsibilities, skills learned, achievements, etc.]</w:t>
          </w:r>
        </w:p>
      </w:docPartBody>
    </w:docPart>
    <w:docPart>
      <w:docPartPr>
        <w:name w:val="5F5B26E85239473681CDFB102744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D77D-106F-46C4-984B-B2B6FE175413}"/>
      </w:docPartPr>
      <w:docPartBody>
        <w:p w:rsidR="002D0504" w:rsidRDefault="00116B53" w:rsidP="00116B53">
          <w:pPr>
            <w:pStyle w:val="5F5B26E85239473681CDFB1027440DF227"/>
          </w:pPr>
          <w:r w:rsidRPr="00E027EF">
            <w:rPr>
              <w:rFonts w:ascii="Times New Roman" w:hAnsi="Times New Roman" w:cs="Times New Roman"/>
              <w:b/>
              <w:bCs/>
            </w:rPr>
            <w:t>[Most Recent Job Title]</w:t>
          </w:r>
        </w:p>
      </w:docPartBody>
    </w:docPart>
    <w:docPart>
      <w:docPartPr>
        <w:name w:val="B4F43559E3D24D5FA7A73EC20F84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DF8D-9168-45F5-9C94-6BEBD9BE954C}"/>
      </w:docPartPr>
      <w:docPartBody>
        <w:p w:rsidR="002D0504" w:rsidRDefault="00116B53" w:rsidP="00116B53">
          <w:pPr>
            <w:pStyle w:val="B4F43559E3D24D5FA7A73EC20F84123627"/>
          </w:pPr>
          <w:r w:rsidRPr="00E027EF">
            <w:rPr>
              <w:rFonts w:ascii="Times New Roman" w:hAnsi="Times New Roman" w:cs="Times New Roman"/>
              <w:i/>
              <w:iCs/>
            </w:rPr>
            <w:t>[Company/Employer Name]</w:t>
          </w:r>
        </w:p>
      </w:docPartBody>
    </w:docPart>
    <w:docPart>
      <w:docPartPr>
        <w:name w:val="4ECDA4B44C22460788177B44432B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3C9B-35CF-46C3-BF40-1BDA3774C795}"/>
      </w:docPartPr>
      <w:docPartBody>
        <w:p w:rsidR="002D0504" w:rsidRDefault="00116B53" w:rsidP="00116B53">
          <w:pPr>
            <w:pStyle w:val="4ECDA4B44C22460788177B44432B22C527"/>
          </w:pPr>
          <w:r w:rsidRPr="001364D6">
            <w:rPr>
              <w:rFonts w:ascii="Times New Roman" w:hAnsi="Times New Roman" w:cs="Times New Roman"/>
            </w:rPr>
            <w:t>[From]</w:t>
          </w:r>
        </w:p>
      </w:docPartBody>
    </w:docPart>
    <w:docPart>
      <w:docPartPr>
        <w:name w:val="3292D0C7857441F7B7167BF15575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2B5E-F9E7-43F8-BDAC-C4658DBEADE8}"/>
      </w:docPartPr>
      <w:docPartBody>
        <w:p w:rsidR="002D0504" w:rsidRDefault="00116B53" w:rsidP="00116B53">
          <w:pPr>
            <w:pStyle w:val="3292D0C7857441F7B7167BF15575041227"/>
          </w:pPr>
          <w:r w:rsidRPr="001364D6">
            <w:rPr>
              <w:rFonts w:ascii="Times New Roman" w:hAnsi="Times New Roman" w:cs="Times New Roman"/>
            </w:rPr>
            <w:t>[To]</w:t>
          </w:r>
        </w:p>
      </w:docPartBody>
    </w:docPart>
    <w:docPart>
      <w:docPartPr>
        <w:name w:val="67FD704C04B247408A0FA5487C08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1344-8A24-4D65-B11B-185BC37564A6}"/>
      </w:docPartPr>
      <w:docPartBody>
        <w:p w:rsidR="002D0504" w:rsidRDefault="00116B53" w:rsidP="00116B53">
          <w:pPr>
            <w:pStyle w:val="67FD704C04B247408A0FA5487C08A6BA27"/>
          </w:pPr>
          <w:r w:rsidRPr="00453313">
            <w:rPr>
              <w:rFonts w:ascii="Times New Roman" w:hAnsi="Times New Roman" w:cs="Times New Roman"/>
            </w:rPr>
            <w:t>[Describe your responsibilities, skills learned, achievements, etc.]</w:t>
          </w:r>
        </w:p>
      </w:docPartBody>
    </w:docPart>
    <w:docPart>
      <w:docPartPr>
        <w:name w:val="F8E262968CF14167B39CE7F5644C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6E8C-53D6-4FBC-99F4-7C1A76B7CF2F}"/>
      </w:docPartPr>
      <w:docPartBody>
        <w:p w:rsidR="002D0504" w:rsidRDefault="00116B53" w:rsidP="00116B53">
          <w:pPr>
            <w:pStyle w:val="F8E262968CF14167B39CE7F5644C505827"/>
          </w:pPr>
          <w:r w:rsidRPr="00CE6885">
            <w:rPr>
              <w:rFonts w:ascii="Times New Roman" w:hAnsi="Times New Roman" w:cs="Times New Roman"/>
              <w:b/>
              <w:bCs/>
            </w:rPr>
            <w:t>[Most Recent Job Title]</w:t>
          </w:r>
        </w:p>
      </w:docPartBody>
    </w:docPart>
    <w:docPart>
      <w:docPartPr>
        <w:name w:val="D0514DBF115C4C10ABD2DB700616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85F1-210A-45FB-96AF-2B8D71FEB691}"/>
      </w:docPartPr>
      <w:docPartBody>
        <w:p w:rsidR="002D0504" w:rsidRDefault="00116B53" w:rsidP="00116B53">
          <w:pPr>
            <w:pStyle w:val="D0514DBF115C4C10ABD2DB700616303E27"/>
          </w:pPr>
          <w:r w:rsidRPr="00E027EF">
            <w:rPr>
              <w:rFonts w:ascii="Times New Roman" w:hAnsi="Times New Roman" w:cs="Times New Roman"/>
              <w:i/>
              <w:iCs/>
            </w:rPr>
            <w:t>[Company/Employer Name]</w:t>
          </w:r>
        </w:p>
      </w:docPartBody>
    </w:docPart>
    <w:docPart>
      <w:docPartPr>
        <w:name w:val="BBC0680FF59A4EE7845C16E4457B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CF8B-A826-4C44-9798-69AA50C167E8}"/>
      </w:docPartPr>
      <w:docPartBody>
        <w:p w:rsidR="002D0504" w:rsidRDefault="00116B53" w:rsidP="00116B53">
          <w:pPr>
            <w:pStyle w:val="BBC0680FF59A4EE7845C16E4457BF8AD27"/>
          </w:pPr>
          <w:r w:rsidRPr="001364D6">
            <w:rPr>
              <w:rFonts w:ascii="Times New Roman" w:hAnsi="Times New Roman" w:cs="Times New Roman"/>
            </w:rPr>
            <w:t>[From]</w:t>
          </w:r>
        </w:p>
      </w:docPartBody>
    </w:docPart>
    <w:docPart>
      <w:docPartPr>
        <w:name w:val="E5CE4155F8124CF5BDAF773FF210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50B9-FE86-490B-BAA2-A545010EE0C7}"/>
      </w:docPartPr>
      <w:docPartBody>
        <w:p w:rsidR="002D0504" w:rsidRDefault="00116B53" w:rsidP="00116B53">
          <w:pPr>
            <w:pStyle w:val="E5CE4155F8124CF5BDAF773FF21076AD27"/>
          </w:pPr>
          <w:r w:rsidRPr="001364D6">
            <w:rPr>
              <w:rFonts w:ascii="Times New Roman" w:hAnsi="Times New Roman" w:cs="Times New Roman"/>
            </w:rPr>
            <w:t>[To]</w:t>
          </w:r>
        </w:p>
      </w:docPartBody>
    </w:docPart>
    <w:docPart>
      <w:docPartPr>
        <w:name w:val="2EAC17296F1F43CBBBE342385E14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2020-3C85-411B-B84D-87645864BBF3}"/>
      </w:docPartPr>
      <w:docPartBody>
        <w:p w:rsidR="002D0504" w:rsidRDefault="00116B53" w:rsidP="00116B53">
          <w:pPr>
            <w:pStyle w:val="2EAC17296F1F43CBBBE342385E146B6427"/>
          </w:pPr>
          <w:r w:rsidRPr="00453313">
            <w:rPr>
              <w:rFonts w:ascii="Times New Roman" w:hAnsi="Times New Roman" w:cs="Times New Roman"/>
            </w:rPr>
            <w:t>[Describe your responsibilities, skills learned, achievements, etc.]</w:t>
          </w:r>
        </w:p>
      </w:docPartBody>
    </w:docPart>
    <w:docPart>
      <w:docPartPr>
        <w:name w:val="F6384B29EDC046EC8DFAA8FEF92A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D79E-41A8-4333-8F6D-CD058A911483}"/>
      </w:docPartPr>
      <w:docPartBody>
        <w:p w:rsidR="002D0504" w:rsidRDefault="00116B53" w:rsidP="00116B53">
          <w:pPr>
            <w:pStyle w:val="F6384B29EDC046EC8DFAA8FEF92A4E4927"/>
          </w:pPr>
          <w:r w:rsidRPr="00C94EAD">
            <w:rPr>
              <w:rFonts w:ascii="Times New Roman" w:hAnsi="Times New Roman" w:cs="Times New Roman"/>
              <w:b/>
              <w:bCs/>
            </w:rPr>
            <w:t>[Activity Name]</w:t>
          </w:r>
        </w:p>
      </w:docPartBody>
    </w:docPart>
    <w:docPart>
      <w:docPartPr>
        <w:name w:val="5FA5E0D9C2084D259B4F135EFEBD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7B9F-7E0B-4D36-82B1-9057EBADB953}"/>
      </w:docPartPr>
      <w:docPartBody>
        <w:p w:rsidR="002D0504" w:rsidRDefault="00116B53" w:rsidP="00116B53">
          <w:pPr>
            <w:pStyle w:val="5FA5E0D9C2084D259B4F135EFEBD2EAA27"/>
          </w:pPr>
          <w:r w:rsidRPr="001364D6">
            <w:rPr>
              <w:rFonts w:ascii="Times New Roman" w:hAnsi="Times New Roman" w:cs="Times New Roman"/>
            </w:rPr>
            <w:t>[From]</w:t>
          </w:r>
        </w:p>
      </w:docPartBody>
    </w:docPart>
    <w:docPart>
      <w:docPartPr>
        <w:name w:val="2C4D17C27E7D4A5C9E470AE1D045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F618-7D61-43A2-BDBB-C40F4F291C71}"/>
      </w:docPartPr>
      <w:docPartBody>
        <w:p w:rsidR="002D0504" w:rsidRDefault="00116B53" w:rsidP="00116B53">
          <w:pPr>
            <w:pStyle w:val="2C4D17C27E7D4A5C9E470AE1D04578EE27"/>
          </w:pPr>
          <w:r w:rsidRPr="001364D6">
            <w:rPr>
              <w:rFonts w:ascii="Times New Roman" w:hAnsi="Times New Roman" w:cs="Times New Roman"/>
            </w:rPr>
            <w:t>[To]</w:t>
          </w:r>
        </w:p>
      </w:docPartBody>
    </w:docPart>
    <w:docPart>
      <w:docPartPr>
        <w:name w:val="DA930773E23E4746807D3C4FEF74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8A01-E728-46FD-86F4-CCDDCB68D543}"/>
      </w:docPartPr>
      <w:docPartBody>
        <w:p w:rsidR="002D0504" w:rsidRDefault="00116B53" w:rsidP="00116B53">
          <w:pPr>
            <w:pStyle w:val="DA930773E23E4746807D3C4FEF743D9A27"/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docPartBody>
    </w:docPart>
    <w:docPart>
      <w:docPartPr>
        <w:name w:val="19728BA2C86348B3833D8FBACA4C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B178-6AF8-44FA-9E12-C9EE234F5391}"/>
      </w:docPartPr>
      <w:docPartBody>
        <w:p w:rsidR="002D0504" w:rsidRDefault="00116B53" w:rsidP="00116B53">
          <w:pPr>
            <w:pStyle w:val="19728BA2C86348B3833D8FBACA4C329927"/>
          </w:pPr>
          <w:r w:rsidRPr="00C94EAD">
            <w:rPr>
              <w:rFonts w:ascii="Times New Roman" w:hAnsi="Times New Roman" w:cs="Times New Roman"/>
              <w:b/>
              <w:bCs/>
            </w:rPr>
            <w:t>[Activity Name]</w:t>
          </w:r>
        </w:p>
      </w:docPartBody>
    </w:docPart>
    <w:docPart>
      <w:docPartPr>
        <w:name w:val="208DADCAE1544E88B7DB747AB298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31E1-DF30-4091-8CC4-E500096B1D00}"/>
      </w:docPartPr>
      <w:docPartBody>
        <w:p w:rsidR="002D0504" w:rsidRDefault="00116B53" w:rsidP="00116B53">
          <w:pPr>
            <w:pStyle w:val="208DADCAE1544E88B7DB747AB298E67727"/>
          </w:pPr>
          <w:r w:rsidRPr="001364D6">
            <w:rPr>
              <w:rFonts w:ascii="Times New Roman" w:hAnsi="Times New Roman" w:cs="Times New Roman"/>
            </w:rPr>
            <w:t>[From]</w:t>
          </w:r>
        </w:p>
      </w:docPartBody>
    </w:docPart>
    <w:docPart>
      <w:docPartPr>
        <w:name w:val="F310ECDF82D8412CA071482CF2FF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2859-9CE1-4482-85F5-1711347CF740}"/>
      </w:docPartPr>
      <w:docPartBody>
        <w:p w:rsidR="002D0504" w:rsidRDefault="00116B53" w:rsidP="00116B53">
          <w:pPr>
            <w:pStyle w:val="F310ECDF82D8412CA071482CF2FF431027"/>
          </w:pPr>
          <w:r w:rsidRPr="001364D6">
            <w:rPr>
              <w:rFonts w:ascii="Times New Roman" w:hAnsi="Times New Roman" w:cs="Times New Roman"/>
            </w:rPr>
            <w:t>[To]</w:t>
          </w:r>
        </w:p>
      </w:docPartBody>
    </w:docPart>
    <w:docPart>
      <w:docPartPr>
        <w:name w:val="01FD3A0E66AE4B1D999C9F4BC6A9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6463-0A77-4A10-AF12-1FE6110F383D}"/>
      </w:docPartPr>
      <w:docPartBody>
        <w:p w:rsidR="002D0504" w:rsidRDefault="00116B53" w:rsidP="00116B53">
          <w:pPr>
            <w:pStyle w:val="01FD3A0E66AE4B1D999C9F4BC6A9E8C327"/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docPartBody>
    </w:docPart>
    <w:docPart>
      <w:docPartPr>
        <w:name w:val="FC920D3BFCB34578B8A72AD33E1E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C3A3-AFC2-40FC-B401-3BAAB1311C9C}"/>
      </w:docPartPr>
      <w:docPartBody>
        <w:p w:rsidR="002D0504" w:rsidRDefault="00116B53" w:rsidP="00116B53">
          <w:pPr>
            <w:pStyle w:val="FC920D3BFCB34578B8A72AD33E1E699B27"/>
          </w:pPr>
          <w:r w:rsidRPr="00C94EAD">
            <w:rPr>
              <w:rFonts w:ascii="Times New Roman" w:hAnsi="Times New Roman" w:cs="Times New Roman"/>
              <w:b/>
              <w:bCs/>
            </w:rPr>
            <w:t>[Activity Name]</w:t>
          </w:r>
        </w:p>
      </w:docPartBody>
    </w:docPart>
    <w:docPart>
      <w:docPartPr>
        <w:name w:val="D5CAABDBA81C4D8D81C83C8D91A7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EC52-99DB-4853-A118-5A0C536A0BE2}"/>
      </w:docPartPr>
      <w:docPartBody>
        <w:p w:rsidR="002D0504" w:rsidRDefault="00116B53" w:rsidP="00116B53">
          <w:pPr>
            <w:pStyle w:val="D5CAABDBA81C4D8D81C83C8D91A76FF227"/>
          </w:pPr>
          <w:r w:rsidRPr="001364D6">
            <w:rPr>
              <w:rFonts w:ascii="Times New Roman" w:hAnsi="Times New Roman" w:cs="Times New Roman"/>
            </w:rPr>
            <w:t>[From]</w:t>
          </w:r>
        </w:p>
      </w:docPartBody>
    </w:docPart>
    <w:docPart>
      <w:docPartPr>
        <w:name w:val="EACA454B93DE462B8414B90215AA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8B10-CEF9-453F-A07C-10C2FACDCB8D}"/>
      </w:docPartPr>
      <w:docPartBody>
        <w:p w:rsidR="002D0504" w:rsidRDefault="00116B53" w:rsidP="00116B53">
          <w:pPr>
            <w:pStyle w:val="EACA454B93DE462B8414B90215AAFAF427"/>
          </w:pPr>
          <w:r w:rsidRPr="001364D6">
            <w:rPr>
              <w:rFonts w:ascii="Times New Roman" w:hAnsi="Times New Roman" w:cs="Times New Roman"/>
            </w:rPr>
            <w:t>[To]</w:t>
          </w:r>
        </w:p>
      </w:docPartBody>
    </w:docPart>
    <w:docPart>
      <w:docPartPr>
        <w:name w:val="61F2031FBC364F5F832551EDB767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1583-52D6-4A1F-908F-EF78932B80B0}"/>
      </w:docPartPr>
      <w:docPartBody>
        <w:p w:rsidR="002D0504" w:rsidRDefault="00116B53" w:rsidP="00116B53">
          <w:pPr>
            <w:pStyle w:val="61F2031FBC364F5F832551EDB767912827"/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docPartBody>
    </w:docPart>
    <w:docPart>
      <w:docPartPr>
        <w:name w:val="1706B873232E48FAB4B4D88C353C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FF6F-EE8E-4AD9-8E36-7B48E801BE07}"/>
      </w:docPartPr>
      <w:docPartBody>
        <w:p w:rsidR="002D0504" w:rsidRDefault="00116B53" w:rsidP="00116B53">
          <w:pPr>
            <w:pStyle w:val="1706B873232E48FAB4B4D88C353C317D26"/>
          </w:pPr>
          <w:r w:rsidRPr="00C94EAD">
            <w:rPr>
              <w:rFonts w:ascii="Times New Roman" w:hAnsi="Times New Roman" w:cs="Times New Roman"/>
              <w:b/>
              <w:bCs/>
            </w:rPr>
            <w:t>[</w:t>
          </w:r>
          <w:r>
            <w:rPr>
              <w:rFonts w:ascii="Times New Roman" w:hAnsi="Times New Roman" w:cs="Times New Roman"/>
              <w:b/>
              <w:bCs/>
            </w:rPr>
            <w:t>Title/Project</w:t>
          </w:r>
          <w:r w:rsidRPr="00C94EAD">
            <w:rPr>
              <w:rFonts w:ascii="Times New Roman" w:hAnsi="Times New Roman" w:cs="Times New Roman"/>
              <w:b/>
              <w:bCs/>
            </w:rPr>
            <w:t>]</w:t>
          </w:r>
        </w:p>
      </w:docPartBody>
    </w:docPart>
    <w:docPart>
      <w:docPartPr>
        <w:name w:val="DBDA7FB580834EA0B70113A1F709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A7E6-9290-4B5F-80B0-A34773CAB837}"/>
      </w:docPartPr>
      <w:docPartBody>
        <w:p w:rsidR="002D0504" w:rsidRDefault="00116B53" w:rsidP="00116B53">
          <w:pPr>
            <w:pStyle w:val="DBDA7FB580834EA0B70113A1F70910EE26"/>
          </w:pPr>
          <w:r w:rsidRPr="001364D6">
            <w:rPr>
              <w:rFonts w:ascii="Times New Roman" w:hAnsi="Times New Roman" w:cs="Times New Roman"/>
            </w:rPr>
            <w:t>[From]</w:t>
          </w:r>
        </w:p>
      </w:docPartBody>
    </w:docPart>
    <w:docPart>
      <w:docPartPr>
        <w:name w:val="3D58F5A4C6884EBDAC03CBE05ADD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05EE-0DAA-4CA8-909B-A7FD5EE22108}"/>
      </w:docPartPr>
      <w:docPartBody>
        <w:p w:rsidR="002D0504" w:rsidRDefault="00116B53" w:rsidP="00116B53">
          <w:pPr>
            <w:pStyle w:val="3D58F5A4C6884EBDAC03CBE05ADDFE4C26"/>
          </w:pPr>
          <w:r w:rsidRPr="001364D6">
            <w:rPr>
              <w:rFonts w:ascii="Times New Roman" w:hAnsi="Times New Roman" w:cs="Times New Roman"/>
            </w:rPr>
            <w:t>[To]</w:t>
          </w:r>
        </w:p>
      </w:docPartBody>
    </w:docPart>
    <w:docPart>
      <w:docPartPr>
        <w:name w:val="13DEE13AA97C4A76B2F5F57BFD3B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839A-5721-4DBC-8161-C34968C67394}"/>
      </w:docPartPr>
      <w:docPartBody>
        <w:p w:rsidR="002D0504" w:rsidRDefault="00116B53" w:rsidP="00116B53">
          <w:pPr>
            <w:pStyle w:val="13DEE13AA97C4A76B2F5F57BFD3BBC7726"/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docPartBody>
    </w:docPart>
    <w:docPart>
      <w:docPartPr>
        <w:name w:val="0E9D43B1A8B3451C9D9F6ED0F78D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F061-08AF-468D-9C7C-84BAA93A1EE9}"/>
      </w:docPartPr>
      <w:docPartBody>
        <w:p w:rsidR="002D0504" w:rsidRDefault="00116B53" w:rsidP="00116B53">
          <w:pPr>
            <w:pStyle w:val="0E9D43B1A8B3451C9D9F6ED0F78D02D626"/>
          </w:pPr>
          <w:r w:rsidRPr="00C94EAD">
            <w:rPr>
              <w:rFonts w:ascii="Times New Roman" w:hAnsi="Times New Roman" w:cs="Times New Roman"/>
              <w:b/>
              <w:bCs/>
            </w:rPr>
            <w:t>[</w:t>
          </w:r>
          <w:r>
            <w:rPr>
              <w:rFonts w:ascii="Times New Roman" w:hAnsi="Times New Roman" w:cs="Times New Roman"/>
              <w:b/>
              <w:bCs/>
            </w:rPr>
            <w:t>Title/Project</w:t>
          </w:r>
          <w:r w:rsidRPr="00C94EAD">
            <w:rPr>
              <w:rFonts w:ascii="Times New Roman" w:hAnsi="Times New Roman" w:cs="Times New Roman"/>
              <w:b/>
              <w:bCs/>
            </w:rPr>
            <w:t>]</w:t>
          </w:r>
        </w:p>
      </w:docPartBody>
    </w:docPart>
    <w:docPart>
      <w:docPartPr>
        <w:name w:val="B807027FC60A4D37AD0C22A40CE6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1B4B-9095-4FC4-A56E-22544050D985}"/>
      </w:docPartPr>
      <w:docPartBody>
        <w:p w:rsidR="002D0504" w:rsidRDefault="00116B53" w:rsidP="00116B53">
          <w:pPr>
            <w:pStyle w:val="B807027FC60A4D37AD0C22A40CE669F926"/>
          </w:pPr>
          <w:r w:rsidRPr="001364D6">
            <w:rPr>
              <w:rFonts w:ascii="Times New Roman" w:hAnsi="Times New Roman" w:cs="Times New Roman"/>
            </w:rPr>
            <w:t>[From]</w:t>
          </w:r>
        </w:p>
      </w:docPartBody>
    </w:docPart>
    <w:docPart>
      <w:docPartPr>
        <w:name w:val="00EEB2DCD8844293B027DF06E787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6C65-794D-4054-B658-DAD8C7F7AA26}"/>
      </w:docPartPr>
      <w:docPartBody>
        <w:p w:rsidR="002D0504" w:rsidRDefault="00116B53" w:rsidP="00116B53">
          <w:pPr>
            <w:pStyle w:val="00EEB2DCD8844293B027DF06E787119C26"/>
          </w:pPr>
          <w:r w:rsidRPr="001364D6">
            <w:rPr>
              <w:rFonts w:ascii="Times New Roman" w:hAnsi="Times New Roman" w:cs="Times New Roman"/>
            </w:rPr>
            <w:t>[To]</w:t>
          </w:r>
        </w:p>
      </w:docPartBody>
    </w:docPart>
    <w:docPart>
      <w:docPartPr>
        <w:name w:val="B67B6B6678454A0BBBC2FBD3EE87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FA0B-AEE4-4C41-B25F-8558CE5E87C1}"/>
      </w:docPartPr>
      <w:docPartBody>
        <w:p w:rsidR="002D0504" w:rsidRDefault="00116B53" w:rsidP="00116B53">
          <w:pPr>
            <w:pStyle w:val="B67B6B6678454A0BBBC2FBD3EE877B7426"/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docPartBody>
    </w:docPart>
    <w:docPart>
      <w:docPartPr>
        <w:name w:val="C8CB067FF61D485DB1FCA47B06C9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EF47-37D4-46B7-A0EB-B545008F379C}"/>
      </w:docPartPr>
      <w:docPartBody>
        <w:p w:rsidR="002D0504" w:rsidRDefault="00116B53" w:rsidP="00116B53">
          <w:pPr>
            <w:pStyle w:val="C8CB067FF61D485DB1FCA47B06C9F4FD25"/>
          </w:pPr>
          <w:r w:rsidRPr="00C94EAD">
            <w:rPr>
              <w:rFonts w:ascii="Times New Roman" w:hAnsi="Times New Roman" w:cs="Times New Roman"/>
              <w:b/>
              <w:bCs/>
            </w:rPr>
            <w:t>[</w:t>
          </w:r>
          <w:r>
            <w:rPr>
              <w:rFonts w:ascii="Times New Roman" w:hAnsi="Times New Roman" w:cs="Times New Roman"/>
              <w:b/>
              <w:bCs/>
            </w:rPr>
            <w:t>Title/Project</w:t>
          </w:r>
          <w:r w:rsidRPr="00C94EAD">
            <w:rPr>
              <w:rFonts w:ascii="Times New Roman" w:hAnsi="Times New Roman" w:cs="Times New Roman"/>
              <w:b/>
              <w:bCs/>
            </w:rPr>
            <w:t>]</w:t>
          </w:r>
        </w:p>
      </w:docPartBody>
    </w:docPart>
    <w:docPart>
      <w:docPartPr>
        <w:name w:val="DB8CEC9BDB2C433E9C3B855660D8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129D-EDAA-4AAA-8EE5-16CB253ED8F2}"/>
      </w:docPartPr>
      <w:docPartBody>
        <w:p w:rsidR="002D0504" w:rsidRDefault="00116B53" w:rsidP="00116B53">
          <w:pPr>
            <w:pStyle w:val="DB8CEC9BDB2C433E9C3B855660D8C8FB25"/>
          </w:pPr>
          <w:r w:rsidRPr="001364D6">
            <w:rPr>
              <w:rFonts w:ascii="Times New Roman" w:hAnsi="Times New Roman" w:cs="Times New Roman"/>
            </w:rPr>
            <w:t>[From]</w:t>
          </w:r>
        </w:p>
      </w:docPartBody>
    </w:docPart>
    <w:docPart>
      <w:docPartPr>
        <w:name w:val="4D41788D5B4A490496C2C2519172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578E-568A-425E-921B-B196DB7EDFE3}"/>
      </w:docPartPr>
      <w:docPartBody>
        <w:p w:rsidR="002D0504" w:rsidRDefault="00116B53" w:rsidP="00116B53">
          <w:pPr>
            <w:pStyle w:val="4D41788D5B4A490496C2C2519172680E25"/>
          </w:pPr>
          <w:r w:rsidRPr="001364D6">
            <w:rPr>
              <w:rFonts w:ascii="Times New Roman" w:hAnsi="Times New Roman" w:cs="Times New Roman"/>
            </w:rPr>
            <w:t>[To]</w:t>
          </w:r>
        </w:p>
      </w:docPartBody>
    </w:docPart>
    <w:docPart>
      <w:docPartPr>
        <w:name w:val="057119FDC09B4221AA13575F4FD2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0D95-77F6-42EF-BF5D-806D93CA36F6}"/>
      </w:docPartPr>
      <w:docPartBody>
        <w:p w:rsidR="002D0504" w:rsidRDefault="00116B53" w:rsidP="00116B53">
          <w:pPr>
            <w:pStyle w:val="057119FDC09B4221AA13575F4FD2A56D25"/>
          </w:pPr>
          <w:r w:rsidRPr="000650ED">
            <w:rPr>
              <w:rFonts w:ascii="Times New Roman" w:hAnsi="Times New Roman" w:cs="Times New Roman"/>
            </w:rPr>
            <w:t>[Describe your responsibilities, skills learned, achievements, etc.]</w:t>
          </w:r>
        </w:p>
      </w:docPartBody>
    </w:docPart>
    <w:docPart>
      <w:docPartPr>
        <w:name w:val="C9AC55D5A61F4CBBB81C11B605A5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7207-8664-4DA8-8756-C35B37139454}"/>
      </w:docPartPr>
      <w:docPartBody>
        <w:p w:rsidR="00000000" w:rsidRDefault="00116B53" w:rsidP="00116B53">
          <w:pPr>
            <w:pStyle w:val="C9AC55D5A61F4CBBB81C11B605A547703"/>
          </w:pPr>
          <w:r w:rsidRPr="00C14573">
            <w:rPr>
              <w:rStyle w:val="PlaceholderText"/>
              <w:rFonts w:ascii="Times New Roman" w:hAnsi="Times New Roman" w:cs="Times New Roman"/>
              <w:i/>
              <w:iCs/>
              <w:color w:val="auto"/>
            </w:rPr>
            <w:t>Organization Name</w:t>
          </w:r>
        </w:p>
      </w:docPartBody>
    </w:docPart>
    <w:docPart>
      <w:docPartPr>
        <w:name w:val="655F0593D86E4FA9B7DA213882EB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2F26-CFCC-4E34-BEC5-FCFB9EFB6C93}"/>
      </w:docPartPr>
      <w:docPartBody>
        <w:p w:rsidR="00000000" w:rsidRDefault="00116B53" w:rsidP="00116B53">
          <w:pPr>
            <w:pStyle w:val="655F0593D86E4FA9B7DA213882EBA9E33"/>
          </w:pPr>
          <w:r w:rsidRPr="00C14573">
            <w:rPr>
              <w:rStyle w:val="PlaceholderText"/>
              <w:rFonts w:ascii="Times New Roman" w:hAnsi="Times New Roman" w:cs="Times New Roman"/>
              <w:i/>
              <w:iCs/>
              <w:color w:val="auto"/>
            </w:rPr>
            <w:t>Organization Name</w:t>
          </w:r>
        </w:p>
      </w:docPartBody>
    </w:docPart>
    <w:docPart>
      <w:docPartPr>
        <w:name w:val="7B1ADF15EF734AC088C6E0C302AD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E340-47C6-4656-B2B6-1132769C3E47}"/>
      </w:docPartPr>
      <w:docPartBody>
        <w:p w:rsidR="00000000" w:rsidRDefault="00116B53" w:rsidP="00116B53">
          <w:pPr>
            <w:pStyle w:val="7B1ADF15EF734AC088C6E0C302AD9ED73"/>
          </w:pPr>
          <w:r w:rsidRPr="00C14573">
            <w:rPr>
              <w:rStyle w:val="PlaceholderText"/>
              <w:rFonts w:ascii="Times New Roman" w:hAnsi="Times New Roman" w:cs="Times New Roman"/>
              <w:i/>
              <w:iCs/>
              <w:color w:val="auto"/>
            </w:rPr>
            <w:t>Organization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04"/>
    <w:rsid w:val="00116B53"/>
    <w:rsid w:val="002D0504"/>
    <w:rsid w:val="003C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53"/>
    <w:rPr>
      <w:color w:val="808080"/>
    </w:rPr>
  </w:style>
  <w:style w:type="paragraph" w:customStyle="1" w:styleId="7D1AE36FEA3E436687A9EC610F6A3E09">
    <w:name w:val="7D1AE36FEA3E436687A9EC610F6A3E09"/>
    <w:rsid w:val="002D0504"/>
    <w:rPr>
      <w:rFonts w:eastAsiaTheme="minorHAnsi"/>
    </w:rPr>
  </w:style>
  <w:style w:type="paragraph" w:customStyle="1" w:styleId="CB913D2E718F4289A482D414C3690D79">
    <w:name w:val="CB913D2E718F4289A482D414C3690D79"/>
    <w:rsid w:val="002D0504"/>
    <w:rPr>
      <w:rFonts w:eastAsiaTheme="minorHAnsi"/>
    </w:rPr>
  </w:style>
  <w:style w:type="paragraph" w:customStyle="1" w:styleId="CB913D2E718F4289A482D414C3690D791">
    <w:name w:val="CB913D2E718F4289A482D414C3690D791"/>
    <w:rsid w:val="002D0504"/>
    <w:rPr>
      <w:rFonts w:eastAsiaTheme="minorHAnsi"/>
    </w:rPr>
  </w:style>
  <w:style w:type="paragraph" w:customStyle="1" w:styleId="DBADFDD6CF854AE8BF66159182237F1E">
    <w:name w:val="DBADFDD6CF854AE8BF66159182237F1E"/>
    <w:rsid w:val="002D0504"/>
    <w:rPr>
      <w:rFonts w:eastAsiaTheme="minorHAnsi"/>
    </w:rPr>
  </w:style>
  <w:style w:type="paragraph" w:customStyle="1" w:styleId="8E5DF111F0CC46B4BB29B57E5FA185B2">
    <w:name w:val="8E5DF111F0CC46B4BB29B57E5FA185B2"/>
    <w:rsid w:val="002D0504"/>
    <w:rPr>
      <w:rFonts w:eastAsiaTheme="minorHAnsi"/>
    </w:rPr>
  </w:style>
  <w:style w:type="paragraph" w:customStyle="1" w:styleId="CEEE8CC8ADCE429B9F5A2A7852868647">
    <w:name w:val="CEEE8CC8ADCE429B9F5A2A7852868647"/>
    <w:rsid w:val="002D0504"/>
    <w:rPr>
      <w:rFonts w:eastAsiaTheme="minorHAnsi"/>
    </w:rPr>
  </w:style>
  <w:style w:type="paragraph" w:customStyle="1" w:styleId="1201343FF7224E2B8AADA59DD60DC49A">
    <w:name w:val="1201343FF7224E2B8AADA59DD60DC49A"/>
    <w:rsid w:val="002D0504"/>
    <w:rPr>
      <w:rFonts w:eastAsiaTheme="minorHAnsi"/>
    </w:rPr>
  </w:style>
  <w:style w:type="paragraph" w:customStyle="1" w:styleId="CB913D2E718F4289A482D414C3690D792">
    <w:name w:val="CB913D2E718F4289A482D414C3690D792"/>
    <w:rsid w:val="002D0504"/>
    <w:rPr>
      <w:rFonts w:eastAsiaTheme="minorHAnsi"/>
    </w:rPr>
  </w:style>
  <w:style w:type="paragraph" w:customStyle="1" w:styleId="2A3AE212F6DC488EB67BA9E87683ED0A">
    <w:name w:val="2A3AE212F6DC488EB67BA9E87683ED0A"/>
    <w:rsid w:val="002D0504"/>
    <w:rPr>
      <w:rFonts w:eastAsiaTheme="minorHAnsi"/>
    </w:rPr>
  </w:style>
  <w:style w:type="paragraph" w:customStyle="1" w:styleId="DBADFDD6CF854AE8BF66159182237F1E1">
    <w:name w:val="DBADFDD6CF854AE8BF66159182237F1E1"/>
    <w:rsid w:val="002D0504"/>
    <w:rPr>
      <w:rFonts w:eastAsiaTheme="minorHAnsi"/>
    </w:rPr>
  </w:style>
  <w:style w:type="paragraph" w:customStyle="1" w:styleId="8E5DF111F0CC46B4BB29B57E5FA185B21">
    <w:name w:val="8E5DF111F0CC46B4BB29B57E5FA185B21"/>
    <w:rsid w:val="002D0504"/>
    <w:rPr>
      <w:rFonts w:eastAsiaTheme="minorHAnsi"/>
    </w:rPr>
  </w:style>
  <w:style w:type="paragraph" w:customStyle="1" w:styleId="CEEE8CC8ADCE429B9F5A2A78528686471">
    <w:name w:val="CEEE8CC8ADCE429B9F5A2A78528686471"/>
    <w:rsid w:val="002D0504"/>
    <w:rPr>
      <w:rFonts w:eastAsiaTheme="minorHAnsi"/>
    </w:rPr>
  </w:style>
  <w:style w:type="paragraph" w:customStyle="1" w:styleId="1201343FF7224E2B8AADA59DD60DC49A1">
    <w:name w:val="1201343FF7224E2B8AADA59DD60DC49A1"/>
    <w:rsid w:val="002D0504"/>
    <w:rPr>
      <w:rFonts w:eastAsiaTheme="minorHAnsi"/>
    </w:rPr>
  </w:style>
  <w:style w:type="paragraph" w:customStyle="1" w:styleId="CB913D2E718F4289A482D414C3690D793">
    <w:name w:val="CB913D2E718F4289A482D414C3690D793"/>
    <w:rsid w:val="002D0504"/>
    <w:rPr>
      <w:rFonts w:eastAsiaTheme="minorHAnsi"/>
    </w:rPr>
  </w:style>
  <w:style w:type="paragraph" w:customStyle="1" w:styleId="2A3AE212F6DC488EB67BA9E87683ED0A1">
    <w:name w:val="2A3AE212F6DC488EB67BA9E87683ED0A1"/>
    <w:rsid w:val="002D0504"/>
    <w:rPr>
      <w:rFonts w:eastAsiaTheme="minorHAnsi"/>
    </w:rPr>
  </w:style>
  <w:style w:type="paragraph" w:customStyle="1" w:styleId="DBADFDD6CF854AE8BF66159182237F1E2">
    <w:name w:val="DBADFDD6CF854AE8BF66159182237F1E2"/>
    <w:rsid w:val="002D0504"/>
    <w:rPr>
      <w:rFonts w:eastAsiaTheme="minorHAnsi"/>
    </w:rPr>
  </w:style>
  <w:style w:type="paragraph" w:customStyle="1" w:styleId="8E5DF111F0CC46B4BB29B57E5FA185B22">
    <w:name w:val="8E5DF111F0CC46B4BB29B57E5FA185B22"/>
    <w:rsid w:val="002D0504"/>
    <w:rPr>
      <w:rFonts w:eastAsiaTheme="minorHAnsi"/>
    </w:rPr>
  </w:style>
  <w:style w:type="paragraph" w:customStyle="1" w:styleId="CEEE8CC8ADCE429B9F5A2A78528686472">
    <w:name w:val="CEEE8CC8ADCE429B9F5A2A78528686472"/>
    <w:rsid w:val="002D0504"/>
    <w:rPr>
      <w:rFonts w:eastAsiaTheme="minorHAnsi"/>
    </w:rPr>
  </w:style>
  <w:style w:type="paragraph" w:customStyle="1" w:styleId="1201343FF7224E2B8AADA59DD60DC49A2">
    <w:name w:val="1201343FF7224E2B8AADA59DD60DC49A2"/>
    <w:rsid w:val="002D0504"/>
    <w:rPr>
      <w:rFonts w:eastAsiaTheme="minorHAnsi"/>
    </w:rPr>
  </w:style>
  <w:style w:type="paragraph" w:customStyle="1" w:styleId="CB913D2E718F4289A482D414C3690D794">
    <w:name w:val="CB913D2E718F4289A482D414C3690D794"/>
    <w:rsid w:val="002D0504"/>
    <w:rPr>
      <w:rFonts w:eastAsiaTheme="minorHAnsi"/>
    </w:rPr>
  </w:style>
  <w:style w:type="paragraph" w:customStyle="1" w:styleId="2A3AE212F6DC488EB67BA9E87683ED0A2">
    <w:name w:val="2A3AE212F6DC488EB67BA9E87683ED0A2"/>
    <w:rsid w:val="002D0504"/>
    <w:rPr>
      <w:rFonts w:eastAsiaTheme="minorHAnsi"/>
    </w:rPr>
  </w:style>
  <w:style w:type="paragraph" w:customStyle="1" w:styleId="DBADFDD6CF854AE8BF66159182237F1E3">
    <w:name w:val="DBADFDD6CF854AE8BF66159182237F1E3"/>
    <w:rsid w:val="002D0504"/>
    <w:rPr>
      <w:rFonts w:eastAsiaTheme="minorHAnsi"/>
    </w:rPr>
  </w:style>
  <w:style w:type="paragraph" w:customStyle="1" w:styleId="8E5DF111F0CC46B4BB29B57E5FA185B23">
    <w:name w:val="8E5DF111F0CC46B4BB29B57E5FA185B23"/>
    <w:rsid w:val="002D0504"/>
    <w:rPr>
      <w:rFonts w:eastAsiaTheme="minorHAnsi"/>
    </w:rPr>
  </w:style>
  <w:style w:type="paragraph" w:customStyle="1" w:styleId="CEEE8CC8ADCE429B9F5A2A78528686473">
    <w:name w:val="CEEE8CC8ADCE429B9F5A2A78528686473"/>
    <w:rsid w:val="002D0504"/>
    <w:rPr>
      <w:rFonts w:eastAsiaTheme="minorHAnsi"/>
    </w:rPr>
  </w:style>
  <w:style w:type="paragraph" w:customStyle="1" w:styleId="1201343FF7224E2B8AADA59DD60DC49A3">
    <w:name w:val="1201343FF7224E2B8AADA59DD60DC49A3"/>
    <w:rsid w:val="002D0504"/>
    <w:rPr>
      <w:rFonts w:eastAsiaTheme="minorHAnsi"/>
    </w:rPr>
  </w:style>
  <w:style w:type="paragraph" w:customStyle="1" w:styleId="CB913D2E718F4289A482D414C3690D795">
    <w:name w:val="CB913D2E718F4289A482D414C3690D795"/>
    <w:rsid w:val="002D0504"/>
    <w:rPr>
      <w:rFonts w:eastAsiaTheme="minorHAnsi"/>
    </w:rPr>
  </w:style>
  <w:style w:type="paragraph" w:customStyle="1" w:styleId="2A3AE212F6DC488EB67BA9E87683ED0A3">
    <w:name w:val="2A3AE212F6DC488EB67BA9E87683ED0A3"/>
    <w:rsid w:val="002D0504"/>
    <w:rPr>
      <w:rFonts w:eastAsiaTheme="minorHAnsi"/>
    </w:rPr>
  </w:style>
  <w:style w:type="paragraph" w:customStyle="1" w:styleId="EC0FD3B5D92C4F86A0C160E4E0D6320B">
    <w:name w:val="EC0FD3B5D92C4F86A0C160E4E0D6320B"/>
    <w:rsid w:val="002D0504"/>
    <w:rPr>
      <w:rFonts w:eastAsiaTheme="minorHAnsi"/>
    </w:rPr>
  </w:style>
  <w:style w:type="paragraph" w:customStyle="1" w:styleId="DBADFDD6CF854AE8BF66159182237F1E4">
    <w:name w:val="DBADFDD6CF854AE8BF66159182237F1E4"/>
    <w:rsid w:val="002D0504"/>
    <w:rPr>
      <w:rFonts w:eastAsiaTheme="minorHAnsi"/>
    </w:rPr>
  </w:style>
  <w:style w:type="paragraph" w:customStyle="1" w:styleId="8E5DF111F0CC46B4BB29B57E5FA185B24">
    <w:name w:val="8E5DF111F0CC46B4BB29B57E5FA185B24"/>
    <w:rsid w:val="002D0504"/>
    <w:rPr>
      <w:rFonts w:eastAsiaTheme="minorHAnsi"/>
    </w:rPr>
  </w:style>
  <w:style w:type="paragraph" w:customStyle="1" w:styleId="CEEE8CC8ADCE429B9F5A2A78528686474">
    <w:name w:val="CEEE8CC8ADCE429B9F5A2A78528686474"/>
    <w:rsid w:val="002D0504"/>
    <w:rPr>
      <w:rFonts w:eastAsiaTheme="minorHAnsi"/>
    </w:rPr>
  </w:style>
  <w:style w:type="paragraph" w:customStyle="1" w:styleId="1201343FF7224E2B8AADA59DD60DC49A4">
    <w:name w:val="1201343FF7224E2B8AADA59DD60DC49A4"/>
    <w:rsid w:val="002D0504"/>
    <w:rPr>
      <w:rFonts w:eastAsiaTheme="minorHAnsi"/>
    </w:rPr>
  </w:style>
  <w:style w:type="paragraph" w:customStyle="1" w:styleId="CB913D2E718F4289A482D414C3690D796">
    <w:name w:val="CB913D2E718F4289A482D414C3690D796"/>
    <w:rsid w:val="002D0504"/>
    <w:rPr>
      <w:rFonts w:eastAsiaTheme="minorHAnsi"/>
    </w:rPr>
  </w:style>
  <w:style w:type="paragraph" w:customStyle="1" w:styleId="2A3AE212F6DC488EB67BA9E87683ED0A4">
    <w:name w:val="2A3AE212F6DC488EB67BA9E87683ED0A4"/>
    <w:rsid w:val="002D0504"/>
    <w:rPr>
      <w:rFonts w:eastAsiaTheme="minorHAnsi"/>
    </w:rPr>
  </w:style>
  <w:style w:type="paragraph" w:customStyle="1" w:styleId="EC0FD3B5D92C4F86A0C160E4E0D6320B1">
    <w:name w:val="EC0FD3B5D92C4F86A0C160E4E0D6320B1"/>
    <w:rsid w:val="002D0504"/>
    <w:rPr>
      <w:rFonts w:eastAsiaTheme="minorHAnsi"/>
    </w:rPr>
  </w:style>
  <w:style w:type="paragraph" w:customStyle="1" w:styleId="9310C93365DE42CEBAD7113A0F17320E">
    <w:name w:val="9310C93365DE42CEBAD7113A0F17320E"/>
    <w:rsid w:val="002D0504"/>
    <w:rPr>
      <w:rFonts w:eastAsiaTheme="minorHAnsi"/>
    </w:rPr>
  </w:style>
  <w:style w:type="paragraph" w:customStyle="1" w:styleId="DD6C0E67F650406AB5962A351087D96F">
    <w:name w:val="DD6C0E67F650406AB5962A351087D96F"/>
    <w:rsid w:val="002D0504"/>
    <w:rPr>
      <w:rFonts w:eastAsiaTheme="minorHAnsi"/>
    </w:rPr>
  </w:style>
  <w:style w:type="paragraph" w:customStyle="1" w:styleId="359A002ED0284CE79ECE2ED4C71DA607">
    <w:name w:val="359A002ED0284CE79ECE2ED4C71DA607"/>
    <w:rsid w:val="002D0504"/>
    <w:rPr>
      <w:rFonts w:eastAsiaTheme="minorHAnsi"/>
    </w:rPr>
  </w:style>
  <w:style w:type="paragraph" w:customStyle="1" w:styleId="2389295A89E34746A65C1A41335FDC7B">
    <w:name w:val="2389295A89E34746A65C1A41335FDC7B"/>
    <w:rsid w:val="002D0504"/>
    <w:rPr>
      <w:rFonts w:eastAsiaTheme="minorHAnsi"/>
    </w:rPr>
  </w:style>
  <w:style w:type="paragraph" w:customStyle="1" w:styleId="5F5B26E85239473681CDFB1027440DF2">
    <w:name w:val="5F5B26E85239473681CDFB1027440DF2"/>
    <w:rsid w:val="002D0504"/>
  </w:style>
  <w:style w:type="paragraph" w:customStyle="1" w:styleId="B4F43559E3D24D5FA7A73EC20F841236">
    <w:name w:val="B4F43559E3D24D5FA7A73EC20F841236"/>
    <w:rsid w:val="002D0504"/>
  </w:style>
  <w:style w:type="paragraph" w:customStyle="1" w:styleId="4ECDA4B44C22460788177B44432B22C5">
    <w:name w:val="4ECDA4B44C22460788177B44432B22C5"/>
    <w:rsid w:val="002D0504"/>
  </w:style>
  <w:style w:type="paragraph" w:customStyle="1" w:styleId="3292D0C7857441F7B7167BF155750412">
    <w:name w:val="3292D0C7857441F7B7167BF155750412"/>
    <w:rsid w:val="002D0504"/>
  </w:style>
  <w:style w:type="paragraph" w:customStyle="1" w:styleId="67FD704C04B247408A0FA5487C08A6BA">
    <w:name w:val="67FD704C04B247408A0FA5487C08A6BA"/>
    <w:rsid w:val="002D0504"/>
  </w:style>
  <w:style w:type="paragraph" w:customStyle="1" w:styleId="F8E262968CF14167B39CE7F5644C5058">
    <w:name w:val="F8E262968CF14167B39CE7F5644C5058"/>
    <w:rsid w:val="002D0504"/>
  </w:style>
  <w:style w:type="paragraph" w:customStyle="1" w:styleId="D0514DBF115C4C10ABD2DB700616303E">
    <w:name w:val="D0514DBF115C4C10ABD2DB700616303E"/>
    <w:rsid w:val="002D0504"/>
  </w:style>
  <w:style w:type="paragraph" w:customStyle="1" w:styleId="BBC0680FF59A4EE7845C16E4457BF8AD">
    <w:name w:val="BBC0680FF59A4EE7845C16E4457BF8AD"/>
    <w:rsid w:val="002D0504"/>
  </w:style>
  <w:style w:type="paragraph" w:customStyle="1" w:styleId="E5CE4155F8124CF5BDAF773FF21076AD">
    <w:name w:val="E5CE4155F8124CF5BDAF773FF21076AD"/>
    <w:rsid w:val="002D0504"/>
  </w:style>
  <w:style w:type="paragraph" w:customStyle="1" w:styleId="2EAC17296F1F43CBBBE342385E146B64">
    <w:name w:val="2EAC17296F1F43CBBBE342385E146B64"/>
    <w:rsid w:val="002D0504"/>
  </w:style>
  <w:style w:type="paragraph" w:customStyle="1" w:styleId="70F508B908724F22BE5EB83CE0300A48">
    <w:name w:val="70F508B908724F22BE5EB83CE0300A48"/>
    <w:rsid w:val="002D0504"/>
  </w:style>
  <w:style w:type="paragraph" w:customStyle="1" w:styleId="F6384B29EDC046EC8DFAA8FEF92A4E49">
    <w:name w:val="F6384B29EDC046EC8DFAA8FEF92A4E49"/>
    <w:rsid w:val="002D0504"/>
  </w:style>
  <w:style w:type="paragraph" w:customStyle="1" w:styleId="5FA5E0D9C2084D259B4F135EFEBD2EAA">
    <w:name w:val="5FA5E0D9C2084D259B4F135EFEBD2EAA"/>
    <w:rsid w:val="002D0504"/>
  </w:style>
  <w:style w:type="paragraph" w:customStyle="1" w:styleId="2C4D17C27E7D4A5C9E470AE1D04578EE">
    <w:name w:val="2C4D17C27E7D4A5C9E470AE1D04578EE"/>
    <w:rsid w:val="002D0504"/>
  </w:style>
  <w:style w:type="paragraph" w:customStyle="1" w:styleId="DA930773E23E4746807D3C4FEF743D9A">
    <w:name w:val="DA930773E23E4746807D3C4FEF743D9A"/>
    <w:rsid w:val="002D0504"/>
  </w:style>
  <w:style w:type="paragraph" w:customStyle="1" w:styleId="D8127DACCDB343D19C53C3EE1FC15680">
    <w:name w:val="D8127DACCDB343D19C53C3EE1FC15680"/>
    <w:rsid w:val="002D0504"/>
  </w:style>
  <w:style w:type="paragraph" w:customStyle="1" w:styleId="6BE0E5D4812C4E18A2084371FF115B9C">
    <w:name w:val="6BE0E5D4812C4E18A2084371FF115B9C"/>
    <w:rsid w:val="002D0504"/>
  </w:style>
  <w:style w:type="paragraph" w:customStyle="1" w:styleId="FFBC2E7A197146158C4992CEA4A4DF69">
    <w:name w:val="FFBC2E7A197146158C4992CEA4A4DF69"/>
    <w:rsid w:val="002D0504"/>
  </w:style>
  <w:style w:type="paragraph" w:customStyle="1" w:styleId="CD88777DCEF749CEA156F37397DE8452">
    <w:name w:val="CD88777DCEF749CEA156F37397DE8452"/>
    <w:rsid w:val="002D0504"/>
  </w:style>
  <w:style w:type="paragraph" w:customStyle="1" w:styleId="3D6A4A27B953449999C5841FE3799BB7">
    <w:name w:val="3D6A4A27B953449999C5841FE3799BB7"/>
    <w:rsid w:val="002D0504"/>
  </w:style>
  <w:style w:type="paragraph" w:customStyle="1" w:styleId="19728BA2C86348B3833D8FBACA4C3299">
    <w:name w:val="19728BA2C86348B3833D8FBACA4C3299"/>
    <w:rsid w:val="002D0504"/>
  </w:style>
  <w:style w:type="paragraph" w:customStyle="1" w:styleId="208DADCAE1544E88B7DB747AB298E677">
    <w:name w:val="208DADCAE1544E88B7DB747AB298E677"/>
    <w:rsid w:val="002D0504"/>
  </w:style>
  <w:style w:type="paragraph" w:customStyle="1" w:styleId="F310ECDF82D8412CA071482CF2FF4310">
    <w:name w:val="F310ECDF82D8412CA071482CF2FF4310"/>
    <w:rsid w:val="002D0504"/>
  </w:style>
  <w:style w:type="paragraph" w:customStyle="1" w:styleId="01FD3A0E66AE4B1D999C9F4BC6A9E8C3">
    <w:name w:val="01FD3A0E66AE4B1D999C9F4BC6A9E8C3"/>
    <w:rsid w:val="002D0504"/>
  </w:style>
  <w:style w:type="paragraph" w:customStyle="1" w:styleId="FC920D3BFCB34578B8A72AD33E1E699B">
    <w:name w:val="FC920D3BFCB34578B8A72AD33E1E699B"/>
    <w:rsid w:val="002D0504"/>
  </w:style>
  <w:style w:type="paragraph" w:customStyle="1" w:styleId="D5CAABDBA81C4D8D81C83C8D91A76FF2">
    <w:name w:val="D5CAABDBA81C4D8D81C83C8D91A76FF2"/>
    <w:rsid w:val="002D0504"/>
  </w:style>
  <w:style w:type="paragraph" w:customStyle="1" w:styleId="EACA454B93DE462B8414B90215AAFAF4">
    <w:name w:val="EACA454B93DE462B8414B90215AAFAF4"/>
    <w:rsid w:val="002D0504"/>
  </w:style>
  <w:style w:type="paragraph" w:customStyle="1" w:styleId="61F2031FBC364F5F832551EDB7679128">
    <w:name w:val="61F2031FBC364F5F832551EDB7679128"/>
    <w:rsid w:val="002D0504"/>
  </w:style>
  <w:style w:type="paragraph" w:customStyle="1" w:styleId="DBADFDD6CF854AE8BF66159182237F1E5">
    <w:name w:val="DBADFDD6CF854AE8BF66159182237F1E5"/>
    <w:rsid w:val="002D0504"/>
    <w:rPr>
      <w:rFonts w:eastAsiaTheme="minorHAnsi"/>
    </w:rPr>
  </w:style>
  <w:style w:type="paragraph" w:customStyle="1" w:styleId="8E5DF111F0CC46B4BB29B57E5FA185B25">
    <w:name w:val="8E5DF111F0CC46B4BB29B57E5FA185B25"/>
    <w:rsid w:val="002D0504"/>
    <w:rPr>
      <w:rFonts w:eastAsiaTheme="minorHAnsi"/>
    </w:rPr>
  </w:style>
  <w:style w:type="paragraph" w:customStyle="1" w:styleId="CEEE8CC8ADCE429B9F5A2A78528686475">
    <w:name w:val="CEEE8CC8ADCE429B9F5A2A78528686475"/>
    <w:rsid w:val="002D0504"/>
    <w:rPr>
      <w:rFonts w:eastAsiaTheme="minorHAnsi"/>
    </w:rPr>
  </w:style>
  <w:style w:type="paragraph" w:customStyle="1" w:styleId="1201343FF7224E2B8AADA59DD60DC49A5">
    <w:name w:val="1201343FF7224E2B8AADA59DD60DC49A5"/>
    <w:rsid w:val="002D0504"/>
    <w:rPr>
      <w:rFonts w:eastAsiaTheme="minorHAnsi"/>
    </w:rPr>
  </w:style>
  <w:style w:type="paragraph" w:customStyle="1" w:styleId="CB913D2E718F4289A482D414C3690D797">
    <w:name w:val="CB913D2E718F4289A482D414C3690D797"/>
    <w:rsid w:val="002D0504"/>
    <w:rPr>
      <w:rFonts w:eastAsiaTheme="minorHAnsi"/>
    </w:rPr>
  </w:style>
  <w:style w:type="paragraph" w:customStyle="1" w:styleId="2A3AE212F6DC488EB67BA9E87683ED0A5">
    <w:name w:val="2A3AE212F6DC488EB67BA9E87683ED0A5"/>
    <w:rsid w:val="002D0504"/>
    <w:rPr>
      <w:rFonts w:eastAsiaTheme="minorHAnsi"/>
    </w:rPr>
  </w:style>
  <w:style w:type="paragraph" w:customStyle="1" w:styleId="EC0FD3B5D92C4F86A0C160E4E0D6320B2">
    <w:name w:val="EC0FD3B5D92C4F86A0C160E4E0D6320B2"/>
    <w:rsid w:val="002D0504"/>
    <w:rPr>
      <w:rFonts w:eastAsiaTheme="minorHAnsi"/>
    </w:rPr>
  </w:style>
  <w:style w:type="paragraph" w:customStyle="1" w:styleId="9310C93365DE42CEBAD7113A0F17320E1">
    <w:name w:val="9310C93365DE42CEBAD7113A0F17320E1"/>
    <w:rsid w:val="002D0504"/>
    <w:rPr>
      <w:rFonts w:eastAsiaTheme="minorHAnsi"/>
    </w:rPr>
  </w:style>
  <w:style w:type="paragraph" w:customStyle="1" w:styleId="DD6C0E67F650406AB5962A351087D96F1">
    <w:name w:val="DD6C0E67F650406AB5962A351087D96F1"/>
    <w:rsid w:val="002D0504"/>
    <w:rPr>
      <w:rFonts w:eastAsiaTheme="minorHAnsi"/>
    </w:rPr>
  </w:style>
  <w:style w:type="paragraph" w:customStyle="1" w:styleId="359A002ED0284CE79ECE2ED4C71DA6071">
    <w:name w:val="359A002ED0284CE79ECE2ED4C71DA6071"/>
    <w:rsid w:val="002D0504"/>
    <w:rPr>
      <w:rFonts w:eastAsiaTheme="minorHAnsi"/>
    </w:rPr>
  </w:style>
  <w:style w:type="paragraph" w:customStyle="1" w:styleId="2389295A89E34746A65C1A41335FDC7B1">
    <w:name w:val="2389295A89E34746A65C1A41335FDC7B1"/>
    <w:rsid w:val="002D0504"/>
    <w:rPr>
      <w:rFonts w:eastAsiaTheme="minorHAnsi"/>
    </w:rPr>
  </w:style>
  <w:style w:type="paragraph" w:customStyle="1" w:styleId="5F5B26E85239473681CDFB1027440DF21">
    <w:name w:val="5F5B26E85239473681CDFB1027440DF21"/>
    <w:rsid w:val="002D0504"/>
    <w:rPr>
      <w:rFonts w:eastAsiaTheme="minorHAnsi"/>
    </w:rPr>
  </w:style>
  <w:style w:type="paragraph" w:customStyle="1" w:styleId="B4F43559E3D24D5FA7A73EC20F8412361">
    <w:name w:val="B4F43559E3D24D5FA7A73EC20F8412361"/>
    <w:rsid w:val="002D0504"/>
    <w:rPr>
      <w:rFonts w:eastAsiaTheme="minorHAnsi"/>
    </w:rPr>
  </w:style>
  <w:style w:type="paragraph" w:customStyle="1" w:styleId="4ECDA4B44C22460788177B44432B22C51">
    <w:name w:val="4ECDA4B44C22460788177B44432B22C51"/>
    <w:rsid w:val="002D0504"/>
    <w:rPr>
      <w:rFonts w:eastAsiaTheme="minorHAnsi"/>
    </w:rPr>
  </w:style>
  <w:style w:type="paragraph" w:customStyle="1" w:styleId="3292D0C7857441F7B7167BF1557504121">
    <w:name w:val="3292D0C7857441F7B7167BF1557504121"/>
    <w:rsid w:val="002D0504"/>
    <w:rPr>
      <w:rFonts w:eastAsiaTheme="minorHAnsi"/>
    </w:rPr>
  </w:style>
  <w:style w:type="paragraph" w:customStyle="1" w:styleId="67FD704C04B247408A0FA5487C08A6BA1">
    <w:name w:val="67FD704C04B247408A0FA5487C08A6BA1"/>
    <w:rsid w:val="002D0504"/>
    <w:rPr>
      <w:rFonts w:eastAsiaTheme="minorHAnsi"/>
    </w:rPr>
  </w:style>
  <w:style w:type="paragraph" w:customStyle="1" w:styleId="F8E262968CF14167B39CE7F5644C50581">
    <w:name w:val="F8E262968CF14167B39CE7F5644C50581"/>
    <w:rsid w:val="002D0504"/>
    <w:rPr>
      <w:rFonts w:eastAsiaTheme="minorHAnsi"/>
    </w:rPr>
  </w:style>
  <w:style w:type="paragraph" w:customStyle="1" w:styleId="D0514DBF115C4C10ABD2DB700616303E1">
    <w:name w:val="D0514DBF115C4C10ABD2DB700616303E1"/>
    <w:rsid w:val="002D0504"/>
    <w:rPr>
      <w:rFonts w:eastAsiaTheme="minorHAnsi"/>
    </w:rPr>
  </w:style>
  <w:style w:type="paragraph" w:customStyle="1" w:styleId="BBC0680FF59A4EE7845C16E4457BF8AD1">
    <w:name w:val="BBC0680FF59A4EE7845C16E4457BF8AD1"/>
    <w:rsid w:val="002D0504"/>
    <w:rPr>
      <w:rFonts w:eastAsiaTheme="minorHAnsi"/>
    </w:rPr>
  </w:style>
  <w:style w:type="paragraph" w:customStyle="1" w:styleId="E5CE4155F8124CF5BDAF773FF21076AD1">
    <w:name w:val="E5CE4155F8124CF5BDAF773FF21076AD1"/>
    <w:rsid w:val="002D0504"/>
    <w:rPr>
      <w:rFonts w:eastAsiaTheme="minorHAnsi"/>
    </w:rPr>
  </w:style>
  <w:style w:type="paragraph" w:customStyle="1" w:styleId="2EAC17296F1F43CBBBE342385E146B641">
    <w:name w:val="2EAC17296F1F43CBBBE342385E146B641"/>
    <w:rsid w:val="002D0504"/>
    <w:rPr>
      <w:rFonts w:eastAsiaTheme="minorHAnsi"/>
    </w:rPr>
  </w:style>
  <w:style w:type="paragraph" w:customStyle="1" w:styleId="F6384B29EDC046EC8DFAA8FEF92A4E491">
    <w:name w:val="F6384B29EDC046EC8DFAA8FEF92A4E491"/>
    <w:rsid w:val="002D0504"/>
    <w:rPr>
      <w:rFonts w:eastAsiaTheme="minorHAnsi"/>
    </w:rPr>
  </w:style>
  <w:style w:type="paragraph" w:customStyle="1" w:styleId="5FA5E0D9C2084D259B4F135EFEBD2EAA1">
    <w:name w:val="5FA5E0D9C2084D259B4F135EFEBD2EAA1"/>
    <w:rsid w:val="002D0504"/>
    <w:rPr>
      <w:rFonts w:eastAsiaTheme="minorHAnsi"/>
    </w:rPr>
  </w:style>
  <w:style w:type="paragraph" w:customStyle="1" w:styleId="2C4D17C27E7D4A5C9E470AE1D04578EE1">
    <w:name w:val="2C4D17C27E7D4A5C9E470AE1D04578EE1"/>
    <w:rsid w:val="002D0504"/>
    <w:rPr>
      <w:rFonts w:eastAsiaTheme="minorHAnsi"/>
    </w:rPr>
  </w:style>
  <w:style w:type="paragraph" w:customStyle="1" w:styleId="DA930773E23E4746807D3C4FEF743D9A1">
    <w:name w:val="DA930773E23E4746807D3C4FEF743D9A1"/>
    <w:rsid w:val="002D0504"/>
    <w:rPr>
      <w:rFonts w:eastAsiaTheme="minorHAnsi"/>
    </w:rPr>
  </w:style>
  <w:style w:type="paragraph" w:customStyle="1" w:styleId="19728BA2C86348B3833D8FBACA4C32991">
    <w:name w:val="19728BA2C86348B3833D8FBACA4C32991"/>
    <w:rsid w:val="002D0504"/>
    <w:rPr>
      <w:rFonts w:eastAsiaTheme="minorHAnsi"/>
    </w:rPr>
  </w:style>
  <w:style w:type="paragraph" w:customStyle="1" w:styleId="208DADCAE1544E88B7DB747AB298E6771">
    <w:name w:val="208DADCAE1544E88B7DB747AB298E6771"/>
    <w:rsid w:val="002D0504"/>
    <w:rPr>
      <w:rFonts w:eastAsiaTheme="minorHAnsi"/>
    </w:rPr>
  </w:style>
  <w:style w:type="paragraph" w:customStyle="1" w:styleId="F310ECDF82D8412CA071482CF2FF43101">
    <w:name w:val="F310ECDF82D8412CA071482CF2FF43101"/>
    <w:rsid w:val="002D0504"/>
    <w:rPr>
      <w:rFonts w:eastAsiaTheme="minorHAnsi"/>
    </w:rPr>
  </w:style>
  <w:style w:type="paragraph" w:customStyle="1" w:styleId="01FD3A0E66AE4B1D999C9F4BC6A9E8C31">
    <w:name w:val="01FD3A0E66AE4B1D999C9F4BC6A9E8C31"/>
    <w:rsid w:val="002D0504"/>
    <w:rPr>
      <w:rFonts w:eastAsiaTheme="minorHAnsi"/>
    </w:rPr>
  </w:style>
  <w:style w:type="paragraph" w:customStyle="1" w:styleId="FC920D3BFCB34578B8A72AD33E1E699B1">
    <w:name w:val="FC920D3BFCB34578B8A72AD33E1E699B1"/>
    <w:rsid w:val="002D0504"/>
    <w:rPr>
      <w:rFonts w:eastAsiaTheme="minorHAnsi"/>
    </w:rPr>
  </w:style>
  <w:style w:type="paragraph" w:customStyle="1" w:styleId="D5CAABDBA81C4D8D81C83C8D91A76FF21">
    <w:name w:val="D5CAABDBA81C4D8D81C83C8D91A76FF21"/>
    <w:rsid w:val="002D0504"/>
    <w:rPr>
      <w:rFonts w:eastAsiaTheme="minorHAnsi"/>
    </w:rPr>
  </w:style>
  <w:style w:type="paragraph" w:customStyle="1" w:styleId="EACA454B93DE462B8414B90215AAFAF41">
    <w:name w:val="EACA454B93DE462B8414B90215AAFAF41"/>
    <w:rsid w:val="002D0504"/>
    <w:rPr>
      <w:rFonts w:eastAsiaTheme="minorHAnsi"/>
    </w:rPr>
  </w:style>
  <w:style w:type="paragraph" w:customStyle="1" w:styleId="61F2031FBC364F5F832551EDB76791281">
    <w:name w:val="61F2031FBC364F5F832551EDB76791281"/>
    <w:rsid w:val="002D0504"/>
    <w:rPr>
      <w:rFonts w:eastAsiaTheme="minorHAnsi"/>
    </w:rPr>
  </w:style>
  <w:style w:type="paragraph" w:customStyle="1" w:styleId="1706B873232E48FAB4B4D88C353C317D">
    <w:name w:val="1706B873232E48FAB4B4D88C353C317D"/>
    <w:rsid w:val="002D0504"/>
  </w:style>
  <w:style w:type="paragraph" w:customStyle="1" w:styleId="DBDA7FB580834EA0B70113A1F70910EE">
    <w:name w:val="DBDA7FB580834EA0B70113A1F70910EE"/>
    <w:rsid w:val="002D0504"/>
  </w:style>
  <w:style w:type="paragraph" w:customStyle="1" w:styleId="3D58F5A4C6884EBDAC03CBE05ADDFE4C">
    <w:name w:val="3D58F5A4C6884EBDAC03CBE05ADDFE4C"/>
    <w:rsid w:val="002D0504"/>
  </w:style>
  <w:style w:type="paragraph" w:customStyle="1" w:styleId="13DEE13AA97C4A76B2F5F57BFD3BBC77">
    <w:name w:val="13DEE13AA97C4A76B2F5F57BFD3BBC77"/>
    <w:rsid w:val="002D0504"/>
  </w:style>
  <w:style w:type="paragraph" w:customStyle="1" w:styleId="0E9D43B1A8B3451C9D9F6ED0F78D02D6">
    <w:name w:val="0E9D43B1A8B3451C9D9F6ED0F78D02D6"/>
    <w:rsid w:val="002D0504"/>
  </w:style>
  <w:style w:type="paragraph" w:customStyle="1" w:styleId="B807027FC60A4D37AD0C22A40CE669F9">
    <w:name w:val="B807027FC60A4D37AD0C22A40CE669F9"/>
    <w:rsid w:val="002D0504"/>
  </w:style>
  <w:style w:type="paragraph" w:customStyle="1" w:styleId="00EEB2DCD8844293B027DF06E787119C">
    <w:name w:val="00EEB2DCD8844293B027DF06E787119C"/>
    <w:rsid w:val="002D0504"/>
  </w:style>
  <w:style w:type="paragraph" w:customStyle="1" w:styleId="B67B6B6678454A0BBBC2FBD3EE877B74">
    <w:name w:val="B67B6B6678454A0BBBC2FBD3EE877B74"/>
    <w:rsid w:val="002D0504"/>
  </w:style>
  <w:style w:type="paragraph" w:customStyle="1" w:styleId="DBADFDD6CF854AE8BF66159182237F1E6">
    <w:name w:val="DBADFDD6CF854AE8BF66159182237F1E6"/>
    <w:rsid w:val="002D0504"/>
    <w:rPr>
      <w:rFonts w:eastAsiaTheme="minorHAnsi"/>
    </w:rPr>
  </w:style>
  <w:style w:type="paragraph" w:customStyle="1" w:styleId="8E5DF111F0CC46B4BB29B57E5FA185B26">
    <w:name w:val="8E5DF111F0CC46B4BB29B57E5FA185B26"/>
    <w:rsid w:val="002D0504"/>
    <w:rPr>
      <w:rFonts w:eastAsiaTheme="minorHAnsi"/>
    </w:rPr>
  </w:style>
  <w:style w:type="paragraph" w:customStyle="1" w:styleId="CEEE8CC8ADCE429B9F5A2A78528686476">
    <w:name w:val="CEEE8CC8ADCE429B9F5A2A78528686476"/>
    <w:rsid w:val="002D0504"/>
    <w:rPr>
      <w:rFonts w:eastAsiaTheme="minorHAnsi"/>
    </w:rPr>
  </w:style>
  <w:style w:type="paragraph" w:customStyle="1" w:styleId="1201343FF7224E2B8AADA59DD60DC49A6">
    <w:name w:val="1201343FF7224E2B8AADA59DD60DC49A6"/>
    <w:rsid w:val="002D0504"/>
    <w:rPr>
      <w:rFonts w:eastAsiaTheme="minorHAnsi"/>
    </w:rPr>
  </w:style>
  <w:style w:type="paragraph" w:customStyle="1" w:styleId="CB913D2E718F4289A482D414C3690D798">
    <w:name w:val="CB913D2E718F4289A482D414C3690D798"/>
    <w:rsid w:val="002D0504"/>
    <w:rPr>
      <w:rFonts w:eastAsiaTheme="minorHAnsi"/>
    </w:rPr>
  </w:style>
  <w:style w:type="paragraph" w:customStyle="1" w:styleId="2A3AE212F6DC488EB67BA9E87683ED0A6">
    <w:name w:val="2A3AE212F6DC488EB67BA9E87683ED0A6"/>
    <w:rsid w:val="002D0504"/>
    <w:rPr>
      <w:rFonts w:eastAsiaTheme="minorHAnsi"/>
    </w:rPr>
  </w:style>
  <w:style w:type="paragraph" w:customStyle="1" w:styleId="EC0FD3B5D92C4F86A0C160E4E0D6320B3">
    <w:name w:val="EC0FD3B5D92C4F86A0C160E4E0D6320B3"/>
    <w:rsid w:val="002D0504"/>
    <w:rPr>
      <w:rFonts w:eastAsiaTheme="minorHAnsi"/>
    </w:rPr>
  </w:style>
  <w:style w:type="paragraph" w:customStyle="1" w:styleId="9310C93365DE42CEBAD7113A0F17320E2">
    <w:name w:val="9310C93365DE42CEBAD7113A0F17320E2"/>
    <w:rsid w:val="002D0504"/>
    <w:rPr>
      <w:rFonts w:eastAsiaTheme="minorHAnsi"/>
    </w:rPr>
  </w:style>
  <w:style w:type="paragraph" w:customStyle="1" w:styleId="DD6C0E67F650406AB5962A351087D96F2">
    <w:name w:val="DD6C0E67F650406AB5962A351087D96F2"/>
    <w:rsid w:val="002D0504"/>
    <w:rPr>
      <w:rFonts w:eastAsiaTheme="minorHAnsi"/>
    </w:rPr>
  </w:style>
  <w:style w:type="paragraph" w:customStyle="1" w:styleId="359A002ED0284CE79ECE2ED4C71DA6072">
    <w:name w:val="359A002ED0284CE79ECE2ED4C71DA6072"/>
    <w:rsid w:val="002D0504"/>
    <w:rPr>
      <w:rFonts w:eastAsiaTheme="minorHAnsi"/>
    </w:rPr>
  </w:style>
  <w:style w:type="paragraph" w:customStyle="1" w:styleId="2389295A89E34746A65C1A41335FDC7B2">
    <w:name w:val="2389295A89E34746A65C1A41335FDC7B2"/>
    <w:rsid w:val="002D0504"/>
    <w:rPr>
      <w:rFonts w:eastAsiaTheme="minorHAnsi"/>
    </w:rPr>
  </w:style>
  <w:style w:type="paragraph" w:customStyle="1" w:styleId="5F5B26E85239473681CDFB1027440DF22">
    <w:name w:val="5F5B26E85239473681CDFB1027440DF22"/>
    <w:rsid w:val="002D0504"/>
    <w:rPr>
      <w:rFonts w:eastAsiaTheme="minorHAnsi"/>
    </w:rPr>
  </w:style>
  <w:style w:type="paragraph" w:customStyle="1" w:styleId="B4F43559E3D24D5FA7A73EC20F8412362">
    <w:name w:val="B4F43559E3D24D5FA7A73EC20F8412362"/>
    <w:rsid w:val="002D0504"/>
    <w:rPr>
      <w:rFonts w:eastAsiaTheme="minorHAnsi"/>
    </w:rPr>
  </w:style>
  <w:style w:type="paragraph" w:customStyle="1" w:styleId="4ECDA4B44C22460788177B44432B22C52">
    <w:name w:val="4ECDA4B44C22460788177B44432B22C52"/>
    <w:rsid w:val="002D0504"/>
    <w:rPr>
      <w:rFonts w:eastAsiaTheme="minorHAnsi"/>
    </w:rPr>
  </w:style>
  <w:style w:type="paragraph" w:customStyle="1" w:styleId="3292D0C7857441F7B7167BF1557504122">
    <w:name w:val="3292D0C7857441F7B7167BF1557504122"/>
    <w:rsid w:val="002D0504"/>
    <w:rPr>
      <w:rFonts w:eastAsiaTheme="minorHAnsi"/>
    </w:rPr>
  </w:style>
  <w:style w:type="paragraph" w:customStyle="1" w:styleId="67FD704C04B247408A0FA5487C08A6BA2">
    <w:name w:val="67FD704C04B247408A0FA5487C08A6BA2"/>
    <w:rsid w:val="002D0504"/>
    <w:rPr>
      <w:rFonts w:eastAsiaTheme="minorHAnsi"/>
    </w:rPr>
  </w:style>
  <w:style w:type="paragraph" w:customStyle="1" w:styleId="F8E262968CF14167B39CE7F5644C50582">
    <w:name w:val="F8E262968CF14167B39CE7F5644C50582"/>
    <w:rsid w:val="002D0504"/>
    <w:rPr>
      <w:rFonts w:eastAsiaTheme="minorHAnsi"/>
    </w:rPr>
  </w:style>
  <w:style w:type="paragraph" w:customStyle="1" w:styleId="D0514DBF115C4C10ABD2DB700616303E2">
    <w:name w:val="D0514DBF115C4C10ABD2DB700616303E2"/>
    <w:rsid w:val="002D0504"/>
    <w:rPr>
      <w:rFonts w:eastAsiaTheme="minorHAnsi"/>
    </w:rPr>
  </w:style>
  <w:style w:type="paragraph" w:customStyle="1" w:styleId="BBC0680FF59A4EE7845C16E4457BF8AD2">
    <w:name w:val="BBC0680FF59A4EE7845C16E4457BF8AD2"/>
    <w:rsid w:val="002D0504"/>
    <w:rPr>
      <w:rFonts w:eastAsiaTheme="minorHAnsi"/>
    </w:rPr>
  </w:style>
  <w:style w:type="paragraph" w:customStyle="1" w:styleId="E5CE4155F8124CF5BDAF773FF21076AD2">
    <w:name w:val="E5CE4155F8124CF5BDAF773FF21076AD2"/>
    <w:rsid w:val="002D0504"/>
    <w:rPr>
      <w:rFonts w:eastAsiaTheme="minorHAnsi"/>
    </w:rPr>
  </w:style>
  <w:style w:type="paragraph" w:customStyle="1" w:styleId="2EAC17296F1F43CBBBE342385E146B642">
    <w:name w:val="2EAC17296F1F43CBBBE342385E146B642"/>
    <w:rsid w:val="002D0504"/>
    <w:rPr>
      <w:rFonts w:eastAsiaTheme="minorHAnsi"/>
    </w:rPr>
  </w:style>
  <w:style w:type="paragraph" w:customStyle="1" w:styleId="F6384B29EDC046EC8DFAA8FEF92A4E492">
    <w:name w:val="F6384B29EDC046EC8DFAA8FEF92A4E492"/>
    <w:rsid w:val="002D0504"/>
    <w:rPr>
      <w:rFonts w:eastAsiaTheme="minorHAnsi"/>
    </w:rPr>
  </w:style>
  <w:style w:type="paragraph" w:customStyle="1" w:styleId="5FA5E0D9C2084D259B4F135EFEBD2EAA2">
    <w:name w:val="5FA5E0D9C2084D259B4F135EFEBD2EAA2"/>
    <w:rsid w:val="002D0504"/>
    <w:rPr>
      <w:rFonts w:eastAsiaTheme="minorHAnsi"/>
    </w:rPr>
  </w:style>
  <w:style w:type="paragraph" w:customStyle="1" w:styleId="2C4D17C27E7D4A5C9E470AE1D04578EE2">
    <w:name w:val="2C4D17C27E7D4A5C9E470AE1D04578EE2"/>
    <w:rsid w:val="002D0504"/>
    <w:rPr>
      <w:rFonts w:eastAsiaTheme="minorHAnsi"/>
    </w:rPr>
  </w:style>
  <w:style w:type="paragraph" w:customStyle="1" w:styleId="DA930773E23E4746807D3C4FEF743D9A2">
    <w:name w:val="DA930773E23E4746807D3C4FEF743D9A2"/>
    <w:rsid w:val="002D0504"/>
    <w:rPr>
      <w:rFonts w:eastAsiaTheme="minorHAnsi"/>
    </w:rPr>
  </w:style>
  <w:style w:type="paragraph" w:customStyle="1" w:styleId="19728BA2C86348B3833D8FBACA4C32992">
    <w:name w:val="19728BA2C86348B3833D8FBACA4C32992"/>
    <w:rsid w:val="002D0504"/>
    <w:rPr>
      <w:rFonts w:eastAsiaTheme="minorHAnsi"/>
    </w:rPr>
  </w:style>
  <w:style w:type="paragraph" w:customStyle="1" w:styleId="208DADCAE1544E88B7DB747AB298E6772">
    <w:name w:val="208DADCAE1544E88B7DB747AB298E6772"/>
    <w:rsid w:val="002D0504"/>
    <w:rPr>
      <w:rFonts w:eastAsiaTheme="minorHAnsi"/>
    </w:rPr>
  </w:style>
  <w:style w:type="paragraph" w:customStyle="1" w:styleId="F310ECDF82D8412CA071482CF2FF43102">
    <w:name w:val="F310ECDF82D8412CA071482CF2FF43102"/>
    <w:rsid w:val="002D0504"/>
    <w:rPr>
      <w:rFonts w:eastAsiaTheme="minorHAnsi"/>
    </w:rPr>
  </w:style>
  <w:style w:type="paragraph" w:customStyle="1" w:styleId="01FD3A0E66AE4B1D999C9F4BC6A9E8C32">
    <w:name w:val="01FD3A0E66AE4B1D999C9F4BC6A9E8C32"/>
    <w:rsid w:val="002D0504"/>
    <w:rPr>
      <w:rFonts w:eastAsiaTheme="minorHAnsi"/>
    </w:rPr>
  </w:style>
  <w:style w:type="paragraph" w:customStyle="1" w:styleId="FC920D3BFCB34578B8A72AD33E1E699B2">
    <w:name w:val="FC920D3BFCB34578B8A72AD33E1E699B2"/>
    <w:rsid w:val="002D0504"/>
    <w:rPr>
      <w:rFonts w:eastAsiaTheme="minorHAnsi"/>
    </w:rPr>
  </w:style>
  <w:style w:type="paragraph" w:customStyle="1" w:styleId="D5CAABDBA81C4D8D81C83C8D91A76FF22">
    <w:name w:val="D5CAABDBA81C4D8D81C83C8D91A76FF22"/>
    <w:rsid w:val="002D0504"/>
    <w:rPr>
      <w:rFonts w:eastAsiaTheme="minorHAnsi"/>
    </w:rPr>
  </w:style>
  <w:style w:type="paragraph" w:customStyle="1" w:styleId="EACA454B93DE462B8414B90215AAFAF42">
    <w:name w:val="EACA454B93DE462B8414B90215AAFAF42"/>
    <w:rsid w:val="002D0504"/>
    <w:rPr>
      <w:rFonts w:eastAsiaTheme="minorHAnsi"/>
    </w:rPr>
  </w:style>
  <w:style w:type="paragraph" w:customStyle="1" w:styleId="61F2031FBC364F5F832551EDB76791282">
    <w:name w:val="61F2031FBC364F5F832551EDB76791282"/>
    <w:rsid w:val="002D0504"/>
    <w:rPr>
      <w:rFonts w:eastAsiaTheme="minorHAnsi"/>
    </w:rPr>
  </w:style>
  <w:style w:type="paragraph" w:customStyle="1" w:styleId="1706B873232E48FAB4B4D88C353C317D1">
    <w:name w:val="1706B873232E48FAB4B4D88C353C317D1"/>
    <w:rsid w:val="002D0504"/>
    <w:rPr>
      <w:rFonts w:eastAsiaTheme="minorHAnsi"/>
    </w:rPr>
  </w:style>
  <w:style w:type="paragraph" w:customStyle="1" w:styleId="DBDA7FB580834EA0B70113A1F70910EE1">
    <w:name w:val="DBDA7FB580834EA0B70113A1F70910EE1"/>
    <w:rsid w:val="002D0504"/>
    <w:rPr>
      <w:rFonts w:eastAsiaTheme="minorHAnsi"/>
    </w:rPr>
  </w:style>
  <w:style w:type="paragraph" w:customStyle="1" w:styleId="3D58F5A4C6884EBDAC03CBE05ADDFE4C1">
    <w:name w:val="3D58F5A4C6884EBDAC03CBE05ADDFE4C1"/>
    <w:rsid w:val="002D0504"/>
    <w:rPr>
      <w:rFonts w:eastAsiaTheme="minorHAnsi"/>
    </w:rPr>
  </w:style>
  <w:style w:type="paragraph" w:customStyle="1" w:styleId="13DEE13AA97C4A76B2F5F57BFD3BBC771">
    <w:name w:val="13DEE13AA97C4A76B2F5F57BFD3BBC771"/>
    <w:rsid w:val="002D0504"/>
    <w:rPr>
      <w:rFonts w:eastAsiaTheme="minorHAnsi"/>
    </w:rPr>
  </w:style>
  <w:style w:type="paragraph" w:customStyle="1" w:styleId="0E9D43B1A8B3451C9D9F6ED0F78D02D61">
    <w:name w:val="0E9D43B1A8B3451C9D9F6ED0F78D02D61"/>
    <w:rsid w:val="002D0504"/>
    <w:rPr>
      <w:rFonts w:eastAsiaTheme="minorHAnsi"/>
    </w:rPr>
  </w:style>
  <w:style w:type="paragraph" w:customStyle="1" w:styleId="B807027FC60A4D37AD0C22A40CE669F91">
    <w:name w:val="B807027FC60A4D37AD0C22A40CE669F91"/>
    <w:rsid w:val="002D0504"/>
    <w:rPr>
      <w:rFonts w:eastAsiaTheme="minorHAnsi"/>
    </w:rPr>
  </w:style>
  <w:style w:type="paragraph" w:customStyle="1" w:styleId="00EEB2DCD8844293B027DF06E787119C1">
    <w:name w:val="00EEB2DCD8844293B027DF06E787119C1"/>
    <w:rsid w:val="002D0504"/>
    <w:rPr>
      <w:rFonts w:eastAsiaTheme="minorHAnsi"/>
    </w:rPr>
  </w:style>
  <w:style w:type="paragraph" w:customStyle="1" w:styleId="B67B6B6678454A0BBBC2FBD3EE877B741">
    <w:name w:val="B67B6B6678454A0BBBC2FBD3EE877B741"/>
    <w:rsid w:val="002D0504"/>
    <w:rPr>
      <w:rFonts w:eastAsiaTheme="minorHAnsi"/>
    </w:rPr>
  </w:style>
  <w:style w:type="paragraph" w:customStyle="1" w:styleId="C8CB067FF61D485DB1FCA47B06C9F4FD">
    <w:name w:val="C8CB067FF61D485DB1FCA47B06C9F4FD"/>
    <w:rsid w:val="002D0504"/>
  </w:style>
  <w:style w:type="paragraph" w:customStyle="1" w:styleId="DB8CEC9BDB2C433E9C3B855660D8C8FB">
    <w:name w:val="DB8CEC9BDB2C433E9C3B855660D8C8FB"/>
    <w:rsid w:val="002D0504"/>
  </w:style>
  <w:style w:type="paragraph" w:customStyle="1" w:styleId="4D41788D5B4A490496C2C2519172680E">
    <w:name w:val="4D41788D5B4A490496C2C2519172680E"/>
    <w:rsid w:val="002D0504"/>
  </w:style>
  <w:style w:type="paragraph" w:customStyle="1" w:styleId="057119FDC09B4221AA13575F4FD2A56D">
    <w:name w:val="057119FDC09B4221AA13575F4FD2A56D"/>
    <w:rsid w:val="002D0504"/>
  </w:style>
  <w:style w:type="paragraph" w:customStyle="1" w:styleId="DBADFDD6CF854AE8BF66159182237F1E7">
    <w:name w:val="DBADFDD6CF854AE8BF66159182237F1E7"/>
    <w:rsid w:val="002D0504"/>
    <w:rPr>
      <w:rFonts w:eastAsiaTheme="minorHAnsi"/>
    </w:rPr>
  </w:style>
  <w:style w:type="paragraph" w:customStyle="1" w:styleId="8E5DF111F0CC46B4BB29B57E5FA185B27">
    <w:name w:val="8E5DF111F0CC46B4BB29B57E5FA185B27"/>
    <w:rsid w:val="002D0504"/>
    <w:rPr>
      <w:rFonts w:eastAsiaTheme="minorHAnsi"/>
    </w:rPr>
  </w:style>
  <w:style w:type="paragraph" w:customStyle="1" w:styleId="CEEE8CC8ADCE429B9F5A2A78528686477">
    <w:name w:val="CEEE8CC8ADCE429B9F5A2A78528686477"/>
    <w:rsid w:val="002D0504"/>
    <w:rPr>
      <w:rFonts w:eastAsiaTheme="minorHAnsi"/>
    </w:rPr>
  </w:style>
  <w:style w:type="paragraph" w:customStyle="1" w:styleId="1201343FF7224E2B8AADA59DD60DC49A7">
    <w:name w:val="1201343FF7224E2B8AADA59DD60DC49A7"/>
    <w:rsid w:val="002D0504"/>
    <w:rPr>
      <w:rFonts w:eastAsiaTheme="minorHAnsi"/>
    </w:rPr>
  </w:style>
  <w:style w:type="paragraph" w:customStyle="1" w:styleId="CB913D2E718F4289A482D414C3690D799">
    <w:name w:val="CB913D2E718F4289A482D414C3690D799"/>
    <w:rsid w:val="002D0504"/>
    <w:rPr>
      <w:rFonts w:eastAsiaTheme="minorHAnsi"/>
    </w:rPr>
  </w:style>
  <w:style w:type="paragraph" w:customStyle="1" w:styleId="2A3AE212F6DC488EB67BA9E87683ED0A7">
    <w:name w:val="2A3AE212F6DC488EB67BA9E87683ED0A7"/>
    <w:rsid w:val="002D0504"/>
    <w:rPr>
      <w:rFonts w:eastAsiaTheme="minorHAnsi"/>
    </w:rPr>
  </w:style>
  <w:style w:type="paragraph" w:customStyle="1" w:styleId="EC0FD3B5D92C4F86A0C160E4E0D6320B4">
    <w:name w:val="EC0FD3B5D92C4F86A0C160E4E0D6320B4"/>
    <w:rsid w:val="002D0504"/>
    <w:rPr>
      <w:rFonts w:eastAsiaTheme="minorHAnsi"/>
    </w:rPr>
  </w:style>
  <w:style w:type="paragraph" w:customStyle="1" w:styleId="2389295A89E34746A65C1A41335FDC7B3">
    <w:name w:val="2389295A89E34746A65C1A41335FDC7B3"/>
    <w:rsid w:val="002D0504"/>
    <w:rPr>
      <w:rFonts w:eastAsiaTheme="minorHAnsi"/>
    </w:rPr>
  </w:style>
  <w:style w:type="paragraph" w:customStyle="1" w:styleId="5F5B26E85239473681CDFB1027440DF23">
    <w:name w:val="5F5B26E85239473681CDFB1027440DF23"/>
    <w:rsid w:val="002D0504"/>
    <w:rPr>
      <w:rFonts w:eastAsiaTheme="minorHAnsi"/>
    </w:rPr>
  </w:style>
  <w:style w:type="paragraph" w:customStyle="1" w:styleId="B4F43559E3D24D5FA7A73EC20F8412363">
    <w:name w:val="B4F43559E3D24D5FA7A73EC20F8412363"/>
    <w:rsid w:val="002D0504"/>
    <w:rPr>
      <w:rFonts w:eastAsiaTheme="minorHAnsi"/>
    </w:rPr>
  </w:style>
  <w:style w:type="paragraph" w:customStyle="1" w:styleId="4ECDA4B44C22460788177B44432B22C53">
    <w:name w:val="4ECDA4B44C22460788177B44432B22C53"/>
    <w:rsid w:val="002D0504"/>
    <w:rPr>
      <w:rFonts w:eastAsiaTheme="minorHAnsi"/>
    </w:rPr>
  </w:style>
  <w:style w:type="paragraph" w:customStyle="1" w:styleId="3292D0C7857441F7B7167BF1557504123">
    <w:name w:val="3292D0C7857441F7B7167BF1557504123"/>
    <w:rsid w:val="002D0504"/>
    <w:rPr>
      <w:rFonts w:eastAsiaTheme="minorHAnsi"/>
    </w:rPr>
  </w:style>
  <w:style w:type="paragraph" w:customStyle="1" w:styleId="67FD704C04B247408A0FA5487C08A6BA3">
    <w:name w:val="67FD704C04B247408A0FA5487C08A6BA3"/>
    <w:rsid w:val="002D0504"/>
    <w:rPr>
      <w:rFonts w:eastAsiaTheme="minorHAnsi"/>
    </w:rPr>
  </w:style>
  <w:style w:type="paragraph" w:customStyle="1" w:styleId="F8E262968CF14167B39CE7F5644C50583">
    <w:name w:val="F8E262968CF14167B39CE7F5644C50583"/>
    <w:rsid w:val="002D0504"/>
    <w:rPr>
      <w:rFonts w:eastAsiaTheme="minorHAnsi"/>
    </w:rPr>
  </w:style>
  <w:style w:type="paragraph" w:customStyle="1" w:styleId="D0514DBF115C4C10ABD2DB700616303E3">
    <w:name w:val="D0514DBF115C4C10ABD2DB700616303E3"/>
    <w:rsid w:val="002D0504"/>
    <w:rPr>
      <w:rFonts w:eastAsiaTheme="minorHAnsi"/>
    </w:rPr>
  </w:style>
  <w:style w:type="paragraph" w:customStyle="1" w:styleId="BBC0680FF59A4EE7845C16E4457BF8AD3">
    <w:name w:val="BBC0680FF59A4EE7845C16E4457BF8AD3"/>
    <w:rsid w:val="002D0504"/>
    <w:rPr>
      <w:rFonts w:eastAsiaTheme="minorHAnsi"/>
    </w:rPr>
  </w:style>
  <w:style w:type="paragraph" w:customStyle="1" w:styleId="E5CE4155F8124CF5BDAF773FF21076AD3">
    <w:name w:val="E5CE4155F8124CF5BDAF773FF21076AD3"/>
    <w:rsid w:val="002D0504"/>
    <w:rPr>
      <w:rFonts w:eastAsiaTheme="minorHAnsi"/>
    </w:rPr>
  </w:style>
  <w:style w:type="paragraph" w:customStyle="1" w:styleId="2EAC17296F1F43CBBBE342385E146B643">
    <w:name w:val="2EAC17296F1F43CBBBE342385E146B643"/>
    <w:rsid w:val="002D0504"/>
    <w:rPr>
      <w:rFonts w:eastAsiaTheme="minorHAnsi"/>
    </w:rPr>
  </w:style>
  <w:style w:type="paragraph" w:customStyle="1" w:styleId="F6384B29EDC046EC8DFAA8FEF92A4E493">
    <w:name w:val="F6384B29EDC046EC8DFAA8FEF92A4E493"/>
    <w:rsid w:val="002D0504"/>
    <w:rPr>
      <w:rFonts w:eastAsiaTheme="minorHAnsi"/>
    </w:rPr>
  </w:style>
  <w:style w:type="paragraph" w:customStyle="1" w:styleId="5FA5E0D9C2084D259B4F135EFEBD2EAA3">
    <w:name w:val="5FA5E0D9C2084D259B4F135EFEBD2EAA3"/>
    <w:rsid w:val="002D0504"/>
    <w:rPr>
      <w:rFonts w:eastAsiaTheme="minorHAnsi"/>
    </w:rPr>
  </w:style>
  <w:style w:type="paragraph" w:customStyle="1" w:styleId="2C4D17C27E7D4A5C9E470AE1D04578EE3">
    <w:name w:val="2C4D17C27E7D4A5C9E470AE1D04578EE3"/>
    <w:rsid w:val="002D0504"/>
    <w:rPr>
      <w:rFonts w:eastAsiaTheme="minorHAnsi"/>
    </w:rPr>
  </w:style>
  <w:style w:type="paragraph" w:customStyle="1" w:styleId="DA930773E23E4746807D3C4FEF743D9A3">
    <w:name w:val="DA930773E23E4746807D3C4FEF743D9A3"/>
    <w:rsid w:val="002D0504"/>
    <w:rPr>
      <w:rFonts w:eastAsiaTheme="minorHAnsi"/>
    </w:rPr>
  </w:style>
  <w:style w:type="paragraph" w:customStyle="1" w:styleId="19728BA2C86348B3833D8FBACA4C32993">
    <w:name w:val="19728BA2C86348B3833D8FBACA4C32993"/>
    <w:rsid w:val="002D0504"/>
    <w:rPr>
      <w:rFonts w:eastAsiaTheme="minorHAnsi"/>
    </w:rPr>
  </w:style>
  <w:style w:type="paragraph" w:customStyle="1" w:styleId="208DADCAE1544E88B7DB747AB298E6773">
    <w:name w:val="208DADCAE1544E88B7DB747AB298E6773"/>
    <w:rsid w:val="002D0504"/>
    <w:rPr>
      <w:rFonts w:eastAsiaTheme="minorHAnsi"/>
    </w:rPr>
  </w:style>
  <w:style w:type="paragraph" w:customStyle="1" w:styleId="F310ECDF82D8412CA071482CF2FF43103">
    <w:name w:val="F310ECDF82D8412CA071482CF2FF43103"/>
    <w:rsid w:val="002D0504"/>
    <w:rPr>
      <w:rFonts w:eastAsiaTheme="minorHAnsi"/>
    </w:rPr>
  </w:style>
  <w:style w:type="paragraph" w:customStyle="1" w:styleId="01FD3A0E66AE4B1D999C9F4BC6A9E8C33">
    <w:name w:val="01FD3A0E66AE4B1D999C9F4BC6A9E8C33"/>
    <w:rsid w:val="002D0504"/>
    <w:rPr>
      <w:rFonts w:eastAsiaTheme="minorHAnsi"/>
    </w:rPr>
  </w:style>
  <w:style w:type="paragraph" w:customStyle="1" w:styleId="FC920D3BFCB34578B8A72AD33E1E699B3">
    <w:name w:val="FC920D3BFCB34578B8A72AD33E1E699B3"/>
    <w:rsid w:val="002D0504"/>
    <w:rPr>
      <w:rFonts w:eastAsiaTheme="minorHAnsi"/>
    </w:rPr>
  </w:style>
  <w:style w:type="paragraph" w:customStyle="1" w:styleId="D5CAABDBA81C4D8D81C83C8D91A76FF23">
    <w:name w:val="D5CAABDBA81C4D8D81C83C8D91A76FF23"/>
    <w:rsid w:val="002D0504"/>
    <w:rPr>
      <w:rFonts w:eastAsiaTheme="minorHAnsi"/>
    </w:rPr>
  </w:style>
  <w:style w:type="paragraph" w:customStyle="1" w:styleId="EACA454B93DE462B8414B90215AAFAF43">
    <w:name w:val="EACA454B93DE462B8414B90215AAFAF43"/>
    <w:rsid w:val="002D0504"/>
    <w:rPr>
      <w:rFonts w:eastAsiaTheme="minorHAnsi"/>
    </w:rPr>
  </w:style>
  <w:style w:type="paragraph" w:customStyle="1" w:styleId="61F2031FBC364F5F832551EDB76791283">
    <w:name w:val="61F2031FBC364F5F832551EDB76791283"/>
    <w:rsid w:val="002D0504"/>
    <w:rPr>
      <w:rFonts w:eastAsiaTheme="minorHAnsi"/>
    </w:rPr>
  </w:style>
  <w:style w:type="paragraph" w:customStyle="1" w:styleId="1706B873232E48FAB4B4D88C353C317D2">
    <w:name w:val="1706B873232E48FAB4B4D88C353C317D2"/>
    <w:rsid w:val="002D0504"/>
    <w:rPr>
      <w:rFonts w:eastAsiaTheme="minorHAnsi"/>
    </w:rPr>
  </w:style>
  <w:style w:type="paragraph" w:customStyle="1" w:styleId="DBDA7FB580834EA0B70113A1F70910EE2">
    <w:name w:val="DBDA7FB580834EA0B70113A1F70910EE2"/>
    <w:rsid w:val="002D0504"/>
    <w:rPr>
      <w:rFonts w:eastAsiaTheme="minorHAnsi"/>
    </w:rPr>
  </w:style>
  <w:style w:type="paragraph" w:customStyle="1" w:styleId="3D58F5A4C6884EBDAC03CBE05ADDFE4C2">
    <w:name w:val="3D58F5A4C6884EBDAC03CBE05ADDFE4C2"/>
    <w:rsid w:val="002D0504"/>
    <w:rPr>
      <w:rFonts w:eastAsiaTheme="minorHAnsi"/>
    </w:rPr>
  </w:style>
  <w:style w:type="paragraph" w:customStyle="1" w:styleId="13DEE13AA97C4A76B2F5F57BFD3BBC772">
    <w:name w:val="13DEE13AA97C4A76B2F5F57BFD3BBC772"/>
    <w:rsid w:val="002D0504"/>
    <w:rPr>
      <w:rFonts w:eastAsiaTheme="minorHAnsi"/>
    </w:rPr>
  </w:style>
  <w:style w:type="paragraph" w:customStyle="1" w:styleId="0E9D43B1A8B3451C9D9F6ED0F78D02D62">
    <w:name w:val="0E9D43B1A8B3451C9D9F6ED0F78D02D62"/>
    <w:rsid w:val="002D0504"/>
    <w:rPr>
      <w:rFonts w:eastAsiaTheme="minorHAnsi"/>
    </w:rPr>
  </w:style>
  <w:style w:type="paragraph" w:customStyle="1" w:styleId="B807027FC60A4D37AD0C22A40CE669F92">
    <w:name w:val="B807027FC60A4D37AD0C22A40CE669F92"/>
    <w:rsid w:val="002D0504"/>
    <w:rPr>
      <w:rFonts w:eastAsiaTheme="minorHAnsi"/>
    </w:rPr>
  </w:style>
  <w:style w:type="paragraph" w:customStyle="1" w:styleId="00EEB2DCD8844293B027DF06E787119C2">
    <w:name w:val="00EEB2DCD8844293B027DF06E787119C2"/>
    <w:rsid w:val="002D0504"/>
    <w:rPr>
      <w:rFonts w:eastAsiaTheme="minorHAnsi"/>
    </w:rPr>
  </w:style>
  <w:style w:type="paragraph" w:customStyle="1" w:styleId="B67B6B6678454A0BBBC2FBD3EE877B742">
    <w:name w:val="B67B6B6678454A0BBBC2FBD3EE877B742"/>
    <w:rsid w:val="002D0504"/>
    <w:rPr>
      <w:rFonts w:eastAsiaTheme="minorHAnsi"/>
    </w:rPr>
  </w:style>
  <w:style w:type="paragraph" w:customStyle="1" w:styleId="C8CB067FF61D485DB1FCA47B06C9F4FD1">
    <w:name w:val="C8CB067FF61D485DB1FCA47B06C9F4FD1"/>
    <w:rsid w:val="002D0504"/>
    <w:rPr>
      <w:rFonts w:eastAsiaTheme="minorHAnsi"/>
    </w:rPr>
  </w:style>
  <w:style w:type="paragraph" w:customStyle="1" w:styleId="DB8CEC9BDB2C433E9C3B855660D8C8FB1">
    <w:name w:val="DB8CEC9BDB2C433E9C3B855660D8C8FB1"/>
    <w:rsid w:val="002D0504"/>
    <w:rPr>
      <w:rFonts w:eastAsiaTheme="minorHAnsi"/>
    </w:rPr>
  </w:style>
  <w:style w:type="paragraph" w:customStyle="1" w:styleId="4D41788D5B4A490496C2C2519172680E1">
    <w:name w:val="4D41788D5B4A490496C2C2519172680E1"/>
    <w:rsid w:val="002D0504"/>
    <w:rPr>
      <w:rFonts w:eastAsiaTheme="minorHAnsi"/>
    </w:rPr>
  </w:style>
  <w:style w:type="paragraph" w:customStyle="1" w:styleId="057119FDC09B4221AA13575F4FD2A56D1">
    <w:name w:val="057119FDC09B4221AA13575F4FD2A56D1"/>
    <w:rsid w:val="002D0504"/>
    <w:rPr>
      <w:rFonts w:eastAsiaTheme="minorHAnsi"/>
    </w:rPr>
  </w:style>
  <w:style w:type="paragraph" w:customStyle="1" w:styleId="DBADFDD6CF854AE8BF66159182237F1E8">
    <w:name w:val="DBADFDD6CF854AE8BF66159182237F1E8"/>
    <w:rsid w:val="002D0504"/>
    <w:rPr>
      <w:rFonts w:eastAsiaTheme="minorHAnsi"/>
    </w:rPr>
  </w:style>
  <w:style w:type="paragraph" w:customStyle="1" w:styleId="8E5DF111F0CC46B4BB29B57E5FA185B28">
    <w:name w:val="8E5DF111F0CC46B4BB29B57E5FA185B28"/>
    <w:rsid w:val="002D0504"/>
    <w:rPr>
      <w:rFonts w:eastAsiaTheme="minorHAnsi"/>
    </w:rPr>
  </w:style>
  <w:style w:type="paragraph" w:customStyle="1" w:styleId="CEEE8CC8ADCE429B9F5A2A78528686478">
    <w:name w:val="CEEE8CC8ADCE429B9F5A2A78528686478"/>
    <w:rsid w:val="002D0504"/>
    <w:rPr>
      <w:rFonts w:eastAsiaTheme="minorHAnsi"/>
    </w:rPr>
  </w:style>
  <w:style w:type="paragraph" w:customStyle="1" w:styleId="1201343FF7224E2B8AADA59DD60DC49A8">
    <w:name w:val="1201343FF7224E2B8AADA59DD60DC49A8"/>
    <w:rsid w:val="002D0504"/>
    <w:rPr>
      <w:rFonts w:eastAsiaTheme="minorHAnsi"/>
    </w:rPr>
  </w:style>
  <w:style w:type="paragraph" w:customStyle="1" w:styleId="CB913D2E718F4289A482D414C3690D7910">
    <w:name w:val="CB913D2E718F4289A482D414C3690D7910"/>
    <w:rsid w:val="002D0504"/>
    <w:rPr>
      <w:rFonts w:eastAsiaTheme="minorHAnsi"/>
    </w:rPr>
  </w:style>
  <w:style w:type="paragraph" w:customStyle="1" w:styleId="2A3AE212F6DC488EB67BA9E87683ED0A8">
    <w:name w:val="2A3AE212F6DC488EB67BA9E87683ED0A8"/>
    <w:rsid w:val="002D0504"/>
    <w:rPr>
      <w:rFonts w:eastAsiaTheme="minorHAnsi"/>
    </w:rPr>
  </w:style>
  <w:style w:type="paragraph" w:customStyle="1" w:styleId="EC0FD3B5D92C4F86A0C160E4E0D6320B5">
    <w:name w:val="EC0FD3B5D92C4F86A0C160E4E0D6320B5"/>
    <w:rsid w:val="002D0504"/>
    <w:rPr>
      <w:rFonts w:eastAsiaTheme="minorHAnsi"/>
    </w:rPr>
  </w:style>
  <w:style w:type="paragraph" w:customStyle="1" w:styleId="9310C93365DE42CEBAD7113A0F17320E3">
    <w:name w:val="9310C93365DE42CEBAD7113A0F17320E3"/>
    <w:rsid w:val="002D0504"/>
    <w:rPr>
      <w:rFonts w:eastAsiaTheme="minorHAnsi"/>
    </w:rPr>
  </w:style>
  <w:style w:type="paragraph" w:customStyle="1" w:styleId="DD6C0E67F650406AB5962A351087D96F3">
    <w:name w:val="DD6C0E67F650406AB5962A351087D96F3"/>
    <w:rsid w:val="002D0504"/>
    <w:rPr>
      <w:rFonts w:eastAsiaTheme="minorHAnsi"/>
    </w:rPr>
  </w:style>
  <w:style w:type="paragraph" w:customStyle="1" w:styleId="359A002ED0284CE79ECE2ED4C71DA6073">
    <w:name w:val="359A002ED0284CE79ECE2ED4C71DA6073"/>
    <w:rsid w:val="002D0504"/>
    <w:rPr>
      <w:rFonts w:eastAsiaTheme="minorHAnsi"/>
    </w:rPr>
  </w:style>
  <w:style w:type="paragraph" w:customStyle="1" w:styleId="2389295A89E34746A65C1A41335FDC7B4">
    <w:name w:val="2389295A89E34746A65C1A41335FDC7B4"/>
    <w:rsid w:val="002D0504"/>
    <w:rPr>
      <w:rFonts w:eastAsiaTheme="minorHAnsi"/>
    </w:rPr>
  </w:style>
  <w:style w:type="paragraph" w:customStyle="1" w:styleId="5F5B26E85239473681CDFB1027440DF24">
    <w:name w:val="5F5B26E85239473681CDFB1027440DF24"/>
    <w:rsid w:val="002D0504"/>
    <w:rPr>
      <w:rFonts w:eastAsiaTheme="minorHAnsi"/>
    </w:rPr>
  </w:style>
  <w:style w:type="paragraph" w:customStyle="1" w:styleId="B4F43559E3D24D5FA7A73EC20F8412364">
    <w:name w:val="B4F43559E3D24D5FA7A73EC20F8412364"/>
    <w:rsid w:val="002D0504"/>
    <w:rPr>
      <w:rFonts w:eastAsiaTheme="minorHAnsi"/>
    </w:rPr>
  </w:style>
  <w:style w:type="paragraph" w:customStyle="1" w:styleId="4ECDA4B44C22460788177B44432B22C54">
    <w:name w:val="4ECDA4B44C22460788177B44432B22C54"/>
    <w:rsid w:val="002D0504"/>
    <w:rPr>
      <w:rFonts w:eastAsiaTheme="minorHAnsi"/>
    </w:rPr>
  </w:style>
  <w:style w:type="paragraph" w:customStyle="1" w:styleId="3292D0C7857441F7B7167BF1557504124">
    <w:name w:val="3292D0C7857441F7B7167BF1557504124"/>
    <w:rsid w:val="002D0504"/>
    <w:rPr>
      <w:rFonts w:eastAsiaTheme="minorHAnsi"/>
    </w:rPr>
  </w:style>
  <w:style w:type="paragraph" w:customStyle="1" w:styleId="67FD704C04B247408A0FA5487C08A6BA4">
    <w:name w:val="67FD704C04B247408A0FA5487C08A6BA4"/>
    <w:rsid w:val="002D0504"/>
    <w:rPr>
      <w:rFonts w:eastAsiaTheme="minorHAnsi"/>
    </w:rPr>
  </w:style>
  <w:style w:type="paragraph" w:customStyle="1" w:styleId="F8E262968CF14167B39CE7F5644C50584">
    <w:name w:val="F8E262968CF14167B39CE7F5644C50584"/>
    <w:rsid w:val="002D0504"/>
    <w:rPr>
      <w:rFonts w:eastAsiaTheme="minorHAnsi"/>
    </w:rPr>
  </w:style>
  <w:style w:type="paragraph" w:customStyle="1" w:styleId="D0514DBF115C4C10ABD2DB700616303E4">
    <w:name w:val="D0514DBF115C4C10ABD2DB700616303E4"/>
    <w:rsid w:val="002D0504"/>
    <w:rPr>
      <w:rFonts w:eastAsiaTheme="minorHAnsi"/>
    </w:rPr>
  </w:style>
  <w:style w:type="paragraph" w:customStyle="1" w:styleId="BBC0680FF59A4EE7845C16E4457BF8AD4">
    <w:name w:val="BBC0680FF59A4EE7845C16E4457BF8AD4"/>
    <w:rsid w:val="002D0504"/>
    <w:rPr>
      <w:rFonts w:eastAsiaTheme="minorHAnsi"/>
    </w:rPr>
  </w:style>
  <w:style w:type="paragraph" w:customStyle="1" w:styleId="E5CE4155F8124CF5BDAF773FF21076AD4">
    <w:name w:val="E5CE4155F8124CF5BDAF773FF21076AD4"/>
    <w:rsid w:val="002D0504"/>
    <w:rPr>
      <w:rFonts w:eastAsiaTheme="minorHAnsi"/>
    </w:rPr>
  </w:style>
  <w:style w:type="paragraph" w:customStyle="1" w:styleId="2EAC17296F1F43CBBBE342385E146B644">
    <w:name w:val="2EAC17296F1F43CBBBE342385E146B644"/>
    <w:rsid w:val="002D0504"/>
    <w:rPr>
      <w:rFonts w:eastAsiaTheme="minorHAnsi"/>
    </w:rPr>
  </w:style>
  <w:style w:type="paragraph" w:customStyle="1" w:styleId="F6384B29EDC046EC8DFAA8FEF92A4E494">
    <w:name w:val="F6384B29EDC046EC8DFAA8FEF92A4E494"/>
    <w:rsid w:val="002D0504"/>
    <w:rPr>
      <w:rFonts w:eastAsiaTheme="minorHAnsi"/>
    </w:rPr>
  </w:style>
  <w:style w:type="paragraph" w:customStyle="1" w:styleId="5FA5E0D9C2084D259B4F135EFEBD2EAA4">
    <w:name w:val="5FA5E0D9C2084D259B4F135EFEBD2EAA4"/>
    <w:rsid w:val="002D0504"/>
    <w:rPr>
      <w:rFonts w:eastAsiaTheme="minorHAnsi"/>
    </w:rPr>
  </w:style>
  <w:style w:type="paragraph" w:customStyle="1" w:styleId="2C4D17C27E7D4A5C9E470AE1D04578EE4">
    <w:name w:val="2C4D17C27E7D4A5C9E470AE1D04578EE4"/>
    <w:rsid w:val="002D0504"/>
    <w:rPr>
      <w:rFonts w:eastAsiaTheme="minorHAnsi"/>
    </w:rPr>
  </w:style>
  <w:style w:type="paragraph" w:customStyle="1" w:styleId="DA930773E23E4746807D3C4FEF743D9A4">
    <w:name w:val="DA930773E23E4746807D3C4FEF743D9A4"/>
    <w:rsid w:val="002D0504"/>
    <w:rPr>
      <w:rFonts w:eastAsiaTheme="minorHAnsi"/>
    </w:rPr>
  </w:style>
  <w:style w:type="paragraph" w:customStyle="1" w:styleId="19728BA2C86348B3833D8FBACA4C32994">
    <w:name w:val="19728BA2C86348B3833D8FBACA4C32994"/>
    <w:rsid w:val="002D0504"/>
    <w:rPr>
      <w:rFonts w:eastAsiaTheme="minorHAnsi"/>
    </w:rPr>
  </w:style>
  <w:style w:type="paragraph" w:customStyle="1" w:styleId="208DADCAE1544E88B7DB747AB298E6774">
    <w:name w:val="208DADCAE1544E88B7DB747AB298E6774"/>
    <w:rsid w:val="002D0504"/>
    <w:rPr>
      <w:rFonts w:eastAsiaTheme="minorHAnsi"/>
    </w:rPr>
  </w:style>
  <w:style w:type="paragraph" w:customStyle="1" w:styleId="F310ECDF82D8412CA071482CF2FF43104">
    <w:name w:val="F310ECDF82D8412CA071482CF2FF43104"/>
    <w:rsid w:val="002D0504"/>
    <w:rPr>
      <w:rFonts w:eastAsiaTheme="minorHAnsi"/>
    </w:rPr>
  </w:style>
  <w:style w:type="paragraph" w:customStyle="1" w:styleId="01FD3A0E66AE4B1D999C9F4BC6A9E8C34">
    <w:name w:val="01FD3A0E66AE4B1D999C9F4BC6A9E8C34"/>
    <w:rsid w:val="002D0504"/>
    <w:rPr>
      <w:rFonts w:eastAsiaTheme="minorHAnsi"/>
    </w:rPr>
  </w:style>
  <w:style w:type="paragraph" w:customStyle="1" w:styleId="FC920D3BFCB34578B8A72AD33E1E699B4">
    <w:name w:val="FC920D3BFCB34578B8A72AD33E1E699B4"/>
    <w:rsid w:val="002D0504"/>
    <w:rPr>
      <w:rFonts w:eastAsiaTheme="minorHAnsi"/>
    </w:rPr>
  </w:style>
  <w:style w:type="paragraph" w:customStyle="1" w:styleId="D5CAABDBA81C4D8D81C83C8D91A76FF24">
    <w:name w:val="D5CAABDBA81C4D8D81C83C8D91A76FF24"/>
    <w:rsid w:val="002D0504"/>
    <w:rPr>
      <w:rFonts w:eastAsiaTheme="minorHAnsi"/>
    </w:rPr>
  </w:style>
  <w:style w:type="paragraph" w:customStyle="1" w:styleId="EACA454B93DE462B8414B90215AAFAF44">
    <w:name w:val="EACA454B93DE462B8414B90215AAFAF44"/>
    <w:rsid w:val="002D0504"/>
    <w:rPr>
      <w:rFonts w:eastAsiaTheme="minorHAnsi"/>
    </w:rPr>
  </w:style>
  <w:style w:type="paragraph" w:customStyle="1" w:styleId="61F2031FBC364F5F832551EDB76791284">
    <w:name w:val="61F2031FBC364F5F832551EDB76791284"/>
    <w:rsid w:val="002D0504"/>
    <w:rPr>
      <w:rFonts w:eastAsiaTheme="minorHAnsi"/>
    </w:rPr>
  </w:style>
  <w:style w:type="paragraph" w:customStyle="1" w:styleId="1706B873232E48FAB4B4D88C353C317D3">
    <w:name w:val="1706B873232E48FAB4B4D88C353C317D3"/>
    <w:rsid w:val="002D0504"/>
    <w:rPr>
      <w:rFonts w:eastAsiaTheme="minorHAnsi"/>
    </w:rPr>
  </w:style>
  <w:style w:type="paragraph" w:customStyle="1" w:styleId="DBDA7FB580834EA0B70113A1F70910EE3">
    <w:name w:val="DBDA7FB580834EA0B70113A1F70910EE3"/>
    <w:rsid w:val="002D0504"/>
    <w:rPr>
      <w:rFonts w:eastAsiaTheme="minorHAnsi"/>
    </w:rPr>
  </w:style>
  <w:style w:type="paragraph" w:customStyle="1" w:styleId="3D58F5A4C6884EBDAC03CBE05ADDFE4C3">
    <w:name w:val="3D58F5A4C6884EBDAC03CBE05ADDFE4C3"/>
    <w:rsid w:val="002D0504"/>
    <w:rPr>
      <w:rFonts w:eastAsiaTheme="minorHAnsi"/>
    </w:rPr>
  </w:style>
  <w:style w:type="paragraph" w:customStyle="1" w:styleId="13DEE13AA97C4A76B2F5F57BFD3BBC773">
    <w:name w:val="13DEE13AA97C4A76B2F5F57BFD3BBC773"/>
    <w:rsid w:val="002D0504"/>
    <w:rPr>
      <w:rFonts w:eastAsiaTheme="minorHAnsi"/>
    </w:rPr>
  </w:style>
  <w:style w:type="paragraph" w:customStyle="1" w:styleId="0E9D43B1A8B3451C9D9F6ED0F78D02D63">
    <w:name w:val="0E9D43B1A8B3451C9D9F6ED0F78D02D63"/>
    <w:rsid w:val="002D0504"/>
    <w:rPr>
      <w:rFonts w:eastAsiaTheme="minorHAnsi"/>
    </w:rPr>
  </w:style>
  <w:style w:type="paragraph" w:customStyle="1" w:styleId="B807027FC60A4D37AD0C22A40CE669F93">
    <w:name w:val="B807027FC60A4D37AD0C22A40CE669F93"/>
    <w:rsid w:val="002D0504"/>
    <w:rPr>
      <w:rFonts w:eastAsiaTheme="minorHAnsi"/>
    </w:rPr>
  </w:style>
  <w:style w:type="paragraph" w:customStyle="1" w:styleId="00EEB2DCD8844293B027DF06E787119C3">
    <w:name w:val="00EEB2DCD8844293B027DF06E787119C3"/>
    <w:rsid w:val="002D0504"/>
    <w:rPr>
      <w:rFonts w:eastAsiaTheme="minorHAnsi"/>
    </w:rPr>
  </w:style>
  <w:style w:type="paragraph" w:customStyle="1" w:styleId="B67B6B6678454A0BBBC2FBD3EE877B743">
    <w:name w:val="B67B6B6678454A0BBBC2FBD3EE877B743"/>
    <w:rsid w:val="002D0504"/>
    <w:rPr>
      <w:rFonts w:eastAsiaTheme="minorHAnsi"/>
    </w:rPr>
  </w:style>
  <w:style w:type="paragraph" w:customStyle="1" w:styleId="C8CB067FF61D485DB1FCA47B06C9F4FD2">
    <w:name w:val="C8CB067FF61D485DB1FCA47B06C9F4FD2"/>
    <w:rsid w:val="002D0504"/>
    <w:rPr>
      <w:rFonts w:eastAsiaTheme="minorHAnsi"/>
    </w:rPr>
  </w:style>
  <w:style w:type="paragraph" w:customStyle="1" w:styleId="DB8CEC9BDB2C433E9C3B855660D8C8FB2">
    <w:name w:val="DB8CEC9BDB2C433E9C3B855660D8C8FB2"/>
    <w:rsid w:val="002D0504"/>
    <w:rPr>
      <w:rFonts w:eastAsiaTheme="minorHAnsi"/>
    </w:rPr>
  </w:style>
  <w:style w:type="paragraph" w:customStyle="1" w:styleId="4D41788D5B4A490496C2C2519172680E2">
    <w:name w:val="4D41788D5B4A490496C2C2519172680E2"/>
    <w:rsid w:val="002D0504"/>
    <w:rPr>
      <w:rFonts w:eastAsiaTheme="minorHAnsi"/>
    </w:rPr>
  </w:style>
  <w:style w:type="paragraph" w:customStyle="1" w:styleId="057119FDC09B4221AA13575F4FD2A56D2">
    <w:name w:val="057119FDC09B4221AA13575F4FD2A56D2"/>
    <w:rsid w:val="002D0504"/>
    <w:rPr>
      <w:rFonts w:eastAsiaTheme="minorHAnsi"/>
    </w:rPr>
  </w:style>
  <w:style w:type="paragraph" w:customStyle="1" w:styleId="DBADFDD6CF854AE8BF66159182237F1E9">
    <w:name w:val="DBADFDD6CF854AE8BF66159182237F1E9"/>
    <w:rsid w:val="002D0504"/>
    <w:rPr>
      <w:rFonts w:eastAsiaTheme="minorHAnsi"/>
    </w:rPr>
  </w:style>
  <w:style w:type="paragraph" w:customStyle="1" w:styleId="8E5DF111F0CC46B4BB29B57E5FA185B29">
    <w:name w:val="8E5DF111F0CC46B4BB29B57E5FA185B29"/>
    <w:rsid w:val="002D0504"/>
    <w:rPr>
      <w:rFonts w:eastAsiaTheme="minorHAnsi"/>
    </w:rPr>
  </w:style>
  <w:style w:type="paragraph" w:customStyle="1" w:styleId="CEEE8CC8ADCE429B9F5A2A78528686479">
    <w:name w:val="CEEE8CC8ADCE429B9F5A2A78528686479"/>
    <w:rsid w:val="002D0504"/>
    <w:rPr>
      <w:rFonts w:eastAsiaTheme="minorHAnsi"/>
    </w:rPr>
  </w:style>
  <w:style w:type="paragraph" w:customStyle="1" w:styleId="1201343FF7224E2B8AADA59DD60DC49A9">
    <w:name w:val="1201343FF7224E2B8AADA59DD60DC49A9"/>
    <w:rsid w:val="002D0504"/>
    <w:rPr>
      <w:rFonts w:eastAsiaTheme="minorHAnsi"/>
    </w:rPr>
  </w:style>
  <w:style w:type="paragraph" w:customStyle="1" w:styleId="CB913D2E718F4289A482D414C3690D7911">
    <w:name w:val="CB913D2E718F4289A482D414C3690D7911"/>
    <w:rsid w:val="002D0504"/>
    <w:rPr>
      <w:rFonts w:eastAsiaTheme="minorHAnsi"/>
    </w:rPr>
  </w:style>
  <w:style w:type="paragraph" w:customStyle="1" w:styleId="2A3AE212F6DC488EB67BA9E87683ED0A9">
    <w:name w:val="2A3AE212F6DC488EB67BA9E87683ED0A9"/>
    <w:rsid w:val="002D0504"/>
    <w:rPr>
      <w:rFonts w:eastAsiaTheme="minorHAnsi"/>
    </w:rPr>
  </w:style>
  <w:style w:type="paragraph" w:customStyle="1" w:styleId="EC0FD3B5D92C4F86A0C160E4E0D6320B6">
    <w:name w:val="EC0FD3B5D92C4F86A0C160E4E0D6320B6"/>
    <w:rsid w:val="002D0504"/>
    <w:rPr>
      <w:rFonts w:eastAsiaTheme="minorHAnsi"/>
    </w:rPr>
  </w:style>
  <w:style w:type="paragraph" w:customStyle="1" w:styleId="9310C93365DE42CEBAD7113A0F17320E4">
    <w:name w:val="9310C93365DE42CEBAD7113A0F17320E4"/>
    <w:rsid w:val="002D0504"/>
    <w:rPr>
      <w:rFonts w:eastAsiaTheme="minorHAnsi"/>
    </w:rPr>
  </w:style>
  <w:style w:type="paragraph" w:customStyle="1" w:styleId="DD6C0E67F650406AB5962A351087D96F4">
    <w:name w:val="DD6C0E67F650406AB5962A351087D96F4"/>
    <w:rsid w:val="002D0504"/>
    <w:rPr>
      <w:rFonts w:eastAsiaTheme="minorHAnsi"/>
    </w:rPr>
  </w:style>
  <w:style w:type="paragraph" w:customStyle="1" w:styleId="359A002ED0284CE79ECE2ED4C71DA6074">
    <w:name w:val="359A002ED0284CE79ECE2ED4C71DA6074"/>
    <w:rsid w:val="002D0504"/>
    <w:rPr>
      <w:rFonts w:eastAsiaTheme="minorHAnsi"/>
    </w:rPr>
  </w:style>
  <w:style w:type="paragraph" w:customStyle="1" w:styleId="2389295A89E34746A65C1A41335FDC7B5">
    <w:name w:val="2389295A89E34746A65C1A41335FDC7B5"/>
    <w:rsid w:val="002D0504"/>
    <w:rPr>
      <w:rFonts w:eastAsiaTheme="minorHAnsi"/>
    </w:rPr>
  </w:style>
  <w:style w:type="paragraph" w:customStyle="1" w:styleId="5F5B26E85239473681CDFB1027440DF25">
    <w:name w:val="5F5B26E85239473681CDFB1027440DF25"/>
    <w:rsid w:val="002D0504"/>
    <w:rPr>
      <w:rFonts w:eastAsiaTheme="minorHAnsi"/>
    </w:rPr>
  </w:style>
  <w:style w:type="paragraph" w:customStyle="1" w:styleId="B4F43559E3D24D5FA7A73EC20F8412365">
    <w:name w:val="B4F43559E3D24D5FA7A73EC20F8412365"/>
    <w:rsid w:val="002D0504"/>
    <w:rPr>
      <w:rFonts w:eastAsiaTheme="minorHAnsi"/>
    </w:rPr>
  </w:style>
  <w:style w:type="paragraph" w:customStyle="1" w:styleId="4ECDA4B44C22460788177B44432B22C55">
    <w:name w:val="4ECDA4B44C22460788177B44432B22C55"/>
    <w:rsid w:val="002D0504"/>
    <w:rPr>
      <w:rFonts w:eastAsiaTheme="minorHAnsi"/>
    </w:rPr>
  </w:style>
  <w:style w:type="paragraph" w:customStyle="1" w:styleId="3292D0C7857441F7B7167BF1557504125">
    <w:name w:val="3292D0C7857441F7B7167BF1557504125"/>
    <w:rsid w:val="002D0504"/>
    <w:rPr>
      <w:rFonts w:eastAsiaTheme="minorHAnsi"/>
    </w:rPr>
  </w:style>
  <w:style w:type="paragraph" w:customStyle="1" w:styleId="67FD704C04B247408A0FA5487C08A6BA5">
    <w:name w:val="67FD704C04B247408A0FA5487C08A6BA5"/>
    <w:rsid w:val="002D0504"/>
    <w:rPr>
      <w:rFonts w:eastAsiaTheme="minorHAnsi"/>
    </w:rPr>
  </w:style>
  <w:style w:type="paragraph" w:customStyle="1" w:styleId="F8E262968CF14167B39CE7F5644C50585">
    <w:name w:val="F8E262968CF14167B39CE7F5644C50585"/>
    <w:rsid w:val="002D0504"/>
    <w:rPr>
      <w:rFonts w:eastAsiaTheme="minorHAnsi"/>
    </w:rPr>
  </w:style>
  <w:style w:type="paragraph" w:customStyle="1" w:styleId="D0514DBF115C4C10ABD2DB700616303E5">
    <w:name w:val="D0514DBF115C4C10ABD2DB700616303E5"/>
    <w:rsid w:val="002D0504"/>
    <w:rPr>
      <w:rFonts w:eastAsiaTheme="minorHAnsi"/>
    </w:rPr>
  </w:style>
  <w:style w:type="paragraph" w:customStyle="1" w:styleId="BBC0680FF59A4EE7845C16E4457BF8AD5">
    <w:name w:val="BBC0680FF59A4EE7845C16E4457BF8AD5"/>
    <w:rsid w:val="002D0504"/>
    <w:rPr>
      <w:rFonts w:eastAsiaTheme="minorHAnsi"/>
    </w:rPr>
  </w:style>
  <w:style w:type="paragraph" w:customStyle="1" w:styleId="E5CE4155F8124CF5BDAF773FF21076AD5">
    <w:name w:val="E5CE4155F8124CF5BDAF773FF21076AD5"/>
    <w:rsid w:val="002D0504"/>
    <w:rPr>
      <w:rFonts w:eastAsiaTheme="minorHAnsi"/>
    </w:rPr>
  </w:style>
  <w:style w:type="paragraph" w:customStyle="1" w:styleId="2EAC17296F1F43CBBBE342385E146B645">
    <w:name w:val="2EAC17296F1F43CBBBE342385E146B645"/>
    <w:rsid w:val="002D0504"/>
    <w:rPr>
      <w:rFonts w:eastAsiaTheme="minorHAnsi"/>
    </w:rPr>
  </w:style>
  <w:style w:type="paragraph" w:customStyle="1" w:styleId="F6384B29EDC046EC8DFAA8FEF92A4E495">
    <w:name w:val="F6384B29EDC046EC8DFAA8FEF92A4E495"/>
    <w:rsid w:val="002D0504"/>
    <w:rPr>
      <w:rFonts w:eastAsiaTheme="minorHAnsi"/>
    </w:rPr>
  </w:style>
  <w:style w:type="paragraph" w:customStyle="1" w:styleId="5FA5E0D9C2084D259B4F135EFEBD2EAA5">
    <w:name w:val="5FA5E0D9C2084D259B4F135EFEBD2EAA5"/>
    <w:rsid w:val="002D0504"/>
    <w:rPr>
      <w:rFonts w:eastAsiaTheme="minorHAnsi"/>
    </w:rPr>
  </w:style>
  <w:style w:type="paragraph" w:customStyle="1" w:styleId="2C4D17C27E7D4A5C9E470AE1D04578EE5">
    <w:name w:val="2C4D17C27E7D4A5C9E470AE1D04578EE5"/>
    <w:rsid w:val="002D0504"/>
    <w:rPr>
      <w:rFonts w:eastAsiaTheme="minorHAnsi"/>
    </w:rPr>
  </w:style>
  <w:style w:type="paragraph" w:customStyle="1" w:styleId="DA930773E23E4746807D3C4FEF743D9A5">
    <w:name w:val="DA930773E23E4746807D3C4FEF743D9A5"/>
    <w:rsid w:val="002D0504"/>
    <w:rPr>
      <w:rFonts w:eastAsiaTheme="minorHAnsi"/>
    </w:rPr>
  </w:style>
  <w:style w:type="paragraph" w:customStyle="1" w:styleId="19728BA2C86348B3833D8FBACA4C32995">
    <w:name w:val="19728BA2C86348B3833D8FBACA4C32995"/>
    <w:rsid w:val="002D0504"/>
    <w:rPr>
      <w:rFonts w:eastAsiaTheme="minorHAnsi"/>
    </w:rPr>
  </w:style>
  <w:style w:type="paragraph" w:customStyle="1" w:styleId="208DADCAE1544E88B7DB747AB298E6775">
    <w:name w:val="208DADCAE1544E88B7DB747AB298E6775"/>
    <w:rsid w:val="002D0504"/>
    <w:rPr>
      <w:rFonts w:eastAsiaTheme="minorHAnsi"/>
    </w:rPr>
  </w:style>
  <w:style w:type="paragraph" w:customStyle="1" w:styleId="F310ECDF82D8412CA071482CF2FF43105">
    <w:name w:val="F310ECDF82D8412CA071482CF2FF43105"/>
    <w:rsid w:val="002D0504"/>
    <w:rPr>
      <w:rFonts w:eastAsiaTheme="minorHAnsi"/>
    </w:rPr>
  </w:style>
  <w:style w:type="paragraph" w:customStyle="1" w:styleId="01FD3A0E66AE4B1D999C9F4BC6A9E8C35">
    <w:name w:val="01FD3A0E66AE4B1D999C9F4BC6A9E8C35"/>
    <w:rsid w:val="002D0504"/>
    <w:rPr>
      <w:rFonts w:eastAsiaTheme="minorHAnsi"/>
    </w:rPr>
  </w:style>
  <w:style w:type="paragraph" w:customStyle="1" w:styleId="FC920D3BFCB34578B8A72AD33E1E699B5">
    <w:name w:val="FC920D3BFCB34578B8A72AD33E1E699B5"/>
    <w:rsid w:val="002D0504"/>
    <w:rPr>
      <w:rFonts w:eastAsiaTheme="minorHAnsi"/>
    </w:rPr>
  </w:style>
  <w:style w:type="paragraph" w:customStyle="1" w:styleId="D5CAABDBA81C4D8D81C83C8D91A76FF25">
    <w:name w:val="D5CAABDBA81C4D8D81C83C8D91A76FF25"/>
    <w:rsid w:val="002D0504"/>
    <w:rPr>
      <w:rFonts w:eastAsiaTheme="minorHAnsi"/>
    </w:rPr>
  </w:style>
  <w:style w:type="paragraph" w:customStyle="1" w:styleId="EACA454B93DE462B8414B90215AAFAF45">
    <w:name w:val="EACA454B93DE462B8414B90215AAFAF45"/>
    <w:rsid w:val="002D0504"/>
    <w:rPr>
      <w:rFonts w:eastAsiaTheme="minorHAnsi"/>
    </w:rPr>
  </w:style>
  <w:style w:type="paragraph" w:customStyle="1" w:styleId="61F2031FBC364F5F832551EDB76791285">
    <w:name w:val="61F2031FBC364F5F832551EDB76791285"/>
    <w:rsid w:val="002D0504"/>
    <w:rPr>
      <w:rFonts w:eastAsiaTheme="minorHAnsi"/>
    </w:rPr>
  </w:style>
  <w:style w:type="paragraph" w:customStyle="1" w:styleId="1706B873232E48FAB4B4D88C353C317D4">
    <w:name w:val="1706B873232E48FAB4B4D88C353C317D4"/>
    <w:rsid w:val="002D0504"/>
    <w:rPr>
      <w:rFonts w:eastAsiaTheme="minorHAnsi"/>
    </w:rPr>
  </w:style>
  <w:style w:type="paragraph" w:customStyle="1" w:styleId="DBDA7FB580834EA0B70113A1F70910EE4">
    <w:name w:val="DBDA7FB580834EA0B70113A1F70910EE4"/>
    <w:rsid w:val="002D0504"/>
    <w:rPr>
      <w:rFonts w:eastAsiaTheme="minorHAnsi"/>
    </w:rPr>
  </w:style>
  <w:style w:type="paragraph" w:customStyle="1" w:styleId="3D58F5A4C6884EBDAC03CBE05ADDFE4C4">
    <w:name w:val="3D58F5A4C6884EBDAC03CBE05ADDFE4C4"/>
    <w:rsid w:val="002D0504"/>
    <w:rPr>
      <w:rFonts w:eastAsiaTheme="minorHAnsi"/>
    </w:rPr>
  </w:style>
  <w:style w:type="paragraph" w:customStyle="1" w:styleId="13DEE13AA97C4A76B2F5F57BFD3BBC774">
    <w:name w:val="13DEE13AA97C4A76B2F5F57BFD3BBC774"/>
    <w:rsid w:val="002D0504"/>
    <w:rPr>
      <w:rFonts w:eastAsiaTheme="minorHAnsi"/>
    </w:rPr>
  </w:style>
  <w:style w:type="paragraph" w:customStyle="1" w:styleId="0E9D43B1A8B3451C9D9F6ED0F78D02D64">
    <w:name w:val="0E9D43B1A8B3451C9D9F6ED0F78D02D64"/>
    <w:rsid w:val="002D0504"/>
    <w:rPr>
      <w:rFonts w:eastAsiaTheme="minorHAnsi"/>
    </w:rPr>
  </w:style>
  <w:style w:type="paragraph" w:customStyle="1" w:styleId="B807027FC60A4D37AD0C22A40CE669F94">
    <w:name w:val="B807027FC60A4D37AD0C22A40CE669F94"/>
    <w:rsid w:val="002D0504"/>
    <w:rPr>
      <w:rFonts w:eastAsiaTheme="minorHAnsi"/>
    </w:rPr>
  </w:style>
  <w:style w:type="paragraph" w:customStyle="1" w:styleId="00EEB2DCD8844293B027DF06E787119C4">
    <w:name w:val="00EEB2DCD8844293B027DF06E787119C4"/>
    <w:rsid w:val="002D0504"/>
    <w:rPr>
      <w:rFonts w:eastAsiaTheme="minorHAnsi"/>
    </w:rPr>
  </w:style>
  <w:style w:type="paragraph" w:customStyle="1" w:styleId="B67B6B6678454A0BBBC2FBD3EE877B744">
    <w:name w:val="B67B6B6678454A0BBBC2FBD3EE877B744"/>
    <w:rsid w:val="002D0504"/>
    <w:rPr>
      <w:rFonts w:eastAsiaTheme="minorHAnsi"/>
    </w:rPr>
  </w:style>
  <w:style w:type="paragraph" w:customStyle="1" w:styleId="C8CB067FF61D485DB1FCA47B06C9F4FD3">
    <w:name w:val="C8CB067FF61D485DB1FCA47B06C9F4FD3"/>
    <w:rsid w:val="002D0504"/>
    <w:rPr>
      <w:rFonts w:eastAsiaTheme="minorHAnsi"/>
    </w:rPr>
  </w:style>
  <w:style w:type="paragraph" w:customStyle="1" w:styleId="DB8CEC9BDB2C433E9C3B855660D8C8FB3">
    <w:name w:val="DB8CEC9BDB2C433E9C3B855660D8C8FB3"/>
    <w:rsid w:val="002D0504"/>
    <w:rPr>
      <w:rFonts w:eastAsiaTheme="minorHAnsi"/>
    </w:rPr>
  </w:style>
  <w:style w:type="paragraph" w:customStyle="1" w:styleId="4D41788D5B4A490496C2C2519172680E3">
    <w:name w:val="4D41788D5B4A490496C2C2519172680E3"/>
    <w:rsid w:val="002D0504"/>
    <w:rPr>
      <w:rFonts w:eastAsiaTheme="minorHAnsi"/>
    </w:rPr>
  </w:style>
  <w:style w:type="paragraph" w:customStyle="1" w:styleId="057119FDC09B4221AA13575F4FD2A56D3">
    <w:name w:val="057119FDC09B4221AA13575F4FD2A56D3"/>
    <w:rsid w:val="002D0504"/>
    <w:rPr>
      <w:rFonts w:eastAsiaTheme="minorHAnsi"/>
    </w:rPr>
  </w:style>
  <w:style w:type="paragraph" w:customStyle="1" w:styleId="DBADFDD6CF854AE8BF66159182237F1E10">
    <w:name w:val="DBADFDD6CF854AE8BF66159182237F1E10"/>
    <w:rsid w:val="002D0504"/>
    <w:rPr>
      <w:rFonts w:eastAsiaTheme="minorHAnsi"/>
    </w:rPr>
  </w:style>
  <w:style w:type="paragraph" w:customStyle="1" w:styleId="8E5DF111F0CC46B4BB29B57E5FA185B210">
    <w:name w:val="8E5DF111F0CC46B4BB29B57E5FA185B210"/>
    <w:rsid w:val="002D0504"/>
    <w:rPr>
      <w:rFonts w:eastAsiaTheme="minorHAnsi"/>
    </w:rPr>
  </w:style>
  <w:style w:type="paragraph" w:customStyle="1" w:styleId="CEEE8CC8ADCE429B9F5A2A785286864710">
    <w:name w:val="CEEE8CC8ADCE429B9F5A2A785286864710"/>
    <w:rsid w:val="002D0504"/>
    <w:rPr>
      <w:rFonts w:eastAsiaTheme="minorHAnsi"/>
    </w:rPr>
  </w:style>
  <w:style w:type="paragraph" w:customStyle="1" w:styleId="1201343FF7224E2B8AADA59DD60DC49A10">
    <w:name w:val="1201343FF7224E2B8AADA59DD60DC49A10"/>
    <w:rsid w:val="002D0504"/>
    <w:rPr>
      <w:rFonts w:eastAsiaTheme="minorHAnsi"/>
    </w:rPr>
  </w:style>
  <w:style w:type="paragraph" w:customStyle="1" w:styleId="8492051F1047468FB0BFE4AB1F63A1CC">
    <w:name w:val="8492051F1047468FB0BFE4AB1F63A1CC"/>
    <w:rsid w:val="002D0504"/>
    <w:rPr>
      <w:rFonts w:eastAsiaTheme="minorHAnsi"/>
    </w:rPr>
  </w:style>
  <w:style w:type="paragraph" w:customStyle="1" w:styleId="CB913D2E718F4289A482D414C3690D7912">
    <w:name w:val="CB913D2E718F4289A482D414C3690D7912"/>
    <w:rsid w:val="002D0504"/>
    <w:rPr>
      <w:rFonts w:eastAsiaTheme="minorHAnsi"/>
    </w:rPr>
  </w:style>
  <w:style w:type="paragraph" w:customStyle="1" w:styleId="2A3AE212F6DC488EB67BA9E87683ED0A10">
    <w:name w:val="2A3AE212F6DC488EB67BA9E87683ED0A10"/>
    <w:rsid w:val="002D0504"/>
    <w:rPr>
      <w:rFonts w:eastAsiaTheme="minorHAnsi"/>
    </w:rPr>
  </w:style>
  <w:style w:type="paragraph" w:customStyle="1" w:styleId="EC0FD3B5D92C4F86A0C160E4E0D6320B7">
    <w:name w:val="EC0FD3B5D92C4F86A0C160E4E0D6320B7"/>
    <w:rsid w:val="002D0504"/>
    <w:rPr>
      <w:rFonts w:eastAsiaTheme="minorHAnsi"/>
    </w:rPr>
  </w:style>
  <w:style w:type="paragraph" w:customStyle="1" w:styleId="9310C93365DE42CEBAD7113A0F17320E5">
    <w:name w:val="9310C93365DE42CEBAD7113A0F17320E5"/>
    <w:rsid w:val="002D0504"/>
    <w:rPr>
      <w:rFonts w:eastAsiaTheme="minorHAnsi"/>
    </w:rPr>
  </w:style>
  <w:style w:type="paragraph" w:customStyle="1" w:styleId="DD6C0E67F650406AB5962A351087D96F5">
    <w:name w:val="DD6C0E67F650406AB5962A351087D96F5"/>
    <w:rsid w:val="002D0504"/>
    <w:rPr>
      <w:rFonts w:eastAsiaTheme="minorHAnsi"/>
    </w:rPr>
  </w:style>
  <w:style w:type="paragraph" w:customStyle="1" w:styleId="359A002ED0284CE79ECE2ED4C71DA6075">
    <w:name w:val="359A002ED0284CE79ECE2ED4C71DA6075"/>
    <w:rsid w:val="002D0504"/>
    <w:rPr>
      <w:rFonts w:eastAsiaTheme="minorHAnsi"/>
    </w:rPr>
  </w:style>
  <w:style w:type="paragraph" w:customStyle="1" w:styleId="2389295A89E34746A65C1A41335FDC7B6">
    <w:name w:val="2389295A89E34746A65C1A41335FDC7B6"/>
    <w:rsid w:val="002D0504"/>
    <w:rPr>
      <w:rFonts w:eastAsiaTheme="minorHAnsi"/>
    </w:rPr>
  </w:style>
  <w:style w:type="paragraph" w:customStyle="1" w:styleId="5F5B26E85239473681CDFB1027440DF26">
    <w:name w:val="5F5B26E85239473681CDFB1027440DF26"/>
    <w:rsid w:val="002D0504"/>
    <w:rPr>
      <w:rFonts w:eastAsiaTheme="minorHAnsi"/>
    </w:rPr>
  </w:style>
  <w:style w:type="paragraph" w:customStyle="1" w:styleId="B4F43559E3D24D5FA7A73EC20F8412366">
    <w:name w:val="B4F43559E3D24D5FA7A73EC20F8412366"/>
    <w:rsid w:val="002D0504"/>
    <w:rPr>
      <w:rFonts w:eastAsiaTheme="minorHAnsi"/>
    </w:rPr>
  </w:style>
  <w:style w:type="paragraph" w:customStyle="1" w:styleId="4ECDA4B44C22460788177B44432B22C56">
    <w:name w:val="4ECDA4B44C22460788177B44432B22C56"/>
    <w:rsid w:val="002D0504"/>
    <w:rPr>
      <w:rFonts w:eastAsiaTheme="minorHAnsi"/>
    </w:rPr>
  </w:style>
  <w:style w:type="paragraph" w:customStyle="1" w:styleId="3292D0C7857441F7B7167BF1557504126">
    <w:name w:val="3292D0C7857441F7B7167BF1557504126"/>
    <w:rsid w:val="002D0504"/>
    <w:rPr>
      <w:rFonts w:eastAsiaTheme="minorHAnsi"/>
    </w:rPr>
  </w:style>
  <w:style w:type="paragraph" w:customStyle="1" w:styleId="67FD704C04B247408A0FA5487C08A6BA6">
    <w:name w:val="67FD704C04B247408A0FA5487C08A6BA6"/>
    <w:rsid w:val="002D0504"/>
    <w:rPr>
      <w:rFonts w:eastAsiaTheme="minorHAnsi"/>
    </w:rPr>
  </w:style>
  <w:style w:type="paragraph" w:customStyle="1" w:styleId="F8E262968CF14167B39CE7F5644C50586">
    <w:name w:val="F8E262968CF14167B39CE7F5644C50586"/>
    <w:rsid w:val="002D0504"/>
    <w:rPr>
      <w:rFonts w:eastAsiaTheme="minorHAnsi"/>
    </w:rPr>
  </w:style>
  <w:style w:type="paragraph" w:customStyle="1" w:styleId="D0514DBF115C4C10ABD2DB700616303E6">
    <w:name w:val="D0514DBF115C4C10ABD2DB700616303E6"/>
    <w:rsid w:val="002D0504"/>
    <w:rPr>
      <w:rFonts w:eastAsiaTheme="minorHAnsi"/>
    </w:rPr>
  </w:style>
  <w:style w:type="paragraph" w:customStyle="1" w:styleId="BBC0680FF59A4EE7845C16E4457BF8AD6">
    <w:name w:val="BBC0680FF59A4EE7845C16E4457BF8AD6"/>
    <w:rsid w:val="002D0504"/>
    <w:rPr>
      <w:rFonts w:eastAsiaTheme="minorHAnsi"/>
    </w:rPr>
  </w:style>
  <w:style w:type="paragraph" w:customStyle="1" w:styleId="E5CE4155F8124CF5BDAF773FF21076AD6">
    <w:name w:val="E5CE4155F8124CF5BDAF773FF21076AD6"/>
    <w:rsid w:val="002D0504"/>
    <w:rPr>
      <w:rFonts w:eastAsiaTheme="minorHAnsi"/>
    </w:rPr>
  </w:style>
  <w:style w:type="paragraph" w:customStyle="1" w:styleId="2EAC17296F1F43CBBBE342385E146B646">
    <w:name w:val="2EAC17296F1F43CBBBE342385E146B646"/>
    <w:rsid w:val="002D0504"/>
    <w:rPr>
      <w:rFonts w:eastAsiaTheme="minorHAnsi"/>
    </w:rPr>
  </w:style>
  <w:style w:type="paragraph" w:customStyle="1" w:styleId="F6384B29EDC046EC8DFAA8FEF92A4E496">
    <w:name w:val="F6384B29EDC046EC8DFAA8FEF92A4E496"/>
    <w:rsid w:val="002D0504"/>
    <w:rPr>
      <w:rFonts w:eastAsiaTheme="minorHAnsi"/>
    </w:rPr>
  </w:style>
  <w:style w:type="paragraph" w:customStyle="1" w:styleId="5FA5E0D9C2084D259B4F135EFEBD2EAA6">
    <w:name w:val="5FA5E0D9C2084D259B4F135EFEBD2EAA6"/>
    <w:rsid w:val="002D0504"/>
    <w:rPr>
      <w:rFonts w:eastAsiaTheme="minorHAnsi"/>
    </w:rPr>
  </w:style>
  <w:style w:type="paragraph" w:customStyle="1" w:styleId="2C4D17C27E7D4A5C9E470AE1D04578EE6">
    <w:name w:val="2C4D17C27E7D4A5C9E470AE1D04578EE6"/>
    <w:rsid w:val="002D0504"/>
    <w:rPr>
      <w:rFonts w:eastAsiaTheme="minorHAnsi"/>
    </w:rPr>
  </w:style>
  <w:style w:type="paragraph" w:customStyle="1" w:styleId="DA930773E23E4746807D3C4FEF743D9A6">
    <w:name w:val="DA930773E23E4746807D3C4FEF743D9A6"/>
    <w:rsid w:val="002D0504"/>
    <w:rPr>
      <w:rFonts w:eastAsiaTheme="minorHAnsi"/>
    </w:rPr>
  </w:style>
  <w:style w:type="paragraph" w:customStyle="1" w:styleId="19728BA2C86348B3833D8FBACA4C32996">
    <w:name w:val="19728BA2C86348B3833D8FBACA4C32996"/>
    <w:rsid w:val="002D0504"/>
    <w:rPr>
      <w:rFonts w:eastAsiaTheme="minorHAnsi"/>
    </w:rPr>
  </w:style>
  <w:style w:type="paragraph" w:customStyle="1" w:styleId="208DADCAE1544E88B7DB747AB298E6776">
    <w:name w:val="208DADCAE1544E88B7DB747AB298E6776"/>
    <w:rsid w:val="002D0504"/>
    <w:rPr>
      <w:rFonts w:eastAsiaTheme="minorHAnsi"/>
    </w:rPr>
  </w:style>
  <w:style w:type="paragraph" w:customStyle="1" w:styleId="F310ECDF82D8412CA071482CF2FF43106">
    <w:name w:val="F310ECDF82D8412CA071482CF2FF43106"/>
    <w:rsid w:val="002D0504"/>
    <w:rPr>
      <w:rFonts w:eastAsiaTheme="minorHAnsi"/>
    </w:rPr>
  </w:style>
  <w:style w:type="paragraph" w:customStyle="1" w:styleId="01FD3A0E66AE4B1D999C9F4BC6A9E8C36">
    <w:name w:val="01FD3A0E66AE4B1D999C9F4BC6A9E8C36"/>
    <w:rsid w:val="002D0504"/>
    <w:rPr>
      <w:rFonts w:eastAsiaTheme="minorHAnsi"/>
    </w:rPr>
  </w:style>
  <w:style w:type="paragraph" w:customStyle="1" w:styleId="FC920D3BFCB34578B8A72AD33E1E699B6">
    <w:name w:val="FC920D3BFCB34578B8A72AD33E1E699B6"/>
    <w:rsid w:val="002D0504"/>
    <w:rPr>
      <w:rFonts w:eastAsiaTheme="minorHAnsi"/>
    </w:rPr>
  </w:style>
  <w:style w:type="paragraph" w:customStyle="1" w:styleId="D5CAABDBA81C4D8D81C83C8D91A76FF26">
    <w:name w:val="D5CAABDBA81C4D8D81C83C8D91A76FF26"/>
    <w:rsid w:val="002D0504"/>
    <w:rPr>
      <w:rFonts w:eastAsiaTheme="minorHAnsi"/>
    </w:rPr>
  </w:style>
  <w:style w:type="paragraph" w:customStyle="1" w:styleId="EACA454B93DE462B8414B90215AAFAF46">
    <w:name w:val="EACA454B93DE462B8414B90215AAFAF46"/>
    <w:rsid w:val="002D0504"/>
    <w:rPr>
      <w:rFonts w:eastAsiaTheme="minorHAnsi"/>
    </w:rPr>
  </w:style>
  <w:style w:type="paragraph" w:customStyle="1" w:styleId="61F2031FBC364F5F832551EDB76791286">
    <w:name w:val="61F2031FBC364F5F832551EDB76791286"/>
    <w:rsid w:val="002D0504"/>
    <w:rPr>
      <w:rFonts w:eastAsiaTheme="minorHAnsi"/>
    </w:rPr>
  </w:style>
  <w:style w:type="paragraph" w:customStyle="1" w:styleId="1706B873232E48FAB4B4D88C353C317D5">
    <w:name w:val="1706B873232E48FAB4B4D88C353C317D5"/>
    <w:rsid w:val="002D0504"/>
    <w:rPr>
      <w:rFonts w:eastAsiaTheme="minorHAnsi"/>
    </w:rPr>
  </w:style>
  <w:style w:type="paragraph" w:customStyle="1" w:styleId="DBDA7FB580834EA0B70113A1F70910EE5">
    <w:name w:val="DBDA7FB580834EA0B70113A1F70910EE5"/>
    <w:rsid w:val="002D0504"/>
    <w:rPr>
      <w:rFonts w:eastAsiaTheme="minorHAnsi"/>
    </w:rPr>
  </w:style>
  <w:style w:type="paragraph" w:customStyle="1" w:styleId="3D58F5A4C6884EBDAC03CBE05ADDFE4C5">
    <w:name w:val="3D58F5A4C6884EBDAC03CBE05ADDFE4C5"/>
    <w:rsid w:val="002D0504"/>
    <w:rPr>
      <w:rFonts w:eastAsiaTheme="minorHAnsi"/>
    </w:rPr>
  </w:style>
  <w:style w:type="paragraph" w:customStyle="1" w:styleId="13DEE13AA97C4A76B2F5F57BFD3BBC775">
    <w:name w:val="13DEE13AA97C4A76B2F5F57BFD3BBC775"/>
    <w:rsid w:val="002D0504"/>
    <w:rPr>
      <w:rFonts w:eastAsiaTheme="minorHAnsi"/>
    </w:rPr>
  </w:style>
  <w:style w:type="paragraph" w:customStyle="1" w:styleId="0E9D43B1A8B3451C9D9F6ED0F78D02D65">
    <w:name w:val="0E9D43B1A8B3451C9D9F6ED0F78D02D65"/>
    <w:rsid w:val="002D0504"/>
    <w:rPr>
      <w:rFonts w:eastAsiaTheme="minorHAnsi"/>
    </w:rPr>
  </w:style>
  <w:style w:type="paragraph" w:customStyle="1" w:styleId="B807027FC60A4D37AD0C22A40CE669F95">
    <w:name w:val="B807027FC60A4D37AD0C22A40CE669F95"/>
    <w:rsid w:val="002D0504"/>
    <w:rPr>
      <w:rFonts w:eastAsiaTheme="minorHAnsi"/>
    </w:rPr>
  </w:style>
  <w:style w:type="paragraph" w:customStyle="1" w:styleId="00EEB2DCD8844293B027DF06E787119C5">
    <w:name w:val="00EEB2DCD8844293B027DF06E787119C5"/>
    <w:rsid w:val="002D0504"/>
    <w:rPr>
      <w:rFonts w:eastAsiaTheme="minorHAnsi"/>
    </w:rPr>
  </w:style>
  <w:style w:type="paragraph" w:customStyle="1" w:styleId="B67B6B6678454A0BBBC2FBD3EE877B745">
    <w:name w:val="B67B6B6678454A0BBBC2FBD3EE877B745"/>
    <w:rsid w:val="002D0504"/>
    <w:rPr>
      <w:rFonts w:eastAsiaTheme="minorHAnsi"/>
    </w:rPr>
  </w:style>
  <w:style w:type="paragraph" w:customStyle="1" w:styleId="C8CB067FF61D485DB1FCA47B06C9F4FD4">
    <w:name w:val="C8CB067FF61D485DB1FCA47B06C9F4FD4"/>
    <w:rsid w:val="002D0504"/>
    <w:rPr>
      <w:rFonts w:eastAsiaTheme="minorHAnsi"/>
    </w:rPr>
  </w:style>
  <w:style w:type="paragraph" w:customStyle="1" w:styleId="DB8CEC9BDB2C433E9C3B855660D8C8FB4">
    <w:name w:val="DB8CEC9BDB2C433E9C3B855660D8C8FB4"/>
    <w:rsid w:val="002D0504"/>
    <w:rPr>
      <w:rFonts w:eastAsiaTheme="minorHAnsi"/>
    </w:rPr>
  </w:style>
  <w:style w:type="paragraph" w:customStyle="1" w:styleId="4D41788D5B4A490496C2C2519172680E4">
    <w:name w:val="4D41788D5B4A490496C2C2519172680E4"/>
    <w:rsid w:val="002D0504"/>
    <w:rPr>
      <w:rFonts w:eastAsiaTheme="minorHAnsi"/>
    </w:rPr>
  </w:style>
  <w:style w:type="paragraph" w:customStyle="1" w:styleId="057119FDC09B4221AA13575F4FD2A56D4">
    <w:name w:val="057119FDC09B4221AA13575F4FD2A56D4"/>
    <w:rsid w:val="002D0504"/>
    <w:rPr>
      <w:rFonts w:eastAsiaTheme="minorHAnsi"/>
    </w:rPr>
  </w:style>
  <w:style w:type="paragraph" w:customStyle="1" w:styleId="DBADFDD6CF854AE8BF66159182237F1E11">
    <w:name w:val="DBADFDD6CF854AE8BF66159182237F1E11"/>
    <w:rsid w:val="002D0504"/>
    <w:rPr>
      <w:rFonts w:eastAsiaTheme="minorHAnsi"/>
    </w:rPr>
  </w:style>
  <w:style w:type="paragraph" w:customStyle="1" w:styleId="8E5DF111F0CC46B4BB29B57E5FA185B211">
    <w:name w:val="8E5DF111F0CC46B4BB29B57E5FA185B211"/>
    <w:rsid w:val="002D0504"/>
    <w:rPr>
      <w:rFonts w:eastAsiaTheme="minorHAnsi"/>
    </w:rPr>
  </w:style>
  <w:style w:type="paragraph" w:customStyle="1" w:styleId="CEEE8CC8ADCE429B9F5A2A785286864711">
    <w:name w:val="CEEE8CC8ADCE429B9F5A2A785286864711"/>
    <w:rsid w:val="002D0504"/>
    <w:rPr>
      <w:rFonts w:eastAsiaTheme="minorHAnsi"/>
    </w:rPr>
  </w:style>
  <w:style w:type="paragraph" w:customStyle="1" w:styleId="1201343FF7224E2B8AADA59DD60DC49A11">
    <w:name w:val="1201343FF7224E2B8AADA59DD60DC49A11"/>
    <w:rsid w:val="002D0504"/>
    <w:rPr>
      <w:rFonts w:eastAsiaTheme="minorHAnsi"/>
    </w:rPr>
  </w:style>
  <w:style w:type="paragraph" w:customStyle="1" w:styleId="8492051F1047468FB0BFE4AB1F63A1CC1">
    <w:name w:val="8492051F1047468FB0BFE4AB1F63A1CC1"/>
    <w:rsid w:val="002D0504"/>
    <w:rPr>
      <w:rFonts w:eastAsiaTheme="minorHAnsi"/>
    </w:rPr>
  </w:style>
  <w:style w:type="paragraph" w:customStyle="1" w:styleId="CB913D2E718F4289A482D414C3690D7913">
    <w:name w:val="CB913D2E718F4289A482D414C3690D7913"/>
    <w:rsid w:val="002D0504"/>
    <w:rPr>
      <w:rFonts w:eastAsiaTheme="minorHAnsi"/>
    </w:rPr>
  </w:style>
  <w:style w:type="paragraph" w:customStyle="1" w:styleId="2A3AE212F6DC488EB67BA9E87683ED0A11">
    <w:name w:val="2A3AE212F6DC488EB67BA9E87683ED0A11"/>
    <w:rsid w:val="002D0504"/>
    <w:rPr>
      <w:rFonts w:eastAsiaTheme="minorHAnsi"/>
    </w:rPr>
  </w:style>
  <w:style w:type="paragraph" w:customStyle="1" w:styleId="EC0FD3B5D92C4F86A0C160E4E0D6320B8">
    <w:name w:val="EC0FD3B5D92C4F86A0C160E4E0D6320B8"/>
    <w:rsid w:val="002D0504"/>
    <w:rPr>
      <w:rFonts w:eastAsiaTheme="minorHAnsi"/>
    </w:rPr>
  </w:style>
  <w:style w:type="paragraph" w:customStyle="1" w:styleId="9310C93365DE42CEBAD7113A0F17320E6">
    <w:name w:val="9310C93365DE42CEBAD7113A0F17320E6"/>
    <w:rsid w:val="002D0504"/>
    <w:rPr>
      <w:rFonts w:eastAsiaTheme="minorHAnsi"/>
    </w:rPr>
  </w:style>
  <w:style w:type="paragraph" w:customStyle="1" w:styleId="DD6C0E67F650406AB5962A351087D96F6">
    <w:name w:val="DD6C0E67F650406AB5962A351087D96F6"/>
    <w:rsid w:val="002D0504"/>
    <w:rPr>
      <w:rFonts w:eastAsiaTheme="minorHAnsi"/>
    </w:rPr>
  </w:style>
  <w:style w:type="paragraph" w:customStyle="1" w:styleId="359A002ED0284CE79ECE2ED4C71DA6076">
    <w:name w:val="359A002ED0284CE79ECE2ED4C71DA6076"/>
    <w:rsid w:val="002D0504"/>
    <w:rPr>
      <w:rFonts w:eastAsiaTheme="minorHAnsi"/>
    </w:rPr>
  </w:style>
  <w:style w:type="paragraph" w:customStyle="1" w:styleId="2389295A89E34746A65C1A41335FDC7B7">
    <w:name w:val="2389295A89E34746A65C1A41335FDC7B7"/>
    <w:rsid w:val="002D0504"/>
    <w:rPr>
      <w:rFonts w:eastAsiaTheme="minorHAnsi"/>
    </w:rPr>
  </w:style>
  <w:style w:type="paragraph" w:customStyle="1" w:styleId="5F5B26E85239473681CDFB1027440DF27">
    <w:name w:val="5F5B26E85239473681CDFB1027440DF27"/>
    <w:rsid w:val="002D0504"/>
    <w:rPr>
      <w:rFonts w:eastAsiaTheme="minorHAnsi"/>
    </w:rPr>
  </w:style>
  <w:style w:type="paragraph" w:customStyle="1" w:styleId="B4F43559E3D24D5FA7A73EC20F8412367">
    <w:name w:val="B4F43559E3D24D5FA7A73EC20F8412367"/>
    <w:rsid w:val="002D0504"/>
    <w:rPr>
      <w:rFonts w:eastAsiaTheme="minorHAnsi"/>
    </w:rPr>
  </w:style>
  <w:style w:type="paragraph" w:customStyle="1" w:styleId="4ECDA4B44C22460788177B44432B22C57">
    <w:name w:val="4ECDA4B44C22460788177B44432B22C57"/>
    <w:rsid w:val="002D0504"/>
    <w:rPr>
      <w:rFonts w:eastAsiaTheme="minorHAnsi"/>
    </w:rPr>
  </w:style>
  <w:style w:type="paragraph" w:customStyle="1" w:styleId="3292D0C7857441F7B7167BF1557504127">
    <w:name w:val="3292D0C7857441F7B7167BF1557504127"/>
    <w:rsid w:val="002D0504"/>
    <w:rPr>
      <w:rFonts w:eastAsiaTheme="minorHAnsi"/>
    </w:rPr>
  </w:style>
  <w:style w:type="paragraph" w:customStyle="1" w:styleId="67FD704C04B247408A0FA5487C08A6BA7">
    <w:name w:val="67FD704C04B247408A0FA5487C08A6BA7"/>
    <w:rsid w:val="002D0504"/>
    <w:rPr>
      <w:rFonts w:eastAsiaTheme="minorHAnsi"/>
    </w:rPr>
  </w:style>
  <w:style w:type="paragraph" w:customStyle="1" w:styleId="F8E262968CF14167B39CE7F5644C50587">
    <w:name w:val="F8E262968CF14167B39CE7F5644C50587"/>
    <w:rsid w:val="002D0504"/>
    <w:rPr>
      <w:rFonts w:eastAsiaTheme="minorHAnsi"/>
    </w:rPr>
  </w:style>
  <w:style w:type="paragraph" w:customStyle="1" w:styleId="D0514DBF115C4C10ABD2DB700616303E7">
    <w:name w:val="D0514DBF115C4C10ABD2DB700616303E7"/>
    <w:rsid w:val="002D0504"/>
    <w:rPr>
      <w:rFonts w:eastAsiaTheme="minorHAnsi"/>
    </w:rPr>
  </w:style>
  <w:style w:type="paragraph" w:customStyle="1" w:styleId="BBC0680FF59A4EE7845C16E4457BF8AD7">
    <w:name w:val="BBC0680FF59A4EE7845C16E4457BF8AD7"/>
    <w:rsid w:val="002D0504"/>
    <w:rPr>
      <w:rFonts w:eastAsiaTheme="minorHAnsi"/>
    </w:rPr>
  </w:style>
  <w:style w:type="paragraph" w:customStyle="1" w:styleId="E5CE4155F8124CF5BDAF773FF21076AD7">
    <w:name w:val="E5CE4155F8124CF5BDAF773FF21076AD7"/>
    <w:rsid w:val="002D0504"/>
    <w:rPr>
      <w:rFonts w:eastAsiaTheme="minorHAnsi"/>
    </w:rPr>
  </w:style>
  <w:style w:type="paragraph" w:customStyle="1" w:styleId="2EAC17296F1F43CBBBE342385E146B647">
    <w:name w:val="2EAC17296F1F43CBBBE342385E146B647"/>
    <w:rsid w:val="002D0504"/>
    <w:rPr>
      <w:rFonts w:eastAsiaTheme="minorHAnsi"/>
    </w:rPr>
  </w:style>
  <w:style w:type="paragraph" w:customStyle="1" w:styleId="F6384B29EDC046EC8DFAA8FEF92A4E497">
    <w:name w:val="F6384B29EDC046EC8DFAA8FEF92A4E497"/>
    <w:rsid w:val="002D0504"/>
    <w:rPr>
      <w:rFonts w:eastAsiaTheme="minorHAnsi"/>
    </w:rPr>
  </w:style>
  <w:style w:type="paragraph" w:customStyle="1" w:styleId="5FA5E0D9C2084D259B4F135EFEBD2EAA7">
    <w:name w:val="5FA5E0D9C2084D259B4F135EFEBD2EAA7"/>
    <w:rsid w:val="002D0504"/>
    <w:rPr>
      <w:rFonts w:eastAsiaTheme="minorHAnsi"/>
    </w:rPr>
  </w:style>
  <w:style w:type="paragraph" w:customStyle="1" w:styleId="2C4D17C27E7D4A5C9E470AE1D04578EE7">
    <w:name w:val="2C4D17C27E7D4A5C9E470AE1D04578EE7"/>
    <w:rsid w:val="002D0504"/>
    <w:rPr>
      <w:rFonts w:eastAsiaTheme="minorHAnsi"/>
    </w:rPr>
  </w:style>
  <w:style w:type="paragraph" w:customStyle="1" w:styleId="DA930773E23E4746807D3C4FEF743D9A7">
    <w:name w:val="DA930773E23E4746807D3C4FEF743D9A7"/>
    <w:rsid w:val="002D0504"/>
    <w:rPr>
      <w:rFonts w:eastAsiaTheme="minorHAnsi"/>
    </w:rPr>
  </w:style>
  <w:style w:type="paragraph" w:customStyle="1" w:styleId="19728BA2C86348B3833D8FBACA4C32997">
    <w:name w:val="19728BA2C86348B3833D8FBACA4C32997"/>
    <w:rsid w:val="002D0504"/>
    <w:rPr>
      <w:rFonts w:eastAsiaTheme="minorHAnsi"/>
    </w:rPr>
  </w:style>
  <w:style w:type="paragraph" w:customStyle="1" w:styleId="208DADCAE1544E88B7DB747AB298E6777">
    <w:name w:val="208DADCAE1544E88B7DB747AB298E6777"/>
    <w:rsid w:val="002D0504"/>
    <w:rPr>
      <w:rFonts w:eastAsiaTheme="minorHAnsi"/>
    </w:rPr>
  </w:style>
  <w:style w:type="paragraph" w:customStyle="1" w:styleId="F310ECDF82D8412CA071482CF2FF43107">
    <w:name w:val="F310ECDF82D8412CA071482CF2FF43107"/>
    <w:rsid w:val="002D0504"/>
    <w:rPr>
      <w:rFonts w:eastAsiaTheme="minorHAnsi"/>
    </w:rPr>
  </w:style>
  <w:style w:type="paragraph" w:customStyle="1" w:styleId="01FD3A0E66AE4B1D999C9F4BC6A9E8C37">
    <w:name w:val="01FD3A0E66AE4B1D999C9F4BC6A9E8C37"/>
    <w:rsid w:val="002D0504"/>
    <w:rPr>
      <w:rFonts w:eastAsiaTheme="minorHAnsi"/>
    </w:rPr>
  </w:style>
  <w:style w:type="paragraph" w:customStyle="1" w:styleId="FC920D3BFCB34578B8A72AD33E1E699B7">
    <w:name w:val="FC920D3BFCB34578B8A72AD33E1E699B7"/>
    <w:rsid w:val="002D0504"/>
    <w:rPr>
      <w:rFonts w:eastAsiaTheme="minorHAnsi"/>
    </w:rPr>
  </w:style>
  <w:style w:type="paragraph" w:customStyle="1" w:styleId="D5CAABDBA81C4D8D81C83C8D91A76FF27">
    <w:name w:val="D5CAABDBA81C4D8D81C83C8D91A76FF27"/>
    <w:rsid w:val="002D0504"/>
    <w:rPr>
      <w:rFonts w:eastAsiaTheme="minorHAnsi"/>
    </w:rPr>
  </w:style>
  <w:style w:type="paragraph" w:customStyle="1" w:styleId="EACA454B93DE462B8414B90215AAFAF47">
    <w:name w:val="EACA454B93DE462B8414B90215AAFAF47"/>
    <w:rsid w:val="002D0504"/>
    <w:rPr>
      <w:rFonts w:eastAsiaTheme="minorHAnsi"/>
    </w:rPr>
  </w:style>
  <w:style w:type="paragraph" w:customStyle="1" w:styleId="61F2031FBC364F5F832551EDB76791287">
    <w:name w:val="61F2031FBC364F5F832551EDB76791287"/>
    <w:rsid w:val="002D0504"/>
    <w:rPr>
      <w:rFonts w:eastAsiaTheme="minorHAnsi"/>
    </w:rPr>
  </w:style>
  <w:style w:type="paragraph" w:customStyle="1" w:styleId="1706B873232E48FAB4B4D88C353C317D6">
    <w:name w:val="1706B873232E48FAB4B4D88C353C317D6"/>
    <w:rsid w:val="002D0504"/>
    <w:rPr>
      <w:rFonts w:eastAsiaTheme="minorHAnsi"/>
    </w:rPr>
  </w:style>
  <w:style w:type="paragraph" w:customStyle="1" w:styleId="DBDA7FB580834EA0B70113A1F70910EE6">
    <w:name w:val="DBDA7FB580834EA0B70113A1F70910EE6"/>
    <w:rsid w:val="002D0504"/>
    <w:rPr>
      <w:rFonts w:eastAsiaTheme="minorHAnsi"/>
    </w:rPr>
  </w:style>
  <w:style w:type="paragraph" w:customStyle="1" w:styleId="3D58F5A4C6884EBDAC03CBE05ADDFE4C6">
    <w:name w:val="3D58F5A4C6884EBDAC03CBE05ADDFE4C6"/>
    <w:rsid w:val="002D0504"/>
    <w:rPr>
      <w:rFonts w:eastAsiaTheme="minorHAnsi"/>
    </w:rPr>
  </w:style>
  <w:style w:type="paragraph" w:customStyle="1" w:styleId="13DEE13AA97C4A76B2F5F57BFD3BBC776">
    <w:name w:val="13DEE13AA97C4A76B2F5F57BFD3BBC776"/>
    <w:rsid w:val="002D0504"/>
    <w:rPr>
      <w:rFonts w:eastAsiaTheme="minorHAnsi"/>
    </w:rPr>
  </w:style>
  <w:style w:type="paragraph" w:customStyle="1" w:styleId="0E9D43B1A8B3451C9D9F6ED0F78D02D66">
    <w:name w:val="0E9D43B1A8B3451C9D9F6ED0F78D02D66"/>
    <w:rsid w:val="002D0504"/>
    <w:rPr>
      <w:rFonts w:eastAsiaTheme="minorHAnsi"/>
    </w:rPr>
  </w:style>
  <w:style w:type="paragraph" w:customStyle="1" w:styleId="B807027FC60A4D37AD0C22A40CE669F96">
    <w:name w:val="B807027FC60A4D37AD0C22A40CE669F96"/>
    <w:rsid w:val="002D0504"/>
    <w:rPr>
      <w:rFonts w:eastAsiaTheme="minorHAnsi"/>
    </w:rPr>
  </w:style>
  <w:style w:type="paragraph" w:customStyle="1" w:styleId="00EEB2DCD8844293B027DF06E787119C6">
    <w:name w:val="00EEB2DCD8844293B027DF06E787119C6"/>
    <w:rsid w:val="002D0504"/>
    <w:rPr>
      <w:rFonts w:eastAsiaTheme="minorHAnsi"/>
    </w:rPr>
  </w:style>
  <w:style w:type="paragraph" w:customStyle="1" w:styleId="B67B6B6678454A0BBBC2FBD3EE877B746">
    <w:name w:val="B67B6B6678454A0BBBC2FBD3EE877B746"/>
    <w:rsid w:val="002D0504"/>
    <w:rPr>
      <w:rFonts w:eastAsiaTheme="minorHAnsi"/>
    </w:rPr>
  </w:style>
  <w:style w:type="paragraph" w:customStyle="1" w:styleId="C8CB067FF61D485DB1FCA47B06C9F4FD5">
    <w:name w:val="C8CB067FF61D485DB1FCA47B06C9F4FD5"/>
    <w:rsid w:val="002D0504"/>
    <w:rPr>
      <w:rFonts w:eastAsiaTheme="minorHAnsi"/>
    </w:rPr>
  </w:style>
  <w:style w:type="paragraph" w:customStyle="1" w:styleId="DB8CEC9BDB2C433E9C3B855660D8C8FB5">
    <w:name w:val="DB8CEC9BDB2C433E9C3B855660D8C8FB5"/>
    <w:rsid w:val="002D0504"/>
    <w:rPr>
      <w:rFonts w:eastAsiaTheme="minorHAnsi"/>
    </w:rPr>
  </w:style>
  <w:style w:type="paragraph" w:customStyle="1" w:styleId="4D41788D5B4A490496C2C2519172680E5">
    <w:name w:val="4D41788D5B4A490496C2C2519172680E5"/>
    <w:rsid w:val="002D0504"/>
    <w:rPr>
      <w:rFonts w:eastAsiaTheme="minorHAnsi"/>
    </w:rPr>
  </w:style>
  <w:style w:type="paragraph" w:customStyle="1" w:styleId="057119FDC09B4221AA13575F4FD2A56D5">
    <w:name w:val="057119FDC09B4221AA13575F4FD2A56D5"/>
    <w:rsid w:val="002D0504"/>
    <w:rPr>
      <w:rFonts w:eastAsiaTheme="minorHAnsi"/>
    </w:rPr>
  </w:style>
  <w:style w:type="paragraph" w:customStyle="1" w:styleId="DBADFDD6CF854AE8BF66159182237F1E12">
    <w:name w:val="DBADFDD6CF854AE8BF66159182237F1E12"/>
    <w:rsid w:val="002D0504"/>
    <w:rPr>
      <w:rFonts w:eastAsiaTheme="minorHAnsi"/>
    </w:rPr>
  </w:style>
  <w:style w:type="paragraph" w:customStyle="1" w:styleId="8E5DF111F0CC46B4BB29B57E5FA185B212">
    <w:name w:val="8E5DF111F0CC46B4BB29B57E5FA185B212"/>
    <w:rsid w:val="002D0504"/>
    <w:rPr>
      <w:rFonts w:eastAsiaTheme="minorHAnsi"/>
    </w:rPr>
  </w:style>
  <w:style w:type="paragraph" w:customStyle="1" w:styleId="CEEE8CC8ADCE429B9F5A2A785286864712">
    <w:name w:val="CEEE8CC8ADCE429B9F5A2A785286864712"/>
    <w:rsid w:val="002D0504"/>
    <w:rPr>
      <w:rFonts w:eastAsiaTheme="minorHAnsi"/>
    </w:rPr>
  </w:style>
  <w:style w:type="paragraph" w:customStyle="1" w:styleId="1201343FF7224E2B8AADA59DD60DC49A12">
    <w:name w:val="1201343FF7224E2B8AADA59DD60DC49A12"/>
    <w:rsid w:val="002D0504"/>
    <w:rPr>
      <w:rFonts w:eastAsiaTheme="minorHAnsi"/>
    </w:rPr>
  </w:style>
  <w:style w:type="paragraph" w:customStyle="1" w:styleId="546822B4067A4BC1864862399894064C">
    <w:name w:val="546822B4067A4BC1864862399894064C"/>
    <w:rsid w:val="002D0504"/>
    <w:rPr>
      <w:rFonts w:eastAsiaTheme="minorHAnsi"/>
    </w:rPr>
  </w:style>
  <w:style w:type="paragraph" w:customStyle="1" w:styleId="8492051F1047468FB0BFE4AB1F63A1CC2">
    <w:name w:val="8492051F1047468FB0BFE4AB1F63A1CC2"/>
    <w:rsid w:val="002D0504"/>
    <w:rPr>
      <w:rFonts w:eastAsiaTheme="minorHAnsi"/>
    </w:rPr>
  </w:style>
  <w:style w:type="paragraph" w:customStyle="1" w:styleId="CB913D2E718F4289A482D414C3690D7914">
    <w:name w:val="CB913D2E718F4289A482D414C3690D7914"/>
    <w:rsid w:val="002D0504"/>
    <w:rPr>
      <w:rFonts w:eastAsiaTheme="minorHAnsi"/>
    </w:rPr>
  </w:style>
  <w:style w:type="paragraph" w:customStyle="1" w:styleId="2A3AE212F6DC488EB67BA9E87683ED0A12">
    <w:name w:val="2A3AE212F6DC488EB67BA9E87683ED0A12"/>
    <w:rsid w:val="002D0504"/>
    <w:rPr>
      <w:rFonts w:eastAsiaTheme="minorHAnsi"/>
    </w:rPr>
  </w:style>
  <w:style w:type="paragraph" w:customStyle="1" w:styleId="EC0FD3B5D92C4F86A0C160E4E0D6320B9">
    <w:name w:val="EC0FD3B5D92C4F86A0C160E4E0D6320B9"/>
    <w:rsid w:val="002D0504"/>
    <w:rPr>
      <w:rFonts w:eastAsiaTheme="minorHAnsi"/>
    </w:rPr>
  </w:style>
  <w:style w:type="paragraph" w:customStyle="1" w:styleId="9310C93365DE42CEBAD7113A0F17320E7">
    <w:name w:val="9310C93365DE42CEBAD7113A0F17320E7"/>
    <w:rsid w:val="002D0504"/>
    <w:rPr>
      <w:rFonts w:eastAsiaTheme="minorHAnsi"/>
    </w:rPr>
  </w:style>
  <w:style w:type="paragraph" w:customStyle="1" w:styleId="DD6C0E67F650406AB5962A351087D96F7">
    <w:name w:val="DD6C0E67F650406AB5962A351087D96F7"/>
    <w:rsid w:val="002D0504"/>
    <w:rPr>
      <w:rFonts w:eastAsiaTheme="minorHAnsi"/>
    </w:rPr>
  </w:style>
  <w:style w:type="paragraph" w:customStyle="1" w:styleId="359A002ED0284CE79ECE2ED4C71DA6077">
    <w:name w:val="359A002ED0284CE79ECE2ED4C71DA6077"/>
    <w:rsid w:val="002D0504"/>
    <w:rPr>
      <w:rFonts w:eastAsiaTheme="minorHAnsi"/>
    </w:rPr>
  </w:style>
  <w:style w:type="paragraph" w:customStyle="1" w:styleId="2389295A89E34746A65C1A41335FDC7B8">
    <w:name w:val="2389295A89E34746A65C1A41335FDC7B8"/>
    <w:rsid w:val="002D0504"/>
    <w:rPr>
      <w:rFonts w:eastAsiaTheme="minorHAnsi"/>
    </w:rPr>
  </w:style>
  <w:style w:type="paragraph" w:customStyle="1" w:styleId="5F5B26E85239473681CDFB1027440DF28">
    <w:name w:val="5F5B26E85239473681CDFB1027440DF28"/>
    <w:rsid w:val="002D0504"/>
    <w:rPr>
      <w:rFonts w:eastAsiaTheme="minorHAnsi"/>
    </w:rPr>
  </w:style>
  <w:style w:type="paragraph" w:customStyle="1" w:styleId="B4F43559E3D24D5FA7A73EC20F8412368">
    <w:name w:val="B4F43559E3D24D5FA7A73EC20F8412368"/>
    <w:rsid w:val="002D0504"/>
    <w:rPr>
      <w:rFonts w:eastAsiaTheme="minorHAnsi"/>
    </w:rPr>
  </w:style>
  <w:style w:type="paragraph" w:customStyle="1" w:styleId="4ECDA4B44C22460788177B44432B22C58">
    <w:name w:val="4ECDA4B44C22460788177B44432B22C58"/>
    <w:rsid w:val="002D0504"/>
    <w:rPr>
      <w:rFonts w:eastAsiaTheme="minorHAnsi"/>
    </w:rPr>
  </w:style>
  <w:style w:type="paragraph" w:customStyle="1" w:styleId="3292D0C7857441F7B7167BF1557504128">
    <w:name w:val="3292D0C7857441F7B7167BF1557504128"/>
    <w:rsid w:val="002D0504"/>
    <w:rPr>
      <w:rFonts w:eastAsiaTheme="minorHAnsi"/>
    </w:rPr>
  </w:style>
  <w:style w:type="paragraph" w:customStyle="1" w:styleId="67FD704C04B247408A0FA5487C08A6BA8">
    <w:name w:val="67FD704C04B247408A0FA5487C08A6BA8"/>
    <w:rsid w:val="002D0504"/>
    <w:rPr>
      <w:rFonts w:eastAsiaTheme="minorHAnsi"/>
    </w:rPr>
  </w:style>
  <w:style w:type="paragraph" w:customStyle="1" w:styleId="F8E262968CF14167B39CE7F5644C50588">
    <w:name w:val="F8E262968CF14167B39CE7F5644C50588"/>
    <w:rsid w:val="002D0504"/>
    <w:rPr>
      <w:rFonts w:eastAsiaTheme="minorHAnsi"/>
    </w:rPr>
  </w:style>
  <w:style w:type="paragraph" w:customStyle="1" w:styleId="D0514DBF115C4C10ABD2DB700616303E8">
    <w:name w:val="D0514DBF115C4C10ABD2DB700616303E8"/>
    <w:rsid w:val="002D0504"/>
    <w:rPr>
      <w:rFonts w:eastAsiaTheme="minorHAnsi"/>
    </w:rPr>
  </w:style>
  <w:style w:type="paragraph" w:customStyle="1" w:styleId="BBC0680FF59A4EE7845C16E4457BF8AD8">
    <w:name w:val="BBC0680FF59A4EE7845C16E4457BF8AD8"/>
    <w:rsid w:val="002D0504"/>
    <w:rPr>
      <w:rFonts w:eastAsiaTheme="minorHAnsi"/>
    </w:rPr>
  </w:style>
  <w:style w:type="paragraph" w:customStyle="1" w:styleId="E5CE4155F8124CF5BDAF773FF21076AD8">
    <w:name w:val="E5CE4155F8124CF5BDAF773FF21076AD8"/>
    <w:rsid w:val="002D0504"/>
    <w:rPr>
      <w:rFonts w:eastAsiaTheme="minorHAnsi"/>
    </w:rPr>
  </w:style>
  <w:style w:type="paragraph" w:customStyle="1" w:styleId="2EAC17296F1F43CBBBE342385E146B648">
    <w:name w:val="2EAC17296F1F43CBBBE342385E146B648"/>
    <w:rsid w:val="002D0504"/>
    <w:rPr>
      <w:rFonts w:eastAsiaTheme="minorHAnsi"/>
    </w:rPr>
  </w:style>
  <w:style w:type="paragraph" w:customStyle="1" w:styleId="F6384B29EDC046EC8DFAA8FEF92A4E498">
    <w:name w:val="F6384B29EDC046EC8DFAA8FEF92A4E498"/>
    <w:rsid w:val="002D0504"/>
    <w:rPr>
      <w:rFonts w:eastAsiaTheme="minorHAnsi"/>
    </w:rPr>
  </w:style>
  <w:style w:type="paragraph" w:customStyle="1" w:styleId="5FA5E0D9C2084D259B4F135EFEBD2EAA8">
    <w:name w:val="5FA5E0D9C2084D259B4F135EFEBD2EAA8"/>
    <w:rsid w:val="002D0504"/>
    <w:rPr>
      <w:rFonts w:eastAsiaTheme="minorHAnsi"/>
    </w:rPr>
  </w:style>
  <w:style w:type="paragraph" w:customStyle="1" w:styleId="2C4D17C27E7D4A5C9E470AE1D04578EE8">
    <w:name w:val="2C4D17C27E7D4A5C9E470AE1D04578EE8"/>
    <w:rsid w:val="002D0504"/>
    <w:rPr>
      <w:rFonts w:eastAsiaTheme="minorHAnsi"/>
    </w:rPr>
  </w:style>
  <w:style w:type="paragraph" w:customStyle="1" w:styleId="DA930773E23E4746807D3C4FEF743D9A8">
    <w:name w:val="DA930773E23E4746807D3C4FEF743D9A8"/>
    <w:rsid w:val="002D0504"/>
    <w:rPr>
      <w:rFonts w:eastAsiaTheme="minorHAnsi"/>
    </w:rPr>
  </w:style>
  <w:style w:type="paragraph" w:customStyle="1" w:styleId="19728BA2C86348B3833D8FBACA4C32998">
    <w:name w:val="19728BA2C86348B3833D8FBACA4C32998"/>
    <w:rsid w:val="002D0504"/>
    <w:rPr>
      <w:rFonts w:eastAsiaTheme="minorHAnsi"/>
    </w:rPr>
  </w:style>
  <w:style w:type="paragraph" w:customStyle="1" w:styleId="208DADCAE1544E88B7DB747AB298E6778">
    <w:name w:val="208DADCAE1544E88B7DB747AB298E6778"/>
    <w:rsid w:val="002D0504"/>
    <w:rPr>
      <w:rFonts w:eastAsiaTheme="minorHAnsi"/>
    </w:rPr>
  </w:style>
  <w:style w:type="paragraph" w:customStyle="1" w:styleId="F310ECDF82D8412CA071482CF2FF43108">
    <w:name w:val="F310ECDF82D8412CA071482CF2FF43108"/>
    <w:rsid w:val="002D0504"/>
    <w:rPr>
      <w:rFonts w:eastAsiaTheme="minorHAnsi"/>
    </w:rPr>
  </w:style>
  <w:style w:type="paragraph" w:customStyle="1" w:styleId="01FD3A0E66AE4B1D999C9F4BC6A9E8C38">
    <w:name w:val="01FD3A0E66AE4B1D999C9F4BC6A9E8C38"/>
    <w:rsid w:val="002D0504"/>
    <w:rPr>
      <w:rFonts w:eastAsiaTheme="minorHAnsi"/>
    </w:rPr>
  </w:style>
  <w:style w:type="paragraph" w:customStyle="1" w:styleId="FC920D3BFCB34578B8A72AD33E1E699B8">
    <w:name w:val="FC920D3BFCB34578B8A72AD33E1E699B8"/>
    <w:rsid w:val="002D0504"/>
    <w:rPr>
      <w:rFonts w:eastAsiaTheme="minorHAnsi"/>
    </w:rPr>
  </w:style>
  <w:style w:type="paragraph" w:customStyle="1" w:styleId="D5CAABDBA81C4D8D81C83C8D91A76FF28">
    <w:name w:val="D5CAABDBA81C4D8D81C83C8D91A76FF28"/>
    <w:rsid w:val="002D0504"/>
    <w:rPr>
      <w:rFonts w:eastAsiaTheme="minorHAnsi"/>
    </w:rPr>
  </w:style>
  <w:style w:type="paragraph" w:customStyle="1" w:styleId="EACA454B93DE462B8414B90215AAFAF48">
    <w:name w:val="EACA454B93DE462B8414B90215AAFAF48"/>
    <w:rsid w:val="002D0504"/>
    <w:rPr>
      <w:rFonts w:eastAsiaTheme="minorHAnsi"/>
    </w:rPr>
  </w:style>
  <w:style w:type="paragraph" w:customStyle="1" w:styleId="61F2031FBC364F5F832551EDB76791288">
    <w:name w:val="61F2031FBC364F5F832551EDB76791288"/>
    <w:rsid w:val="002D0504"/>
    <w:rPr>
      <w:rFonts w:eastAsiaTheme="minorHAnsi"/>
    </w:rPr>
  </w:style>
  <w:style w:type="paragraph" w:customStyle="1" w:styleId="1706B873232E48FAB4B4D88C353C317D7">
    <w:name w:val="1706B873232E48FAB4B4D88C353C317D7"/>
    <w:rsid w:val="002D0504"/>
    <w:rPr>
      <w:rFonts w:eastAsiaTheme="minorHAnsi"/>
    </w:rPr>
  </w:style>
  <w:style w:type="paragraph" w:customStyle="1" w:styleId="DBDA7FB580834EA0B70113A1F70910EE7">
    <w:name w:val="DBDA7FB580834EA0B70113A1F70910EE7"/>
    <w:rsid w:val="002D0504"/>
    <w:rPr>
      <w:rFonts w:eastAsiaTheme="minorHAnsi"/>
    </w:rPr>
  </w:style>
  <w:style w:type="paragraph" w:customStyle="1" w:styleId="3D58F5A4C6884EBDAC03CBE05ADDFE4C7">
    <w:name w:val="3D58F5A4C6884EBDAC03CBE05ADDFE4C7"/>
    <w:rsid w:val="002D0504"/>
    <w:rPr>
      <w:rFonts w:eastAsiaTheme="minorHAnsi"/>
    </w:rPr>
  </w:style>
  <w:style w:type="paragraph" w:customStyle="1" w:styleId="13DEE13AA97C4A76B2F5F57BFD3BBC777">
    <w:name w:val="13DEE13AA97C4A76B2F5F57BFD3BBC777"/>
    <w:rsid w:val="002D0504"/>
    <w:rPr>
      <w:rFonts w:eastAsiaTheme="minorHAnsi"/>
    </w:rPr>
  </w:style>
  <w:style w:type="paragraph" w:customStyle="1" w:styleId="0E9D43B1A8B3451C9D9F6ED0F78D02D67">
    <w:name w:val="0E9D43B1A8B3451C9D9F6ED0F78D02D67"/>
    <w:rsid w:val="002D0504"/>
    <w:rPr>
      <w:rFonts w:eastAsiaTheme="minorHAnsi"/>
    </w:rPr>
  </w:style>
  <w:style w:type="paragraph" w:customStyle="1" w:styleId="B807027FC60A4D37AD0C22A40CE669F97">
    <w:name w:val="B807027FC60A4D37AD0C22A40CE669F97"/>
    <w:rsid w:val="002D0504"/>
    <w:rPr>
      <w:rFonts w:eastAsiaTheme="minorHAnsi"/>
    </w:rPr>
  </w:style>
  <w:style w:type="paragraph" w:customStyle="1" w:styleId="00EEB2DCD8844293B027DF06E787119C7">
    <w:name w:val="00EEB2DCD8844293B027DF06E787119C7"/>
    <w:rsid w:val="002D0504"/>
    <w:rPr>
      <w:rFonts w:eastAsiaTheme="minorHAnsi"/>
    </w:rPr>
  </w:style>
  <w:style w:type="paragraph" w:customStyle="1" w:styleId="B67B6B6678454A0BBBC2FBD3EE877B747">
    <w:name w:val="B67B6B6678454A0BBBC2FBD3EE877B747"/>
    <w:rsid w:val="002D0504"/>
    <w:rPr>
      <w:rFonts w:eastAsiaTheme="minorHAnsi"/>
    </w:rPr>
  </w:style>
  <w:style w:type="paragraph" w:customStyle="1" w:styleId="C8CB067FF61D485DB1FCA47B06C9F4FD6">
    <w:name w:val="C8CB067FF61D485DB1FCA47B06C9F4FD6"/>
    <w:rsid w:val="002D0504"/>
    <w:rPr>
      <w:rFonts w:eastAsiaTheme="minorHAnsi"/>
    </w:rPr>
  </w:style>
  <w:style w:type="paragraph" w:customStyle="1" w:styleId="DB8CEC9BDB2C433E9C3B855660D8C8FB6">
    <w:name w:val="DB8CEC9BDB2C433E9C3B855660D8C8FB6"/>
    <w:rsid w:val="002D0504"/>
    <w:rPr>
      <w:rFonts w:eastAsiaTheme="minorHAnsi"/>
    </w:rPr>
  </w:style>
  <w:style w:type="paragraph" w:customStyle="1" w:styleId="4D41788D5B4A490496C2C2519172680E6">
    <w:name w:val="4D41788D5B4A490496C2C2519172680E6"/>
    <w:rsid w:val="002D0504"/>
    <w:rPr>
      <w:rFonts w:eastAsiaTheme="minorHAnsi"/>
    </w:rPr>
  </w:style>
  <w:style w:type="paragraph" w:customStyle="1" w:styleId="057119FDC09B4221AA13575F4FD2A56D6">
    <w:name w:val="057119FDC09B4221AA13575F4FD2A56D6"/>
    <w:rsid w:val="002D0504"/>
    <w:rPr>
      <w:rFonts w:eastAsiaTheme="minorHAnsi"/>
    </w:rPr>
  </w:style>
  <w:style w:type="paragraph" w:customStyle="1" w:styleId="DBADFDD6CF854AE8BF66159182237F1E13">
    <w:name w:val="DBADFDD6CF854AE8BF66159182237F1E13"/>
    <w:rsid w:val="002D0504"/>
    <w:rPr>
      <w:rFonts w:eastAsiaTheme="minorHAnsi"/>
    </w:rPr>
  </w:style>
  <w:style w:type="paragraph" w:customStyle="1" w:styleId="8E5DF111F0CC46B4BB29B57E5FA185B213">
    <w:name w:val="8E5DF111F0CC46B4BB29B57E5FA185B213"/>
    <w:rsid w:val="002D0504"/>
    <w:rPr>
      <w:rFonts w:eastAsiaTheme="minorHAnsi"/>
    </w:rPr>
  </w:style>
  <w:style w:type="paragraph" w:customStyle="1" w:styleId="CEEE8CC8ADCE429B9F5A2A785286864713">
    <w:name w:val="CEEE8CC8ADCE429B9F5A2A785286864713"/>
    <w:rsid w:val="002D0504"/>
    <w:rPr>
      <w:rFonts w:eastAsiaTheme="minorHAnsi"/>
    </w:rPr>
  </w:style>
  <w:style w:type="paragraph" w:customStyle="1" w:styleId="1201343FF7224E2B8AADA59DD60DC49A13">
    <w:name w:val="1201343FF7224E2B8AADA59DD60DC49A13"/>
    <w:rsid w:val="002D0504"/>
    <w:rPr>
      <w:rFonts w:eastAsiaTheme="minorHAnsi"/>
    </w:rPr>
  </w:style>
  <w:style w:type="paragraph" w:customStyle="1" w:styleId="546822B4067A4BC1864862399894064C1">
    <w:name w:val="546822B4067A4BC1864862399894064C1"/>
    <w:rsid w:val="002D0504"/>
    <w:rPr>
      <w:rFonts w:eastAsiaTheme="minorHAnsi"/>
    </w:rPr>
  </w:style>
  <w:style w:type="paragraph" w:customStyle="1" w:styleId="8492051F1047468FB0BFE4AB1F63A1CC3">
    <w:name w:val="8492051F1047468FB0BFE4AB1F63A1CC3"/>
    <w:rsid w:val="002D0504"/>
    <w:rPr>
      <w:rFonts w:eastAsiaTheme="minorHAnsi"/>
    </w:rPr>
  </w:style>
  <w:style w:type="paragraph" w:customStyle="1" w:styleId="CB913D2E718F4289A482D414C3690D7915">
    <w:name w:val="CB913D2E718F4289A482D414C3690D7915"/>
    <w:rsid w:val="002D0504"/>
    <w:rPr>
      <w:rFonts w:eastAsiaTheme="minorHAnsi"/>
    </w:rPr>
  </w:style>
  <w:style w:type="paragraph" w:customStyle="1" w:styleId="2A3AE212F6DC488EB67BA9E87683ED0A13">
    <w:name w:val="2A3AE212F6DC488EB67BA9E87683ED0A13"/>
    <w:rsid w:val="002D0504"/>
    <w:rPr>
      <w:rFonts w:eastAsiaTheme="minorHAnsi"/>
    </w:rPr>
  </w:style>
  <w:style w:type="paragraph" w:customStyle="1" w:styleId="EC0FD3B5D92C4F86A0C160E4E0D6320B10">
    <w:name w:val="EC0FD3B5D92C4F86A0C160E4E0D6320B10"/>
    <w:rsid w:val="002D0504"/>
    <w:rPr>
      <w:rFonts w:eastAsiaTheme="minorHAnsi"/>
    </w:rPr>
  </w:style>
  <w:style w:type="paragraph" w:customStyle="1" w:styleId="9310C93365DE42CEBAD7113A0F17320E8">
    <w:name w:val="9310C93365DE42CEBAD7113A0F17320E8"/>
    <w:rsid w:val="002D0504"/>
    <w:rPr>
      <w:rFonts w:eastAsiaTheme="minorHAnsi"/>
    </w:rPr>
  </w:style>
  <w:style w:type="paragraph" w:customStyle="1" w:styleId="DD6C0E67F650406AB5962A351087D96F8">
    <w:name w:val="DD6C0E67F650406AB5962A351087D96F8"/>
    <w:rsid w:val="002D0504"/>
    <w:rPr>
      <w:rFonts w:eastAsiaTheme="minorHAnsi"/>
    </w:rPr>
  </w:style>
  <w:style w:type="paragraph" w:customStyle="1" w:styleId="359A002ED0284CE79ECE2ED4C71DA6078">
    <w:name w:val="359A002ED0284CE79ECE2ED4C71DA6078"/>
    <w:rsid w:val="002D0504"/>
    <w:rPr>
      <w:rFonts w:eastAsiaTheme="minorHAnsi"/>
    </w:rPr>
  </w:style>
  <w:style w:type="paragraph" w:customStyle="1" w:styleId="2389295A89E34746A65C1A41335FDC7B9">
    <w:name w:val="2389295A89E34746A65C1A41335FDC7B9"/>
    <w:rsid w:val="002D0504"/>
    <w:rPr>
      <w:rFonts w:eastAsiaTheme="minorHAnsi"/>
    </w:rPr>
  </w:style>
  <w:style w:type="paragraph" w:customStyle="1" w:styleId="5F5B26E85239473681CDFB1027440DF29">
    <w:name w:val="5F5B26E85239473681CDFB1027440DF29"/>
    <w:rsid w:val="002D0504"/>
    <w:rPr>
      <w:rFonts w:eastAsiaTheme="minorHAnsi"/>
    </w:rPr>
  </w:style>
  <w:style w:type="paragraph" w:customStyle="1" w:styleId="B4F43559E3D24D5FA7A73EC20F8412369">
    <w:name w:val="B4F43559E3D24D5FA7A73EC20F8412369"/>
    <w:rsid w:val="002D0504"/>
    <w:rPr>
      <w:rFonts w:eastAsiaTheme="minorHAnsi"/>
    </w:rPr>
  </w:style>
  <w:style w:type="paragraph" w:customStyle="1" w:styleId="4ECDA4B44C22460788177B44432B22C59">
    <w:name w:val="4ECDA4B44C22460788177B44432B22C59"/>
    <w:rsid w:val="002D0504"/>
    <w:rPr>
      <w:rFonts w:eastAsiaTheme="minorHAnsi"/>
    </w:rPr>
  </w:style>
  <w:style w:type="paragraph" w:customStyle="1" w:styleId="3292D0C7857441F7B7167BF1557504129">
    <w:name w:val="3292D0C7857441F7B7167BF1557504129"/>
    <w:rsid w:val="002D0504"/>
    <w:rPr>
      <w:rFonts w:eastAsiaTheme="minorHAnsi"/>
    </w:rPr>
  </w:style>
  <w:style w:type="paragraph" w:customStyle="1" w:styleId="67FD704C04B247408A0FA5487C08A6BA9">
    <w:name w:val="67FD704C04B247408A0FA5487C08A6BA9"/>
    <w:rsid w:val="002D0504"/>
    <w:rPr>
      <w:rFonts w:eastAsiaTheme="minorHAnsi"/>
    </w:rPr>
  </w:style>
  <w:style w:type="paragraph" w:customStyle="1" w:styleId="F8E262968CF14167B39CE7F5644C50589">
    <w:name w:val="F8E262968CF14167B39CE7F5644C50589"/>
    <w:rsid w:val="002D0504"/>
    <w:rPr>
      <w:rFonts w:eastAsiaTheme="minorHAnsi"/>
    </w:rPr>
  </w:style>
  <w:style w:type="paragraph" w:customStyle="1" w:styleId="D0514DBF115C4C10ABD2DB700616303E9">
    <w:name w:val="D0514DBF115C4C10ABD2DB700616303E9"/>
    <w:rsid w:val="002D0504"/>
    <w:rPr>
      <w:rFonts w:eastAsiaTheme="minorHAnsi"/>
    </w:rPr>
  </w:style>
  <w:style w:type="paragraph" w:customStyle="1" w:styleId="BBC0680FF59A4EE7845C16E4457BF8AD9">
    <w:name w:val="BBC0680FF59A4EE7845C16E4457BF8AD9"/>
    <w:rsid w:val="002D0504"/>
    <w:rPr>
      <w:rFonts w:eastAsiaTheme="minorHAnsi"/>
    </w:rPr>
  </w:style>
  <w:style w:type="paragraph" w:customStyle="1" w:styleId="E5CE4155F8124CF5BDAF773FF21076AD9">
    <w:name w:val="E5CE4155F8124CF5BDAF773FF21076AD9"/>
    <w:rsid w:val="002D0504"/>
    <w:rPr>
      <w:rFonts w:eastAsiaTheme="minorHAnsi"/>
    </w:rPr>
  </w:style>
  <w:style w:type="paragraph" w:customStyle="1" w:styleId="2EAC17296F1F43CBBBE342385E146B649">
    <w:name w:val="2EAC17296F1F43CBBBE342385E146B649"/>
    <w:rsid w:val="002D0504"/>
    <w:rPr>
      <w:rFonts w:eastAsiaTheme="minorHAnsi"/>
    </w:rPr>
  </w:style>
  <w:style w:type="paragraph" w:customStyle="1" w:styleId="F6384B29EDC046EC8DFAA8FEF92A4E499">
    <w:name w:val="F6384B29EDC046EC8DFAA8FEF92A4E499"/>
    <w:rsid w:val="002D0504"/>
    <w:rPr>
      <w:rFonts w:eastAsiaTheme="minorHAnsi"/>
    </w:rPr>
  </w:style>
  <w:style w:type="paragraph" w:customStyle="1" w:styleId="5FA5E0D9C2084D259B4F135EFEBD2EAA9">
    <w:name w:val="5FA5E0D9C2084D259B4F135EFEBD2EAA9"/>
    <w:rsid w:val="002D0504"/>
    <w:rPr>
      <w:rFonts w:eastAsiaTheme="minorHAnsi"/>
    </w:rPr>
  </w:style>
  <w:style w:type="paragraph" w:customStyle="1" w:styleId="2C4D17C27E7D4A5C9E470AE1D04578EE9">
    <w:name w:val="2C4D17C27E7D4A5C9E470AE1D04578EE9"/>
    <w:rsid w:val="002D0504"/>
    <w:rPr>
      <w:rFonts w:eastAsiaTheme="minorHAnsi"/>
    </w:rPr>
  </w:style>
  <w:style w:type="paragraph" w:customStyle="1" w:styleId="DA930773E23E4746807D3C4FEF743D9A9">
    <w:name w:val="DA930773E23E4746807D3C4FEF743D9A9"/>
    <w:rsid w:val="002D0504"/>
    <w:rPr>
      <w:rFonts w:eastAsiaTheme="minorHAnsi"/>
    </w:rPr>
  </w:style>
  <w:style w:type="paragraph" w:customStyle="1" w:styleId="19728BA2C86348B3833D8FBACA4C32999">
    <w:name w:val="19728BA2C86348B3833D8FBACA4C32999"/>
    <w:rsid w:val="002D0504"/>
    <w:rPr>
      <w:rFonts w:eastAsiaTheme="minorHAnsi"/>
    </w:rPr>
  </w:style>
  <w:style w:type="paragraph" w:customStyle="1" w:styleId="208DADCAE1544E88B7DB747AB298E6779">
    <w:name w:val="208DADCAE1544E88B7DB747AB298E6779"/>
    <w:rsid w:val="002D0504"/>
    <w:rPr>
      <w:rFonts w:eastAsiaTheme="minorHAnsi"/>
    </w:rPr>
  </w:style>
  <w:style w:type="paragraph" w:customStyle="1" w:styleId="F310ECDF82D8412CA071482CF2FF43109">
    <w:name w:val="F310ECDF82D8412CA071482CF2FF43109"/>
    <w:rsid w:val="002D0504"/>
    <w:rPr>
      <w:rFonts w:eastAsiaTheme="minorHAnsi"/>
    </w:rPr>
  </w:style>
  <w:style w:type="paragraph" w:customStyle="1" w:styleId="01FD3A0E66AE4B1D999C9F4BC6A9E8C39">
    <w:name w:val="01FD3A0E66AE4B1D999C9F4BC6A9E8C39"/>
    <w:rsid w:val="002D0504"/>
    <w:rPr>
      <w:rFonts w:eastAsiaTheme="minorHAnsi"/>
    </w:rPr>
  </w:style>
  <w:style w:type="paragraph" w:customStyle="1" w:styleId="FC920D3BFCB34578B8A72AD33E1E699B9">
    <w:name w:val="FC920D3BFCB34578B8A72AD33E1E699B9"/>
    <w:rsid w:val="002D0504"/>
    <w:rPr>
      <w:rFonts w:eastAsiaTheme="minorHAnsi"/>
    </w:rPr>
  </w:style>
  <w:style w:type="paragraph" w:customStyle="1" w:styleId="D5CAABDBA81C4D8D81C83C8D91A76FF29">
    <w:name w:val="D5CAABDBA81C4D8D81C83C8D91A76FF29"/>
    <w:rsid w:val="002D0504"/>
    <w:rPr>
      <w:rFonts w:eastAsiaTheme="minorHAnsi"/>
    </w:rPr>
  </w:style>
  <w:style w:type="paragraph" w:customStyle="1" w:styleId="EACA454B93DE462B8414B90215AAFAF49">
    <w:name w:val="EACA454B93DE462B8414B90215AAFAF49"/>
    <w:rsid w:val="002D0504"/>
    <w:rPr>
      <w:rFonts w:eastAsiaTheme="minorHAnsi"/>
    </w:rPr>
  </w:style>
  <w:style w:type="paragraph" w:customStyle="1" w:styleId="61F2031FBC364F5F832551EDB76791289">
    <w:name w:val="61F2031FBC364F5F832551EDB76791289"/>
    <w:rsid w:val="002D0504"/>
    <w:rPr>
      <w:rFonts w:eastAsiaTheme="minorHAnsi"/>
    </w:rPr>
  </w:style>
  <w:style w:type="paragraph" w:customStyle="1" w:styleId="1706B873232E48FAB4B4D88C353C317D8">
    <w:name w:val="1706B873232E48FAB4B4D88C353C317D8"/>
    <w:rsid w:val="002D0504"/>
    <w:rPr>
      <w:rFonts w:eastAsiaTheme="minorHAnsi"/>
    </w:rPr>
  </w:style>
  <w:style w:type="paragraph" w:customStyle="1" w:styleId="DBDA7FB580834EA0B70113A1F70910EE8">
    <w:name w:val="DBDA7FB580834EA0B70113A1F70910EE8"/>
    <w:rsid w:val="002D0504"/>
    <w:rPr>
      <w:rFonts w:eastAsiaTheme="minorHAnsi"/>
    </w:rPr>
  </w:style>
  <w:style w:type="paragraph" w:customStyle="1" w:styleId="3D58F5A4C6884EBDAC03CBE05ADDFE4C8">
    <w:name w:val="3D58F5A4C6884EBDAC03CBE05ADDFE4C8"/>
    <w:rsid w:val="002D0504"/>
    <w:rPr>
      <w:rFonts w:eastAsiaTheme="minorHAnsi"/>
    </w:rPr>
  </w:style>
  <w:style w:type="paragraph" w:customStyle="1" w:styleId="13DEE13AA97C4A76B2F5F57BFD3BBC778">
    <w:name w:val="13DEE13AA97C4A76B2F5F57BFD3BBC778"/>
    <w:rsid w:val="002D0504"/>
    <w:rPr>
      <w:rFonts w:eastAsiaTheme="minorHAnsi"/>
    </w:rPr>
  </w:style>
  <w:style w:type="paragraph" w:customStyle="1" w:styleId="0E9D43B1A8B3451C9D9F6ED0F78D02D68">
    <w:name w:val="0E9D43B1A8B3451C9D9F6ED0F78D02D68"/>
    <w:rsid w:val="002D0504"/>
    <w:rPr>
      <w:rFonts w:eastAsiaTheme="minorHAnsi"/>
    </w:rPr>
  </w:style>
  <w:style w:type="paragraph" w:customStyle="1" w:styleId="B807027FC60A4D37AD0C22A40CE669F98">
    <w:name w:val="B807027FC60A4D37AD0C22A40CE669F98"/>
    <w:rsid w:val="002D0504"/>
    <w:rPr>
      <w:rFonts w:eastAsiaTheme="minorHAnsi"/>
    </w:rPr>
  </w:style>
  <w:style w:type="paragraph" w:customStyle="1" w:styleId="00EEB2DCD8844293B027DF06E787119C8">
    <w:name w:val="00EEB2DCD8844293B027DF06E787119C8"/>
    <w:rsid w:val="002D0504"/>
    <w:rPr>
      <w:rFonts w:eastAsiaTheme="minorHAnsi"/>
    </w:rPr>
  </w:style>
  <w:style w:type="paragraph" w:customStyle="1" w:styleId="B67B6B6678454A0BBBC2FBD3EE877B748">
    <w:name w:val="B67B6B6678454A0BBBC2FBD3EE877B748"/>
    <w:rsid w:val="002D0504"/>
    <w:rPr>
      <w:rFonts w:eastAsiaTheme="minorHAnsi"/>
    </w:rPr>
  </w:style>
  <w:style w:type="paragraph" w:customStyle="1" w:styleId="C8CB067FF61D485DB1FCA47B06C9F4FD7">
    <w:name w:val="C8CB067FF61D485DB1FCA47B06C9F4FD7"/>
    <w:rsid w:val="002D0504"/>
    <w:rPr>
      <w:rFonts w:eastAsiaTheme="minorHAnsi"/>
    </w:rPr>
  </w:style>
  <w:style w:type="paragraph" w:customStyle="1" w:styleId="DB8CEC9BDB2C433E9C3B855660D8C8FB7">
    <w:name w:val="DB8CEC9BDB2C433E9C3B855660D8C8FB7"/>
    <w:rsid w:val="002D0504"/>
    <w:rPr>
      <w:rFonts w:eastAsiaTheme="minorHAnsi"/>
    </w:rPr>
  </w:style>
  <w:style w:type="paragraph" w:customStyle="1" w:styleId="4D41788D5B4A490496C2C2519172680E7">
    <w:name w:val="4D41788D5B4A490496C2C2519172680E7"/>
    <w:rsid w:val="002D0504"/>
    <w:rPr>
      <w:rFonts w:eastAsiaTheme="minorHAnsi"/>
    </w:rPr>
  </w:style>
  <w:style w:type="paragraph" w:customStyle="1" w:styleId="057119FDC09B4221AA13575F4FD2A56D7">
    <w:name w:val="057119FDC09B4221AA13575F4FD2A56D7"/>
    <w:rsid w:val="002D0504"/>
    <w:rPr>
      <w:rFonts w:eastAsiaTheme="minorHAnsi"/>
    </w:rPr>
  </w:style>
  <w:style w:type="paragraph" w:customStyle="1" w:styleId="DBADFDD6CF854AE8BF66159182237F1E14">
    <w:name w:val="DBADFDD6CF854AE8BF66159182237F1E14"/>
    <w:rsid w:val="002D0504"/>
    <w:rPr>
      <w:rFonts w:eastAsiaTheme="minorHAnsi"/>
    </w:rPr>
  </w:style>
  <w:style w:type="paragraph" w:customStyle="1" w:styleId="8E5DF111F0CC46B4BB29B57E5FA185B214">
    <w:name w:val="8E5DF111F0CC46B4BB29B57E5FA185B214"/>
    <w:rsid w:val="002D0504"/>
    <w:rPr>
      <w:rFonts w:eastAsiaTheme="minorHAnsi"/>
    </w:rPr>
  </w:style>
  <w:style w:type="paragraph" w:customStyle="1" w:styleId="CEEE8CC8ADCE429B9F5A2A785286864714">
    <w:name w:val="CEEE8CC8ADCE429B9F5A2A785286864714"/>
    <w:rsid w:val="002D0504"/>
    <w:rPr>
      <w:rFonts w:eastAsiaTheme="minorHAnsi"/>
    </w:rPr>
  </w:style>
  <w:style w:type="paragraph" w:customStyle="1" w:styleId="1201343FF7224E2B8AADA59DD60DC49A14">
    <w:name w:val="1201343FF7224E2B8AADA59DD60DC49A14"/>
    <w:rsid w:val="002D0504"/>
    <w:rPr>
      <w:rFonts w:eastAsiaTheme="minorHAnsi"/>
    </w:rPr>
  </w:style>
  <w:style w:type="paragraph" w:customStyle="1" w:styleId="546822B4067A4BC1864862399894064C2">
    <w:name w:val="546822B4067A4BC1864862399894064C2"/>
    <w:rsid w:val="002D0504"/>
    <w:rPr>
      <w:rFonts w:eastAsiaTheme="minorHAnsi"/>
    </w:rPr>
  </w:style>
  <w:style w:type="paragraph" w:customStyle="1" w:styleId="8492051F1047468FB0BFE4AB1F63A1CC4">
    <w:name w:val="8492051F1047468FB0BFE4AB1F63A1CC4"/>
    <w:rsid w:val="002D0504"/>
    <w:rPr>
      <w:rFonts w:eastAsiaTheme="minorHAnsi"/>
    </w:rPr>
  </w:style>
  <w:style w:type="paragraph" w:customStyle="1" w:styleId="CB913D2E718F4289A482D414C3690D7916">
    <w:name w:val="CB913D2E718F4289A482D414C3690D7916"/>
    <w:rsid w:val="002D0504"/>
    <w:rPr>
      <w:rFonts w:eastAsiaTheme="minorHAnsi"/>
    </w:rPr>
  </w:style>
  <w:style w:type="paragraph" w:customStyle="1" w:styleId="2A3AE212F6DC488EB67BA9E87683ED0A14">
    <w:name w:val="2A3AE212F6DC488EB67BA9E87683ED0A14"/>
    <w:rsid w:val="002D0504"/>
    <w:rPr>
      <w:rFonts w:eastAsiaTheme="minorHAnsi"/>
    </w:rPr>
  </w:style>
  <w:style w:type="paragraph" w:customStyle="1" w:styleId="EC0FD3B5D92C4F86A0C160E4E0D6320B11">
    <w:name w:val="EC0FD3B5D92C4F86A0C160E4E0D6320B11"/>
    <w:rsid w:val="002D0504"/>
    <w:rPr>
      <w:rFonts w:eastAsiaTheme="minorHAnsi"/>
    </w:rPr>
  </w:style>
  <w:style w:type="paragraph" w:customStyle="1" w:styleId="9310C93365DE42CEBAD7113A0F17320E9">
    <w:name w:val="9310C93365DE42CEBAD7113A0F17320E9"/>
    <w:rsid w:val="002D0504"/>
    <w:rPr>
      <w:rFonts w:eastAsiaTheme="minorHAnsi"/>
    </w:rPr>
  </w:style>
  <w:style w:type="paragraph" w:customStyle="1" w:styleId="DD6C0E67F650406AB5962A351087D96F9">
    <w:name w:val="DD6C0E67F650406AB5962A351087D96F9"/>
    <w:rsid w:val="002D0504"/>
    <w:rPr>
      <w:rFonts w:eastAsiaTheme="minorHAnsi"/>
    </w:rPr>
  </w:style>
  <w:style w:type="paragraph" w:customStyle="1" w:styleId="359A002ED0284CE79ECE2ED4C71DA6079">
    <w:name w:val="359A002ED0284CE79ECE2ED4C71DA6079"/>
    <w:rsid w:val="002D0504"/>
    <w:rPr>
      <w:rFonts w:eastAsiaTheme="minorHAnsi"/>
    </w:rPr>
  </w:style>
  <w:style w:type="paragraph" w:customStyle="1" w:styleId="2389295A89E34746A65C1A41335FDC7B10">
    <w:name w:val="2389295A89E34746A65C1A41335FDC7B10"/>
    <w:rsid w:val="002D0504"/>
    <w:rPr>
      <w:rFonts w:eastAsiaTheme="minorHAnsi"/>
    </w:rPr>
  </w:style>
  <w:style w:type="paragraph" w:customStyle="1" w:styleId="5F5B26E85239473681CDFB1027440DF210">
    <w:name w:val="5F5B26E85239473681CDFB1027440DF210"/>
    <w:rsid w:val="002D0504"/>
    <w:rPr>
      <w:rFonts w:eastAsiaTheme="minorHAnsi"/>
    </w:rPr>
  </w:style>
  <w:style w:type="paragraph" w:customStyle="1" w:styleId="B4F43559E3D24D5FA7A73EC20F84123610">
    <w:name w:val="B4F43559E3D24D5FA7A73EC20F84123610"/>
    <w:rsid w:val="002D0504"/>
    <w:rPr>
      <w:rFonts w:eastAsiaTheme="minorHAnsi"/>
    </w:rPr>
  </w:style>
  <w:style w:type="paragraph" w:customStyle="1" w:styleId="4ECDA4B44C22460788177B44432B22C510">
    <w:name w:val="4ECDA4B44C22460788177B44432B22C510"/>
    <w:rsid w:val="002D0504"/>
    <w:rPr>
      <w:rFonts w:eastAsiaTheme="minorHAnsi"/>
    </w:rPr>
  </w:style>
  <w:style w:type="paragraph" w:customStyle="1" w:styleId="3292D0C7857441F7B7167BF15575041210">
    <w:name w:val="3292D0C7857441F7B7167BF15575041210"/>
    <w:rsid w:val="002D0504"/>
    <w:rPr>
      <w:rFonts w:eastAsiaTheme="minorHAnsi"/>
    </w:rPr>
  </w:style>
  <w:style w:type="paragraph" w:customStyle="1" w:styleId="67FD704C04B247408A0FA5487C08A6BA10">
    <w:name w:val="67FD704C04B247408A0FA5487C08A6BA10"/>
    <w:rsid w:val="002D0504"/>
    <w:rPr>
      <w:rFonts w:eastAsiaTheme="minorHAnsi"/>
    </w:rPr>
  </w:style>
  <w:style w:type="paragraph" w:customStyle="1" w:styleId="F8E262968CF14167B39CE7F5644C505810">
    <w:name w:val="F8E262968CF14167B39CE7F5644C505810"/>
    <w:rsid w:val="002D0504"/>
    <w:rPr>
      <w:rFonts w:eastAsiaTheme="minorHAnsi"/>
    </w:rPr>
  </w:style>
  <w:style w:type="paragraph" w:customStyle="1" w:styleId="D0514DBF115C4C10ABD2DB700616303E10">
    <w:name w:val="D0514DBF115C4C10ABD2DB700616303E10"/>
    <w:rsid w:val="002D0504"/>
    <w:rPr>
      <w:rFonts w:eastAsiaTheme="minorHAnsi"/>
    </w:rPr>
  </w:style>
  <w:style w:type="paragraph" w:customStyle="1" w:styleId="BBC0680FF59A4EE7845C16E4457BF8AD10">
    <w:name w:val="BBC0680FF59A4EE7845C16E4457BF8AD10"/>
    <w:rsid w:val="002D0504"/>
    <w:rPr>
      <w:rFonts w:eastAsiaTheme="minorHAnsi"/>
    </w:rPr>
  </w:style>
  <w:style w:type="paragraph" w:customStyle="1" w:styleId="E5CE4155F8124CF5BDAF773FF21076AD10">
    <w:name w:val="E5CE4155F8124CF5BDAF773FF21076AD10"/>
    <w:rsid w:val="002D0504"/>
    <w:rPr>
      <w:rFonts w:eastAsiaTheme="minorHAnsi"/>
    </w:rPr>
  </w:style>
  <w:style w:type="paragraph" w:customStyle="1" w:styleId="2EAC17296F1F43CBBBE342385E146B6410">
    <w:name w:val="2EAC17296F1F43CBBBE342385E146B6410"/>
    <w:rsid w:val="002D0504"/>
    <w:rPr>
      <w:rFonts w:eastAsiaTheme="minorHAnsi"/>
    </w:rPr>
  </w:style>
  <w:style w:type="paragraph" w:customStyle="1" w:styleId="F6384B29EDC046EC8DFAA8FEF92A4E4910">
    <w:name w:val="F6384B29EDC046EC8DFAA8FEF92A4E4910"/>
    <w:rsid w:val="002D0504"/>
    <w:rPr>
      <w:rFonts w:eastAsiaTheme="minorHAnsi"/>
    </w:rPr>
  </w:style>
  <w:style w:type="paragraph" w:customStyle="1" w:styleId="5FA5E0D9C2084D259B4F135EFEBD2EAA10">
    <w:name w:val="5FA5E0D9C2084D259B4F135EFEBD2EAA10"/>
    <w:rsid w:val="002D0504"/>
    <w:rPr>
      <w:rFonts w:eastAsiaTheme="minorHAnsi"/>
    </w:rPr>
  </w:style>
  <w:style w:type="paragraph" w:customStyle="1" w:styleId="2C4D17C27E7D4A5C9E470AE1D04578EE10">
    <w:name w:val="2C4D17C27E7D4A5C9E470AE1D04578EE10"/>
    <w:rsid w:val="002D0504"/>
    <w:rPr>
      <w:rFonts w:eastAsiaTheme="minorHAnsi"/>
    </w:rPr>
  </w:style>
  <w:style w:type="paragraph" w:customStyle="1" w:styleId="DA930773E23E4746807D3C4FEF743D9A10">
    <w:name w:val="DA930773E23E4746807D3C4FEF743D9A10"/>
    <w:rsid w:val="002D0504"/>
    <w:rPr>
      <w:rFonts w:eastAsiaTheme="minorHAnsi"/>
    </w:rPr>
  </w:style>
  <w:style w:type="paragraph" w:customStyle="1" w:styleId="19728BA2C86348B3833D8FBACA4C329910">
    <w:name w:val="19728BA2C86348B3833D8FBACA4C329910"/>
    <w:rsid w:val="002D0504"/>
    <w:rPr>
      <w:rFonts w:eastAsiaTheme="minorHAnsi"/>
    </w:rPr>
  </w:style>
  <w:style w:type="paragraph" w:customStyle="1" w:styleId="208DADCAE1544E88B7DB747AB298E67710">
    <w:name w:val="208DADCAE1544E88B7DB747AB298E67710"/>
    <w:rsid w:val="002D0504"/>
    <w:rPr>
      <w:rFonts w:eastAsiaTheme="minorHAnsi"/>
    </w:rPr>
  </w:style>
  <w:style w:type="paragraph" w:customStyle="1" w:styleId="F310ECDF82D8412CA071482CF2FF431010">
    <w:name w:val="F310ECDF82D8412CA071482CF2FF431010"/>
    <w:rsid w:val="002D0504"/>
    <w:rPr>
      <w:rFonts w:eastAsiaTheme="minorHAnsi"/>
    </w:rPr>
  </w:style>
  <w:style w:type="paragraph" w:customStyle="1" w:styleId="01FD3A0E66AE4B1D999C9F4BC6A9E8C310">
    <w:name w:val="01FD3A0E66AE4B1D999C9F4BC6A9E8C310"/>
    <w:rsid w:val="002D0504"/>
    <w:rPr>
      <w:rFonts w:eastAsiaTheme="minorHAnsi"/>
    </w:rPr>
  </w:style>
  <w:style w:type="paragraph" w:customStyle="1" w:styleId="FC920D3BFCB34578B8A72AD33E1E699B10">
    <w:name w:val="FC920D3BFCB34578B8A72AD33E1E699B10"/>
    <w:rsid w:val="002D0504"/>
    <w:rPr>
      <w:rFonts w:eastAsiaTheme="minorHAnsi"/>
    </w:rPr>
  </w:style>
  <w:style w:type="paragraph" w:customStyle="1" w:styleId="D5CAABDBA81C4D8D81C83C8D91A76FF210">
    <w:name w:val="D5CAABDBA81C4D8D81C83C8D91A76FF210"/>
    <w:rsid w:val="002D0504"/>
    <w:rPr>
      <w:rFonts w:eastAsiaTheme="minorHAnsi"/>
    </w:rPr>
  </w:style>
  <w:style w:type="paragraph" w:customStyle="1" w:styleId="EACA454B93DE462B8414B90215AAFAF410">
    <w:name w:val="EACA454B93DE462B8414B90215AAFAF410"/>
    <w:rsid w:val="002D0504"/>
    <w:rPr>
      <w:rFonts w:eastAsiaTheme="minorHAnsi"/>
    </w:rPr>
  </w:style>
  <w:style w:type="paragraph" w:customStyle="1" w:styleId="61F2031FBC364F5F832551EDB767912810">
    <w:name w:val="61F2031FBC364F5F832551EDB767912810"/>
    <w:rsid w:val="002D0504"/>
    <w:rPr>
      <w:rFonts w:eastAsiaTheme="minorHAnsi"/>
    </w:rPr>
  </w:style>
  <w:style w:type="paragraph" w:customStyle="1" w:styleId="1706B873232E48FAB4B4D88C353C317D9">
    <w:name w:val="1706B873232E48FAB4B4D88C353C317D9"/>
    <w:rsid w:val="002D0504"/>
    <w:rPr>
      <w:rFonts w:eastAsiaTheme="minorHAnsi"/>
    </w:rPr>
  </w:style>
  <w:style w:type="paragraph" w:customStyle="1" w:styleId="DBDA7FB580834EA0B70113A1F70910EE9">
    <w:name w:val="DBDA7FB580834EA0B70113A1F70910EE9"/>
    <w:rsid w:val="002D0504"/>
    <w:rPr>
      <w:rFonts w:eastAsiaTheme="minorHAnsi"/>
    </w:rPr>
  </w:style>
  <w:style w:type="paragraph" w:customStyle="1" w:styleId="3D58F5A4C6884EBDAC03CBE05ADDFE4C9">
    <w:name w:val="3D58F5A4C6884EBDAC03CBE05ADDFE4C9"/>
    <w:rsid w:val="002D0504"/>
    <w:rPr>
      <w:rFonts w:eastAsiaTheme="minorHAnsi"/>
    </w:rPr>
  </w:style>
  <w:style w:type="paragraph" w:customStyle="1" w:styleId="13DEE13AA97C4A76B2F5F57BFD3BBC779">
    <w:name w:val="13DEE13AA97C4A76B2F5F57BFD3BBC779"/>
    <w:rsid w:val="002D0504"/>
    <w:rPr>
      <w:rFonts w:eastAsiaTheme="minorHAnsi"/>
    </w:rPr>
  </w:style>
  <w:style w:type="paragraph" w:customStyle="1" w:styleId="0E9D43B1A8B3451C9D9F6ED0F78D02D69">
    <w:name w:val="0E9D43B1A8B3451C9D9F6ED0F78D02D69"/>
    <w:rsid w:val="002D0504"/>
    <w:rPr>
      <w:rFonts w:eastAsiaTheme="minorHAnsi"/>
    </w:rPr>
  </w:style>
  <w:style w:type="paragraph" w:customStyle="1" w:styleId="B807027FC60A4D37AD0C22A40CE669F99">
    <w:name w:val="B807027FC60A4D37AD0C22A40CE669F99"/>
    <w:rsid w:val="002D0504"/>
    <w:rPr>
      <w:rFonts w:eastAsiaTheme="minorHAnsi"/>
    </w:rPr>
  </w:style>
  <w:style w:type="paragraph" w:customStyle="1" w:styleId="00EEB2DCD8844293B027DF06E787119C9">
    <w:name w:val="00EEB2DCD8844293B027DF06E787119C9"/>
    <w:rsid w:val="002D0504"/>
    <w:rPr>
      <w:rFonts w:eastAsiaTheme="minorHAnsi"/>
    </w:rPr>
  </w:style>
  <w:style w:type="paragraph" w:customStyle="1" w:styleId="B67B6B6678454A0BBBC2FBD3EE877B749">
    <w:name w:val="B67B6B6678454A0BBBC2FBD3EE877B749"/>
    <w:rsid w:val="002D0504"/>
    <w:rPr>
      <w:rFonts w:eastAsiaTheme="minorHAnsi"/>
    </w:rPr>
  </w:style>
  <w:style w:type="paragraph" w:customStyle="1" w:styleId="C8CB067FF61D485DB1FCA47B06C9F4FD8">
    <w:name w:val="C8CB067FF61D485DB1FCA47B06C9F4FD8"/>
    <w:rsid w:val="002D0504"/>
    <w:rPr>
      <w:rFonts w:eastAsiaTheme="minorHAnsi"/>
    </w:rPr>
  </w:style>
  <w:style w:type="paragraph" w:customStyle="1" w:styleId="DB8CEC9BDB2C433E9C3B855660D8C8FB8">
    <w:name w:val="DB8CEC9BDB2C433E9C3B855660D8C8FB8"/>
    <w:rsid w:val="002D0504"/>
    <w:rPr>
      <w:rFonts w:eastAsiaTheme="minorHAnsi"/>
    </w:rPr>
  </w:style>
  <w:style w:type="paragraph" w:customStyle="1" w:styleId="4D41788D5B4A490496C2C2519172680E8">
    <w:name w:val="4D41788D5B4A490496C2C2519172680E8"/>
    <w:rsid w:val="002D0504"/>
    <w:rPr>
      <w:rFonts w:eastAsiaTheme="minorHAnsi"/>
    </w:rPr>
  </w:style>
  <w:style w:type="paragraph" w:customStyle="1" w:styleId="057119FDC09B4221AA13575F4FD2A56D8">
    <w:name w:val="057119FDC09B4221AA13575F4FD2A56D8"/>
    <w:rsid w:val="002D0504"/>
    <w:rPr>
      <w:rFonts w:eastAsiaTheme="minorHAnsi"/>
    </w:rPr>
  </w:style>
  <w:style w:type="paragraph" w:customStyle="1" w:styleId="DBADFDD6CF854AE8BF66159182237F1E15">
    <w:name w:val="DBADFDD6CF854AE8BF66159182237F1E15"/>
    <w:rsid w:val="002D0504"/>
    <w:rPr>
      <w:rFonts w:eastAsiaTheme="minorHAnsi"/>
    </w:rPr>
  </w:style>
  <w:style w:type="paragraph" w:customStyle="1" w:styleId="8E5DF111F0CC46B4BB29B57E5FA185B215">
    <w:name w:val="8E5DF111F0CC46B4BB29B57E5FA185B215"/>
    <w:rsid w:val="002D0504"/>
    <w:rPr>
      <w:rFonts w:eastAsiaTheme="minorHAnsi"/>
    </w:rPr>
  </w:style>
  <w:style w:type="paragraph" w:customStyle="1" w:styleId="CEEE8CC8ADCE429B9F5A2A785286864715">
    <w:name w:val="CEEE8CC8ADCE429B9F5A2A785286864715"/>
    <w:rsid w:val="002D0504"/>
    <w:rPr>
      <w:rFonts w:eastAsiaTheme="minorHAnsi"/>
    </w:rPr>
  </w:style>
  <w:style w:type="paragraph" w:customStyle="1" w:styleId="1201343FF7224E2B8AADA59DD60DC49A15">
    <w:name w:val="1201343FF7224E2B8AADA59DD60DC49A15"/>
    <w:rsid w:val="002D0504"/>
    <w:rPr>
      <w:rFonts w:eastAsiaTheme="minorHAnsi"/>
    </w:rPr>
  </w:style>
  <w:style w:type="paragraph" w:customStyle="1" w:styleId="546822B4067A4BC1864862399894064C3">
    <w:name w:val="546822B4067A4BC1864862399894064C3"/>
    <w:rsid w:val="002D0504"/>
    <w:rPr>
      <w:rFonts w:eastAsiaTheme="minorHAnsi"/>
    </w:rPr>
  </w:style>
  <w:style w:type="paragraph" w:customStyle="1" w:styleId="8492051F1047468FB0BFE4AB1F63A1CC5">
    <w:name w:val="8492051F1047468FB0BFE4AB1F63A1CC5"/>
    <w:rsid w:val="002D0504"/>
    <w:rPr>
      <w:rFonts w:eastAsiaTheme="minorHAnsi"/>
    </w:rPr>
  </w:style>
  <w:style w:type="paragraph" w:customStyle="1" w:styleId="CB913D2E718F4289A482D414C3690D7917">
    <w:name w:val="CB913D2E718F4289A482D414C3690D7917"/>
    <w:rsid w:val="002D0504"/>
    <w:rPr>
      <w:rFonts w:eastAsiaTheme="minorHAnsi"/>
    </w:rPr>
  </w:style>
  <w:style w:type="paragraph" w:customStyle="1" w:styleId="2A3AE212F6DC488EB67BA9E87683ED0A15">
    <w:name w:val="2A3AE212F6DC488EB67BA9E87683ED0A15"/>
    <w:rsid w:val="002D0504"/>
    <w:rPr>
      <w:rFonts w:eastAsiaTheme="minorHAnsi"/>
    </w:rPr>
  </w:style>
  <w:style w:type="paragraph" w:customStyle="1" w:styleId="EC0FD3B5D92C4F86A0C160E4E0D6320B12">
    <w:name w:val="EC0FD3B5D92C4F86A0C160E4E0D6320B12"/>
    <w:rsid w:val="002D0504"/>
    <w:rPr>
      <w:rFonts w:eastAsiaTheme="minorHAnsi"/>
    </w:rPr>
  </w:style>
  <w:style w:type="paragraph" w:customStyle="1" w:styleId="9310C93365DE42CEBAD7113A0F17320E10">
    <w:name w:val="9310C93365DE42CEBAD7113A0F17320E10"/>
    <w:rsid w:val="002D0504"/>
    <w:rPr>
      <w:rFonts w:eastAsiaTheme="minorHAnsi"/>
    </w:rPr>
  </w:style>
  <w:style w:type="paragraph" w:customStyle="1" w:styleId="DD6C0E67F650406AB5962A351087D96F10">
    <w:name w:val="DD6C0E67F650406AB5962A351087D96F10"/>
    <w:rsid w:val="002D0504"/>
    <w:rPr>
      <w:rFonts w:eastAsiaTheme="minorHAnsi"/>
    </w:rPr>
  </w:style>
  <w:style w:type="paragraph" w:customStyle="1" w:styleId="359A002ED0284CE79ECE2ED4C71DA60710">
    <w:name w:val="359A002ED0284CE79ECE2ED4C71DA60710"/>
    <w:rsid w:val="002D0504"/>
    <w:rPr>
      <w:rFonts w:eastAsiaTheme="minorHAnsi"/>
    </w:rPr>
  </w:style>
  <w:style w:type="paragraph" w:customStyle="1" w:styleId="2389295A89E34746A65C1A41335FDC7B11">
    <w:name w:val="2389295A89E34746A65C1A41335FDC7B11"/>
    <w:rsid w:val="002D0504"/>
    <w:rPr>
      <w:rFonts w:eastAsiaTheme="minorHAnsi"/>
    </w:rPr>
  </w:style>
  <w:style w:type="paragraph" w:customStyle="1" w:styleId="5F5B26E85239473681CDFB1027440DF211">
    <w:name w:val="5F5B26E85239473681CDFB1027440DF211"/>
    <w:rsid w:val="002D0504"/>
    <w:rPr>
      <w:rFonts w:eastAsiaTheme="minorHAnsi"/>
    </w:rPr>
  </w:style>
  <w:style w:type="paragraph" w:customStyle="1" w:styleId="B4F43559E3D24D5FA7A73EC20F84123611">
    <w:name w:val="B4F43559E3D24D5FA7A73EC20F84123611"/>
    <w:rsid w:val="002D0504"/>
    <w:rPr>
      <w:rFonts w:eastAsiaTheme="minorHAnsi"/>
    </w:rPr>
  </w:style>
  <w:style w:type="paragraph" w:customStyle="1" w:styleId="4ECDA4B44C22460788177B44432B22C511">
    <w:name w:val="4ECDA4B44C22460788177B44432B22C511"/>
    <w:rsid w:val="002D0504"/>
    <w:rPr>
      <w:rFonts w:eastAsiaTheme="minorHAnsi"/>
    </w:rPr>
  </w:style>
  <w:style w:type="paragraph" w:customStyle="1" w:styleId="3292D0C7857441F7B7167BF15575041211">
    <w:name w:val="3292D0C7857441F7B7167BF15575041211"/>
    <w:rsid w:val="002D0504"/>
    <w:rPr>
      <w:rFonts w:eastAsiaTheme="minorHAnsi"/>
    </w:rPr>
  </w:style>
  <w:style w:type="paragraph" w:customStyle="1" w:styleId="67FD704C04B247408A0FA5487C08A6BA11">
    <w:name w:val="67FD704C04B247408A0FA5487C08A6BA11"/>
    <w:rsid w:val="002D0504"/>
    <w:rPr>
      <w:rFonts w:eastAsiaTheme="minorHAnsi"/>
    </w:rPr>
  </w:style>
  <w:style w:type="paragraph" w:customStyle="1" w:styleId="F8E262968CF14167B39CE7F5644C505811">
    <w:name w:val="F8E262968CF14167B39CE7F5644C505811"/>
    <w:rsid w:val="002D0504"/>
    <w:rPr>
      <w:rFonts w:eastAsiaTheme="minorHAnsi"/>
    </w:rPr>
  </w:style>
  <w:style w:type="paragraph" w:customStyle="1" w:styleId="D0514DBF115C4C10ABD2DB700616303E11">
    <w:name w:val="D0514DBF115C4C10ABD2DB700616303E11"/>
    <w:rsid w:val="002D0504"/>
    <w:rPr>
      <w:rFonts w:eastAsiaTheme="minorHAnsi"/>
    </w:rPr>
  </w:style>
  <w:style w:type="paragraph" w:customStyle="1" w:styleId="BBC0680FF59A4EE7845C16E4457BF8AD11">
    <w:name w:val="BBC0680FF59A4EE7845C16E4457BF8AD11"/>
    <w:rsid w:val="002D0504"/>
    <w:rPr>
      <w:rFonts w:eastAsiaTheme="minorHAnsi"/>
    </w:rPr>
  </w:style>
  <w:style w:type="paragraph" w:customStyle="1" w:styleId="E5CE4155F8124CF5BDAF773FF21076AD11">
    <w:name w:val="E5CE4155F8124CF5BDAF773FF21076AD11"/>
    <w:rsid w:val="002D0504"/>
    <w:rPr>
      <w:rFonts w:eastAsiaTheme="minorHAnsi"/>
    </w:rPr>
  </w:style>
  <w:style w:type="paragraph" w:customStyle="1" w:styleId="2EAC17296F1F43CBBBE342385E146B6411">
    <w:name w:val="2EAC17296F1F43CBBBE342385E146B6411"/>
    <w:rsid w:val="002D0504"/>
    <w:rPr>
      <w:rFonts w:eastAsiaTheme="minorHAnsi"/>
    </w:rPr>
  </w:style>
  <w:style w:type="paragraph" w:customStyle="1" w:styleId="F6384B29EDC046EC8DFAA8FEF92A4E4911">
    <w:name w:val="F6384B29EDC046EC8DFAA8FEF92A4E4911"/>
    <w:rsid w:val="002D0504"/>
    <w:rPr>
      <w:rFonts w:eastAsiaTheme="minorHAnsi"/>
    </w:rPr>
  </w:style>
  <w:style w:type="paragraph" w:customStyle="1" w:styleId="5FA5E0D9C2084D259B4F135EFEBD2EAA11">
    <w:name w:val="5FA5E0D9C2084D259B4F135EFEBD2EAA11"/>
    <w:rsid w:val="002D0504"/>
    <w:rPr>
      <w:rFonts w:eastAsiaTheme="minorHAnsi"/>
    </w:rPr>
  </w:style>
  <w:style w:type="paragraph" w:customStyle="1" w:styleId="2C4D17C27E7D4A5C9E470AE1D04578EE11">
    <w:name w:val="2C4D17C27E7D4A5C9E470AE1D04578EE11"/>
    <w:rsid w:val="002D0504"/>
    <w:rPr>
      <w:rFonts w:eastAsiaTheme="minorHAnsi"/>
    </w:rPr>
  </w:style>
  <w:style w:type="paragraph" w:customStyle="1" w:styleId="DA930773E23E4746807D3C4FEF743D9A11">
    <w:name w:val="DA930773E23E4746807D3C4FEF743D9A11"/>
    <w:rsid w:val="002D0504"/>
    <w:rPr>
      <w:rFonts w:eastAsiaTheme="minorHAnsi"/>
    </w:rPr>
  </w:style>
  <w:style w:type="paragraph" w:customStyle="1" w:styleId="19728BA2C86348B3833D8FBACA4C329911">
    <w:name w:val="19728BA2C86348B3833D8FBACA4C329911"/>
    <w:rsid w:val="002D0504"/>
    <w:rPr>
      <w:rFonts w:eastAsiaTheme="minorHAnsi"/>
    </w:rPr>
  </w:style>
  <w:style w:type="paragraph" w:customStyle="1" w:styleId="208DADCAE1544E88B7DB747AB298E67711">
    <w:name w:val="208DADCAE1544E88B7DB747AB298E67711"/>
    <w:rsid w:val="002D0504"/>
    <w:rPr>
      <w:rFonts w:eastAsiaTheme="minorHAnsi"/>
    </w:rPr>
  </w:style>
  <w:style w:type="paragraph" w:customStyle="1" w:styleId="F310ECDF82D8412CA071482CF2FF431011">
    <w:name w:val="F310ECDF82D8412CA071482CF2FF431011"/>
    <w:rsid w:val="002D0504"/>
    <w:rPr>
      <w:rFonts w:eastAsiaTheme="minorHAnsi"/>
    </w:rPr>
  </w:style>
  <w:style w:type="paragraph" w:customStyle="1" w:styleId="01FD3A0E66AE4B1D999C9F4BC6A9E8C311">
    <w:name w:val="01FD3A0E66AE4B1D999C9F4BC6A9E8C311"/>
    <w:rsid w:val="002D0504"/>
    <w:rPr>
      <w:rFonts w:eastAsiaTheme="minorHAnsi"/>
    </w:rPr>
  </w:style>
  <w:style w:type="paragraph" w:customStyle="1" w:styleId="FC920D3BFCB34578B8A72AD33E1E699B11">
    <w:name w:val="FC920D3BFCB34578B8A72AD33E1E699B11"/>
    <w:rsid w:val="002D0504"/>
    <w:rPr>
      <w:rFonts w:eastAsiaTheme="minorHAnsi"/>
    </w:rPr>
  </w:style>
  <w:style w:type="paragraph" w:customStyle="1" w:styleId="D5CAABDBA81C4D8D81C83C8D91A76FF211">
    <w:name w:val="D5CAABDBA81C4D8D81C83C8D91A76FF211"/>
    <w:rsid w:val="002D0504"/>
    <w:rPr>
      <w:rFonts w:eastAsiaTheme="minorHAnsi"/>
    </w:rPr>
  </w:style>
  <w:style w:type="paragraph" w:customStyle="1" w:styleId="EACA454B93DE462B8414B90215AAFAF411">
    <w:name w:val="EACA454B93DE462B8414B90215AAFAF411"/>
    <w:rsid w:val="002D0504"/>
    <w:rPr>
      <w:rFonts w:eastAsiaTheme="minorHAnsi"/>
    </w:rPr>
  </w:style>
  <w:style w:type="paragraph" w:customStyle="1" w:styleId="61F2031FBC364F5F832551EDB767912811">
    <w:name w:val="61F2031FBC364F5F832551EDB767912811"/>
    <w:rsid w:val="002D0504"/>
    <w:rPr>
      <w:rFonts w:eastAsiaTheme="minorHAnsi"/>
    </w:rPr>
  </w:style>
  <w:style w:type="paragraph" w:customStyle="1" w:styleId="1706B873232E48FAB4B4D88C353C317D10">
    <w:name w:val="1706B873232E48FAB4B4D88C353C317D10"/>
    <w:rsid w:val="002D0504"/>
    <w:rPr>
      <w:rFonts w:eastAsiaTheme="minorHAnsi"/>
    </w:rPr>
  </w:style>
  <w:style w:type="paragraph" w:customStyle="1" w:styleId="DBDA7FB580834EA0B70113A1F70910EE10">
    <w:name w:val="DBDA7FB580834EA0B70113A1F70910EE10"/>
    <w:rsid w:val="002D0504"/>
    <w:rPr>
      <w:rFonts w:eastAsiaTheme="minorHAnsi"/>
    </w:rPr>
  </w:style>
  <w:style w:type="paragraph" w:customStyle="1" w:styleId="3D58F5A4C6884EBDAC03CBE05ADDFE4C10">
    <w:name w:val="3D58F5A4C6884EBDAC03CBE05ADDFE4C10"/>
    <w:rsid w:val="002D0504"/>
    <w:rPr>
      <w:rFonts w:eastAsiaTheme="minorHAnsi"/>
    </w:rPr>
  </w:style>
  <w:style w:type="paragraph" w:customStyle="1" w:styleId="13DEE13AA97C4A76B2F5F57BFD3BBC7710">
    <w:name w:val="13DEE13AA97C4A76B2F5F57BFD3BBC7710"/>
    <w:rsid w:val="002D0504"/>
    <w:rPr>
      <w:rFonts w:eastAsiaTheme="minorHAnsi"/>
    </w:rPr>
  </w:style>
  <w:style w:type="paragraph" w:customStyle="1" w:styleId="0E9D43B1A8B3451C9D9F6ED0F78D02D610">
    <w:name w:val="0E9D43B1A8B3451C9D9F6ED0F78D02D610"/>
    <w:rsid w:val="002D0504"/>
    <w:rPr>
      <w:rFonts w:eastAsiaTheme="minorHAnsi"/>
    </w:rPr>
  </w:style>
  <w:style w:type="paragraph" w:customStyle="1" w:styleId="B807027FC60A4D37AD0C22A40CE669F910">
    <w:name w:val="B807027FC60A4D37AD0C22A40CE669F910"/>
    <w:rsid w:val="002D0504"/>
    <w:rPr>
      <w:rFonts w:eastAsiaTheme="minorHAnsi"/>
    </w:rPr>
  </w:style>
  <w:style w:type="paragraph" w:customStyle="1" w:styleId="00EEB2DCD8844293B027DF06E787119C10">
    <w:name w:val="00EEB2DCD8844293B027DF06E787119C10"/>
    <w:rsid w:val="002D0504"/>
    <w:rPr>
      <w:rFonts w:eastAsiaTheme="minorHAnsi"/>
    </w:rPr>
  </w:style>
  <w:style w:type="paragraph" w:customStyle="1" w:styleId="B67B6B6678454A0BBBC2FBD3EE877B7410">
    <w:name w:val="B67B6B6678454A0BBBC2FBD3EE877B7410"/>
    <w:rsid w:val="002D0504"/>
    <w:rPr>
      <w:rFonts w:eastAsiaTheme="minorHAnsi"/>
    </w:rPr>
  </w:style>
  <w:style w:type="paragraph" w:customStyle="1" w:styleId="C8CB067FF61D485DB1FCA47B06C9F4FD9">
    <w:name w:val="C8CB067FF61D485DB1FCA47B06C9F4FD9"/>
    <w:rsid w:val="002D0504"/>
    <w:rPr>
      <w:rFonts w:eastAsiaTheme="minorHAnsi"/>
    </w:rPr>
  </w:style>
  <w:style w:type="paragraph" w:customStyle="1" w:styleId="DB8CEC9BDB2C433E9C3B855660D8C8FB9">
    <w:name w:val="DB8CEC9BDB2C433E9C3B855660D8C8FB9"/>
    <w:rsid w:val="002D0504"/>
    <w:rPr>
      <w:rFonts w:eastAsiaTheme="minorHAnsi"/>
    </w:rPr>
  </w:style>
  <w:style w:type="paragraph" w:customStyle="1" w:styleId="4D41788D5B4A490496C2C2519172680E9">
    <w:name w:val="4D41788D5B4A490496C2C2519172680E9"/>
    <w:rsid w:val="002D0504"/>
    <w:rPr>
      <w:rFonts w:eastAsiaTheme="minorHAnsi"/>
    </w:rPr>
  </w:style>
  <w:style w:type="paragraph" w:customStyle="1" w:styleId="057119FDC09B4221AA13575F4FD2A56D9">
    <w:name w:val="057119FDC09B4221AA13575F4FD2A56D9"/>
    <w:rsid w:val="002D0504"/>
    <w:rPr>
      <w:rFonts w:eastAsiaTheme="minorHAnsi"/>
    </w:rPr>
  </w:style>
  <w:style w:type="paragraph" w:customStyle="1" w:styleId="DBADFDD6CF854AE8BF66159182237F1E16">
    <w:name w:val="DBADFDD6CF854AE8BF66159182237F1E16"/>
    <w:rsid w:val="003C2F11"/>
    <w:rPr>
      <w:rFonts w:eastAsiaTheme="minorHAnsi"/>
    </w:rPr>
  </w:style>
  <w:style w:type="paragraph" w:customStyle="1" w:styleId="8E5DF111F0CC46B4BB29B57E5FA185B216">
    <w:name w:val="8E5DF111F0CC46B4BB29B57E5FA185B216"/>
    <w:rsid w:val="003C2F11"/>
    <w:rPr>
      <w:rFonts w:eastAsiaTheme="minorHAnsi"/>
    </w:rPr>
  </w:style>
  <w:style w:type="paragraph" w:customStyle="1" w:styleId="CEEE8CC8ADCE429B9F5A2A785286864716">
    <w:name w:val="CEEE8CC8ADCE429B9F5A2A785286864716"/>
    <w:rsid w:val="003C2F11"/>
    <w:rPr>
      <w:rFonts w:eastAsiaTheme="minorHAnsi"/>
    </w:rPr>
  </w:style>
  <w:style w:type="paragraph" w:customStyle="1" w:styleId="1201343FF7224E2B8AADA59DD60DC49A16">
    <w:name w:val="1201343FF7224E2B8AADA59DD60DC49A16"/>
    <w:rsid w:val="003C2F11"/>
    <w:rPr>
      <w:rFonts w:eastAsiaTheme="minorHAnsi"/>
    </w:rPr>
  </w:style>
  <w:style w:type="paragraph" w:customStyle="1" w:styleId="546822B4067A4BC1864862399894064C4">
    <w:name w:val="546822B4067A4BC1864862399894064C4"/>
    <w:rsid w:val="003C2F11"/>
    <w:rPr>
      <w:rFonts w:eastAsiaTheme="minorHAnsi"/>
    </w:rPr>
  </w:style>
  <w:style w:type="paragraph" w:customStyle="1" w:styleId="8492051F1047468FB0BFE4AB1F63A1CC6">
    <w:name w:val="8492051F1047468FB0BFE4AB1F63A1CC6"/>
    <w:rsid w:val="003C2F11"/>
    <w:rPr>
      <w:rFonts w:eastAsiaTheme="minorHAnsi"/>
    </w:rPr>
  </w:style>
  <w:style w:type="paragraph" w:customStyle="1" w:styleId="CB913D2E718F4289A482D414C3690D7918">
    <w:name w:val="CB913D2E718F4289A482D414C3690D7918"/>
    <w:rsid w:val="003C2F11"/>
    <w:rPr>
      <w:rFonts w:eastAsiaTheme="minorHAnsi"/>
    </w:rPr>
  </w:style>
  <w:style w:type="paragraph" w:customStyle="1" w:styleId="2A3AE212F6DC488EB67BA9E87683ED0A16">
    <w:name w:val="2A3AE212F6DC488EB67BA9E87683ED0A16"/>
    <w:rsid w:val="003C2F11"/>
    <w:rPr>
      <w:rFonts w:eastAsiaTheme="minorHAnsi"/>
    </w:rPr>
  </w:style>
  <w:style w:type="paragraph" w:customStyle="1" w:styleId="EC0FD3B5D92C4F86A0C160E4E0D6320B13">
    <w:name w:val="EC0FD3B5D92C4F86A0C160E4E0D6320B13"/>
    <w:rsid w:val="003C2F11"/>
    <w:rPr>
      <w:rFonts w:eastAsiaTheme="minorHAnsi"/>
    </w:rPr>
  </w:style>
  <w:style w:type="paragraph" w:customStyle="1" w:styleId="9310C93365DE42CEBAD7113A0F17320E11">
    <w:name w:val="9310C93365DE42CEBAD7113A0F17320E11"/>
    <w:rsid w:val="003C2F11"/>
    <w:rPr>
      <w:rFonts w:eastAsiaTheme="minorHAnsi"/>
    </w:rPr>
  </w:style>
  <w:style w:type="paragraph" w:customStyle="1" w:styleId="DD6C0E67F650406AB5962A351087D96F11">
    <w:name w:val="DD6C0E67F650406AB5962A351087D96F11"/>
    <w:rsid w:val="003C2F11"/>
    <w:rPr>
      <w:rFonts w:eastAsiaTheme="minorHAnsi"/>
    </w:rPr>
  </w:style>
  <w:style w:type="paragraph" w:customStyle="1" w:styleId="359A002ED0284CE79ECE2ED4C71DA60711">
    <w:name w:val="359A002ED0284CE79ECE2ED4C71DA60711"/>
    <w:rsid w:val="003C2F11"/>
    <w:rPr>
      <w:rFonts w:eastAsiaTheme="minorHAnsi"/>
    </w:rPr>
  </w:style>
  <w:style w:type="paragraph" w:customStyle="1" w:styleId="2389295A89E34746A65C1A41335FDC7B12">
    <w:name w:val="2389295A89E34746A65C1A41335FDC7B12"/>
    <w:rsid w:val="003C2F11"/>
    <w:rPr>
      <w:rFonts w:eastAsiaTheme="minorHAnsi"/>
    </w:rPr>
  </w:style>
  <w:style w:type="paragraph" w:customStyle="1" w:styleId="5F5B26E85239473681CDFB1027440DF212">
    <w:name w:val="5F5B26E85239473681CDFB1027440DF212"/>
    <w:rsid w:val="003C2F11"/>
    <w:rPr>
      <w:rFonts w:eastAsiaTheme="minorHAnsi"/>
    </w:rPr>
  </w:style>
  <w:style w:type="paragraph" w:customStyle="1" w:styleId="B4F43559E3D24D5FA7A73EC20F84123612">
    <w:name w:val="B4F43559E3D24D5FA7A73EC20F84123612"/>
    <w:rsid w:val="003C2F11"/>
    <w:rPr>
      <w:rFonts w:eastAsiaTheme="minorHAnsi"/>
    </w:rPr>
  </w:style>
  <w:style w:type="paragraph" w:customStyle="1" w:styleId="4ECDA4B44C22460788177B44432B22C512">
    <w:name w:val="4ECDA4B44C22460788177B44432B22C512"/>
    <w:rsid w:val="003C2F11"/>
    <w:rPr>
      <w:rFonts w:eastAsiaTheme="minorHAnsi"/>
    </w:rPr>
  </w:style>
  <w:style w:type="paragraph" w:customStyle="1" w:styleId="3292D0C7857441F7B7167BF15575041212">
    <w:name w:val="3292D0C7857441F7B7167BF15575041212"/>
    <w:rsid w:val="003C2F11"/>
    <w:rPr>
      <w:rFonts w:eastAsiaTheme="minorHAnsi"/>
    </w:rPr>
  </w:style>
  <w:style w:type="paragraph" w:customStyle="1" w:styleId="67FD704C04B247408A0FA5487C08A6BA12">
    <w:name w:val="67FD704C04B247408A0FA5487C08A6BA12"/>
    <w:rsid w:val="003C2F11"/>
    <w:rPr>
      <w:rFonts w:eastAsiaTheme="minorHAnsi"/>
    </w:rPr>
  </w:style>
  <w:style w:type="paragraph" w:customStyle="1" w:styleId="F8E262968CF14167B39CE7F5644C505812">
    <w:name w:val="F8E262968CF14167B39CE7F5644C505812"/>
    <w:rsid w:val="003C2F11"/>
    <w:rPr>
      <w:rFonts w:eastAsiaTheme="minorHAnsi"/>
    </w:rPr>
  </w:style>
  <w:style w:type="paragraph" w:customStyle="1" w:styleId="D0514DBF115C4C10ABD2DB700616303E12">
    <w:name w:val="D0514DBF115C4C10ABD2DB700616303E12"/>
    <w:rsid w:val="003C2F11"/>
    <w:rPr>
      <w:rFonts w:eastAsiaTheme="minorHAnsi"/>
    </w:rPr>
  </w:style>
  <w:style w:type="paragraph" w:customStyle="1" w:styleId="BBC0680FF59A4EE7845C16E4457BF8AD12">
    <w:name w:val="BBC0680FF59A4EE7845C16E4457BF8AD12"/>
    <w:rsid w:val="003C2F11"/>
    <w:rPr>
      <w:rFonts w:eastAsiaTheme="minorHAnsi"/>
    </w:rPr>
  </w:style>
  <w:style w:type="paragraph" w:customStyle="1" w:styleId="E5CE4155F8124CF5BDAF773FF21076AD12">
    <w:name w:val="E5CE4155F8124CF5BDAF773FF21076AD12"/>
    <w:rsid w:val="003C2F11"/>
    <w:rPr>
      <w:rFonts w:eastAsiaTheme="minorHAnsi"/>
    </w:rPr>
  </w:style>
  <w:style w:type="paragraph" w:customStyle="1" w:styleId="2EAC17296F1F43CBBBE342385E146B6412">
    <w:name w:val="2EAC17296F1F43CBBBE342385E146B6412"/>
    <w:rsid w:val="003C2F11"/>
    <w:rPr>
      <w:rFonts w:eastAsiaTheme="minorHAnsi"/>
    </w:rPr>
  </w:style>
  <w:style w:type="paragraph" w:customStyle="1" w:styleId="F6384B29EDC046EC8DFAA8FEF92A4E4912">
    <w:name w:val="F6384B29EDC046EC8DFAA8FEF92A4E4912"/>
    <w:rsid w:val="003C2F11"/>
    <w:rPr>
      <w:rFonts w:eastAsiaTheme="minorHAnsi"/>
    </w:rPr>
  </w:style>
  <w:style w:type="paragraph" w:customStyle="1" w:styleId="5FA5E0D9C2084D259B4F135EFEBD2EAA12">
    <w:name w:val="5FA5E0D9C2084D259B4F135EFEBD2EAA12"/>
    <w:rsid w:val="003C2F11"/>
    <w:rPr>
      <w:rFonts w:eastAsiaTheme="minorHAnsi"/>
    </w:rPr>
  </w:style>
  <w:style w:type="paragraph" w:customStyle="1" w:styleId="2C4D17C27E7D4A5C9E470AE1D04578EE12">
    <w:name w:val="2C4D17C27E7D4A5C9E470AE1D04578EE12"/>
    <w:rsid w:val="003C2F11"/>
    <w:rPr>
      <w:rFonts w:eastAsiaTheme="minorHAnsi"/>
    </w:rPr>
  </w:style>
  <w:style w:type="paragraph" w:customStyle="1" w:styleId="DA930773E23E4746807D3C4FEF743D9A12">
    <w:name w:val="DA930773E23E4746807D3C4FEF743D9A12"/>
    <w:rsid w:val="003C2F11"/>
    <w:rPr>
      <w:rFonts w:eastAsiaTheme="minorHAnsi"/>
    </w:rPr>
  </w:style>
  <w:style w:type="paragraph" w:customStyle="1" w:styleId="19728BA2C86348B3833D8FBACA4C329912">
    <w:name w:val="19728BA2C86348B3833D8FBACA4C329912"/>
    <w:rsid w:val="003C2F11"/>
    <w:rPr>
      <w:rFonts w:eastAsiaTheme="minorHAnsi"/>
    </w:rPr>
  </w:style>
  <w:style w:type="paragraph" w:customStyle="1" w:styleId="208DADCAE1544E88B7DB747AB298E67712">
    <w:name w:val="208DADCAE1544E88B7DB747AB298E67712"/>
    <w:rsid w:val="003C2F11"/>
    <w:rPr>
      <w:rFonts w:eastAsiaTheme="minorHAnsi"/>
    </w:rPr>
  </w:style>
  <w:style w:type="paragraph" w:customStyle="1" w:styleId="F310ECDF82D8412CA071482CF2FF431012">
    <w:name w:val="F310ECDF82D8412CA071482CF2FF431012"/>
    <w:rsid w:val="003C2F11"/>
    <w:rPr>
      <w:rFonts w:eastAsiaTheme="minorHAnsi"/>
    </w:rPr>
  </w:style>
  <w:style w:type="paragraph" w:customStyle="1" w:styleId="01FD3A0E66AE4B1D999C9F4BC6A9E8C312">
    <w:name w:val="01FD3A0E66AE4B1D999C9F4BC6A9E8C312"/>
    <w:rsid w:val="003C2F11"/>
    <w:rPr>
      <w:rFonts w:eastAsiaTheme="minorHAnsi"/>
    </w:rPr>
  </w:style>
  <w:style w:type="paragraph" w:customStyle="1" w:styleId="FC920D3BFCB34578B8A72AD33E1E699B12">
    <w:name w:val="FC920D3BFCB34578B8A72AD33E1E699B12"/>
    <w:rsid w:val="003C2F11"/>
    <w:rPr>
      <w:rFonts w:eastAsiaTheme="minorHAnsi"/>
    </w:rPr>
  </w:style>
  <w:style w:type="paragraph" w:customStyle="1" w:styleId="D5CAABDBA81C4D8D81C83C8D91A76FF212">
    <w:name w:val="D5CAABDBA81C4D8D81C83C8D91A76FF212"/>
    <w:rsid w:val="003C2F11"/>
    <w:rPr>
      <w:rFonts w:eastAsiaTheme="minorHAnsi"/>
    </w:rPr>
  </w:style>
  <w:style w:type="paragraph" w:customStyle="1" w:styleId="EACA454B93DE462B8414B90215AAFAF412">
    <w:name w:val="EACA454B93DE462B8414B90215AAFAF412"/>
    <w:rsid w:val="003C2F11"/>
    <w:rPr>
      <w:rFonts w:eastAsiaTheme="minorHAnsi"/>
    </w:rPr>
  </w:style>
  <w:style w:type="paragraph" w:customStyle="1" w:styleId="61F2031FBC364F5F832551EDB767912812">
    <w:name w:val="61F2031FBC364F5F832551EDB767912812"/>
    <w:rsid w:val="003C2F11"/>
    <w:rPr>
      <w:rFonts w:eastAsiaTheme="minorHAnsi"/>
    </w:rPr>
  </w:style>
  <w:style w:type="paragraph" w:customStyle="1" w:styleId="1706B873232E48FAB4B4D88C353C317D11">
    <w:name w:val="1706B873232E48FAB4B4D88C353C317D11"/>
    <w:rsid w:val="003C2F11"/>
    <w:rPr>
      <w:rFonts w:eastAsiaTheme="minorHAnsi"/>
    </w:rPr>
  </w:style>
  <w:style w:type="paragraph" w:customStyle="1" w:styleId="DBDA7FB580834EA0B70113A1F70910EE11">
    <w:name w:val="DBDA7FB580834EA0B70113A1F70910EE11"/>
    <w:rsid w:val="003C2F11"/>
    <w:rPr>
      <w:rFonts w:eastAsiaTheme="minorHAnsi"/>
    </w:rPr>
  </w:style>
  <w:style w:type="paragraph" w:customStyle="1" w:styleId="3D58F5A4C6884EBDAC03CBE05ADDFE4C11">
    <w:name w:val="3D58F5A4C6884EBDAC03CBE05ADDFE4C11"/>
    <w:rsid w:val="003C2F11"/>
    <w:rPr>
      <w:rFonts w:eastAsiaTheme="minorHAnsi"/>
    </w:rPr>
  </w:style>
  <w:style w:type="paragraph" w:customStyle="1" w:styleId="13DEE13AA97C4A76B2F5F57BFD3BBC7711">
    <w:name w:val="13DEE13AA97C4A76B2F5F57BFD3BBC7711"/>
    <w:rsid w:val="003C2F11"/>
    <w:rPr>
      <w:rFonts w:eastAsiaTheme="minorHAnsi"/>
    </w:rPr>
  </w:style>
  <w:style w:type="paragraph" w:customStyle="1" w:styleId="0E9D43B1A8B3451C9D9F6ED0F78D02D611">
    <w:name w:val="0E9D43B1A8B3451C9D9F6ED0F78D02D611"/>
    <w:rsid w:val="003C2F11"/>
    <w:rPr>
      <w:rFonts w:eastAsiaTheme="minorHAnsi"/>
    </w:rPr>
  </w:style>
  <w:style w:type="paragraph" w:customStyle="1" w:styleId="B807027FC60A4D37AD0C22A40CE669F911">
    <w:name w:val="B807027FC60A4D37AD0C22A40CE669F911"/>
    <w:rsid w:val="003C2F11"/>
    <w:rPr>
      <w:rFonts w:eastAsiaTheme="minorHAnsi"/>
    </w:rPr>
  </w:style>
  <w:style w:type="paragraph" w:customStyle="1" w:styleId="00EEB2DCD8844293B027DF06E787119C11">
    <w:name w:val="00EEB2DCD8844293B027DF06E787119C11"/>
    <w:rsid w:val="003C2F11"/>
    <w:rPr>
      <w:rFonts w:eastAsiaTheme="minorHAnsi"/>
    </w:rPr>
  </w:style>
  <w:style w:type="paragraph" w:customStyle="1" w:styleId="B67B6B6678454A0BBBC2FBD3EE877B7411">
    <w:name w:val="B67B6B6678454A0BBBC2FBD3EE877B7411"/>
    <w:rsid w:val="003C2F11"/>
    <w:rPr>
      <w:rFonts w:eastAsiaTheme="minorHAnsi"/>
    </w:rPr>
  </w:style>
  <w:style w:type="paragraph" w:customStyle="1" w:styleId="C8CB067FF61D485DB1FCA47B06C9F4FD10">
    <w:name w:val="C8CB067FF61D485DB1FCA47B06C9F4FD10"/>
    <w:rsid w:val="003C2F11"/>
    <w:rPr>
      <w:rFonts w:eastAsiaTheme="minorHAnsi"/>
    </w:rPr>
  </w:style>
  <w:style w:type="paragraph" w:customStyle="1" w:styleId="DB8CEC9BDB2C433E9C3B855660D8C8FB10">
    <w:name w:val="DB8CEC9BDB2C433E9C3B855660D8C8FB10"/>
    <w:rsid w:val="003C2F11"/>
    <w:rPr>
      <w:rFonts w:eastAsiaTheme="minorHAnsi"/>
    </w:rPr>
  </w:style>
  <w:style w:type="paragraph" w:customStyle="1" w:styleId="4D41788D5B4A490496C2C2519172680E10">
    <w:name w:val="4D41788D5B4A490496C2C2519172680E10"/>
    <w:rsid w:val="003C2F11"/>
    <w:rPr>
      <w:rFonts w:eastAsiaTheme="minorHAnsi"/>
    </w:rPr>
  </w:style>
  <w:style w:type="paragraph" w:customStyle="1" w:styleId="057119FDC09B4221AA13575F4FD2A56D10">
    <w:name w:val="057119FDC09B4221AA13575F4FD2A56D10"/>
    <w:rsid w:val="003C2F11"/>
    <w:rPr>
      <w:rFonts w:eastAsiaTheme="minorHAnsi"/>
    </w:rPr>
  </w:style>
  <w:style w:type="paragraph" w:customStyle="1" w:styleId="DBADFDD6CF854AE8BF66159182237F1E17">
    <w:name w:val="DBADFDD6CF854AE8BF66159182237F1E17"/>
    <w:rsid w:val="003C2F11"/>
    <w:rPr>
      <w:rFonts w:eastAsiaTheme="minorHAnsi"/>
    </w:rPr>
  </w:style>
  <w:style w:type="paragraph" w:customStyle="1" w:styleId="8E5DF111F0CC46B4BB29B57E5FA185B217">
    <w:name w:val="8E5DF111F0CC46B4BB29B57E5FA185B217"/>
    <w:rsid w:val="003C2F11"/>
    <w:rPr>
      <w:rFonts w:eastAsiaTheme="minorHAnsi"/>
    </w:rPr>
  </w:style>
  <w:style w:type="paragraph" w:customStyle="1" w:styleId="CEEE8CC8ADCE429B9F5A2A785286864717">
    <w:name w:val="CEEE8CC8ADCE429B9F5A2A785286864717"/>
    <w:rsid w:val="003C2F11"/>
    <w:rPr>
      <w:rFonts w:eastAsiaTheme="minorHAnsi"/>
    </w:rPr>
  </w:style>
  <w:style w:type="paragraph" w:customStyle="1" w:styleId="1201343FF7224E2B8AADA59DD60DC49A17">
    <w:name w:val="1201343FF7224E2B8AADA59DD60DC49A17"/>
    <w:rsid w:val="003C2F11"/>
    <w:rPr>
      <w:rFonts w:eastAsiaTheme="minorHAnsi"/>
    </w:rPr>
  </w:style>
  <w:style w:type="paragraph" w:customStyle="1" w:styleId="546822B4067A4BC1864862399894064C5">
    <w:name w:val="546822B4067A4BC1864862399894064C5"/>
    <w:rsid w:val="003C2F11"/>
    <w:rPr>
      <w:rFonts w:eastAsiaTheme="minorHAnsi"/>
    </w:rPr>
  </w:style>
  <w:style w:type="paragraph" w:customStyle="1" w:styleId="8492051F1047468FB0BFE4AB1F63A1CC7">
    <w:name w:val="8492051F1047468FB0BFE4AB1F63A1CC7"/>
    <w:rsid w:val="003C2F11"/>
    <w:rPr>
      <w:rFonts w:eastAsiaTheme="minorHAnsi"/>
    </w:rPr>
  </w:style>
  <w:style w:type="paragraph" w:customStyle="1" w:styleId="CB913D2E718F4289A482D414C3690D7919">
    <w:name w:val="CB913D2E718F4289A482D414C3690D7919"/>
    <w:rsid w:val="003C2F11"/>
    <w:rPr>
      <w:rFonts w:eastAsiaTheme="minorHAnsi"/>
    </w:rPr>
  </w:style>
  <w:style w:type="paragraph" w:customStyle="1" w:styleId="2A3AE212F6DC488EB67BA9E87683ED0A17">
    <w:name w:val="2A3AE212F6DC488EB67BA9E87683ED0A17"/>
    <w:rsid w:val="003C2F11"/>
    <w:rPr>
      <w:rFonts w:eastAsiaTheme="minorHAnsi"/>
    </w:rPr>
  </w:style>
  <w:style w:type="paragraph" w:customStyle="1" w:styleId="EC0FD3B5D92C4F86A0C160E4E0D6320B14">
    <w:name w:val="EC0FD3B5D92C4F86A0C160E4E0D6320B14"/>
    <w:rsid w:val="003C2F11"/>
    <w:rPr>
      <w:rFonts w:eastAsiaTheme="minorHAnsi"/>
    </w:rPr>
  </w:style>
  <w:style w:type="paragraph" w:customStyle="1" w:styleId="9310C93365DE42CEBAD7113A0F17320E12">
    <w:name w:val="9310C93365DE42CEBAD7113A0F17320E12"/>
    <w:rsid w:val="003C2F11"/>
    <w:rPr>
      <w:rFonts w:eastAsiaTheme="minorHAnsi"/>
    </w:rPr>
  </w:style>
  <w:style w:type="paragraph" w:customStyle="1" w:styleId="DD6C0E67F650406AB5962A351087D96F12">
    <w:name w:val="DD6C0E67F650406AB5962A351087D96F12"/>
    <w:rsid w:val="003C2F11"/>
    <w:rPr>
      <w:rFonts w:eastAsiaTheme="minorHAnsi"/>
    </w:rPr>
  </w:style>
  <w:style w:type="paragraph" w:customStyle="1" w:styleId="359A002ED0284CE79ECE2ED4C71DA60712">
    <w:name w:val="359A002ED0284CE79ECE2ED4C71DA60712"/>
    <w:rsid w:val="003C2F11"/>
    <w:rPr>
      <w:rFonts w:eastAsiaTheme="minorHAnsi"/>
    </w:rPr>
  </w:style>
  <w:style w:type="paragraph" w:customStyle="1" w:styleId="2389295A89E34746A65C1A41335FDC7B13">
    <w:name w:val="2389295A89E34746A65C1A41335FDC7B13"/>
    <w:rsid w:val="003C2F11"/>
    <w:rPr>
      <w:rFonts w:eastAsiaTheme="minorHAnsi"/>
    </w:rPr>
  </w:style>
  <w:style w:type="paragraph" w:customStyle="1" w:styleId="5F5B26E85239473681CDFB1027440DF213">
    <w:name w:val="5F5B26E85239473681CDFB1027440DF213"/>
    <w:rsid w:val="003C2F11"/>
    <w:rPr>
      <w:rFonts w:eastAsiaTheme="minorHAnsi"/>
    </w:rPr>
  </w:style>
  <w:style w:type="paragraph" w:customStyle="1" w:styleId="B4F43559E3D24D5FA7A73EC20F84123613">
    <w:name w:val="B4F43559E3D24D5FA7A73EC20F84123613"/>
    <w:rsid w:val="003C2F11"/>
    <w:rPr>
      <w:rFonts w:eastAsiaTheme="minorHAnsi"/>
    </w:rPr>
  </w:style>
  <w:style w:type="paragraph" w:customStyle="1" w:styleId="4ECDA4B44C22460788177B44432B22C513">
    <w:name w:val="4ECDA4B44C22460788177B44432B22C513"/>
    <w:rsid w:val="003C2F11"/>
    <w:rPr>
      <w:rFonts w:eastAsiaTheme="minorHAnsi"/>
    </w:rPr>
  </w:style>
  <w:style w:type="paragraph" w:customStyle="1" w:styleId="3292D0C7857441F7B7167BF15575041213">
    <w:name w:val="3292D0C7857441F7B7167BF15575041213"/>
    <w:rsid w:val="003C2F11"/>
    <w:rPr>
      <w:rFonts w:eastAsiaTheme="minorHAnsi"/>
    </w:rPr>
  </w:style>
  <w:style w:type="paragraph" w:customStyle="1" w:styleId="67FD704C04B247408A0FA5487C08A6BA13">
    <w:name w:val="67FD704C04B247408A0FA5487C08A6BA13"/>
    <w:rsid w:val="003C2F11"/>
    <w:rPr>
      <w:rFonts w:eastAsiaTheme="minorHAnsi"/>
    </w:rPr>
  </w:style>
  <w:style w:type="paragraph" w:customStyle="1" w:styleId="F8E262968CF14167B39CE7F5644C505813">
    <w:name w:val="F8E262968CF14167B39CE7F5644C505813"/>
    <w:rsid w:val="003C2F11"/>
    <w:rPr>
      <w:rFonts w:eastAsiaTheme="minorHAnsi"/>
    </w:rPr>
  </w:style>
  <w:style w:type="paragraph" w:customStyle="1" w:styleId="D0514DBF115C4C10ABD2DB700616303E13">
    <w:name w:val="D0514DBF115C4C10ABD2DB700616303E13"/>
    <w:rsid w:val="003C2F11"/>
    <w:rPr>
      <w:rFonts w:eastAsiaTheme="minorHAnsi"/>
    </w:rPr>
  </w:style>
  <w:style w:type="paragraph" w:customStyle="1" w:styleId="BBC0680FF59A4EE7845C16E4457BF8AD13">
    <w:name w:val="BBC0680FF59A4EE7845C16E4457BF8AD13"/>
    <w:rsid w:val="003C2F11"/>
    <w:rPr>
      <w:rFonts w:eastAsiaTheme="minorHAnsi"/>
    </w:rPr>
  </w:style>
  <w:style w:type="paragraph" w:customStyle="1" w:styleId="E5CE4155F8124CF5BDAF773FF21076AD13">
    <w:name w:val="E5CE4155F8124CF5BDAF773FF21076AD13"/>
    <w:rsid w:val="003C2F11"/>
    <w:rPr>
      <w:rFonts w:eastAsiaTheme="minorHAnsi"/>
    </w:rPr>
  </w:style>
  <w:style w:type="paragraph" w:customStyle="1" w:styleId="2EAC17296F1F43CBBBE342385E146B6413">
    <w:name w:val="2EAC17296F1F43CBBBE342385E146B6413"/>
    <w:rsid w:val="003C2F11"/>
    <w:rPr>
      <w:rFonts w:eastAsiaTheme="minorHAnsi"/>
    </w:rPr>
  </w:style>
  <w:style w:type="paragraph" w:customStyle="1" w:styleId="F6384B29EDC046EC8DFAA8FEF92A4E4913">
    <w:name w:val="F6384B29EDC046EC8DFAA8FEF92A4E4913"/>
    <w:rsid w:val="003C2F11"/>
    <w:rPr>
      <w:rFonts w:eastAsiaTheme="minorHAnsi"/>
    </w:rPr>
  </w:style>
  <w:style w:type="paragraph" w:customStyle="1" w:styleId="5FA5E0D9C2084D259B4F135EFEBD2EAA13">
    <w:name w:val="5FA5E0D9C2084D259B4F135EFEBD2EAA13"/>
    <w:rsid w:val="003C2F11"/>
    <w:rPr>
      <w:rFonts w:eastAsiaTheme="minorHAnsi"/>
    </w:rPr>
  </w:style>
  <w:style w:type="paragraph" w:customStyle="1" w:styleId="2C4D17C27E7D4A5C9E470AE1D04578EE13">
    <w:name w:val="2C4D17C27E7D4A5C9E470AE1D04578EE13"/>
    <w:rsid w:val="003C2F11"/>
    <w:rPr>
      <w:rFonts w:eastAsiaTheme="minorHAnsi"/>
    </w:rPr>
  </w:style>
  <w:style w:type="paragraph" w:customStyle="1" w:styleId="DA930773E23E4746807D3C4FEF743D9A13">
    <w:name w:val="DA930773E23E4746807D3C4FEF743D9A13"/>
    <w:rsid w:val="003C2F11"/>
    <w:rPr>
      <w:rFonts w:eastAsiaTheme="minorHAnsi"/>
    </w:rPr>
  </w:style>
  <w:style w:type="paragraph" w:customStyle="1" w:styleId="19728BA2C86348B3833D8FBACA4C329913">
    <w:name w:val="19728BA2C86348B3833D8FBACA4C329913"/>
    <w:rsid w:val="003C2F11"/>
    <w:rPr>
      <w:rFonts w:eastAsiaTheme="minorHAnsi"/>
    </w:rPr>
  </w:style>
  <w:style w:type="paragraph" w:customStyle="1" w:styleId="208DADCAE1544E88B7DB747AB298E67713">
    <w:name w:val="208DADCAE1544E88B7DB747AB298E67713"/>
    <w:rsid w:val="003C2F11"/>
    <w:rPr>
      <w:rFonts w:eastAsiaTheme="minorHAnsi"/>
    </w:rPr>
  </w:style>
  <w:style w:type="paragraph" w:customStyle="1" w:styleId="F310ECDF82D8412CA071482CF2FF431013">
    <w:name w:val="F310ECDF82D8412CA071482CF2FF431013"/>
    <w:rsid w:val="003C2F11"/>
    <w:rPr>
      <w:rFonts w:eastAsiaTheme="minorHAnsi"/>
    </w:rPr>
  </w:style>
  <w:style w:type="paragraph" w:customStyle="1" w:styleId="01FD3A0E66AE4B1D999C9F4BC6A9E8C313">
    <w:name w:val="01FD3A0E66AE4B1D999C9F4BC6A9E8C313"/>
    <w:rsid w:val="003C2F11"/>
    <w:rPr>
      <w:rFonts w:eastAsiaTheme="minorHAnsi"/>
    </w:rPr>
  </w:style>
  <w:style w:type="paragraph" w:customStyle="1" w:styleId="FC920D3BFCB34578B8A72AD33E1E699B13">
    <w:name w:val="FC920D3BFCB34578B8A72AD33E1E699B13"/>
    <w:rsid w:val="003C2F11"/>
    <w:rPr>
      <w:rFonts w:eastAsiaTheme="minorHAnsi"/>
    </w:rPr>
  </w:style>
  <w:style w:type="paragraph" w:customStyle="1" w:styleId="D5CAABDBA81C4D8D81C83C8D91A76FF213">
    <w:name w:val="D5CAABDBA81C4D8D81C83C8D91A76FF213"/>
    <w:rsid w:val="003C2F11"/>
    <w:rPr>
      <w:rFonts w:eastAsiaTheme="minorHAnsi"/>
    </w:rPr>
  </w:style>
  <w:style w:type="paragraph" w:customStyle="1" w:styleId="EACA454B93DE462B8414B90215AAFAF413">
    <w:name w:val="EACA454B93DE462B8414B90215AAFAF413"/>
    <w:rsid w:val="003C2F11"/>
    <w:rPr>
      <w:rFonts w:eastAsiaTheme="minorHAnsi"/>
    </w:rPr>
  </w:style>
  <w:style w:type="paragraph" w:customStyle="1" w:styleId="61F2031FBC364F5F832551EDB767912813">
    <w:name w:val="61F2031FBC364F5F832551EDB767912813"/>
    <w:rsid w:val="003C2F11"/>
    <w:rPr>
      <w:rFonts w:eastAsiaTheme="minorHAnsi"/>
    </w:rPr>
  </w:style>
  <w:style w:type="paragraph" w:customStyle="1" w:styleId="1706B873232E48FAB4B4D88C353C317D12">
    <w:name w:val="1706B873232E48FAB4B4D88C353C317D12"/>
    <w:rsid w:val="003C2F11"/>
    <w:rPr>
      <w:rFonts w:eastAsiaTheme="minorHAnsi"/>
    </w:rPr>
  </w:style>
  <w:style w:type="paragraph" w:customStyle="1" w:styleId="DBDA7FB580834EA0B70113A1F70910EE12">
    <w:name w:val="DBDA7FB580834EA0B70113A1F70910EE12"/>
    <w:rsid w:val="003C2F11"/>
    <w:rPr>
      <w:rFonts w:eastAsiaTheme="minorHAnsi"/>
    </w:rPr>
  </w:style>
  <w:style w:type="paragraph" w:customStyle="1" w:styleId="3D58F5A4C6884EBDAC03CBE05ADDFE4C12">
    <w:name w:val="3D58F5A4C6884EBDAC03CBE05ADDFE4C12"/>
    <w:rsid w:val="003C2F11"/>
    <w:rPr>
      <w:rFonts w:eastAsiaTheme="minorHAnsi"/>
    </w:rPr>
  </w:style>
  <w:style w:type="paragraph" w:customStyle="1" w:styleId="13DEE13AA97C4A76B2F5F57BFD3BBC7712">
    <w:name w:val="13DEE13AA97C4A76B2F5F57BFD3BBC7712"/>
    <w:rsid w:val="003C2F11"/>
    <w:rPr>
      <w:rFonts w:eastAsiaTheme="minorHAnsi"/>
    </w:rPr>
  </w:style>
  <w:style w:type="paragraph" w:customStyle="1" w:styleId="0E9D43B1A8B3451C9D9F6ED0F78D02D612">
    <w:name w:val="0E9D43B1A8B3451C9D9F6ED0F78D02D612"/>
    <w:rsid w:val="003C2F11"/>
    <w:rPr>
      <w:rFonts w:eastAsiaTheme="minorHAnsi"/>
    </w:rPr>
  </w:style>
  <w:style w:type="paragraph" w:customStyle="1" w:styleId="B807027FC60A4D37AD0C22A40CE669F912">
    <w:name w:val="B807027FC60A4D37AD0C22A40CE669F912"/>
    <w:rsid w:val="003C2F11"/>
    <w:rPr>
      <w:rFonts w:eastAsiaTheme="minorHAnsi"/>
    </w:rPr>
  </w:style>
  <w:style w:type="paragraph" w:customStyle="1" w:styleId="00EEB2DCD8844293B027DF06E787119C12">
    <w:name w:val="00EEB2DCD8844293B027DF06E787119C12"/>
    <w:rsid w:val="003C2F11"/>
    <w:rPr>
      <w:rFonts w:eastAsiaTheme="minorHAnsi"/>
    </w:rPr>
  </w:style>
  <w:style w:type="paragraph" w:customStyle="1" w:styleId="B67B6B6678454A0BBBC2FBD3EE877B7412">
    <w:name w:val="B67B6B6678454A0BBBC2FBD3EE877B7412"/>
    <w:rsid w:val="003C2F11"/>
    <w:rPr>
      <w:rFonts w:eastAsiaTheme="minorHAnsi"/>
    </w:rPr>
  </w:style>
  <w:style w:type="paragraph" w:customStyle="1" w:styleId="C8CB067FF61D485DB1FCA47B06C9F4FD11">
    <w:name w:val="C8CB067FF61D485DB1FCA47B06C9F4FD11"/>
    <w:rsid w:val="003C2F11"/>
    <w:rPr>
      <w:rFonts w:eastAsiaTheme="minorHAnsi"/>
    </w:rPr>
  </w:style>
  <w:style w:type="paragraph" w:customStyle="1" w:styleId="DB8CEC9BDB2C433E9C3B855660D8C8FB11">
    <w:name w:val="DB8CEC9BDB2C433E9C3B855660D8C8FB11"/>
    <w:rsid w:val="003C2F11"/>
    <w:rPr>
      <w:rFonts w:eastAsiaTheme="minorHAnsi"/>
    </w:rPr>
  </w:style>
  <w:style w:type="paragraph" w:customStyle="1" w:styleId="4D41788D5B4A490496C2C2519172680E11">
    <w:name w:val="4D41788D5B4A490496C2C2519172680E11"/>
    <w:rsid w:val="003C2F11"/>
    <w:rPr>
      <w:rFonts w:eastAsiaTheme="minorHAnsi"/>
    </w:rPr>
  </w:style>
  <w:style w:type="paragraph" w:customStyle="1" w:styleId="057119FDC09B4221AA13575F4FD2A56D11">
    <w:name w:val="057119FDC09B4221AA13575F4FD2A56D11"/>
    <w:rsid w:val="003C2F11"/>
    <w:rPr>
      <w:rFonts w:eastAsiaTheme="minorHAnsi"/>
    </w:rPr>
  </w:style>
  <w:style w:type="paragraph" w:customStyle="1" w:styleId="DBADFDD6CF854AE8BF66159182237F1E18">
    <w:name w:val="DBADFDD6CF854AE8BF66159182237F1E18"/>
    <w:rsid w:val="003C2F11"/>
    <w:rPr>
      <w:rFonts w:eastAsiaTheme="minorHAnsi"/>
    </w:rPr>
  </w:style>
  <w:style w:type="paragraph" w:customStyle="1" w:styleId="8E5DF111F0CC46B4BB29B57E5FA185B218">
    <w:name w:val="8E5DF111F0CC46B4BB29B57E5FA185B218"/>
    <w:rsid w:val="003C2F11"/>
    <w:rPr>
      <w:rFonts w:eastAsiaTheme="minorHAnsi"/>
    </w:rPr>
  </w:style>
  <w:style w:type="paragraph" w:customStyle="1" w:styleId="CEEE8CC8ADCE429B9F5A2A785286864718">
    <w:name w:val="CEEE8CC8ADCE429B9F5A2A785286864718"/>
    <w:rsid w:val="003C2F11"/>
    <w:rPr>
      <w:rFonts w:eastAsiaTheme="minorHAnsi"/>
    </w:rPr>
  </w:style>
  <w:style w:type="paragraph" w:customStyle="1" w:styleId="1201343FF7224E2B8AADA59DD60DC49A18">
    <w:name w:val="1201343FF7224E2B8AADA59DD60DC49A18"/>
    <w:rsid w:val="003C2F11"/>
    <w:rPr>
      <w:rFonts w:eastAsiaTheme="minorHAnsi"/>
    </w:rPr>
  </w:style>
  <w:style w:type="paragraph" w:customStyle="1" w:styleId="546822B4067A4BC1864862399894064C6">
    <w:name w:val="546822B4067A4BC1864862399894064C6"/>
    <w:rsid w:val="003C2F11"/>
    <w:rPr>
      <w:rFonts w:eastAsiaTheme="minorHAnsi"/>
    </w:rPr>
  </w:style>
  <w:style w:type="paragraph" w:customStyle="1" w:styleId="8492051F1047468FB0BFE4AB1F63A1CC8">
    <w:name w:val="8492051F1047468FB0BFE4AB1F63A1CC8"/>
    <w:rsid w:val="003C2F11"/>
    <w:rPr>
      <w:rFonts w:eastAsiaTheme="minorHAnsi"/>
    </w:rPr>
  </w:style>
  <w:style w:type="paragraph" w:customStyle="1" w:styleId="CB913D2E718F4289A482D414C3690D7920">
    <w:name w:val="CB913D2E718F4289A482D414C3690D7920"/>
    <w:rsid w:val="003C2F11"/>
    <w:rPr>
      <w:rFonts w:eastAsiaTheme="minorHAnsi"/>
    </w:rPr>
  </w:style>
  <w:style w:type="paragraph" w:customStyle="1" w:styleId="2A3AE212F6DC488EB67BA9E87683ED0A18">
    <w:name w:val="2A3AE212F6DC488EB67BA9E87683ED0A18"/>
    <w:rsid w:val="003C2F11"/>
    <w:rPr>
      <w:rFonts w:eastAsiaTheme="minorHAnsi"/>
    </w:rPr>
  </w:style>
  <w:style w:type="paragraph" w:customStyle="1" w:styleId="EC0FD3B5D92C4F86A0C160E4E0D6320B15">
    <w:name w:val="EC0FD3B5D92C4F86A0C160E4E0D6320B15"/>
    <w:rsid w:val="003C2F11"/>
    <w:rPr>
      <w:rFonts w:eastAsiaTheme="minorHAnsi"/>
    </w:rPr>
  </w:style>
  <w:style w:type="paragraph" w:customStyle="1" w:styleId="9310C93365DE42CEBAD7113A0F17320E13">
    <w:name w:val="9310C93365DE42CEBAD7113A0F17320E13"/>
    <w:rsid w:val="003C2F11"/>
    <w:rPr>
      <w:rFonts w:eastAsiaTheme="minorHAnsi"/>
    </w:rPr>
  </w:style>
  <w:style w:type="paragraph" w:customStyle="1" w:styleId="DD6C0E67F650406AB5962A351087D96F13">
    <w:name w:val="DD6C0E67F650406AB5962A351087D96F13"/>
    <w:rsid w:val="003C2F11"/>
    <w:rPr>
      <w:rFonts w:eastAsiaTheme="minorHAnsi"/>
    </w:rPr>
  </w:style>
  <w:style w:type="paragraph" w:customStyle="1" w:styleId="359A002ED0284CE79ECE2ED4C71DA60713">
    <w:name w:val="359A002ED0284CE79ECE2ED4C71DA60713"/>
    <w:rsid w:val="003C2F11"/>
    <w:rPr>
      <w:rFonts w:eastAsiaTheme="minorHAnsi"/>
    </w:rPr>
  </w:style>
  <w:style w:type="paragraph" w:customStyle="1" w:styleId="2389295A89E34746A65C1A41335FDC7B14">
    <w:name w:val="2389295A89E34746A65C1A41335FDC7B14"/>
    <w:rsid w:val="003C2F11"/>
    <w:rPr>
      <w:rFonts w:eastAsiaTheme="minorHAnsi"/>
    </w:rPr>
  </w:style>
  <w:style w:type="paragraph" w:customStyle="1" w:styleId="5F5B26E85239473681CDFB1027440DF214">
    <w:name w:val="5F5B26E85239473681CDFB1027440DF214"/>
    <w:rsid w:val="003C2F11"/>
    <w:rPr>
      <w:rFonts w:eastAsiaTheme="minorHAnsi"/>
    </w:rPr>
  </w:style>
  <w:style w:type="paragraph" w:customStyle="1" w:styleId="B4F43559E3D24D5FA7A73EC20F84123614">
    <w:name w:val="B4F43559E3D24D5FA7A73EC20F84123614"/>
    <w:rsid w:val="003C2F11"/>
    <w:rPr>
      <w:rFonts w:eastAsiaTheme="minorHAnsi"/>
    </w:rPr>
  </w:style>
  <w:style w:type="paragraph" w:customStyle="1" w:styleId="4ECDA4B44C22460788177B44432B22C514">
    <w:name w:val="4ECDA4B44C22460788177B44432B22C514"/>
    <w:rsid w:val="003C2F11"/>
    <w:rPr>
      <w:rFonts w:eastAsiaTheme="minorHAnsi"/>
    </w:rPr>
  </w:style>
  <w:style w:type="paragraph" w:customStyle="1" w:styleId="3292D0C7857441F7B7167BF15575041214">
    <w:name w:val="3292D0C7857441F7B7167BF15575041214"/>
    <w:rsid w:val="003C2F11"/>
    <w:rPr>
      <w:rFonts w:eastAsiaTheme="minorHAnsi"/>
    </w:rPr>
  </w:style>
  <w:style w:type="paragraph" w:customStyle="1" w:styleId="67FD704C04B247408A0FA5487C08A6BA14">
    <w:name w:val="67FD704C04B247408A0FA5487C08A6BA14"/>
    <w:rsid w:val="003C2F11"/>
    <w:rPr>
      <w:rFonts w:eastAsiaTheme="minorHAnsi"/>
    </w:rPr>
  </w:style>
  <w:style w:type="paragraph" w:customStyle="1" w:styleId="F8E262968CF14167B39CE7F5644C505814">
    <w:name w:val="F8E262968CF14167B39CE7F5644C505814"/>
    <w:rsid w:val="003C2F11"/>
    <w:rPr>
      <w:rFonts w:eastAsiaTheme="minorHAnsi"/>
    </w:rPr>
  </w:style>
  <w:style w:type="paragraph" w:customStyle="1" w:styleId="D0514DBF115C4C10ABD2DB700616303E14">
    <w:name w:val="D0514DBF115C4C10ABD2DB700616303E14"/>
    <w:rsid w:val="003C2F11"/>
    <w:rPr>
      <w:rFonts w:eastAsiaTheme="minorHAnsi"/>
    </w:rPr>
  </w:style>
  <w:style w:type="paragraph" w:customStyle="1" w:styleId="BBC0680FF59A4EE7845C16E4457BF8AD14">
    <w:name w:val="BBC0680FF59A4EE7845C16E4457BF8AD14"/>
    <w:rsid w:val="003C2F11"/>
    <w:rPr>
      <w:rFonts w:eastAsiaTheme="minorHAnsi"/>
    </w:rPr>
  </w:style>
  <w:style w:type="paragraph" w:customStyle="1" w:styleId="E5CE4155F8124CF5BDAF773FF21076AD14">
    <w:name w:val="E5CE4155F8124CF5BDAF773FF21076AD14"/>
    <w:rsid w:val="003C2F11"/>
    <w:rPr>
      <w:rFonts w:eastAsiaTheme="minorHAnsi"/>
    </w:rPr>
  </w:style>
  <w:style w:type="paragraph" w:customStyle="1" w:styleId="2EAC17296F1F43CBBBE342385E146B6414">
    <w:name w:val="2EAC17296F1F43CBBBE342385E146B6414"/>
    <w:rsid w:val="003C2F11"/>
    <w:rPr>
      <w:rFonts w:eastAsiaTheme="minorHAnsi"/>
    </w:rPr>
  </w:style>
  <w:style w:type="paragraph" w:customStyle="1" w:styleId="F6384B29EDC046EC8DFAA8FEF92A4E4914">
    <w:name w:val="F6384B29EDC046EC8DFAA8FEF92A4E4914"/>
    <w:rsid w:val="003C2F11"/>
    <w:rPr>
      <w:rFonts w:eastAsiaTheme="minorHAnsi"/>
    </w:rPr>
  </w:style>
  <w:style w:type="paragraph" w:customStyle="1" w:styleId="5FA5E0D9C2084D259B4F135EFEBD2EAA14">
    <w:name w:val="5FA5E0D9C2084D259B4F135EFEBD2EAA14"/>
    <w:rsid w:val="003C2F11"/>
    <w:rPr>
      <w:rFonts w:eastAsiaTheme="minorHAnsi"/>
    </w:rPr>
  </w:style>
  <w:style w:type="paragraph" w:customStyle="1" w:styleId="2C4D17C27E7D4A5C9E470AE1D04578EE14">
    <w:name w:val="2C4D17C27E7D4A5C9E470AE1D04578EE14"/>
    <w:rsid w:val="003C2F11"/>
    <w:rPr>
      <w:rFonts w:eastAsiaTheme="minorHAnsi"/>
    </w:rPr>
  </w:style>
  <w:style w:type="paragraph" w:customStyle="1" w:styleId="DA930773E23E4746807D3C4FEF743D9A14">
    <w:name w:val="DA930773E23E4746807D3C4FEF743D9A14"/>
    <w:rsid w:val="003C2F11"/>
    <w:rPr>
      <w:rFonts w:eastAsiaTheme="minorHAnsi"/>
    </w:rPr>
  </w:style>
  <w:style w:type="paragraph" w:customStyle="1" w:styleId="19728BA2C86348B3833D8FBACA4C329914">
    <w:name w:val="19728BA2C86348B3833D8FBACA4C329914"/>
    <w:rsid w:val="003C2F11"/>
    <w:rPr>
      <w:rFonts w:eastAsiaTheme="minorHAnsi"/>
    </w:rPr>
  </w:style>
  <w:style w:type="paragraph" w:customStyle="1" w:styleId="208DADCAE1544E88B7DB747AB298E67714">
    <w:name w:val="208DADCAE1544E88B7DB747AB298E67714"/>
    <w:rsid w:val="003C2F11"/>
    <w:rPr>
      <w:rFonts w:eastAsiaTheme="minorHAnsi"/>
    </w:rPr>
  </w:style>
  <w:style w:type="paragraph" w:customStyle="1" w:styleId="F310ECDF82D8412CA071482CF2FF431014">
    <w:name w:val="F310ECDF82D8412CA071482CF2FF431014"/>
    <w:rsid w:val="003C2F11"/>
    <w:rPr>
      <w:rFonts w:eastAsiaTheme="minorHAnsi"/>
    </w:rPr>
  </w:style>
  <w:style w:type="paragraph" w:customStyle="1" w:styleId="01FD3A0E66AE4B1D999C9F4BC6A9E8C314">
    <w:name w:val="01FD3A0E66AE4B1D999C9F4BC6A9E8C314"/>
    <w:rsid w:val="003C2F11"/>
    <w:rPr>
      <w:rFonts w:eastAsiaTheme="minorHAnsi"/>
    </w:rPr>
  </w:style>
  <w:style w:type="paragraph" w:customStyle="1" w:styleId="FC920D3BFCB34578B8A72AD33E1E699B14">
    <w:name w:val="FC920D3BFCB34578B8A72AD33E1E699B14"/>
    <w:rsid w:val="003C2F11"/>
    <w:rPr>
      <w:rFonts w:eastAsiaTheme="minorHAnsi"/>
    </w:rPr>
  </w:style>
  <w:style w:type="paragraph" w:customStyle="1" w:styleId="D5CAABDBA81C4D8D81C83C8D91A76FF214">
    <w:name w:val="D5CAABDBA81C4D8D81C83C8D91A76FF214"/>
    <w:rsid w:val="003C2F11"/>
    <w:rPr>
      <w:rFonts w:eastAsiaTheme="minorHAnsi"/>
    </w:rPr>
  </w:style>
  <w:style w:type="paragraph" w:customStyle="1" w:styleId="EACA454B93DE462B8414B90215AAFAF414">
    <w:name w:val="EACA454B93DE462B8414B90215AAFAF414"/>
    <w:rsid w:val="003C2F11"/>
    <w:rPr>
      <w:rFonts w:eastAsiaTheme="minorHAnsi"/>
    </w:rPr>
  </w:style>
  <w:style w:type="paragraph" w:customStyle="1" w:styleId="61F2031FBC364F5F832551EDB767912814">
    <w:name w:val="61F2031FBC364F5F832551EDB767912814"/>
    <w:rsid w:val="003C2F11"/>
    <w:rPr>
      <w:rFonts w:eastAsiaTheme="minorHAnsi"/>
    </w:rPr>
  </w:style>
  <w:style w:type="paragraph" w:customStyle="1" w:styleId="1706B873232E48FAB4B4D88C353C317D13">
    <w:name w:val="1706B873232E48FAB4B4D88C353C317D13"/>
    <w:rsid w:val="003C2F11"/>
    <w:rPr>
      <w:rFonts w:eastAsiaTheme="minorHAnsi"/>
    </w:rPr>
  </w:style>
  <w:style w:type="paragraph" w:customStyle="1" w:styleId="DBDA7FB580834EA0B70113A1F70910EE13">
    <w:name w:val="DBDA7FB580834EA0B70113A1F70910EE13"/>
    <w:rsid w:val="003C2F11"/>
    <w:rPr>
      <w:rFonts w:eastAsiaTheme="minorHAnsi"/>
    </w:rPr>
  </w:style>
  <w:style w:type="paragraph" w:customStyle="1" w:styleId="3D58F5A4C6884EBDAC03CBE05ADDFE4C13">
    <w:name w:val="3D58F5A4C6884EBDAC03CBE05ADDFE4C13"/>
    <w:rsid w:val="003C2F11"/>
    <w:rPr>
      <w:rFonts w:eastAsiaTheme="minorHAnsi"/>
    </w:rPr>
  </w:style>
  <w:style w:type="paragraph" w:customStyle="1" w:styleId="13DEE13AA97C4A76B2F5F57BFD3BBC7713">
    <w:name w:val="13DEE13AA97C4A76B2F5F57BFD3BBC7713"/>
    <w:rsid w:val="003C2F11"/>
    <w:rPr>
      <w:rFonts w:eastAsiaTheme="minorHAnsi"/>
    </w:rPr>
  </w:style>
  <w:style w:type="paragraph" w:customStyle="1" w:styleId="0E9D43B1A8B3451C9D9F6ED0F78D02D613">
    <w:name w:val="0E9D43B1A8B3451C9D9F6ED0F78D02D613"/>
    <w:rsid w:val="003C2F11"/>
    <w:rPr>
      <w:rFonts w:eastAsiaTheme="minorHAnsi"/>
    </w:rPr>
  </w:style>
  <w:style w:type="paragraph" w:customStyle="1" w:styleId="B807027FC60A4D37AD0C22A40CE669F913">
    <w:name w:val="B807027FC60A4D37AD0C22A40CE669F913"/>
    <w:rsid w:val="003C2F11"/>
    <w:rPr>
      <w:rFonts w:eastAsiaTheme="minorHAnsi"/>
    </w:rPr>
  </w:style>
  <w:style w:type="paragraph" w:customStyle="1" w:styleId="00EEB2DCD8844293B027DF06E787119C13">
    <w:name w:val="00EEB2DCD8844293B027DF06E787119C13"/>
    <w:rsid w:val="003C2F11"/>
    <w:rPr>
      <w:rFonts w:eastAsiaTheme="minorHAnsi"/>
    </w:rPr>
  </w:style>
  <w:style w:type="paragraph" w:customStyle="1" w:styleId="B67B6B6678454A0BBBC2FBD3EE877B7413">
    <w:name w:val="B67B6B6678454A0BBBC2FBD3EE877B7413"/>
    <w:rsid w:val="003C2F11"/>
    <w:rPr>
      <w:rFonts w:eastAsiaTheme="minorHAnsi"/>
    </w:rPr>
  </w:style>
  <w:style w:type="paragraph" w:customStyle="1" w:styleId="C8CB067FF61D485DB1FCA47B06C9F4FD12">
    <w:name w:val="C8CB067FF61D485DB1FCA47B06C9F4FD12"/>
    <w:rsid w:val="003C2F11"/>
    <w:rPr>
      <w:rFonts w:eastAsiaTheme="minorHAnsi"/>
    </w:rPr>
  </w:style>
  <w:style w:type="paragraph" w:customStyle="1" w:styleId="DB8CEC9BDB2C433E9C3B855660D8C8FB12">
    <w:name w:val="DB8CEC9BDB2C433E9C3B855660D8C8FB12"/>
    <w:rsid w:val="003C2F11"/>
    <w:rPr>
      <w:rFonts w:eastAsiaTheme="minorHAnsi"/>
    </w:rPr>
  </w:style>
  <w:style w:type="paragraph" w:customStyle="1" w:styleId="4D41788D5B4A490496C2C2519172680E12">
    <w:name w:val="4D41788D5B4A490496C2C2519172680E12"/>
    <w:rsid w:val="003C2F11"/>
    <w:rPr>
      <w:rFonts w:eastAsiaTheme="minorHAnsi"/>
    </w:rPr>
  </w:style>
  <w:style w:type="paragraph" w:customStyle="1" w:styleId="057119FDC09B4221AA13575F4FD2A56D12">
    <w:name w:val="057119FDC09B4221AA13575F4FD2A56D12"/>
    <w:rsid w:val="003C2F11"/>
    <w:rPr>
      <w:rFonts w:eastAsiaTheme="minorHAnsi"/>
    </w:rPr>
  </w:style>
  <w:style w:type="paragraph" w:customStyle="1" w:styleId="DBADFDD6CF854AE8BF66159182237F1E19">
    <w:name w:val="DBADFDD6CF854AE8BF66159182237F1E19"/>
    <w:rsid w:val="003C2F11"/>
    <w:rPr>
      <w:rFonts w:eastAsiaTheme="minorHAnsi"/>
    </w:rPr>
  </w:style>
  <w:style w:type="paragraph" w:customStyle="1" w:styleId="8E5DF111F0CC46B4BB29B57E5FA185B219">
    <w:name w:val="8E5DF111F0CC46B4BB29B57E5FA185B219"/>
    <w:rsid w:val="003C2F11"/>
    <w:rPr>
      <w:rFonts w:eastAsiaTheme="minorHAnsi"/>
    </w:rPr>
  </w:style>
  <w:style w:type="paragraph" w:customStyle="1" w:styleId="CEEE8CC8ADCE429B9F5A2A785286864719">
    <w:name w:val="CEEE8CC8ADCE429B9F5A2A785286864719"/>
    <w:rsid w:val="003C2F11"/>
    <w:rPr>
      <w:rFonts w:eastAsiaTheme="minorHAnsi"/>
    </w:rPr>
  </w:style>
  <w:style w:type="paragraph" w:customStyle="1" w:styleId="1201343FF7224E2B8AADA59DD60DC49A19">
    <w:name w:val="1201343FF7224E2B8AADA59DD60DC49A19"/>
    <w:rsid w:val="003C2F11"/>
    <w:rPr>
      <w:rFonts w:eastAsiaTheme="minorHAnsi"/>
    </w:rPr>
  </w:style>
  <w:style w:type="paragraph" w:customStyle="1" w:styleId="546822B4067A4BC1864862399894064C7">
    <w:name w:val="546822B4067A4BC1864862399894064C7"/>
    <w:rsid w:val="003C2F11"/>
    <w:rPr>
      <w:rFonts w:eastAsiaTheme="minorHAnsi"/>
    </w:rPr>
  </w:style>
  <w:style w:type="paragraph" w:customStyle="1" w:styleId="8492051F1047468FB0BFE4AB1F63A1CC9">
    <w:name w:val="8492051F1047468FB0BFE4AB1F63A1CC9"/>
    <w:rsid w:val="003C2F11"/>
    <w:rPr>
      <w:rFonts w:eastAsiaTheme="minorHAnsi"/>
    </w:rPr>
  </w:style>
  <w:style w:type="paragraph" w:customStyle="1" w:styleId="CB913D2E718F4289A482D414C3690D7921">
    <w:name w:val="CB913D2E718F4289A482D414C3690D7921"/>
    <w:rsid w:val="003C2F11"/>
    <w:rPr>
      <w:rFonts w:eastAsiaTheme="minorHAnsi"/>
    </w:rPr>
  </w:style>
  <w:style w:type="paragraph" w:customStyle="1" w:styleId="2A3AE212F6DC488EB67BA9E87683ED0A19">
    <w:name w:val="2A3AE212F6DC488EB67BA9E87683ED0A19"/>
    <w:rsid w:val="003C2F11"/>
    <w:rPr>
      <w:rFonts w:eastAsiaTheme="minorHAnsi"/>
    </w:rPr>
  </w:style>
  <w:style w:type="paragraph" w:customStyle="1" w:styleId="EC0FD3B5D92C4F86A0C160E4E0D6320B16">
    <w:name w:val="EC0FD3B5D92C4F86A0C160E4E0D6320B16"/>
    <w:rsid w:val="003C2F11"/>
    <w:rPr>
      <w:rFonts w:eastAsiaTheme="minorHAnsi"/>
    </w:rPr>
  </w:style>
  <w:style w:type="paragraph" w:customStyle="1" w:styleId="9310C93365DE42CEBAD7113A0F17320E14">
    <w:name w:val="9310C93365DE42CEBAD7113A0F17320E14"/>
    <w:rsid w:val="003C2F11"/>
    <w:rPr>
      <w:rFonts w:eastAsiaTheme="minorHAnsi"/>
    </w:rPr>
  </w:style>
  <w:style w:type="paragraph" w:customStyle="1" w:styleId="DD6C0E67F650406AB5962A351087D96F14">
    <w:name w:val="DD6C0E67F650406AB5962A351087D96F14"/>
    <w:rsid w:val="003C2F11"/>
    <w:rPr>
      <w:rFonts w:eastAsiaTheme="minorHAnsi"/>
    </w:rPr>
  </w:style>
  <w:style w:type="paragraph" w:customStyle="1" w:styleId="359A002ED0284CE79ECE2ED4C71DA60714">
    <w:name w:val="359A002ED0284CE79ECE2ED4C71DA60714"/>
    <w:rsid w:val="003C2F11"/>
    <w:rPr>
      <w:rFonts w:eastAsiaTheme="minorHAnsi"/>
    </w:rPr>
  </w:style>
  <w:style w:type="paragraph" w:customStyle="1" w:styleId="2389295A89E34746A65C1A41335FDC7B15">
    <w:name w:val="2389295A89E34746A65C1A41335FDC7B15"/>
    <w:rsid w:val="003C2F11"/>
    <w:rPr>
      <w:rFonts w:eastAsiaTheme="minorHAnsi"/>
    </w:rPr>
  </w:style>
  <w:style w:type="paragraph" w:customStyle="1" w:styleId="5F5B26E85239473681CDFB1027440DF215">
    <w:name w:val="5F5B26E85239473681CDFB1027440DF215"/>
    <w:rsid w:val="003C2F11"/>
    <w:rPr>
      <w:rFonts w:eastAsiaTheme="minorHAnsi"/>
    </w:rPr>
  </w:style>
  <w:style w:type="paragraph" w:customStyle="1" w:styleId="B4F43559E3D24D5FA7A73EC20F84123615">
    <w:name w:val="B4F43559E3D24D5FA7A73EC20F84123615"/>
    <w:rsid w:val="003C2F11"/>
    <w:rPr>
      <w:rFonts w:eastAsiaTheme="minorHAnsi"/>
    </w:rPr>
  </w:style>
  <w:style w:type="paragraph" w:customStyle="1" w:styleId="4ECDA4B44C22460788177B44432B22C515">
    <w:name w:val="4ECDA4B44C22460788177B44432B22C515"/>
    <w:rsid w:val="003C2F11"/>
    <w:rPr>
      <w:rFonts w:eastAsiaTheme="minorHAnsi"/>
    </w:rPr>
  </w:style>
  <w:style w:type="paragraph" w:customStyle="1" w:styleId="3292D0C7857441F7B7167BF15575041215">
    <w:name w:val="3292D0C7857441F7B7167BF15575041215"/>
    <w:rsid w:val="003C2F11"/>
    <w:rPr>
      <w:rFonts w:eastAsiaTheme="minorHAnsi"/>
    </w:rPr>
  </w:style>
  <w:style w:type="paragraph" w:customStyle="1" w:styleId="67FD704C04B247408A0FA5487C08A6BA15">
    <w:name w:val="67FD704C04B247408A0FA5487C08A6BA15"/>
    <w:rsid w:val="003C2F11"/>
    <w:rPr>
      <w:rFonts w:eastAsiaTheme="minorHAnsi"/>
    </w:rPr>
  </w:style>
  <w:style w:type="paragraph" w:customStyle="1" w:styleId="F8E262968CF14167B39CE7F5644C505815">
    <w:name w:val="F8E262968CF14167B39CE7F5644C505815"/>
    <w:rsid w:val="003C2F11"/>
    <w:rPr>
      <w:rFonts w:eastAsiaTheme="minorHAnsi"/>
    </w:rPr>
  </w:style>
  <w:style w:type="paragraph" w:customStyle="1" w:styleId="D0514DBF115C4C10ABD2DB700616303E15">
    <w:name w:val="D0514DBF115C4C10ABD2DB700616303E15"/>
    <w:rsid w:val="003C2F11"/>
    <w:rPr>
      <w:rFonts w:eastAsiaTheme="minorHAnsi"/>
    </w:rPr>
  </w:style>
  <w:style w:type="paragraph" w:customStyle="1" w:styleId="BBC0680FF59A4EE7845C16E4457BF8AD15">
    <w:name w:val="BBC0680FF59A4EE7845C16E4457BF8AD15"/>
    <w:rsid w:val="003C2F11"/>
    <w:rPr>
      <w:rFonts w:eastAsiaTheme="minorHAnsi"/>
    </w:rPr>
  </w:style>
  <w:style w:type="paragraph" w:customStyle="1" w:styleId="E5CE4155F8124CF5BDAF773FF21076AD15">
    <w:name w:val="E5CE4155F8124CF5BDAF773FF21076AD15"/>
    <w:rsid w:val="003C2F11"/>
    <w:rPr>
      <w:rFonts w:eastAsiaTheme="minorHAnsi"/>
    </w:rPr>
  </w:style>
  <w:style w:type="paragraph" w:customStyle="1" w:styleId="2EAC17296F1F43CBBBE342385E146B6415">
    <w:name w:val="2EAC17296F1F43CBBBE342385E146B6415"/>
    <w:rsid w:val="003C2F11"/>
    <w:rPr>
      <w:rFonts w:eastAsiaTheme="minorHAnsi"/>
    </w:rPr>
  </w:style>
  <w:style w:type="paragraph" w:customStyle="1" w:styleId="F6384B29EDC046EC8DFAA8FEF92A4E4915">
    <w:name w:val="F6384B29EDC046EC8DFAA8FEF92A4E4915"/>
    <w:rsid w:val="003C2F11"/>
    <w:rPr>
      <w:rFonts w:eastAsiaTheme="minorHAnsi"/>
    </w:rPr>
  </w:style>
  <w:style w:type="paragraph" w:customStyle="1" w:styleId="5FA5E0D9C2084D259B4F135EFEBD2EAA15">
    <w:name w:val="5FA5E0D9C2084D259B4F135EFEBD2EAA15"/>
    <w:rsid w:val="003C2F11"/>
    <w:rPr>
      <w:rFonts w:eastAsiaTheme="minorHAnsi"/>
    </w:rPr>
  </w:style>
  <w:style w:type="paragraph" w:customStyle="1" w:styleId="2C4D17C27E7D4A5C9E470AE1D04578EE15">
    <w:name w:val="2C4D17C27E7D4A5C9E470AE1D04578EE15"/>
    <w:rsid w:val="003C2F11"/>
    <w:rPr>
      <w:rFonts w:eastAsiaTheme="minorHAnsi"/>
    </w:rPr>
  </w:style>
  <w:style w:type="paragraph" w:customStyle="1" w:styleId="DA930773E23E4746807D3C4FEF743D9A15">
    <w:name w:val="DA930773E23E4746807D3C4FEF743D9A15"/>
    <w:rsid w:val="003C2F11"/>
    <w:rPr>
      <w:rFonts w:eastAsiaTheme="minorHAnsi"/>
    </w:rPr>
  </w:style>
  <w:style w:type="paragraph" w:customStyle="1" w:styleId="19728BA2C86348B3833D8FBACA4C329915">
    <w:name w:val="19728BA2C86348B3833D8FBACA4C329915"/>
    <w:rsid w:val="003C2F11"/>
    <w:rPr>
      <w:rFonts w:eastAsiaTheme="minorHAnsi"/>
    </w:rPr>
  </w:style>
  <w:style w:type="paragraph" w:customStyle="1" w:styleId="208DADCAE1544E88B7DB747AB298E67715">
    <w:name w:val="208DADCAE1544E88B7DB747AB298E67715"/>
    <w:rsid w:val="003C2F11"/>
    <w:rPr>
      <w:rFonts w:eastAsiaTheme="minorHAnsi"/>
    </w:rPr>
  </w:style>
  <w:style w:type="paragraph" w:customStyle="1" w:styleId="F310ECDF82D8412CA071482CF2FF431015">
    <w:name w:val="F310ECDF82D8412CA071482CF2FF431015"/>
    <w:rsid w:val="003C2F11"/>
    <w:rPr>
      <w:rFonts w:eastAsiaTheme="minorHAnsi"/>
    </w:rPr>
  </w:style>
  <w:style w:type="paragraph" w:customStyle="1" w:styleId="01FD3A0E66AE4B1D999C9F4BC6A9E8C315">
    <w:name w:val="01FD3A0E66AE4B1D999C9F4BC6A9E8C315"/>
    <w:rsid w:val="003C2F11"/>
    <w:rPr>
      <w:rFonts w:eastAsiaTheme="minorHAnsi"/>
    </w:rPr>
  </w:style>
  <w:style w:type="paragraph" w:customStyle="1" w:styleId="FC920D3BFCB34578B8A72AD33E1E699B15">
    <w:name w:val="FC920D3BFCB34578B8A72AD33E1E699B15"/>
    <w:rsid w:val="003C2F11"/>
    <w:rPr>
      <w:rFonts w:eastAsiaTheme="minorHAnsi"/>
    </w:rPr>
  </w:style>
  <w:style w:type="paragraph" w:customStyle="1" w:styleId="D5CAABDBA81C4D8D81C83C8D91A76FF215">
    <w:name w:val="D5CAABDBA81C4D8D81C83C8D91A76FF215"/>
    <w:rsid w:val="003C2F11"/>
    <w:rPr>
      <w:rFonts w:eastAsiaTheme="minorHAnsi"/>
    </w:rPr>
  </w:style>
  <w:style w:type="paragraph" w:customStyle="1" w:styleId="EACA454B93DE462B8414B90215AAFAF415">
    <w:name w:val="EACA454B93DE462B8414B90215AAFAF415"/>
    <w:rsid w:val="003C2F11"/>
    <w:rPr>
      <w:rFonts w:eastAsiaTheme="minorHAnsi"/>
    </w:rPr>
  </w:style>
  <w:style w:type="paragraph" w:customStyle="1" w:styleId="61F2031FBC364F5F832551EDB767912815">
    <w:name w:val="61F2031FBC364F5F832551EDB767912815"/>
    <w:rsid w:val="003C2F11"/>
    <w:rPr>
      <w:rFonts w:eastAsiaTheme="minorHAnsi"/>
    </w:rPr>
  </w:style>
  <w:style w:type="paragraph" w:customStyle="1" w:styleId="1706B873232E48FAB4B4D88C353C317D14">
    <w:name w:val="1706B873232E48FAB4B4D88C353C317D14"/>
    <w:rsid w:val="003C2F11"/>
    <w:rPr>
      <w:rFonts w:eastAsiaTheme="minorHAnsi"/>
    </w:rPr>
  </w:style>
  <w:style w:type="paragraph" w:customStyle="1" w:styleId="DBDA7FB580834EA0B70113A1F70910EE14">
    <w:name w:val="DBDA7FB580834EA0B70113A1F70910EE14"/>
    <w:rsid w:val="003C2F11"/>
    <w:rPr>
      <w:rFonts w:eastAsiaTheme="minorHAnsi"/>
    </w:rPr>
  </w:style>
  <w:style w:type="paragraph" w:customStyle="1" w:styleId="3D58F5A4C6884EBDAC03CBE05ADDFE4C14">
    <w:name w:val="3D58F5A4C6884EBDAC03CBE05ADDFE4C14"/>
    <w:rsid w:val="003C2F11"/>
    <w:rPr>
      <w:rFonts w:eastAsiaTheme="minorHAnsi"/>
    </w:rPr>
  </w:style>
  <w:style w:type="paragraph" w:customStyle="1" w:styleId="13DEE13AA97C4A76B2F5F57BFD3BBC7714">
    <w:name w:val="13DEE13AA97C4A76B2F5F57BFD3BBC7714"/>
    <w:rsid w:val="003C2F11"/>
    <w:rPr>
      <w:rFonts w:eastAsiaTheme="minorHAnsi"/>
    </w:rPr>
  </w:style>
  <w:style w:type="paragraph" w:customStyle="1" w:styleId="0E9D43B1A8B3451C9D9F6ED0F78D02D614">
    <w:name w:val="0E9D43B1A8B3451C9D9F6ED0F78D02D614"/>
    <w:rsid w:val="003C2F11"/>
    <w:rPr>
      <w:rFonts w:eastAsiaTheme="minorHAnsi"/>
    </w:rPr>
  </w:style>
  <w:style w:type="paragraph" w:customStyle="1" w:styleId="B807027FC60A4D37AD0C22A40CE669F914">
    <w:name w:val="B807027FC60A4D37AD0C22A40CE669F914"/>
    <w:rsid w:val="003C2F11"/>
    <w:rPr>
      <w:rFonts w:eastAsiaTheme="minorHAnsi"/>
    </w:rPr>
  </w:style>
  <w:style w:type="paragraph" w:customStyle="1" w:styleId="00EEB2DCD8844293B027DF06E787119C14">
    <w:name w:val="00EEB2DCD8844293B027DF06E787119C14"/>
    <w:rsid w:val="003C2F11"/>
    <w:rPr>
      <w:rFonts w:eastAsiaTheme="minorHAnsi"/>
    </w:rPr>
  </w:style>
  <w:style w:type="paragraph" w:customStyle="1" w:styleId="B67B6B6678454A0BBBC2FBD3EE877B7414">
    <w:name w:val="B67B6B6678454A0BBBC2FBD3EE877B7414"/>
    <w:rsid w:val="003C2F11"/>
    <w:rPr>
      <w:rFonts w:eastAsiaTheme="minorHAnsi"/>
    </w:rPr>
  </w:style>
  <w:style w:type="paragraph" w:customStyle="1" w:styleId="C8CB067FF61D485DB1FCA47B06C9F4FD13">
    <w:name w:val="C8CB067FF61D485DB1FCA47B06C9F4FD13"/>
    <w:rsid w:val="003C2F11"/>
    <w:rPr>
      <w:rFonts w:eastAsiaTheme="minorHAnsi"/>
    </w:rPr>
  </w:style>
  <w:style w:type="paragraph" w:customStyle="1" w:styleId="DB8CEC9BDB2C433E9C3B855660D8C8FB13">
    <w:name w:val="DB8CEC9BDB2C433E9C3B855660D8C8FB13"/>
    <w:rsid w:val="003C2F11"/>
    <w:rPr>
      <w:rFonts w:eastAsiaTheme="minorHAnsi"/>
    </w:rPr>
  </w:style>
  <w:style w:type="paragraph" w:customStyle="1" w:styleId="4D41788D5B4A490496C2C2519172680E13">
    <w:name w:val="4D41788D5B4A490496C2C2519172680E13"/>
    <w:rsid w:val="003C2F11"/>
    <w:rPr>
      <w:rFonts w:eastAsiaTheme="minorHAnsi"/>
    </w:rPr>
  </w:style>
  <w:style w:type="paragraph" w:customStyle="1" w:styleId="057119FDC09B4221AA13575F4FD2A56D13">
    <w:name w:val="057119FDC09B4221AA13575F4FD2A56D13"/>
    <w:rsid w:val="003C2F11"/>
    <w:rPr>
      <w:rFonts w:eastAsiaTheme="minorHAnsi"/>
    </w:rPr>
  </w:style>
  <w:style w:type="paragraph" w:customStyle="1" w:styleId="DBADFDD6CF854AE8BF66159182237F1E20">
    <w:name w:val="DBADFDD6CF854AE8BF66159182237F1E20"/>
    <w:rsid w:val="003C2F11"/>
    <w:rPr>
      <w:rFonts w:eastAsiaTheme="minorHAnsi"/>
    </w:rPr>
  </w:style>
  <w:style w:type="paragraph" w:customStyle="1" w:styleId="8E5DF111F0CC46B4BB29B57E5FA185B220">
    <w:name w:val="8E5DF111F0CC46B4BB29B57E5FA185B220"/>
    <w:rsid w:val="003C2F11"/>
    <w:rPr>
      <w:rFonts w:eastAsiaTheme="minorHAnsi"/>
    </w:rPr>
  </w:style>
  <w:style w:type="paragraph" w:customStyle="1" w:styleId="CEEE8CC8ADCE429B9F5A2A785286864720">
    <w:name w:val="CEEE8CC8ADCE429B9F5A2A785286864720"/>
    <w:rsid w:val="003C2F11"/>
    <w:rPr>
      <w:rFonts w:eastAsiaTheme="minorHAnsi"/>
    </w:rPr>
  </w:style>
  <w:style w:type="paragraph" w:customStyle="1" w:styleId="1201343FF7224E2B8AADA59DD60DC49A20">
    <w:name w:val="1201343FF7224E2B8AADA59DD60DC49A20"/>
    <w:rsid w:val="003C2F11"/>
    <w:rPr>
      <w:rFonts w:eastAsiaTheme="minorHAnsi"/>
    </w:rPr>
  </w:style>
  <w:style w:type="paragraph" w:customStyle="1" w:styleId="546822B4067A4BC1864862399894064C8">
    <w:name w:val="546822B4067A4BC1864862399894064C8"/>
    <w:rsid w:val="003C2F11"/>
    <w:rPr>
      <w:rFonts w:eastAsiaTheme="minorHAnsi"/>
    </w:rPr>
  </w:style>
  <w:style w:type="paragraph" w:customStyle="1" w:styleId="8492051F1047468FB0BFE4AB1F63A1CC10">
    <w:name w:val="8492051F1047468FB0BFE4AB1F63A1CC10"/>
    <w:rsid w:val="003C2F11"/>
    <w:rPr>
      <w:rFonts w:eastAsiaTheme="minorHAnsi"/>
    </w:rPr>
  </w:style>
  <w:style w:type="paragraph" w:customStyle="1" w:styleId="CB913D2E718F4289A482D414C3690D7922">
    <w:name w:val="CB913D2E718F4289A482D414C3690D7922"/>
    <w:rsid w:val="003C2F11"/>
    <w:rPr>
      <w:rFonts w:eastAsiaTheme="minorHAnsi"/>
    </w:rPr>
  </w:style>
  <w:style w:type="paragraph" w:customStyle="1" w:styleId="2A3AE212F6DC488EB67BA9E87683ED0A20">
    <w:name w:val="2A3AE212F6DC488EB67BA9E87683ED0A20"/>
    <w:rsid w:val="003C2F11"/>
    <w:rPr>
      <w:rFonts w:eastAsiaTheme="minorHAnsi"/>
    </w:rPr>
  </w:style>
  <w:style w:type="paragraph" w:customStyle="1" w:styleId="EC0FD3B5D92C4F86A0C160E4E0D6320B17">
    <w:name w:val="EC0FD3B5D92C4F86A0C160E4E0D6320B17"/>
    <w:rsid w:val="003C2F11"/>
    <w:rPr>
      <w:rFonts w:eastAsiaTheme="minorHAnsi"/>
    </w:rPr>
  </w:style>
  <w:style w:type="paragraph" w:customStyle="1" w:styleId="9310C93365DE42CEBAD7113A0F17320E15">
    <w:name w:val="9310C93365DE42CEBAD7113A0F17320E15"/>
    <w:rsid w:val="003C2F11"/>
    <w:rPr>
      <w:rFonts w:eastAsiaTheme="minorHAnsi"/>
    </w:rPr>
  </w:style>
  <w:style w:type="paragraph" w:customStyle="1" w:styleId="DD6C0E67F650406AB5962A351087D96F15">
    <w:name w:val="DD6C0E67F650406AB5962A351087D96F15"/>
    <w:rsid w:val="003C2F11"/>
    <w:rPr>
      <w:rFonts w:eastAsiaTheme="minorHAnsi"/>
    </w:rPr>
  </w:style>
  <w:style w:type="paragraph" w:customStyle="1" w:styleId="359A002ED0284CE79ECE2ED4C71DA60715">
    <w:name w:val="359A002ED0284CE79ECE2ED4C71DA60715"/>
    <w:rsid w:val="003C2F11"/>
    <w:rPr>
      <w:rFonts w:eastAsiaTheme="minorHAnsi"/>
    </w:rPr>
  </w:style>
  <w:style w:type="paragraph" w:customStyle="1" w:styleId="2389295A89E34746A65C1A41335FDC7B16">
    <w:name w:val="2389295A89E34746A65C1A41335FDC7B16"/>
    <w:rsid w:val="003C2F11"/>
    <w:rPr>
      <w:rFonts w:eastAsiaTheme="minorHAnsi"/>
    </w:rPr>
  </w:style>
  <w:style w:type="paragraph" w:customStyle="1" w:styleId="5F5B26E85239473681CDFB1027440DF216">
    <w:name w:val="5F5B26E85239473681CDFB1027440DF216"/>
    <w:rsid w:val="003C2F11"/>
    <w:rPr>
      <w:rFonts w:eastAsiaTheme="minorHAnsi"/>
    </w:rPr>
  </w:style>
  <w:style w:type="paragraph" w:customStyle="1" w:styleId="B4F43559E3D24D5FA7A73EC20F84123616">
    <w:name w:val="B4F43559E3D24D5FA7A73EC20F84123616"/>
    <w:rsid w:val="003C2F11"/>
    <w:rPr>
      <w:rFonts w:eastAsiaTheme="minorHAnsi"/>
    </w:rPr>
  </w:style>
  <w:style w:type="paragraph" w:customStyle="1" w:styleId="4ECDA4B44C22460788177B44432B22C516">
    <w:name w:val="4ECDA4B44C22460788177B44432B22C516"/>
    <w:rsid w:val="003C2F11"/>
    <w:rPr>
      <w:rFonts w:eastAsiaTheme="minorHAnsi"/>
    </w:rPr>
  </w:style>
  <w:style w:type="paragraph" w:customStyle="1" w:styleId="3292D0C7857441F7B7167BF15575041216">
    <w:name w:val="3292D0C7857441F7B7167BF15575041216"/>
    <w:rsid w:val="003C2F11"/>
    <w:rPr>
      <w:rFonts w:eastAsiaTheme="minorHAnsi"/>
    </w:rPr>
  </w:style>
  <w:style w:type="paragraph" w:customStyle="1" w:styleId="67FD704C04B247408A0FA5487C08A6BA16">
    <w:name w:val="67FD704C04B247408A0FA5487C08A6BA16"/>
    <w:rsid w:val="003C2F11"/>
    <w:rPr>
      <w:rFonts w:eastAsiaTheme="minorHAnsi"/>
    </w:rPr>
  </w:style>
  <w:style w:type="paragraph" w:customStyle="1" w:styleId="F8E262968CF14167B39CE7F5644C505816">
    <w:name w:val="F8E262968CF14167B39CE7F5644C505816"/>
    <w:rsid w:val="003C2F11"/>
    <w:rPr>
      <w:rFonts w:eastAsiaTheme="minorHAnsi"/>
    </w:rPr>
  </w:style>
  <w:style w:type="paragraph" w:customStyle="1" w:styleId="D0514DBF115C4C10ABD2DB700616303E16">
    <w:name w:val="D0514DBF115C4C10ABD2DB700616303E16"/>
    <w:rsid w:val="003C2F11"/>
    <w:rPr>
      <w:rFonts w:eastAsiaTheme="minorHAnsi"/>
    </w:rPr>
  </w:style>
  <w:style w:type="paragraph" w:customStyle="1" w:styleId="BBC0680FF59A4EE7845C16E4457BF8AD16">
    <w:name w:val="BBC0680FF59A4EE7845C16E4457BF8AD16"/>
    <w:rsid w:val="003C2F11"/>
    <w:rPr>
      <w:rFonts w:eastAsiaTheme="minorHAnsi"/>
    </w:rPr>
  </w:style>
  <w:style w:type="paragraph" w:customStyle="1" w:styleId="E5CE4155F8124CF5BDAF773FF21076AD16">
    <w:name w:val="E5CE4155F8124CF5BDAF773FF21076AD16"/>
    <w:rsid w:val="003C2F11"/>
    <w:rPr>
      <w:rFonts w:eastAsiaTheme="minorHAnsi"/>
    </w:rPr>
  </w:style>
  <w:style w:type="paragraph" w:customStyle="1" w:styleId="2EAC17296F1F43CBBBE342385E146B6416">
    <w:name w:val="2EAC17296F1F43CBBBE342385E146B6416"/>
    <w:rsid w:val="003C2F11"/>
    <w:rPr>
      <w:rFonts w:eastAsiaTheme="minorHAnsi"/>
    </w:rPr>
  </w:style>
  <w:style w:type="paragraph" w:customStyle="1" w:styleId="F6384B29EDC046EC8DFAA8FEF92A4E4916">
    <w:name w:val="F6384B29EDC046EC8DFAA8FEF92A4E4916"/>
    <w:rsid w:val="003C2F11"/>
    <w:rPr>
      <w:rFonts w:eastAsiaTheme="minorHAnsi"/>
    </w:rPr>
  </w:style>
  <w:style w:type="paragraph" w:customStyle="1" w:styleId="5FA5E0D9C2084D259B4F135EFEBD2EAA16">
    <w:name w:val="5FA5E0D9C2084D259B4F135EFEBD2EAA16"/>
    <w:rsid w:val="003C2F11"/>
    <w:rPr>
      <w:rFonts w:eastAsiaTheme="minorHAnsi"/>
    </w:rPr>
  </w:style>
  <w:style w:type="paragraph" w:customStyle="1" w:styleId="2C4D17C27E7D4A5C9E470AE1D04578EE16">
    <w:name w:val="2C4D17C27E7D4A5C9E470AE1D04578EE16"/>
    <w:rsid w:val="003C2F11"/>
    <w:rPr>
      <w:rFonts w:eastAsiaTheme="minorHAnsi"/>
    </w:rPr>
  </w:style>
  <w:style w:type="paragraph" w:customStyle="1" w:styleId="DA930773E23E4746807D3C4FEF743D9A16">
    <w:name w:val="DA930773E23E4746807D3C4FEF743D9A16"/>
    <w:rsid w:val="003C2F11"/>
    <w:rPr>
      <w:rFonts w:eastAsiaTheme="minorHAnsi"/>
    </w:rPr>
  </w:style>
  <w:style w:type="paragraph" w:customStyle="1" w:styleId="19728BA2C86348B3833D8FBACA4C329916">
    <w:name w:val="19728BA2C86348B3833D8FBACA4C329916"/>
    <w:rsid w:val="003C2F11"/>
    <w:rPr>
      <w:rFonts w:eastAsiaTheme="minorHAnsi"/>
    </w:rPr>
  </w:style>
  <w:style w:type="paragraph" w:customStyle="1" w:styleId="208DADCAE1544E88B7DB747AB298E67716">
    <w:name w:val="208DADCAE1544E88B7DB747AB298E67716"/>
    <w:rsid w:val="003C2F11"/>
    <w:rPr>
      <w:rFonts w:eastAsiaTheme="minorHAnsi"/>
    </w:rPr>
  </w:style>
  <w:style w:type="paragraph" w:customStyle="1" w:styleId="F310ECDF82D8412CA071482CF2FF431016">
    <w:name w:val="F310ECDF82D8412CA071482CF2FF431016"/>
    <w:rsid w:val="003C2F11"/>
    <w:rPr>
      <w:rFonts w:eastAsiaTheme="minorHAnsi"/>
    </w:rPr>
  </w:style>
  <w:style w:type="paragraph" w:customStyle="1" w:styleId="01FD3A0E66AE4B1D999C9F4BC6A9E8C316">
    <w:name w:val="01FD3A0E66AE4B1D999C9F4BC6A9E8C316"/>
    <w:rsid w:val="003C2F11"/>
    <w:rPr>
      <w:rFonts w:eastAsiaTheme="minorHAnsi"/>
    </w:rPr>
  </w:style>
  <w:style w:type="paragraph" w:customStyle="1" w:styleId="FC920D3BFCB34578B8A72AD33E1E699B16">
    <w:name w:val="FC920D3BFCB34578B8A72AD33E1E699B16"/>
    <w:rsid w:val="003C2F11"/>
    <w:rPr>
      <w:rFonts w:eastAsiaTheme="minorHAnsi"/>
    </w:rPr>
  </w:style>
  <w:style w:type="paragraph" w:customStyle="1" w:styleId="D5CAABDBA81C4D8D81C83C8D91A76FF216">
    <w:name w:val="D5CAABDBA81C4D8D81C83C8D91A76FF216"/>
    <w:rsid w:val="003C2F11"/>
    <w:rPr>
      <w:rFonts w:eastAsiaTheme="minorHAnsi"/>
    </w:rPr>
  </w:style>
  <w:style w:type="paragraph" w:customStyle="1" w:styleId="EACA454B93DE462B8414B90215AAFAF416">
    <w:name w:val="EACA454B93DE462B8414B90215AAFAF416"/>
    <w:rsid w:val="003C2F11"/>
    <w:rPr>
      <w:rFonts w:eastAsiaTheme="minorHAnsi"/>
    </w:rPr>
  </w:style>
  <w:style w:type="paragraph" w:customStyle="1" w:styleId="61F2031FBC364F5F832551EDB767912816">
    <w:name w:val="61F2031FBC364F5F832551EDB767912816"/>
    <w:rsid w:val="003C2F11"/>
    <w:rPr>
      <w:rFonts w:eastAsiaTheme="minorHAnsi"/>
    </w:rPr>
  </w:style>
  <w:style w:type="paragraph" w:customStyle="1" w:styleId="1706B873232E48FAB4B4D88C353C317D15">
    <w:name w:val="1706B873232E48FAB4B4D88C353C317D15"/>
    <w:rsid w:val="003C2F11"/>
    <w:rPr>
      <w:rFonts w:eastAsiaTheme="minorHAnsi"/>
    </w:rPr>
  </w:style>
  <w:style w:type="paragraph" w:customStyle="1" w:styleId="DBDA7FB580834EA0B70113A1F70910EE15">
    <w:name w:val="DBDA7FB580834EA0B70113A1F70910EE15"/>
    <w:rsid w:val="003C2F11"/>
    <w:rPr>
      <w:rFonts w:eastAsiaTheme="minorHAnsi"/>
    </w:rPr>
  </w:style>
  <w:style w:type="paragraph" w:customStyle="1" w:styleId="3D58F5A4C6884EBDAC03CBE05ADDFE4C15">
    <w:name w:val="3D58F5A4C6884EBDAC03CBE05ADDFE4C15"/>
    <w:rsid w:val="003C2F11"/>
    <w:rPr>
      <w:rFonts w:eastAsiaTheme="minorHAnsi"/>
    </w:rPr>
  </w:style>
  <w:style w:type="paragraph" w:customStyle="1" w:styleId="13DEE13AA97C4A76B2F5F57BFD3BBC7715">
    <w:name w:val="13DEE13AA97C4A76B2F5F57BFD3BBC7715"/>
    <w:rsid w:val="003C2F11"/>
    <w:rPr>
      <w:rFonts w:eastAsiaTheme="minorHAnsi"/>
    </w:rPr>
  </w:style>
  <w:style w:type="paragraph" w:customStyle="1" w:styleId="0E9D43B1A8B3451C9D9F6ED0F78D02D615">
    <w:name w:val="0E9D43B1A8B3451C9D9F6ED0F78D02D615"/>
    <w:rsid w:val="003C2F11"/>
    <w:rPr>
      <w:rFonts w:eastAsiaTheme="minorHAnsi"/>
    </w:rPr>
  </w:style>
  <w:style w:type="paragraph" w:customStyle="1" w:styleId="B807027FC60A4D37AD0C22A40CE669F915">
    <w:name w:val="B807027FC60A4D37AD0C22A40CE669F915"/>
    <w:rsid w:val="003C2F11"/>
    <w:rPr>
      <w:rFonts w:eastAsiaTheme="minorHAnsi"/>
    </w:rPr>
  </w:style>
  <w:style w:type="paragraph" w:customStyle="1" w:styleId="00EEB2DCD8844293B027DF06E787119C15">
    <w:name w:val="00EEB2DCD8844293B027DF06E787119C15"/>
    <w:rsid w:val="003C2F11"/>
    <w:rPr>
      <w:rFonts w:eastAsiaTheme="minorHAnsi"/>
    </w:rPr>
  </w:style>
  <w:style w:type="paragraph" w:customStyle="1" w:styleId="B67B6B6678454A0BBBC2FBD3EE877B7415">
    <w:name w:val="B67B6B6678454A0BBBC2FBD3EE877B7415"/>
    <w:rsid w:val="003C2F11"/>
    <w:rPr>
      <w:rFonts w:eastAsiaTheme="minorHAnsi"/>
    </w:rPr>
  </w:style>
  <w:style w:type="paragraph" w:customStyle="1" w:styleId="C8CB067FF61D485DB1FCA47B06C9F4FD14">
    <w:name w:val="C8CB067FF61D485DB1FCA47B06C9F4FD14"/>
    <w:rsid w:val="003C2F11"/>
    <w:rPr>
      <w:rFonts w:eastAsiaTheme="minorHAnsi"/>
    </w:rPr>
  </w:style>
  <w:style w:type="paragraph" w:customStyle="1" w:styleId="DB8CEC9BDB2C433E9C3B855660D8C8FB14">
    <w:name w:val="DB8CEC9BDB2C433E9C3B855660D8C8FB14"/>
    <w:rsid w:val="003C2F11"/>
    <w:rPr>
      <w:rFonts w:eastAsiaTheme="minorHAnsi"/>
    </w:rPr>
  </w:style>
  <w:style w:type="paragraph" w:customStyle="1" w:styleId="4D41788D5B4A490496C2C2519172680E14">
    <w:name w:val="4D41788D5B4A490496C2C2519172680E14"/>
    <w:rsid w:val="003C2F11"/>
    <w:rPr>
      <w:rFonts w:eastAsiaTheme="minorHAnsi"/>
    </w:rPr>
  </w:style>
  <w:style w:type="paragraph" w:customStyle="1" w:styleId="057119FDC09B4221AA13575F4FD2A56D14">
    <w:name w:val="057119FDC09B4221AA13575F4FD2A56D14"/>
    <w:rsid w:val="003C2F11"/>
    <w:rPr>
      <w:rFonts w:eastAsiaTheme="minorHAnsi"/>
    </w:rPr>
  </w:style>
  <w:style w:type="paragraph" w:customStyle="1" w:styleId="DBADFDD6CF854AE8BF66159182237F1E21">
    <w:name w:val="DBADFDD6CF854AE8BF66159182237F1E21"/>
    <w:rsid w:val="003C2F11"/>
    <w:rPr>
      <w:rFonts w:eastAsiaTheme="minorHAnsi"/>
    </w:rPr>
  </w:style>
  <w:style w:type="paragraph" w:customStyle="1" w:styleId="8E5DF111F0CC46B4BB29B57E5FA185B221">
    <w:name w:val="8E5DF111F0CC46B4BB29B57E5FA185B221"/>
    <w:rsid w:val="003C2F11"/>
    <w:rPr>
      <w:rFonts w:eastAsiaTheme="minorHAnsi"/>
    </w:rPr>
  </w:style>
  <w:style w:type="paragraph" w:customStyle="1" w:styleId="CEEE8CC8ADCE429B9F5A2A785286864721">
    <w:name w:val="CEEE8CC8ADCE429B9F5A2A785286864721"/>
    <w:rsid w:val="003C2F11"/>
    <w:rPr>
      <w:rFonts w:eastAsiaTheme="minorHAnsi"/>
    </w:rPr>
  </w:style>
  <w:style w:type="paragraph" w:customStyle="1" w:styleId="1201343FF7224E2B8AADA59DD60DC49A21">
    <w:name w:val="1201343FF7224E2B8AADA59DD60DC49A21"/>
    <w:rsid w:val="003C2F11"/>
    <w:rPr>
      <w:rFonts w:eastAsiaTheme="minorHAnsi"/>
    </w:rPr>
  </w:style>
  <w:style w:type="paragraph" w:customStyle="1" w:styleId="546822B4067A4BC1864862399894064C9">
    <w:name w:val="546822B4067A4BC1864862399894064C9"/>
    <w:rsid w:val="003C2F11"/>
    <w:rPr>
      <w:rFonts w:eastAsiaTheme="minorHAnsi"/>
    </w:rPr>
  </w:style>
  <w:style w:type="paragraph" w:customStyle="1" w:styleId="8492051F1047468FB0BFE4AB1F63A1CC11">
    <w:name w:val="8492051F1047468FB0BFE4AB1F63A1CC11"/>
    <w:rsid w:val="003C2F11"/>
    <w:rPr>
      <w:rFonts w:eastAsiaTheme="minorHAnsi"/>
    </w:rPr>
  </w:style>
  <w:style w:type="paragraph" w:customStyle="1" w:styleId="CB913D2E718F4289A482D414C3690D7923">
    <w:name w:val="CB913D2E718F4289A482D414C3690D7923"/>
    <w:rsid w:val="003C2F11"/>
    <w:rPr>
      <w:rFonts w:eastAsiaTheme="minorHAnsi"/>
    </w:rPr>
  </w:style>
  <w:style w:type="paragraph" w:customStyle="1" w:styleId="2A3AE212F6DC488EB67BA9E87683ED0A21">
    <w:name w:val="2A3AE212F6DC488EB67BA9E87683ED0A21"/>
    <w:rsid w:val="003C2F11"/>
    <w:rPr>
      <w:rFonts w:eastAsiaTheme="minorHAnsi"/>
    </w:rPr>
  </w:style>
  <w:style w:type="paragraph" w:customStyle="1" w:styleId="EC0FD3B5D92C4F86A0C160E4E0D6320B18">
    <w:name w:val="EC0FD3B5D92C4F86A0C160E4E0D6320B18"/>
    <w:rsid w:val="003C2F11"/>
    <w:rPr>
      <w:rFonts w:eastAsiaTheme="minorHAnsi"/>
    </w:rPr>
  </w:style>
  <w:style w:type="paragraph" w:customStyle="1" w:styleId="9310C93365DE42CEBAD7113A0F17320E16">
    <w:name w:val="9310C93365DE42CEBAD7113A0F17320E16"/>
    <w:rsid w:val="003C2F11"/>
    <w:rPr>
      <w:rFonts w:eastAsiaTheme="minorHAnsi"/>
    </w:rPr>
  </w:style>
  <w:style w:type="paragraph" w:customStyle="1" w:styleId="DD6C0E67F650406AB5962A351087D96F16">
    <w:name w:val="DD6C0E67F650406AB5962A351087D96F16"/>
    <w:rsid w:val="003C2F11"/>
    <w:rPr>
      <w:rFonts w:eastAsiaTheme="minorHAnsi"/>
    </w:rPr>
  </w:style>
  <w:style w:type="paragraph" w:customStyle="1" w:styleId="359A002ED0284CE79ECE2ED4C71DA60716">
    <w:name w:val="359A002ED0284CE79ECE2ED4C71DA60716"/>
    <w:rsid w:val="003C2F11"/>
    <w:rPr>
      <w:rFonts w:eastAsiaTheme="minorHAnsi"/>
    </w:rPr>
  </w:style>
  <w:style w:type="paragraph" w:customStyle="1" w:styleId="2389295A89E34746A65C1A41335FDC7B17">
    <w:name w:val="2389295A89E34746A65C1A41335FDC7B17"/>
    <w:rsid w:val="003C2F11"/>
    <w:rPr>
      <w:rFonts w:eastAsiaTheme="minorHAnsi"/>
    </w:rPr>
  </w:style>
  <w:style w:type="paragraph" w:customStyle="1" w:styleId="5F5B26E85239473681CDFB1027440DF217">
    <w:name w:val="5F5B26E85239473681CDFB1027440DF217"/>
    <w:rsid w:val="003C2F11"/>
    <w:rPr>
      <w:rFonts w:eastAsiaTheme="minorHAnsi"/>
    </w:rPr>
  </w:style>
  <w:style w:type="paragraph" w:customStyle="1" w:styleId="B4F43559E3D24D5FA7A73EC20F84123617">
    <w:name w:val="B4F43559E3D24D5FA7A73EC20F84123617"/>
    <w:rsid w:val="003C2F11"/>
    <w:rPr>
      <w:rFonts w:eastAsiaTheme="minorHAnsi"/>
    </w:rPr>
  </w:style>
  <w:style w:type="paragraph" w:customStyle="1" w:styleId="4ECDA4B44C22460788177B44432B22C517">
    <w:name w:val="4ECDA4B44C22460788177B44432B22C517"/>
    <w:rsid w:val="003C2F11"/>
    <w:rPr>
      <w:rFonts w:eastAsiaTheme="minorHAnsi"/>
    </w:rPr>
  </w:style>
  <w:style w:type="paragraph" w:customStyle="1" w:styleId="3292D0C7857441F7B7167BF15575041217">
    <w:name w:val="3292D0C7857441F7B7167BF15575041217"/>
    <w:rsid w:val="003C2F11"/>
    <w:rPr>
      <w:rFonts w:eastAsiaTheme="minorHAnsi"/>
    </w:rPr>
  </w:style>
  <w:style w:type="paragraph" w:customStyle="1" w:styleId="67FD704C04B247408A0FA5487C08A6BA17">
    <w:name w:val="67FD704C04B247408A0FA5487C08A6BA17"/>
    <w:rsid w:val="003C2F11"/>
    <w:rPr>
      <w:rFonts w:eastAsiaTheme="minorHAnsi"/>
    </w:rPr>
  </w:style>
  <w:style w:type="paragraph" w:customStyle="1" w:styleId="F8E262968CF14167B39CE7F5644C505817">
    <w:name w:val="F8E262968CF14167B39CE7F5644C505817"/>
    <w:rsid w:val="003C2F11"/>
    <w:rPr>
      <w:rFonts w:eastAsiaTheme="minorHAnsi"/>
    </w:rPr>
  </w:style>
  <w:style w:type="paragraph" w:customStyle="1" w:styleId="D0514DBF115C4C10ABD2DB700616303E17">
    <w:name w:val="D0514DBF115C4C10ABD2DB700616303E17"/>
    <w:rsid w:val="003C2F11"/>
    <w:rPr>
      <w:rFonts w:eastAsiaTheme="minorHAnsi"/>
    </w:rPr>
  </w:style>
  <w:style w:type="paragraph" w:customStyle="1" w:styleId="BBC0680FF59A4EE7845C16E4457BF8AD17">
    <w:name w:val="BBC0680FF59A4EE7845C16E4457BF8AD17"/>
    <w:rsid w:val="003C2F11"/>
    <w:rPr>
      <w:rFonts w:eastAsiaTheme="minorHAnsi"/>
    </w:rPr>
  </w:style>
  <w:style w:type="paragraph" w:customStyle="1" w:styleId="E5CE4155F8124CF5BDAF773FF21076AD17">
    <w:name w:val="E5CE4155F8124CF5BDAF773FF21076AD17"/>
    <w:rsid w:val="003C2F11"/>
    <w:rPr>
      <w:rFonts w:eastAsiaTheme="minorHAnsi"/>
    </w:rPr>
  </w:style>
  <w:style w:type="paragraph" w:customStyle="1" w:styleId="2EAC17296F1F43CBBBE342385E146B6417">
    <w:name w:val="2EAC17296F1F43CBBBE342385E146B6417"/>
    <w:rsid w:val="003C2F11"/>
    <w:rPr>
      <w:rFonts w:eastAsiaTheme="minorHAnsi"/>
    </w:rPr>
  </w:style>
  <w:style w:type="paragraph" w:customStyle="1" w:styleId="F6384B29EDC046EC8DFAA8FEF92A4E4917">
    <w:name w:val="F6384B29EDC046EC8DFAA8FEF92A4E4917"/>
    <w:rsid w:val="003C2F11"/>
    <w:rPr>
      <w:rFonts w:eastAsiaTheme="minorHAnsi"/>
    </w:rPr>
  </w:style>
  <w:style w:type="paragraph" w:customStyle="1" w:styleId="5FA5E0D9C2084D259B4F135EFEBD2EAA17">
    <w:name w:val="5FA5E0D9C2084D259B4F135EFEBD2EAA17"/>
    <w:rsid w:val="003C2F11"/>
    <w:rPr>
      <w:rFonts w:eastAsiaTheme="minorHAnsi"/>
    </w:rPr>
  </w:style>
  <w:style w:type="paragraph" w:customStyle="1" w:styleId="2C4D17C27E7D4A5C9E470AE1D04578EE17">
    <w:name w:val="2C4D17C27E7D4A5C9E470AE1D04578EE17"/>
    <w:rsid w:val="003C2F11"/>
    <w:rPr>
      <w:rFonts w:eastAsiaTheme="minorHAnsi"/>
    </w:rPr>
  </w:style>
  <w:style w:type="paragraph" w:customStyle="1" w:styleId="DA930773E23E4746807D3C4FEF743D9A17">
    <w:name w:val="DA930773E23E4746807D3C4FEF743D9A17"/>
    <w:rsid w:val="003C2F11"/>
    <w:rPr>
      <w:rFonts w:eastAsiaTheme="minorHAnsi"/>
    </w:rPr>
  </w:style>
  <w:style w:type="paragraph" w:customStyle="1" w:styleId="19728BA2C86348B3833D8FBACA4C329917">
    <w:name w:val="19728BA2C86348B3833D8FBACA4C329917"/>
    <w:rsid w:val="003C2F11"/>
    <w:rPr>
      <w:rFonts w:eastAsiaTheme="minorHAnsi"/>
    </w:rPr>
  </w:style>
  <w:style w:type="paragraph" w:customStyle="1" w:styleId="208DADCAE1544E88B7DB747AB298E67717">
    <w:name w:val="208DADCAE1544E88B7DB747AB298E67717"/>
    <w:rsid w:val="003C2F11"/>
    <w:rPr>
      <w:rFonts w:eastAsiaTheme="minorHAnsi"/>
    </w:rPr>
  </w:style>
  <w:style w:type="paragraph" w:customStyle="1" w:styleId="F310ECDF82D8412CA071482CF2FF431017">
    <w:name w:val="F310ECDF82D8412CA071482CF2FF431017"/>
    <w:rsid w:val="003C2F11"/>
    <w:rPr>
      <w:rFonts w:eastAsiaTheme="minorHAnsi"/>
    </w:rPr>
  </w:style>
  <w:style w:type="paragraph" w:customStyle="1" w:styleId="01FD3A0E66AE4B1D999C9F4BC6A9E8C317">
    <w:name w:val="01FD3A0E66AE4B1D999C9F4BC6A9E8C317"/>
    <w:rsid w:val="003C2F11"/>
    <w:rPr>
      <w:rFonts w:eastAsiaTheme="minorHAnsi"/>
    </w:rPr>
  </w:style>
  <w:style w:type="paragraph" w:customStyle="1" w:styleId="FC920D3BFCB34578B8A72AD33E1E699B17">
    <w:name w:val="FC920D3BFCB34578B8A72AD33E1E699B17"/>
    <w:rsid w:val="003C2F11"/>
    <w:rPr>
      <w:rFonts w:eastAsiaTheme="minorHAnsi"/>
    </w:rPr>
  </w:style>
  <w:style w:type="paragraph" w:customStyle="1" w:styleId="D5CAABDBA81C4D8D81C83C8D91A76FF217">
    <w:name w:val="D5CAABDBA81C4D8D81C83C8D91A76FF217"/>
    <w:rsid w:val="003C2F11"/>
    <w:rPr>
      <w:rFonts w:eastAsiaTheme="minorHAnsi"/>
    </w:rPr>
  </w:style>
  <w:style w:type="paragraph" w:customStyle="1" w:styleId="EACA454B93DE462B8414B90215AAFAF417">
    <w:name w:val="EACA454B93DE462B8414B90215AAFAF417"/>
    <w:rsid w:val="003C2F11"/>
    <w:rPr>
      <w:rFonts w:eastAsiaTheme="minorHAnsi"/>
    </w:rPr>
  </w:style>
  <w:style w:type="paragraph" w:customStyle="1" w:styleId="61F2031FBC364F5F832551EDB767912817">
    <w:name w:val="61F2031FBC364F5F832551EDB767912817"/>
    <w:rsid w:val="003C2F11"/>
    <w:rPr>
      <w:rFonts w:eastAsiaTheme="minorHAnsi"/>
    </w:rPr>
  </w:style>
  <w:style w:type="paragraph" w:customStyle="1" w:styleId="1706B873232E48FAB4B4D88C353C317D16">
    <w:name w:val="1706B873232E48FAB4B4D88C353C317D16"/>
    <w:rsid w:val="003C2F11"/>
    <w:rPr>
      <w:rFonts w:eastAsiaTheme="minorHAnsi"/>
    </w:rPr>
  </w:style>
  <w:style w:type="paragraph" w:customStyle="1" w:styleId="DBDA7FB580834EA0B70113A1F70910EE16">
    <w:name w:val="DBDA7FB580834EA0B70113A1F70910EE16"/>
    <w:rsid w:val="003C2F11"/>
    <w:rPr>
      <w:rFonts w:eastAsiaTheme="minorHAnsi"/>
    </w:rPr>
  </w:style>
  <w:style w:type="paragraph" w:customStyle="1" w:styleId="3D58F5A4C6884EBDAC03CBE05ADDFE4C16">
    <w:name w:val="3D58F5A4C6884EBDAC03CBE05ADDFE4C16"/>
    <w:rsid w:val="003C2F11"/>
    <w:rPr>
      <w:rFonts w:eastAsiaTheme="minorHAnsi"/>
    </w:rPr>
  </w:style>
  <w:style w:type="paragraph" w:customStyle="1" w:styleId="13DEE13AA97C4A76B2F5F57BFD3BBC7716">
    <w:name w:val="13DEE13AA97C4A76B2F5F57BFD3BBC7716"/>
    <w:rsid w:val="003C2F11"/>
    <w:rPr>
      <w:rFonts w:eastAsiaTheme="minorHAnsi"/>
    </w:rPr>
  </w:style>
  <w:style w:type="paragraph" w:customStyle="1" w:styleId="0E9D43B1A8B3451C9D9F6ED0F78D02D616">
    <w:name w:val="0E9D43B1A8B3451C9D9F6ED0F78D02D616"/>
    <w:rsid w:val="003C2F11"/>
    <w:rPr>
      <w:rFonts w:eastAsiaTheme="minorHAnsi"/>
    </w:rPr>
  </w:style>
  <w:style w:type="paragraph" w:customStyle="1" w:styleId="B807027FC60A4D37AD0C22A40CE669F916">
    <w:name w:val="B807027FC60A4D37AD0C22A40CE669F916"/>
    <w:rsid w:val="003C2F11"/>
    <w:rPr>
      <w:rFonts w:eastAsiaTheme="minorHAnsi"/>
    </w:rPr>
  </w:style>
  <w:style w:type="paragraph" w:customStyle="1" w:styleId="00EEB2DCD8844293B027DF06E787119C16">
    <w:name w:val="00EEB2DCD8844293B027DF06E787119C16"/>
    <w:rsid w:val="003C2F11"/>
    <w:rPr>
      <w:rFonts w:eastAsiaTheme="minorHAnsi"/>
    </w:rPr>
  </w:style>
  <w:style w:type="paragraph" w:customStyle="1" w:styleId="B67B6B6678454A0BBBC2FBD3EE877B7416">
    <w:name w:val="B67B6B6678454A0BBBC2FBD3EE877B7416"/>
    <w:rsid w:val="003C2F11"/>
    <w:rPr>
      <w:rFonts w:eastAsiaTheme="minorHAnsi"/>
    </w:rPr>
  </w:style>
  <w:style w:type="paragraph" w:customStyle="1" w:styleId="C8CB067FF61D485DB1FCA47B06C9F4FD15">
    <w:name w:val="C8CB067FF61D485DB1FCA47B06C9F4FD15"/>
    <w:rsid w:val="003C2F11"/>
    <w:rPr>
      <w:rFonts w:eastAsiaTheme="minorHAnsi"/>
    </w:rPr>
  </w:style>
  <w:style w:type="paragraph" w:customStyle="1" w:styleId="DB8CEC9BDB2C433E9C3B855660D8C8FB15">
    <w:name w:val="DB8CEC9BDB2C433E9C3B855660D8C8FB15"/>
    <w:rsid w:val="003C2F11"/>
    <w:rPr>
      <w:rFonts w:eastAsiaTheme="minorHAnsi"/>
    </w:rPr>
  </w:style>
  <w:style w:type="paragraph" w:customStyle="1" w:styleId="4D41788D5B4A490496C2C2519172680E15">
    <w:name w:val="4D41788D5B4A490496C2C2519172680E15"/>
    <w:rsid w:val="003C2F11"/>
    <w:rPr>
      <w:rFonts w:eastAsiaTheme="minorHAnsi"/>
    </w:rPr>
  </w:style>
  <w:style w:type="paragraph" w:customStyle="1" w:styleId="057119FDC09B4221AA13575F4FD2A56D15">
    <w:name w:val="057119FDC09B4221AA13575F4FD2A56D15"/>
    <w:rsid w:val="003C2F11"/>
    <w:rPr>
      <w:rFonts w:eastAsiaTheme="minorHAnsi"/>
    </w:rPr>
  </w:style>
  <w:style w:type="paragraph" w:customStyle="1" w:styleId="DBADFDD6CF854AE8BF66159182237F1E22">
    <w:name w:val="DBADFDD6CF854AE8BF66159182237F1E22"/>
    <w:rsid w:val="003C2F11"/>
    <w:rPr>
      <w:rFonts w:eastAsiaTheme="minorHAnsi"/>
    </w:rPr>
  </w:style>
  <w:style w:type="paragraph" w:customStyle="1" w:styleId="8E5DF111F0CC46B4BB29B57E5FA185B222">
    <w:name w:val="8E5DF111F0CC46B4BB29B57E5FA185B222"/>
    <w:rsid w:val="003C2F11"/>
    <w:rPr>
      <w:rFonts w:eastAsiaTheme="minorHAnsi"/>
    </w:rPr>
  </w:style>
  <w:style w:type="paragraph" w:customStyle="1" w:styleId="CEEE8CC8ADCE429B9F5A2A785286864722">
    <w:name w:val="CEEE8CC8ADCE429B9F5A2A785286864722"/>
    <w:rsid w:val="003C2F11"/>
    <w:rPr>
      <w:rFonts w:eastAsiaTheme="minorHAnsi"/>
    </w:rPr>
  </w:style>
  <w:style w:type="paragraph" w:customStyle="1" w:styleId="1201343FF7224E2B8AADA59DD60DC49A22">
    <w:name w:val="1201343FF7224E2B8AADA59DD60DC49A22"/>
    <w:rsid w:val="003C2F11"/>
    <w:rPr>
      <w:rFonts w:eastAsiaTheme="minorHAnsi"/>
    </w:rPr>
  </w:style>
  <w:style w:type="paragraph" w:customStyle="1" w:styleId="546822B4067A4BC1864862399894064C10">
    <w:name w:val="546822B4067A4BC1864862399894064C10"/>
    <w:rsid w:val="003C2F11"/>
    <w:rPr>
      <w:rFonts w:eastAsiaTheme="minorHAnsi"/>
    </w:rPr>
  </w:style>
  <w:style w:type="paragraph" w:customStyle="1" w:styleId="8492051F1047468FB0BFE4AB1F63A1CC12">
    <w:name w:val="8492051F1047468FB0BFE4AB1F63A1CC12"/>
    <w:rsid w:val="003C2F11"/>
    <w:rPr>
      <w:rFonts w:eastAsiaTheme="minorHAnsi"/>
    </w:rPr>
  </w:style>
  <w:style w:type="paragraph" w:customStyle="1" w:styleId="CB913D2E718F4289A482D414C3690D7924">
    <w:name w:val="CB913D2E718F4289A482D414C3690D7924"/>
    <w:rsid w:val="003C2F11"/>
    <w:rPr>
      <w:rFonts w:eastAsiaTheme="minorHAnsi"/>
    </w:rPr>
  </w:style>
  <w:style w:type="paragraph" w:customStyle="1" w:styleId="2A3AE212F6DC488EB67BA9E87683ED0A22">
    <w:name w:val="2A3AE212F6DC488EB67BA9E87683ED0A22"/>
    <w:rsid w:val="003C2F11"/>
    <w:rPr>
      <w:rFonts w:eastAsiaTheme="minorHAnsi"/>
    </w:rPr>
  </w:style>
  <w:style w:type="paragraph" w:customStyle="1" w:styleId="EC0FD3B5D92C4F86A0C160E4E0D6320B19">
    <w:name w:val="EC0FD3B5D92C4F86A0C160E4E0D6320B19"/>
    <w:rsid w:val="003C2F11"/>
    <w:rPr>
      <w:rFonts w:eastAsiaTheme="minorHAnsi"/>
    </w:rPr>
  </w:style>
  <w:style w:type="paragraph" w:customStyle="1" w:styleId="9310C93365DE42CEBAD7113A0F17320E17">
    <w:name w:val="9310C93365DE42CEBAD7113A0F17320E17"/>
    <w:rsid w:val="003C2F11"/>
    <w:rPr>
      <w:rFonts w:eastAsiaTheme="minorHAnsi"/>
    </w:rPr>
  </w:style>
  <w:style w:type="paragraph" w:customStyle="1" w:styleId="DD6C0E67F650406AB5962A351087D96F17">
    <w:name w:val="DD6C0E67F650406AB5962A351087D96F17"/>
    <w:rsid w:val="003C2F11"/>
    <w:rPr>
      <w:rFonts w:eastAsiaTheme="minorHAnsi"/>
    </w:rPr>
  </w:style>
  <w:style w:type="paragraph" w:customStyle="1" w:styleId="359A002ED0284CE79ECE2ED4C71DA60717">
    <w:name w:val="359A002ED0284CE79ECE2ED4C71DA60717"/>
    <w:rsid w:val="003C2F11"/>
    <w:rPr>
      <w:rFonts w:eastAsiaTheme="minorHAnsi"/>
    </w:rPr>
  </w:style>
  <w:style w:type="paragraph" w:customStyle="1" w:styleId="2389295A89E34746A65C1A41335FDC7B18">
    <w:name w:val="2389295A89E34746A65C1A41335FDC7B18"/>
    <w:rsid w:val="003C2F11"/>
    <w:rPr>
      <w:rFonts w:eastAsiaTheme="minorHAnsi"/>
    </w:rPr>
  </w:style>
  <w:style w:type="paragraph" w:customStyle="1" w:styleId="5F5B26E85239473681CDFB1027440DF218">
    <w:name w:val="5F5B26E85239473681CDFB1027440DF218"/>
    <w:rsid w:val="003C2F11"/>
    <w:rPr>
      <w:rFonts w:eastAsiaTheme="minorHAnsi"/>
    </w:rPr>
  </w:style>
  <w:style w:type="paragraph" w:customStyle="1" w:styleId="B4F43559E3D24D5FA7A73EC20F84123618">
    <w:name w:val="B4F43559E3D24D5FA7A73EC20F84123618"/>
    <w:rsid w:val="003C2F11"/>
    <w:rPr>
      <w:rFonts w:eastAsiaTheme="minorHAnsi"/>
    </w:rPr>
  </w:style>
  <w:style w:type="paragraph" w:customStyle="1" w:styleId="4ECDA4B44C22460788177B44432B22C518">
    <w:name w:val="4ECDA4B44C22460788177B44432B22C518"/>
    <w:rsid w:val="003C2F11"/>
    <w:rPr>
      <w:rFonts w:eastAsiaTheme="minorHAnsi"/>
    </w:rPr>
  </w:style>
  <w:style w:type="paragraph" w:customStyle="1" w:styleId="3292D0C7857441F7B7167BF15575041218">
    <w:name w:val="3292D0C7857441F7B7167BF15575041218"/>
    <w:rsid w:val="003C2F11"/>
    <w:rPr>
      <w:rFonts w:eastAsiaTheme="minorHAnsi"/>
    </w:rPr>
  </w:style>
  <w:style w:type="paragraph" w:customStyle="1" w:styleId="67FD704C04B247408A0FA5487C08A6BA18">
    <w:name w:val="67FD704C04B247408A0FA5487C08A6BA18"/>
    <w:rsid w:val="003C2F11"/>
    <w:rPr>
      <w:rFonts w:eastAsiaTheme="minorHAnsi"/>
    </w:rPr>
  </w:style>
  <w:style w:type="paragraph" w:customStyle="1" w:styleId="F8E262968CF14167B39CE7F5644C505818">
    <w:name w:val="F8E262968CF14167B39CE7F5644C505818"/>
    <w:rsid w:val="003C2F11"/>
    <w:rPr>
      <w:rFonts w:eastAsiaTheme="minorHAnsi"/>
    </w:rPr>
  </w:style>
  <w:style w:type="paragraph" w:customStyle="1" w:styleId="D0514DBF115C4C10ABD2DB700616303E18">
    <w:name w:val="D0514DBF115C4C10ABD2DB700616303E18"/>
    <w:rsid w:val="003C2F11"/>
    <w:rPr>
      <w:rFonts w:eastAsiaTheme="minorHAnsi"/>
    </w:rPr>
  </w:style>
  <w:style w:type="paragraph" w:customStyle="1" w:styleId="BBC0680FF59A4EE7845C16E4457BF8AD18">
    <w:name w:val="BBC0680FF59A4EE7845C16E4457BF8AD18"/>
    <w:rsid w:val="003C2F11"/>
    <w:rPr>
      <w:rFonts w:eastAsiaTheme="minorHAnsi"/>
    </w:rPr>
  </w:style>
  <w:style w:type="paragraph" w:customStyle="1" w:styleId="E5CE4155F8124CF5BDAF773FF21076AD18">
    <w:name w:val="E5CE4155F8124CF5BDAF773FF21076AD18"/>
    <w:rsid w:val="003C2F11"/>
    <w:rPr>
      <w:rFonts w:eastAsiaTheme="minorHAnsi"/>
    </w:rPr>
  </w:style>
  <w:style w:type="paragraph" w:customStyle="1" w:styleId="2EAC17296F1F43CBBBE342385E146B6418">
    <w:name w:val="2EAC17296F1F43CBBBE342385E146B6418"/>
    <w:rsid w:val="003C2F11"/>
    <w:rPr>
      <w:rFonts w:eastAsiaTheme="minorHAnsi"/>
    </w:rPr>
  </w:style>
  <w:style w:type="paragraph" w:customStyle="1" w:styleId="F6384B29EDC046EC8DFAA8FEF92A4E4918">
    <w:name w:val="F6384B29EDC046EC8DFAA8FEF92A4E4918"/>
    <w:rsid w:val="003C2F11"/>
    <w:rPr>
      <w:rFonts w:eastAsiaTheme="minorHAnsi"/>
    </w:rPr>
  </w:style>
  <w:style w:type="paragraph" w:customStyle="1" w:styleId="5FA5E0D9C2084D259B4F135EFEBD2EAA18">
    <w:name w:val="5FA5E0D9C2084D259B4F135EFEBD2EAA18"/>
    <w:rsid w:val="003C2F11"/>
    <w:rPr>
      <w:rFonts w:eastAsiaTheme="minorHAnsi"/>
    </w:rPr>
  </w:style>
  <w:style w:type="paragraph" w:customStyle="1" w:styleId="2C4D17C27E7D4A5C9E470AE1D04578EE18">
    <w:name w:val="2C4D17C27E7D4A5C9E470AE1D04578EE18"/>
    <w:rsid w:val="003C2F11"/>
    <w:rPr>
      <w:rFonts w:eastAsiaTheme="minorHAnsi"/>
    </w:rPr>
  </w:style>
  <w:style w:type="paragraph" w:customStyle="1" w:styleId="DA930773E23E4746807D3C4FEF743D9A18">
    <w:name w:val="DA930773E23E4746807D3C4FEF743D9A18"/>
    <w:rsid w:val="003C2F11"/>
    <w:rPr>
      <w:rFonts w:eastAsiaTheme="minorHAnsi"/>
    </w:rPr>
  </w:style>
  <w:style w:type="paragraph" w:customStyle="1" w:styleId="19728BA2C86348B3833D8FBACA4C329918">
    <w:name w:val="19728BA2C86348B3833D8FBACA4C329918"/>
    <w:rsid w:val="003C2F11"/>
    <w:rPr>
      <w:rFonts w:eastAsiaTheme="minorHAnsi"/>
    </w:rPr>
  </w:style>
  <w:style w:type="paragraph" w:customStyle="1" w:styleId="208DADCAE1544E88B7DB747AB298E67718">
    <w:name w:val="208DADCAE1544E88B7DB747AB298E67718"/>
    <w:rsid w:val="003C2F11"/>
    <w:rPr>
      <w:rFonts w:eastAsiaTheme="minorHAnsi"/>
    </w:rPr>
  </w:style>
  <w:style w:type="paragraph" w:customStyle="1" w:styleId="F310ECDF82D8412CA071482CF2FF431018">
    <w:name w:val="F310ECDF82D8412CA071482CF2FF431018"/>
    <w:rsid w:val="003C2F11"/>
    <w:rPr>
      <w:rFonts w:eastAsiaTheme="minorHAnsi"/>
    </w:rPr>
  </w:style>
  <w:style w:type="paragraph" w:customStyle="1" w:styleId="01FD3A0E66AE4B1D999C9F4BC6A9E8C318">
    <w:name w:val="01FD3A0E66AE4B1D999C9F4BC6A9E8C318"/>
    <w:rsid w:val="003C2F11"/>
    <w:rPr>
      <w:rFonts w:eastAsiaTheme="minorHAnsi"/>
    </w:rPr>
  </w:style>
  <w:style w:type="paragraph" w:customStyle="1" w:styleId="FC920D3BFCB34578B8A72AD33E1E699B18">
    <w:name w:val="FC920D3BFCB34578B8A72AD33E1E699B18"/>
    <w:rsid w:val="003C2F11"/>
    <w:rPr>
      <w:rFonts w:eastAsiaTheme="minorHAnsi"/>
    </w:rPr>
  </w:style>
  <w:style w:type="paragraph" w:customStyle="1" w:styleId="D5CAABDBA81C4D8D81C83C8D91A76FF218">
    <w:name w:val="D5CAABDBA81C4D8D81C83C8D91A76FF218"/>
    <w:rsid w:val="003C2F11"/>
    <w:rPr>
      <w:rFonts w:eastAsiaTheme="minorHAnsi"/>
    </w:rPr>
  </w:style>
  <w:style w:type="paragraph" w:customStyle="1" w:styleId="EACA454B93DE462B8414B90215AAFAF418">
    <w:name w:val="EACA454B93DE462B8414B90215AAFAF418"/>
    <w:rsid w:val="003C2F11"/>
    <w:rPr>
      <w:rFonts w:eastAsiaTheme="minorHAnsi"/>
    </w:rPr>
  </w:style>
  <w:style w:type="paragraph" w:customStyle="1" w:styleId="61F2031FBC364F5F832551EDB767912818">
    <w:name w:val="61F2031FBC364F5F832551EDB767912818"/>
    <w:rsid w:val="003C2F11"/>
    <w:rPr>
      <w:rFonts w:eastAsiaTheme="minorHAnsi"/>
    </w:rPr>
  </w:style>
  <w:style w:type="paragraph" w:customStyle="1" w:styleId="1706B873232E48FAB4B4D88C353C317D17">
    <w:name w:val="1706B873232E48FAB4B4D88C353C317D17"/>
    <w:rsid w:val="003C2F11"/>
    <w:rPr>
      <w:rFonts w:eastAsiaTheme="minorHAnsi"/>
    </w:rPr>
  </w:style>
  <w:style w:type="paragraph" w:customStyle="1" w:styleId="DBDA7FB580834EA0B70113A1F70910EE17">
    <w:name w:val="DBDA7FB580834EA0B70113A1F70910EE17"/>
    <w:rsid w:val="003C2F11"/>
    <w:rPr>
      <w:rFonts w:eastAsiaTheme="minorHAnsi"/>
    </w:rPr>
  </w:style>
  <w:style w:type="paragraph" w:customStyle="1" w:styleId="3D58F5A4C6884EBDAC03CBE05ADDFE4C17">
    <w:name w:val="3D58F5A4C6884EBDAC03CBE05ADDFE4C17"/>
    <w:rsid w:val="003C2F11"/>
    <w:rPr>
      <w:rFonts w:eastAsiaTheme="minorHAnsi"/>
    </w:rPr>
  </w:style>
  <w:style w:type="paragraph" w:customStyle="1" w:styleId="13DEE13AA97C4A76B2F5F57BFD3BBC7717">
    <w:name w:val="13DEE13AA97C4A76B2F5F57BFD3BBC7717"/>
    <w:rsid w:val="003C2F11"/>
    <w:rPr>
      <w:rFonts w:eastAsiaTheme="minorHAnsi"/>
    </w:rPr>
  </w:style>
  <w:style w:type="paragraph" w:customStyle="1" w:styleId="0E9D43B1A8B3451C9D9F6ED0F78D02D617">
    <w:name w:val="0E9D43B1A8B3451C9D9F6ED0F78D02D617"/>
    <w:rsid w:val="003C2F11"/>
    <w:rPr>
      <w:rFonts w:eastAsiaTheme="minorHAnsi"/>
    </w:rPr>
  </w:style>
  <w:style w:type="paragraph" w:customStyle="1" w:styleId="B807027FC60A4D37AD0C22A40CE669F917">
    <w:name w:val="B807027FC60A4D37AD0C22A40CE669F917"/>
    <w:rsid w:val="003C2F11"/>
    <w:rPr>
      <w:rFonts w:eastAsiaTheme="minorHAnsi"/>
    </w:rPr>
  </w:style>
  <w:style w:type="paragraph" w:customStyle="1" w:styleId="00EEB2DCD8844293B027DF06E787119C17">
    <w:name w:val="00EEB2DCD8844293B027DF06E787119C17"/>
    <w:rsid w:val="003C2F11"/>
    <w:rPr>
      <w:rFonts w:eastAsiaTheme="minorHAnsi"/>
    </w:rPr>
  </w:style>
  <w:style w:type="paragraph" w:customStyle="1" w:styleId="B67B6B6678454A0BBBC2FBD3EE877B7417">
    <w:name w:val="B67B6B6678454A0BBBC2FBD3EE877B7417"/>
    <w:rsid w:val="003C2F11"/>
    <w:rPr>
      <w:rFonts w:eastAsiaTheme="minorHAnsi"/>
    </w:rPr>
  </w:style>
  <w:style w:type="paragraph" w:customStyle="1" w:styleId="C8CB067FF61D485DB1FCA47B06C9F4FD16">
    <w:name w:val="C8CB067FF61D485DB1FCA47B06C9F4FD16"/>
    <w:rsid w:val="003C2F11"/>
    <w:rPr>
      <w:rFonts w:eastAsiaTheme="minorHAnsi"/>
    </w:rPr>
  </w:style>
  <w:style w:type="paragraph" w:customStyle="1" w:styleId="DB8CEC9BDB2C433E9C3B855660D8C8FB16">
    <w:name w:val="DB8CEC9BDB2C433E9C3B855660D8C8FB16"/>
    <w:rsid w:val="003C2F11"/>
    <w:rPr>
      <w:rFonts w:eastAsiaTheme="minorHAnsi"/>
    </w:rPr>
  </w:style>
  <w:style w:type="paragraph" w:customStyle="1" w:styleId="4D41788D5B4A490496C2C2519172680E16">
    <w:name w:val="4D41788D5B4A490496C2C2519172680E16"/>
    <w:rsid w:val="003C2F11"/>
    <w:rPr>
      <w:rFonts w:eastAsiaTheme="minorHAnsi"/>
    </w:rPr>
  </w:style>
  <w:style w:type="paragraph" w:customStyle="1" w:styleId="057119FDC09B4221AA13575F4FD2A56D16">
    <w:name w:val="057119FDC09B4221AA13575F4FD2A56D16"/>
    <w:rsid w:val="003C2F11"/>
    <w:rPr>
      <w:rFonts w:eastAsiaTheme="minorHAnsi"/>
    </w:rPr>
  </w:style>
  <w:style w:type="paragraph" w:customStyle="1" w:styleId="DBADFDD6CF854AE8BF66159182237F1E23">
    <w:name w:val="DBADFDD6CF854AE8BF66159182237F1E23"/>
    <w:rsid w:val="003C2F11"/>
    <w:rPr>
      <w:rFonts w:eastAsiaTheme="minorHAnsi"/>
    </w:rPr>
  </w:style>
  <w:style w:type="paragraph" w:customStyle="1" w:styleId="8E5DF111F0CC46B4BB29B57E5FA185B223">
    <w:name w:val="8E5DF111F0CC46B4BB29B57E5FA185B223"/>
    <w:rsid w:val="003C2F11"/>
    <w:rPr>
      <w:rFonts w:eastAsiaTheme="minorHAnsi"/>
    </w:rPr>
  </w:style>
  <w:style w:type="paragraph" w:customStyle="1" w:styleId="CEEE8CC8ADCE429B9F5A2A785286864723">
    <w:name w:val="CEEE8CC8ADCE429B9F5A2A785286864723"/>
    <w:rsid w:val="003C2F11"/>
    <w:rPr>
      <w:rFonts w:eastAsiaTheme="minorHAnsi"/>
    </w:rPr>
  </w:style>
  <w:style w:type="paragraph" w:customStyle="1" w:styleId="1201343FF7224E2B8AADA59DD60DC49A23">
    <w:name w:val="1201343FF7224E2B8AADA59DD60DC49A23"/>
    <w:rsid w:val="003C2F11"/>
    <w:rPr>
      <w:rFonts w:eastAsiaTheme="minorHAnsi"/>
    </w:rPr>
  </w:style>
  <w:style w:type="paragraph" w:customStyle="1" w:styleId="546822B4067A4BC1864862399894064C11">
    <w:name w:val="546822B4067A4BC1864862399894064C11"/>
    <w:rsid w:val="003C2F11"/>
    <w:rPr>
      <w:rFonts w:eastAsiaTheme="minorHAnsi"/>
    </w:rPr>
  </w:style>
  <w:style w:type="paragraph" w:customStyle="1" w:styleId="8492051F1047468FB0BFE4AB1F63A1CC13">
    <w:name w:val="8492051F1047468FB0BFE4AB1F63A1CC13"/>
    <w:rsid w:val="003C2F11"/>
    <w:rPr>
      <w:rFonts w:eastAsiaTheme="minorHAnsi"/>
    </w:rPr>
  </w:style>
  <w:style w:type="paragraph" w:customStyle="1" w:styleId="CB913D2E718F4289A482D414C3690D7925">
    <w:name w:val="CB913D2E718F4289A482D414C3690D7925"/>
    <w:rsid w:val="003C2F11"/>
    <w:rPr>
      <w:rFonts w:eastAsiaTheme="minorHAnsi"/>
    </w:rPr>
  </w:style>
  <w:style w:type="paragraph" w:customStyle="1" w:styleId="2A3AE212F6DC488EB67BA9E87683ED0A23">
    <w:name w:val="2A3AE212F6DC488EB67BA9E87683ED0A23"/>
    <w:rsid w:val="003C2F11"/>
    <w:rPr>
      <w:rFonts w:eastAsiaTheme="minorHAnsi"/>
    </w:rPr>
  </w:style>
  <w:style w:type="paragraph" w:customStyle="1" w:styleId="EC0FD3B5D92C4F86A0C160E4E0D6320B20">
    <w:name w:val="EC0FD3B5D92C4F86A0C160E4E0D6320B20"/>
    <w:rsid w:val="003C2F11"/>
    <w:rPr>
      <w:rFonts w:eastAsiaTheme="minorHAnsi"/>
    </w:rPr>
  </w:style>
  <w:style w:type="paragraph" w:customStyle="1" w:styleId="9310C93365DE42CEBAD7113A0F17320E18">
    <w:name w:val="9310C93365DE42CEBAD7113A0F17320E18"/>
    <w:rsid w:val="003C2F11"/>
    <w:rPr>
      <w:rFonts w:eastAsiaTheme="minorHAnsi"/>
    </w:rPr>
  </w:style>
  <w:style w:type="paragraph" w:customStyle="1" w:styleId="DD6C0E67F650406AB5962A351087D96F18">
    <w:name w:val="DD6C0E67F650406AB5962A351087D96F18"/>
    <w:rsid w:val="003C2F11"/>
    <w:rPr>
      <w:rFonts w:eastAsiaTheme="minorHAnsi"/>
    </w:rPr>
  </w:style>
  <w:style w:type="paragraph" w:customStyle="1" w:styleId="359A002ED0284CE79ECE2ED4C71DA60718">
    <w:name w:val="359A002ED0284CE79ECE2ED4C71DA60718"/>
    <w:rsid w:val="003C2F11"/>
    <w:rPr>
      <w:rFonts w:eastAsiaTheme="minorHAnsi"/>
    </w:rPr>
  </w:style>
  <w:style w:type="paragraph" w:customStyle="1" w:styleId="2389295A89E34746A65C1A41335FDC7B19">
    <w:name w:val="2389295A89E34746A65C1A41335FDC7B19"/>
    <w:rsid w:val="003C2F11"/>
    <w:rPr>
      <w:rFonts w:eastAsiaTheme="minorHAnsi"/>
    </w:rPr>
  </w:style>
  <w:style w:type="paragraph" w:customStyle="1" w:styleId="5F5B26E85239473681CDFB1027440DF219">
    <w:name w:val="5F5B26E85239473681CDFB1027440DF219"/>
    <w:rsid w:val="003C2F11"/>
    <w:rPr>
      <w:rFonts w:eastAsiaTheme="minorHAnsi"/>
    </w:rPr>
  </w:style>
  <w:style w:type="paragraph" w:customStyle="1" w:styleId="B4F43559E3D24D5FA7A73EC20F84123619">
    <w:name w:val="B4F43559E3D24D5FA7A73EC20F84123619"/>
    <w:rsid w:val="003C2F11"/>
    <w:rPr>
      <w:rFonts w:eastAsiaTheme="minorHAnsi"/>
    </w:rPr>
  </w:style>
  <w:style w:type="paragraph" w:customStyle="1" w:styleId="4ECDA4B44C22460788177B44432B22C519">
    <w:name w:val="4ECDA4B44C22460788177B44432B22C519"/>
    <w:rsid w:val="003C2F11"/>
    <w:rPr>
      <w:rFonts w:eastAsiaTheme="minorHAnsi"/>
    </w:rPr>
  </w:style>
  <w:style w:type="paragraph" w:customStyle="1" w:styleId="3292D0C7857441F7B7167BF15575041219">
    <w:name w:val="3292D0C7857441F7B7167BF15575041219"/>
    <w:rsid w:val="003C2F11"/>
    <w:rPr>
      <w:rFonts w:eastAsiaTheme="minorHAnsi"/>
    </w:rPr>
  </w:style>
  <w:style w:type="paragraph" w:customStyle="1" w:styleId="67FD704C04B247408A0FA5487C08A6BA19">
    <w:name w:val="67FD704C04B247408A0FA5487C08A6BA19"/>
    <w:rsid w:val="003C2F11"/>
    <w:rPr>
      <w:rFonts w:eastAsiaTheme="minorHAnsi"/>
    </w:rPr>
  </w:style>
  <w:style w:type="paragraph" w:customStyle="1" w:styleId="F8E262968CF14167B39CE7F5644C505819">
    <w:name w:val="F8E262968CF14167B39CE7F5644C505819"/>
    <w:rsid w:val="003C2F11"/>
    <w:rPr>
      <w:rFonts w:eastAsiaTheme="minorHAnsi"/>
    </w:rPr>
  </w:style>
  <w:style w:type="paragraph" w:customStyle="1" w:styleId="D0514DBF115C4C10ABD2DB700616303E19">
    <w:name w:val="D0514DBF115C4C10ABD2DB700616303E19"/>
    <w:rsid w:val="003C2F11"/>
    <w:rPr>
      <w:rFonts w:eastAsiaTheme="minorHAnsi"/>
    </w:rPr>
  </w:style>
  <w:style w:type="paragraph" w:customStyle="1" w:styleId="BBC0680FF59A4EE7845C16E4457BF8AD19">
    <w:name w:val="BBC0680FF59A4EE7845C16E4457BF8AD19"/>
    <w:rsid w:val="003C2F11"/>
    <w:rPr>
      <w:rFonts w:eastAsiaTheme="minorHAnsi"/>
    </w:rPr>
  </w:style>
  <w:style w:type="paragraph" w:customStyle="1" w:styleId="E5CE4155F8124CF5BDAF773FF21076AD19">
    <w:name w:val="E5CE4155F8124CF5BDAF773FF21076AD19"/>
    <w:rsid w:val="003C2F11"/>
    <w:rPr>
      <w:rFonts w:eastAsiaTheme="minorHAnsi"/>
    </w:rPr>
  </w:style>
  <w:style w:type="paragraph" w:customStyle="1" w:styleId="2EAC17296F1F43CBBBE342385E146B6419">
    <w:name w:val="2EAC17296F1F43CBBBE342385E146B6419"/>
    <w:rsid w:val="003C2F11"/>
    <w:rPr>
      <w:rFonts w:eastAsiaTheme="minorHAnsi"/>
    </w:rPr>
  </w:style>
  <w:style w:type="paragraph" w:customStyle="1" w:styleId="F6384B29EDC046EC8DFAA8FEF92A4E4919">
    <w:name w:val="F6384B29EDC046EC8DFAA8FEF92A4E4919"/>
    <w:rsid w:val="003C2F11"/>
    <w:rPr>
      <w:rFonts w:eastAsiaTheme="minorHAnsi"/>
    </w:rPr>
  </w:style>
  <w:style w:type="paragraph" w:customStyle="1" w:styleId="5FA5E0D9C2084D259B4F135EFEBD2EAA19">
    <w:name w:val="5FA5E0D9C2084D259B4F135EFEBD2EAA19"/>
    <w:rsid w:val="003C2F11"/>
    <w:rPr>
      <w:rFonts w:eastAsiaTheme="minorHAnsi"/>
    </w:rPr>
  </w:style>
  <w:style w:type="paragraph" w:customStyle="1" w:styleId="2C4D17C27E7D4A5C9E470AE1D04578EE19">
    <w:name w:val="2C4D17C27E7D4A5C9E470AE1D04578EE19"/>
    <w:rsid w:val="003C2F11"/>
    <w:rPr>
      <w:rFonts w:eastAsiaTheme="minorHAnsi"/>
    </w:rPr>
  </w:style>
  <w:style w:type="paragraph" w:customStyle="1" w:styleId="DA930773E23E4746807D3C4FEF743D9A19">
    <w:name w:val="DA930773E23E4746807D3C4FEF743D9A19"/>
    <w:rsid w:val="003C2F11"/>
    <w:rPr>
      <w:rFonts w:eastAsiaTheme="minorHAnsi"/>
    </w:rPr>
  </w:style>
  <w:style w:type="paragraph" w:customStyle="1" w:styleId="19728BA2C86348B3833D8FBACA4C329919">
    <w:name w:val="19728BA2C86348B3833D8FBACA4C329919"/>
    <w:rsid w:val="003C2F11"/>
    <w:rPr>
      <w:rFonts w:eastAsiaTheme="minorHAnsi"/>
    </w:rPr>
  </w:style>
  <w:style w:type="paragraph" w:customStyle="1" w:styleId="208DADCAE1544E88B7DB747AB298E67719">
    <w:name w:val="208DADCAE1544E88B7DB747AB298E67719"/>
    <w:rsid w:val="003C2F11"/>
    <w:rPr>
      <w:rFonts w:eastAsiaTheme="minorHAnsi"/>
    </w:rPr>
  </w:style>
  <w:style w:type="paragraph" w:customStyle="1" w:styleId="F310ECDF82D8412CA071482CF2FF431019">
    <w:name w:val="F310ECDF82D8412CA071482CF2FF431019"/>
    <w:rsid w:val="003C2F11"/>
    <w:rPr>
      <w:rFonts w:eastAsiaTheme="minorHAnsi"/>
    </w:rPr>
  </w:style>
  <w:style w:type="paragraph" w:customStyle="1" w:styleId="01FD3A0E66AE4B1D999C9F4BC6A9E8C319">
    <w:name w:val="01FD3A0E66AE4B1D999C9F4BC6A9E8C319"/>
    <w:rsid w:val="003C2F11"/>
    <w:rPr>
      <w:rFonts w:eastAsiaTheme="minorHAnsi"/>
    </w:rPr>
  </w:style>
  <w:style w:type="paragraph" w:customStyle="1" w:styleId="FC920D3BFCB34578B8A72AD33E1E699B19">
    <w:name w:val="FC920D3BFCB34578B8A72AD33E1E699B19"/>
    <w:rsid w:val="003C2F11"/>
    <w:rPr>
      <w:rFonts w:eastAsiaTheme="minorHAnsi"/>
    </w:rPr>
  </w:style>
  <w:style w:type="paragraph" w:customStyle="1" w:styleId="D5CAABDBA81C4D8D81C83C8D91A76FF219">
    <w:name w:val="D5CAABDBA81C4D8D81C83C8D91A76FF219"/>
    <w:rsid w:val="003C2F11"/>
    <w:rPr>
      <w:rFonts w:eastAsiaTheme="minorHAnsi"/>
    </w:rPr>
  </w:style>
  <w:style w:type="paragraph" w:customStyle="1" w:styleId="EACA454B93DE462B8414B90215AAFAF419">
    <w:name w:val="EACA454B93DE462B8414B90215AAFAF419"/>
    <w:rsid w:val="003C2F11"/>
    <w:rPr>
      <w:rFonts w:eastAsiaTheme="minorHAnsi"/>
    </w:rPr>
  </w:style>
  <w:style w:type="paragraph" w:customStyle="1" w:styleId="61F2031FBC364F5F832551EDB767912819">
    <w:name w:val="61F2031FBC364F5F832551EDB767912819"/>
    <w:rsid w:val="003C2F11"/>
    <w:rPr>
      <w:rFonts w:eastAsiaTheme="minorHAnsi"/>
    </w:rPr>
  </w:style>
  <w:style w:type="paragraph" w:customStyle="1" w:styleId="1706B873232E48FAB4B4D88C353C317D18">
    <w:name w:val="1706B873232E48FAB4B4D88C353C317D18"/>
    <w:rsid w:val="003C2F11"/>
    <w:rPr>
      <w:rFonts w:eastAsiaTheme="minorHAnsi"/>
    </w:rPr>
  </w:style>
  <w:style w:type="paragraph" w:customStyle="1" w:styleId="DBDA7FB580834EA0B70113A1F70910EE18">
    <w:name w:val="DBDA7FB580834EA0B70113A1F70910EE18"/>
    <w:rsid w:val="003C2F11"/>
    <w:rPr>
      <w:rFonts w:eastAsiaTheme="minorHAnsi"/>
    </w:rPr>
  </w:style>
  <w:style w:type="paragraph" w:customStyle="1" w:styleId="3D58F5A4C6884EBDAC03CBE05ADDFE4C18">
    <w:name w:val="3D58F5A4C6884EBDAC03CBE05ADDFE4C18"/>
    <w:rsid w:val="003C2F11"/>
    <w:rPr>
      <w:rFonts w:eastAsiaTheme="minorHAnsi"/>
    </w:rPr>
  </w:style>
  <w:style w:type="paragraph" w:customStyle="1" w:styleId="13DEE13AA97C4A76B2F5F57BFD3BBC7718">
    <w:name w:val="13DEE13AA97C4A76B2F5F57BFD3BBC7718"/>
    <w:rsid w:val="003C2F11"/>
    <w:rPr>
      <w:rFonts w:eastAsiaTheme="minorHAnsi"/>
    </w:rPr>
  </w:style>
  <w:style w:type="paragraph" w:customStyle="1" w:styleId="0E9D43B1A8B3451C9D9F6ED0F78D02D618">
    <w:name w:val="0E9D43B1A8B3451C9D9F6ED0F78D02D618"/>
    <w:rsid w:val="003C2F11"/>
    <w:rPr>
      <w:rFonts w:eastAsiaTheme="minorHAnsi"/>
    </w:rPr>
  </w:style>
  <w:style w:type="paragraph" w:customStyle="1" w:styleId="B807027FC60A4D37AD0C22A40CE669F918">
    <w:name w:val="B807027FC60A4D37AD0C22A40CE669F918"/>
    <w:rsid w:val="003C2F11"/>
    <w:rPr>
      <w:rFonts w:eastAsiaTheme="minorHAnsi"/>
    </w:rPr>
  </w:style>
  <w:style w:type="paragraph" w:customStyle="1" w:styleId="00EEB2DCD8844293B027DF06E787119C18">
    <w:name w:val="00EEB2DCD8844293B027DF06E787119C18"/>
    <w:rsid w:val="003C2F11"/>
    <w:rPr>
      <w:rFonts w:eastAsiaTheme="minorHAnsi"/>
    </w:rPr>
  </w:style>
  <w:style w:type="paragraph" w:customStyle="1" w:styleId="B67B6B6678454A0BBBC2FBD3EE877B7418">
    <w:name w:val="B67B6B6678454A0BBBC2FBD3EE877B7418"/>
    <w:rsid w:val="003C2F11"/>
    <w:rPr>
      <w:rFonts w:eastAsiaTheme="minorHAnsi"/>
    </w:rPr>
  </w:style>
  <w:style w:type="paragraph" w:customStyle="1" w:styleId="C8CB067FF61D485DB1FCA47B06C9F4FD17">
    <w:name w:val="C8CB067FF61D485DB1FCA47B06C9F4FD17"/>
    <w:rsid w:val="003C2F11"/>
    <w:rPr>
      <w:rFonts w:eastAsiaTheme="minorHAnsi"/>
    </w:rPr>
  </w:style>
  <w:style w:type="paragraph" w:customStyle="1" w:styleId="DB8CEC9BDB2C433E9C3B855660D8C8FB17">
    <w:name w:val="DB8CEC9BDB2C433E9C3B855660D8C8FB17"/>
    <w:rsid w:val="003C2F11"/>
    <w:rPr>
      <w:rFonts w:eastAsiaTheme="minorHAnsi"/>
    </w:rPr>
  </w:style>
  <w:style w:type="paragraph" w:customStyle="1" w:styleId="4D41788D5B4A490496C2C2519172680E17">
    <w:name w:val="4D41788D5B4A490496C2C2519172680E17"/>
    <w:rsid w:val="003C2F11"/>
    <w:rPr>
      <w:rFonts w:eastAsiaTheme="minorHAnsi"/>
    </w:rPr>
  </w:style>
  <w:style w:type="paragraph" w:customStyle="1" w:styleId="057119FDC09B4221AA13575F4FD2A56D17">
    <w:name w:val="057119FDC09B4221AA13575F4FD2A56D17"/>
    <w:rsid w:val="003C2F11"/>
    <w:rPr>
      <w:rFonts w:eastAsiaTheme="minorHAnsi"/>
    </w:rPr>
  </w:style>
  <w:style w:type="paragraph" w:customStyle="1" w:styleId="DBADFDD6CF854AE8BF66159182237F1E24">
    <w:name w:val="DBADFDD6CF854AE8BF66159182237F1E24"/>
    <w:rsid w:val="003C2F11"/>
    <w:rPr>
      <w:rFonts w:eastAsiaTheme="minorHAnsi"/>
    </w:rPr>
  </w:style>
  <w:style w:type="paragraph" w:customStyle="1" w:styleId="8E5DF111F0CC46B4BB29B57E5FA185B224">
    <w:name w:val="8E5DF111F0CC46B4BB29B57E5FA185B224"/>
    <w:rsid w:val="003C2F11"/>
    <w:rPr>
      <w:rFonts w:eastAsiaTheme="minorHAnsi"/>
    </w:rPr>
  </w:style>
  <w:style w:type="paragraph" w:customStyle="1" w:styleId="CEEE8CC8ADCE429B9F5A2A785286864724">
    <w:name w:val="CEEE8CC8ADCE429B9F5A2A785286864724"/>
    <w:rsid w:val="003C2F11"/>
    <w:rPr>
      <w:rFonts w:eastAsiaTheme="minorHAnsi"/>
    </w:rPr>
  </w:style>
  <w:style w:type="paragraph" w:customStyle="1" w:styleId="1201343FF7224E2B8AADA59DD60DC49A24">
    <w:name w:val="1201343FF7224E2B8AADA59DD60DC49A24"/>
    <w:rsid w:val="003C2F11"/>
    <w:rPr>
      <w:rFonts w:eastAsiaTheme="minorHAnsi"/>
    </w:rPr>
  </w:style>
  <w:style w:type="paragraph" w:customStyle="1" w:styleId="546822B4067A4BC1864862399894064C12">
    <w:name w:val="546822B4067A4BC1864862399894064C12"/>
    <w:rsid w:val="003C2F11"/>
    <w:rPr>
      <w:rFonts w:eastAsiaTheme="minorHAnsi"/>
    </w:rPr>
  </w:style>
  <w:style w:type="paragraph" w:customStyle="1" w:styleId="8492051F1047468FB0BFE4AB1F63A1CC14">
    <w:name w:val="8492051F1047468FB0BFE4AB1F63A1CC14"/>
    <w:rsid w:val="003C2F11"/>
    <w:rPr>
      <w:rFonts w:eastAsiaTheme="minorHAnsi"/>
    </w:rPr>
  </w:style>
  <w:style w:type="paragraph" w:customStyle="1" w:styleId="CB913D2E718F4289A482D414C3690D7926">
    <w:name w:val="CB913D2E718F4289A482D414C3690D7926"/>
    <w:rsid w:val="003C2F11"/>
    <w:rPr>
      <w:rFonts w:eastAsiaTheme="minorHAnsi"/>
    </w:rPr>
  </w:style>
  <w:style w:type="paragraph" w:customStyle="1" w:styleId="2A3AE212F6DC488EB67BA9E87683ED0A24">
    <w:name w:val="2A3AE212F6DC488EB67BA9E87683ED0A24"/>
    <w:rsid w:val="003C2F11"/>
    <w:rPr>
      <w:rFonts w:eastAsiaTheme="minorHAnsi"/>
    </w:rPr>
  </w:style>
  <w:style w:type="paragraph" w:customStyle="1" w:styleId="EC0FD3B5D92C4F86A0C160E4E0D6320B21">
    <w:name w:val="EC0FD3B5D92C4F86A0C160E4E0D6320B21"/>
    <w:rsid w:val="003C2F11"/>
    <w:rPr>
      <w:rFonts w:eastAsiaTheme="minorHAnsi"/>
    </w:rPr>
  </w:style>
  <w:style w:type="paragraph" w:customStyle="1" w:styleId="9310C93365DE42CEBAD7113A0F17320E19">
    <w:name w:val="9310C93365DE42CEBAD7113A0F17320E19"/>
    <w:rsid w:val="003C2F11"/>
    <w:rPr>
      <w:rFonts w:eastAsiaTheme="minorHAnsi"/>
    </w:rPr>
  </w:style>
  <w:style w:type="paragraph" w:customStyle="1" w:styleId="DD6C0E67F650406AB5962A351087D96F19">
    <w:name w:val="DD6C0E67F650406AB5962A351087D96F19"/>
    <w:rsid w:val="003C2F11"/>
    <w:rPr>
      <w:rFonts w:eastAsiaTheme="minorHAnsi"/>
    </w:rPr>
  </w:style>
  <w:style w:type="paragraph" w:customStyle="1" w:styleId="359A002ED0284CE79ECE2ED4C71DA60719">
    <w:name w:val="359A002ED0284CE79ECE2ED4C71DA60719"/>
    <w:rsid w:val="003C2F11"/>
    <w:rPr>
      <w:rFonts w:eastAsiaTheme="minorHAnsi"/>
    </w:rPr>
  </w:style>
  <w:style w:type="paragraph" w:customStyle="1" w:styleId="2389295A89E34746A65C1A41335FDC7B20">
    <w:name w:val="2389295A89E34746A65C1A41335FDC7B20"/>
    <w:rsid w:val="003C2F11"/>
    <w:rPr>
      <w:rFonts w:eastAsiaTheme="minorHAnsi"/>
    </w:rPr>
  </w:style>
  <w:style w:type="paragraph" w:customStyle="1" w:styleId="5F5B26E85239473681CDFB1027440DF220">
    <w:name w:val="5F5B26E85239473681CDFB1027440DF220"/>
    <w:rsid w:val="003C2F11"/>
    <w:rPr>
      <w:rFonts w:eastAsiaTheme="minorHAnsi"/>
    </w:rPr>
  </w:style>
  <w:style w:type="paragraph" w:customStyle="1" w:styleId="B4F43559E3D24D5FA7A73EC20F84123620">
    <w:name w:val="B4F43559E3D24D5FA7A73EC20F84123620"/>
    <w:rsid w:val="003C2F11"/>
    <w:rPr>
      <w:rFonts w:eastAsiaTheme="minorHAnsi"/>
    </w:rPr>
  </w:style>
  <w:style w:type="paragraph" w:customStyle="1" w:styleId="4ECDA4B44C22460788177B44432B22C520">
    <w:name w:val="4ECDA4B44C22460788177B44432B22C520"/>
    <w:rsid w:val="003C2F11"/>
    <w:rPr>
      <w:rFonts w:eastAsiaTheme="minorHAnsi"/>
    </w:rPr>
  </w:style>
  <w:style w:type="paragraph" w:customStyle="1" w:styleId="3292D0C7857441F7B7167BF15575041220">
    <w:name w:val="3292D0C7857441F7B7167BF15575041220"/>
    <w:rsid w:val="003C2F11"/>
    <w:rPr>
      <w:rFonts w:eastAsiaTheme="minorHAnsi"/>
    </w:rPr>
  </w:style>
  <w:style w:type="paragraph" w:customStyle="1" w:styleId="67FD704C04B247408A0FA5487C08A6BA20">
    <w:name w:val="67FD704C04B247408A0FA5487C08A6BA20"/>
    <w:rsid w:val="003C2F11"/>
    <w:rPr>
      <w:rFonts w:eastAsiaTheme="minorHAnsi"/>
    </w:rPr>
  </w:style>
  <w:style w:type="paragraph" w:customStyle="1" w:styleId="F8E262968CF14167B39CE7F5644C505820">
    <w:name w:val="F8E262968CF14167B39CE7F5644C505820"/>
    <w:rsid w:val="003C2F11"/>
    <w:rPr>
      <w:rFonts w:eastAsiaTheme="minorHAnsi"/>
    </w:rPr>
  </w:style>
  <w:style w:type="paragraph" w:customStyle="1" w:styleId="D0514DBF115C4C10ABD2DB700616303E20">
    <w:name w:val="D0514DBF115C4C10ABD2DB700616303E20"/>
    <w:rsid w:val="003C2F11"/>
    <w:rPr>
      <w:rFonts w:eastAsiaTheme="minorHAnsi"/>
    </w:rPr>
  </w:style>
  <w:style w:type="paragraph" w:customStyle="1" w:styleId="BBC0680FF59A4EE7845C16E4457BF8AD20">
    <w:name w:val="BBC0680FF59A4EE7845C16E4457BF8AD20"/>
    <w:rsid w:val="003C2F11"/>
    <w:rPr>
      <w:rFonts w:eastAsiaTheme="minorHAnsi"/>
    </w:rPr>
  </w:style>
  <w:style w:type="paragraph" w:customStyle="1" w:styleId="E5CE4155F8124CF5BDAF773FF21076AD20">
    <w:name w:val="E5CE4155F8124CF5BDAF773FF21076AD20"/>
    <w:rsid w:val="003C2F11"/>
    <w:rPr>
      <w:rFonts w:eastAsiaTheme="minorHAnsi"/>
    </w:rPr>
  </w:style>
  <w:style w:type="paragraph" w:customStyle="1" w:styleId="2EAC17296F1F43CBBBE342385E146B6420">
    <w:name w:val="2EAC17296F1F43CBBBE342385E146B6420"/>
    <w:rsid w:val="003C2F11"/>
    <w:rPr>
      <w:rFonts w:eastAsiaTheme="minorHAnsi"/>
    </w:rPr>
  </w:style>
  <w:style w:type="paragraph" w:customStyle="1" w:styleId="F6384B29EDC046EC8DFAA8FEF92A4E4920">
    <w:name w:val="F6384B29EDC046EC8DFAA8FEF92A4E4920"/>
    <w:rsid w:val="003C2F11"/>
    <w:rPr>
      <w:rFonts w:eastAsiaTheme="minorHAnsi"/>
    </w:rPr>
  </w:style>
  <w:style w:type="paragraph" w:customStyle="1" w:styleId="5FA5E0D9C2084D259B4F135EFEBD2EAA20">
    <w:name w:val="5FA5E0D9C2084D259B4F135EFEBD2EAA20"/>
    <w:rsid w:val="003C2F11"/>
    <w:rPr>
      <w:rFonts w:eastAsiaTheme="minorHAnsi"/>
    </w:rPr>
  </w:style>
  <w:style w:type="paragraph" w:customStyle="1" w:styleId="2C4D17C27E7D4A5C9E470AE1D04578EE20">
    <w:name w:val="2C4D17C27E7D4A5C9E470AE1D04578EE20"/>
    <w:rsid w:val="003C2F11"/>
    <w:rPr>
      <w:rFonts w:eastAsiaTheme="minorHAnsi"/>
    </w:rPr>
  </w:style>
  <w:style w:type="paragraph" w:customStyle="1" w:styleId="DA930773E23E4746807D3C4FEF743D9A20">
    <w:name w:val="DA930773E23E4746807D3C4FEF743D9A20"/>
    <w:rsid w:val="003C2F11"/>
    <w:rPr>
      <w:rFonts w:eastAsiaTheme="minorHAnsi"/>
    </w:rPr>
  </w:style>
  <w:style w:type="paragraph" w:customStyle="1" w:styleId="19728BA2C86348B3833D8FBACA4C329920">
    <w:name w:val="19728BA2C86348B3833D8FBACA4C329920"/>
    <w:rsid w:val="003C2F11"/>
    <w:rPr>
      <w:rFonts w:eastAsiaTheme="minorHAnsi"/>
    </w:rPr>
  </w:style>
  <w:style w:type="paragraph" w:customStyle="1" w:styleId="208DADCAE1544E88B7DB747AB298E67720">
    <w:name w:val="208DADCAE1544E88B7DB747AB298E67720"/>
    <w:rsid w:val="003C2F11"/>
    <w:rPr>
      <w:rFonts w:eastAsiaTheme="minorHAnsi"/>
    </w:rPr>
  </w:style>
  <w:style w:type="paragraph" w:customStyle="1" w:styleId="F310ECDF82D8412CA071482CF2FF431020">
    <w:name w:val="F310ECDF82D8412CA071482CF2FF431020"/>
    <w:rsid w:val="003C2F11"/>
    <w:rPr>
      <w:rFonts w:eastAsiaTheme="minorHAnsi"/>
    </w:rPr>
  </w:style>
  <w:style w:type="paragraph" w:customStyle="1" w:styleId="01FD3A0E66AE4B1D999C9F4BC6A9E8C320">
    <w:name w:val="01FD3A0E66AE4B1D999C9F4BC6A9E8C320"/>
    <w:rsid w:val="003C2F11"/>
    <w:rPr>
      <w:rFonts w:eastAsiaTheme="minorHAnsi"/>
    </w:rPr>
  </w:style>
  <w:style w:type="paragraph" w:customStyle="1" w:styleId="FC920D3BFCB34578B8A72AD33E1E699B20">
    <w:name w:val="FC920D3BFCB34578B8A72AD33E1E699B20"/>
    <w:rsid w:val="003C2F11"/>
    <w:rPr>
      <w:rFonts w:eastAsiaTheme="minorHAnsi"/>
    </w:rPr>
  </w:style>
  <w:style w:type="paragraph" w:customStyle="1" w:styleId="D5CAABDBA81C4D8D81C83C8D91A76FF220">
    <w:name w:val="D5CAABDBA81C4D8D81C83C8D91A76FF220"/>
    <w:rsid w:val="003C2F11"/>
    <w:rPr>
      <w:rFonts w:eastAsiaTheme="minorHAnsi"/>
    </w:rPr>
  </w:style>
  <w:style w:type="paragraph" w:customStyle="1" w:styleId="EACA454B93DE462B8414B90215AAFAF420">
    <w:name w:val="EACA454B93DE462B8414B90215AAFAF420"/>
    <w:rsid w:val="003C2F11"/>
    <w:rPr>
      <w:rFonts w:eastAsiaTheme="minorHAnsi"/>
    </w:rPr>
  </w:style>
  <w:style w:type="paragraph" w:customStyle="1" w:styleId="61F2031FBC364F5F832551EDB767912820">
    <w:name w:val="61F2031FBC364F5F832551EDB767912820"/>
    <w:rsid w:val="003C2F11"/>
    <w:rPr>
      <w:rFonts w:eastAsiaTheme="minorHAnsi"/>
    </w:rPr>
  </w:style>
  <w:style w:type="paragraph" w:customStyle="1" w:styleId="1706B873232E48FAB4B4D88C353C317D19">
    <w:name w:val="1706B873232E48FAB4B4D88C353C317D19"/>
    <w:rsid w:val="003C2F11"/>
    <w:rPr>
      <w:rFonts w:eastAsiaTheme="minorHAnsi"/>
    </w:rPr>
  </w:style>
  <w:style w:type="paragraph" w:customStyle="1" w:styleId="DBDA7FB580834EA0B70113A1F70910EE19">
    <w:name w:val="DBDA7FB580834EA0B70113A1F70910EE19"/>
    <w:rsid w:val="003C2F11"/>
    <w:rPr>
      <w:rFonts w:eastAsiaTheme="minorHAnsi"/>
    </w:rPr>
  </w:style>
  <w:style w:type="paragraph" w:customStyle="1" w:styleId="3D58F5A4C6884EBDAC03CBE05ADDFE4C19">
    <w:name w:val="3D58F5A4C6884EBDAC03CBE05ADDFE4C19"/>
    <w:rsid w:val="003C2F11"/>
    <w:rPr>
      <w:rFonts w:eastAsiaTheme="minorHAnsi"/>
    </w:rPr>
  </w:style>
  <w:style w:type="paragraph" w:customStyle="1" w:styleId="13DEE13AA97C4A76B2F5F57BFD3BBC7719">
    <w:name w:val="13DEE13AA97C4A76B2F5F57BFD3BBC7719"/>
    <w:rsid w:val="003C2F11"/>
    <w:rPr>
      <w:rFonts w:eastAsiaTheme="minorHAnsi"/>
    </w:rPr>
  </w:style>
  <w:style w:type="paragraph" w:customStyle="1" w:styleId="0E9D43B1A8B3451C9D9F6ED0F78D02D619">
    <w:name w:val="0E9D43B1A8B3451C9D9F6ED0F78D02D619"/>
    <w:rsid w:val="003C2F11"/>
    <w:rPr>
      <w:rFonts w:eastAsiaTheme="minorHAnsi"/>
    </w:rPr>
  </w:style>
  <w:style w:type="paragraph" w:customStyle="1" w:styleId="B807027FC60A4D37AD0C22A40CE669F919">
    <w:name w:val="B807027FC60A4D37AD0C22A40CE669F919"/>
    <w:rsid w:val="003C2F11"/>
    <w:rPr>
      <w:rFonts w:eastAsiaTheme="minorHAnsi"/>
    </w:rPr>
  </w:style>
  <w:style w:type="paragraph" w:customStyle="1" w:styleId="00EEB2DCD8844293B027DF06E787119C19">
    <w:name w:val="00EEB2DCD8844293B027DF06E787119C19"/>
    <w:rsid w:val="003C2F11"/>
    <w:rPr>
      <w:rFonts w:eastAsiaTheme="minorHAnsi"/>
    </w:rPr>
  </w:style>
  <w:style w:type="paragraph" w:customStyle="1" w:styleId="B67B6B6678454A0BBBC2FBD3EE877B7419">
    <w:name w:val="B67B6B6678454A0BBBC2FBD3EE877B7419"/>
    <w:rsid w:val="003C2F11"/>
    <w:rPr>
      <w:rFonts w:eastAsiaTheme="minorHAnsi"/>
    </w:rPr>
  </w:style>
  <w:style w:type="paragraph" w:customStyle="1" w:styleId="C8CB067FF61D485DB1FCA47B06C9F4FD18">
    <w:name w:val="C8CB067FF61D485DB1FCA47B06C9F4FD18"/>
    <w:rsid w:val="003C2F11"/>
    <w:rPr>
      <w:rFonts w:eastAsiaTheme="minorHAnsi"/>
    </w:rPr>
  </w:style>
  <w:style w:type="paragraph" w:customStyle="1" w:styleId="DB8CEC9BDB2C433E9C3B855660D8C8FB18">
    <w:name w:val="DB8CEC9BDB2C433E9C3B855660D8C8FB18"/>
    <w:rsid w:val="003C2F11"/>
    <w:rPr>
      <w:rFonts w:eastAsiaTheme="minorHAnsi"/>
    </w:rPr>
  </w:style>
  <w:style w:type="paragraph" w:customStyle="1" w:styleId="4D41788D5B4A490496C2C2519172680E18">
    <w:name w:val="4D41788D5B4A490496C2C2519172680E18"/>
    <w:rsid w:val="003C2F11"/>
    <w:rPr>
      <w:rFonts w:eastAsiaTheme="minorHAnsi"/>
    </w:rPr>
  </w:style>
  <w:style w:type="paragraph" w:customStyle="1" w:styleId="057119FDC09B4221AA13575F4FD2A56D18">
    <w:name w:val="057119FDC09B4221AA13575F4FD2A56D18"/>
    <w:rsid w:val="003C2F11"/>
    <w:rPr>
      <w:rFonts w:eastAsiaTheme="minorHAnsi"/>
    </w:rPr>
  </w:style>
  <w:style w:type="paragraph" w:customStyle="1" w:styleId="DBADFDD6CF854AE8BF66159182237F1E25">
    <w:name w:val="DBADFDD6CF854AE8BF66159182237F1E25"/>
    <w:rsid w:val="003C2F11"/>
    <w:rPr>
      <w:rFonts w:eastAsiaTheme="minorHAnsi"/>
    </w:rPr>
  </w:style>
  <w:style w:type="paragraph" w:customStyle="1" w:styleId="8E5DF111F0CC46B4BB29B57E5FA185B225">
    <w:name w:val="8E5DF111F0CC46B4BB29B57E5FA185B225"/>
    <w:rsid w:val="003C2F11"/>
    <w:rPr>
      <w:rFonts w:eastAsiaTheme="minorHAnsi"/>
    </w:rPr>
  </w:style>
  <w:style w:type="paragraph" w:customStyle="1" w:styleId="CEEE8CC8ADCE429B9F5A2A785286864725">
    <w:name w:val="CEEE8CC8ADCE429B9F5A2A785286864725"/>
    <w:rsid w:val="003C2F11"/>
    <w:rPr>
      <w:rFonts w:eastAsiaTheme="minorHAnsi"/>
    </w:rPr>
  </w:style>
  <w:style w:type="paragraph" w:customStyle="1" w:styleId="1201343FF7224E2B8AADA59DD60DC49A25">
    <w:name w:val="1201343FF7224E2B8AADA59DD60DC49A25"/>
    <w:rsid w:val="003C2F11"/>
    <w:rPr>
      <w:rFonts w:eastAsiaTheme="minorHAnsi"/>
    </w:rPr>
  </w:style>
  <w:style w:type="paragraph" w:customStyle="1" w:styleId="546822B4067A4BC1864862399894064C13">
    <w:name w:val="546822B4067A4BC1864862399894064C13"/>
    <w:rsid w:val="003C2F11"/>
    <w:rPr>
      <w:rFonts w:eastAsiaTheme="minorHAnsi"/>
    </w:rPr>
  </w:style>
  <w:style w:type="paragraph" w:customStyle="1" w:styleId="8492051F1047468FB0BFE4AB1F63A1CC15">
    <w:name w:val="8492051F1047468FB0BFE4AB1F63A1CC15"/>
    <w:rsid w:val="003C2F11"/>
    <w:rPr>
      <w:rFonts w:eastAsiaTheme="minorHAnsi"/>
    </w:rPr>
  </w:style>
  <w:style w:type="paragraph" w:customStyle="1" w:styleId="CB913D2E718F4289A482D414C3690D7927">
    <w:name w:val="CB913D2E718F4289A482D414C3690D7927"/>
    <w:rsid w:val="003C2F11"/>
    <w:rPr>
      <w:rFonts w:eastAsiaTheme="minorHAnsi"/>
    </w:rPr>
  </w:style>
  <w:style w:type="paragraph" w:customStyle="1" w:styleId="2A3AE212F6DC488EB67BA9E87683ED0A25">
    <w:name w:val="2A3AE212F6DC488EB67BA9E87683ED0A25"/>
    <w:rsid w:val="003C2F11"/>
    <w:rPr>
      <w:rFonts w:eastAsiaTheme="minorHAnsi"/>
    </w:rPr>
  </w:style>
  <w:style w:type="paragraph" w:customStyle="1" w:styleId="EC0FD3B5D92C4F86A0C160E4E0D6320B22">
    <w:name w:val="EC0FD3B5D92C4F86A0C160E4E0D6320B22"/>
    <w:rsid w:val="003C2F11"/>
    <w:rPr>
      <w:rFonts w:eastAsiaTheme="minorHAnsi"/>
    </w:rPr>
  </w:style>
  <w:style w:type="paragraph" w:customStyle="1" w:styleId="9310C93365DE42CEBAD7113A0F17320E20">
    <w:name w:val="9310C93365DE42CEBAD7113A0F17320E20"/>
    <w:rsid w:val="003C2F11"/>
    <w:rPr>
      <w:rFonts w:eastAsiaTheme="minorHAnsi"/>
    </w:rPr>
  </w:style>
  <w:style w:type="paragraph" w:customStyle="1" w:styleId="DD6C0E67F650406AB5962A351087D96F20">
    <w:name w:val="DD6C0E67F650406AB5962A351087D96F20"/>
    <w:rsid w:val="003C2F11"/>
    <w:rPr>
      <w:rFonts w:eastAsiaTheme="minorHAnsi"/>
    </w:rPr>
  </w:style>
  <w:style w:type="paragraph" w:customStyle="1" w:styleId="359A002ED0284CE79ECE2ED4C71DA60720">
    <w:name w:val="359A002ED0284CE79ECE2ED4C71DA60720"/>
    <w:rsid w:val="003C2F11"/>
    <w:rPr>
      <w:rFonts w:eastAsiaTheme="minorHAnsi"/>
    </w:rPr>
  </w:style>
  <w:style w:type="paragraph" w:customStyle="1" w:styleId="2389295A89E34746A65C1A41335FDC7B21">
    <w:name w:val="2389295A89E34746A65C1A41335FDC7B21"/>
    <w:rsid w:val="003C2F11"/>
    <w:pPr>
      <w:ind w:left="720"/>
      <w:contextualSpacing/>
    </w:pPr>
    <w:rPr>
      <w:rFonts w:eastAsiaTheme="minorHAnsi"/>
    </w:rPr>
  </w:style>
  <w:style w:type="paragraph" w:customStyle="1" w:styleId="5F5B26E85239473681CDFB1027440DF221">
    <w:name w:val="5F5B26E85239473681CDFB1027440DF221"/>
    <w:rsid w:val="003C2F11"/>
    <w:rPr>
      <w:rFonts w:eastAsiaTheme="minorHAnsi"/>
    </w:rPr>
  </w:style>
  <w:style w:type="paragraph" w:customStyle="1" w:styleId="B4F43559E3D24D5FA7A73EC20F84123621">
    <w:name w:val="B4F43559E3D24D5FA7A73EC20F84123621"/>
    <w:rsid w:val="003C2F11"/>
    <w:rPr>
      <w:rFonts w:eastAsiaTheme="minorHAnsi"/>
    </w:rPr>
  </w:style>
  <w:style w:type="paragraph" w:customStyle="1" w:styleId="4ECDA4B44C22460788177B44432B22C521">
    <w:name w:val="4ECDA4B44C22460788177B44432B22C521"/>
    <w:rsid w:val="003C2F11"/>
    <w:rPr>
      <w:rFonts w:eastAsiaTheme="minorHAnsi"/>
    </w:rPr>
  </w:style>
  <w:style w:type="paragraph" w:customStyle="1" w:styleId="3292D0C7857441F7B7167BF15575041221">
    <w:name w:val="3292D0C7857441F7B7167BF15575041221"/>
    <w:rsid w:val="003C2F11"/>
    <w:rPr>
      <w:rFonts w:eastAsiaTheme="minorHAnsi"/>
    </w:rPr>
  </w:style>
  <w:style w:type="paragraph" w:customStyle="1" w:styleId="67FD704C04B247408A0FA5487C08A6BA21">
    <w:name w:val="67FD704C04B247408A0FA5487C08A6BA21"/>
    <w:rsid w:val="003C2F11"/>
    <w:pPr>
      <w:ind w:left="720"/>
      <w:contextualSpacing/>
    </w:pPr>
    <w:rPr>
      <w:rFonts w:eastAsiaTheme="minorHAnsi"/>
    </w:rPr>
  </w:style>
  <w:style w:type="paragraph" w:customStyle="1" w:styleId="F8E262968CF14167B39CE7F5644C505821">
    <w:name w:val="F8E262968CF14167B39CE7F5644C505821"/>
    <w:rsid w:val="003C2F11"/>
    <w:rPr>
      <w:rFonts w:eastAsiaTheme="minorHAnsi"/>
    </w:rPr>
  </w:style>
  <w:style w:type="paragraph" w:customStyle="1" w:styleId="D0514DBF115C4C10ABD2DB700616303E21">
    <w:name w:val="D0514DBF115C4C10ABD2DB700616303E21"/>
    <w:rsid w:val="003C2F11"/>
    <w:rPr>
      <w:rFonts w:eastAsiaTheme="minorHAnsi"/>
    </w:rPr>
  </w:style>
  <w:style w:type="paragraph" w:customStyle="1" w:styleId="BBC0680FF59A4EE7845C16E4457BF8AD21">
    <w:name w:val="BBC0680FF59A4EE7845C16E4457BF8AD21"/>
    <w:rsid w:val="003C2F11"/>
    <w:rPr>
      <w:rFonts w:eastAsiaTheme="minorHAnsi"/>
    </w:rPr>
  </w:style>
  <w:style w:type="paragraph" w:customStyle="1" w:styleId="E5CE4155F8124CF5BDAF773FF21076AD21">
    <w:name w:val="E5CE4155F8124CF5BDAF773FF21076AD21"/>
    <w:rsid w:val="003C2F11"/>
    <w:rPr>
      <w:rFonts w:eastAsiaTheme="minorHAnsi"/>
    </w:rPr>
  </w:style>
  <w:style w:type="paragraph" w:customStyle="1" w:styleId="2EAC17296F1F43CBBBE342385E146B6421">
    <w:name w:val="2EAC17296F1F43CBBBE342385E146B6421"/>
    <w:rsid w:val="003C2F11"/>
    <w:pPr>
      <w:ind w:left="720"/>
      <w:contextualSpacing/>
    </w:pPr>
    <w:rPr>
      <w:rFonts w:eastAsiaTheme="minorHAnsi"/>
    </w:rPr>
  </w:style>
  <w:style w:type="paragraph" w:customStyle="1" w:styleId="F6384B29EDC046EC8DFAA8FEF92A4E4921">
    <w:name w:val="F6384B29EDC046EC8DFAA8FEF92A4E4921"/>
    <w:rsid w:val="003C2F11"/>
    <w:rPr>
      <w:rFonts w:eastAsiaTheme="minorHAnsi"/>
    </w:rPr>
  </w:style>
  <w:style w:type="paragraph" w:customStyle="1" w:styleId="5FA5E0D9C2084D259B4F135EFEBD2EAA21">
    <w:name w:val="5FA5E0D9C2084D259B4F135EFEBD2EAA21"/>
    <w:rsid w:val="003C2F11"/>
    <w:rPr>
      <w:rFonts w:eastAsiaTheme="minorHAnsi"/>
    </w:rPr>
  </w:style>
  <w:style w:type="paragraph" w:customStyle="1" w:styleId="2C4D17C27E7D4A5C9E470AE1D04578EE21">
    <w:name w:val="2C4D17C27E7D4A5C9E470AE1D04578EE21"/>
    <w:rsid w:val="003C2F11"/>
    <w:rPr>
      <w:rFonts w:eastAsiaTheme="minorHAnsi"/>
    </w:rPr>
  </w:style>
  <w:style w:type="paragraph" w:customStyle="1" w:styleId="DA930773E23E4746807D3C4FEF743D9A21">
    <w:name w:val="DA930773E23E4746807D3C4FEF743D9A21"/>
    <w:rsid w:val="003C2F11"/>
    <w:rPr>
      <w:rFonts w:eastAsiaTheme="minorHAnsi"/>
    </w:rPr>
  </w:style>
  <w:style w:type="paragraph" w:customStyle="1" w:styleId="19728BA2C86348B3833D8FBACA4C329921">
    <w:name w:val="19728BA2C86348B3833D8FBACA4C329921"/>
    <w:rsid w:val="003C2F11"/>
    <w:rPr>
      <w:rFonts w:eastAsiaTheme="minorHAnsi"/>
    </w:rPr>
  </w:style>
  <w:style w:type="paragraph" w:customStyle="1" w:styleId="208DADCAE1544E88B7DB747AB298E67721">
    <w:name w:val="208DADCAE1544E88B7DB747AB298E67721"/>
    <w:rsid w:val="003C2F11"/>
    <w:rPr>
      <w:rFonts w:eastAsiaTheme="minorHAnsi"/>
    </w:rPr>
  </w:style>
  <w:style w:type="paragraph" w:customStyle="1" w:styleId="F310ECDF82D8412CA071482CF2FF431021">
    <w:name w:val="F310ECDF82D8412CA071482CF2FF431021"/>
    <w:rsid w:val="003C2F11"/>
    <w:rPr>
      <w:rFonts w:eastAsiaTheme="minorHAnsi"/>
    </w:rPr>
  </w:style>
  <w:style w:type="paragraph" w:customStyle="1" w:styleId="01FD3A0E66AE4B1D999C9F4BC6A9E8C321">
    <w:name w:val="01FD3A0E66AE4B1D999C9F4BC6A9E8C321"/>
    <w:rsid w:val="003C2F11"/>
    <w:rPr>
      <w:rFonts w:eastAsiaTheme="minorHAnsi"/>
    </w:rPr>
  </w:style>
  <w:style w:type="paragraph" w:customStyle="1" w:styleId="FC920D3BFCB34578B8A72AD33E1E699B21">
    <w:name w:val="FC920D3BFCB34578B8A72AD33E1E699B21"/>
    <w:rsid w:val="003C2F11"/>
    <w:rPr>
      <w:rFonts w:eastAsiaTheme="minorHAnsi"/>
    </w:rPr>
  </w:style>
  <w:style w:type="paragraph" w:customStyle="1" w:styleId="D5CAABDBA81C4D8D81C83C8D91A76FF221">
    <w:name w:val="D5CAABDBA81C4D8D81C83C8D91A76FF221"/>
    <w:rsid w:val="003C2F11"/>
    <w:rPr>
      <w:rFonts w:eastAsiaTheme="minorHAnsi"/>
    </w:rPr>
  </w:style>
  <w:style w:type="paragraph" w:customStyle="1" w:styleId="EACA454B93DE462B8414B90215AAFAF421">
    <w:name w:val="EACA454B93DE462B8414B90215AAFAF421"/>
    <w:rsid w:val="003C2F11"/>
    <w:rPr>
      <w:rFonts w:eastAsiaTheme="minorHAnsi"/>
    </w:rPr>
  </w:style>
  <w:style w:type="paragraph" w:customStyle="1" w:styleId="61F2031FBC364F5F832551EDB767912821">
    <w:name w:val="61F2031FBC364F5F832551EDB767912821"/>
    <w:rsid w:val="003C2F11"/>
    <w:rPr>
      <w:rFonts w:eastAsiaTheme="minorHAnsi"/>
    </w:rPr>
  </w:style>
  <w:style w:type="paragraph" w:customStyle="1" w:styleId="1706B873232E48FAB4B4D88C353C317D20">
    <w:name w:val="1706B873232E48FAB4B4D88C353C317D20"/>
    <w:rsid w:val="003C2F11"/>
    <w:rPr>
      <w:rFonts w:eastAsiaTheme="minorHAnsi"/>
    </w:rPr>
  </w:style>
  <w:style w:type="paragraph" w:customStyle="1" w:styleId="DBDA7FB580834EA0B70113A1F70910EE20">
    <w:name w:val="DBDA7FB580834EA0B70113A1F70910EE20"/>
    <w:rsid w:val="003C2F11"/>
    <w:rPr>
      <w:rFonts w:eastAsiaTheme="minorHAnsi"/>
    </w:rPr>
  </w:style>
  <w:style w:type="paragraph" w:customStyle="1" w:styleId="3D58F5A4C6884EBDAC03CBE05ADDFE4C20">
    <w:name w:val="3D58F5A4C6884EBDAC03CBE05ADDFE4C20"/>
    <w:rsid w:val="003C2F11"/>
    <w:rPr>
      <w:rFonts w:eastAsiaTheme="minorHAnsi"/>
    </w:rPr>
  </w:style>
  <w:style w:type="paragraph" w:customStyle="1" w:styleId="13DEE13AA97C4A76B2F5F57BFD3BBC7720">
    <w:name w:val="13DEE13AA97C4A76B2F5F57BFD3BBC7720"/>
    <w:rsid w:val="003C2F11"/>
    <w:rPr>
      <w:rFonts w:eastAsiaTheme="minorHAnsi"/>
    </w:rPr>
  </w:style>
  <w:style w:type="paragraph" w:customStyle="1" w:styleId="0E9D43B1A8B3451C9D9F6ED0F78D02D620">
    <w:name w:val="0E9D43B1A8B3451C9D9F6ED0F78D02D620"/>
    <w:rsid w:val="003C2F11"/>
    <w:rPr>
      <w:rFonts w:eastAsiaTheme="minorHAnsi"/>
    </w:rPr>
  </w:style>
  <w:style w:type="paragraph" w:customStyle="1" w:styleId="B807027FC60A4D37AD0C22A40CE669F920">
    <w:name w:val="B807027FC60A4D37AD0C22A40CE669F920"/>
    <w:rsid w:val="003C2F11"/>
    <w:rPr>
      <w:rFonts w:eastAsiaTheme="minorHAnsi"/>
    </w:rPr>
  </w:style>
  <w:style w:type="paragraph" w:customStyle="1" w:styleId="00EEB2DCD8844293B027DF06E787119C20">
    <w:name w:val="00EEB2DCD8844293B027DF06E787119C20"/>
    <w:rsid w:val="003C2F11"/>
    <w:rPr>
      <w:rFonts w:eastAsiaTheme="minorHAnsi"/>
    </w:rPr>
  </w:style>
  <w:style w:type="paragraph" w:customStyle="1" w:styleId="B67B6B6678454A0BBBC2FBD3EE877B7420">
    <w:name w:val="B67B6B6678454A0BBBC2FBD3EE877B7420"/>
    <w:rsid w:val="003C2F11"/>
    <w:rPr>
      <w:rFonts w:eastAsiaTheme="minorHAnsi"/>
    </w:rPr>
  </w:style>
  <w:style w:type="paragraph" w:customStyle="1" w:styleId="C8CB067FF61D485DB1FCA47B06C9F4FD19">
    <w:name w:val="C8CB067FF61D485DB1FCA47B06C9F4FD19"/>
    <w:rsid w:val="003C2F11"/>
    <w:rPr>
      <w:rFonts w:eastAsiaTheme="minorHAnsi"/>
    </w:rPr>
  </w:style>
  <w:style w:type="paragraph" w:customStyle="1" w:styleId="DB8CEC9BDB2C433E9C3B855660D8C8FB19">
    <w:name w:val="DB8CEC9BDB2C433E9C3B855660D8C8FB19"/>
    <w:rsid w:val="003C2F11"/>
    <w:rPr>
      <w:rFonts w:eastAsiaTheme="minorHAnsi"/>
    </w:rPr>
  </w:style>
  <w:style w:type="paragraph" w:customStyle="1" w:styleId="4D41788D5B4A490496C2C2519172680E19">
    <w:name w:val="4D41788D5B4A490496C2C2519172680E19"/>
    <w:rsid w:val="003C2F11"/>
    <w:rPr>
      <w:rFonts w:eastAsiaTheme="minorHAnsi"/>
    </w:rPr>
  </w:style>
  <w:style w:type="paragraph" w:customStyle="1" w:styleId="057119FDC09B4221AA13575F4FD2A56D19">
    <w:name w:val="057119FDC09B4221AA13575F4FD2A56D19"/>
    <w:rsid w:val="003C2F11"/>
    <w:rPr>
      <w:rFonts w:eastAsiaTheme="minorHAnsi"/>
    </w:rPr>
  </w:style>
  <w:style w:type="paragraph" w:customStyle="1" w:styleId="DBADFDD6CF854AE8BF66159182237F1E26">
    <w:name w:val="DBADFDD6CF854AE8BF66159182237F1E26"/>
    <w:rsid w:val="003C2F11"/>
    <w:rPr>
      <w:rFonts w:eastAsiaTheme="minorHAnsi"/>
    </w:rPr>
  </w:style>
  <w:style w:type="paragraph" w:customStyle="1" w:styleId="8E5DF111F0CC46B4BB29B57E5FA185B226">
    <w:name w:val="8E5DF111F0CC46B4BB29B57E5FA185B226"/>
    <w:rsid w:val="003C2F11"/>
    <w:rPr>
      <w:rFonts w:eastAsiaTheme="minorHAnsi"/>
    </w:rPr>
  </w:style>
  <w:style w:type="paragraph" w:customStyle="1" w:styleId="CEEE8CC8ADCE429B9F5A2A785286864726">
    <w:name w:val="CEEE8CC8ADCE429B9F5A2A785286864726"/>
    <w:rsid w:val="003C2F11"/>
    <w:rPr>
      <w:rFonts w:eastAsiaTheme="minorHAnsi"/>
    </w:rPr>
  </w:style>
  <w:style w:type="paragraph" w:customStyle="1" w:styleId="1201343FF7224E2B8AADA59DD60DC49A26">
    <w:name w:val="1201343FF7224E2B8AADA59DD60DC49A26"/>
    <w:rsid w:val="003C2F11"/>
    <w:rPr>
      <w:rFonts w:eastAsiaTheme="minorHAnsi"/>
    </w:rPr>
  </w:style>
  <w:style w:type="paragraph" w:customStyle="1" w:styleId="546822B4067A4BC1864862399894064C14">
    <w:name w:val="546822B4067A4BC1864862399894064C14"/>
    <w:rsid w:val="003C2F11"/>
    <w:rPr>
      <w:rFonts w:eastAsiaTheme="minorHAnsi"/>
    </w:rPr>
  </w:style>
  <w:style w:type="paragraph" w:customStyle="1" w:styleId="8492051F1047468FB0BFE4AB1F63A1CC16">
    <w:name w:val="8492051F1047468FB0BFE4AB1F63A1CC16"/>
    <w:rsid w:val="003C2F11"/>
    <w:rPr>
      <w:rFonts w:eastAsiaTheme="minorHAnsi"/>
    </w:rPr>
  </w:style>
  <w:style w:type="paragraph" w:customStyle="1" w:styleId="CB913D2E718F4289A482D414C3690D7928">
    <w:name w:val="CB913D2E718F4289A482D414C3690D7928"/>
    <w:rsid w:val="003C2F11"/>
    <w:rPr>
      <w:rFonts w:eastAsiaTheme="minorHAnsi"/>
    </w:rPr>
  </w:style>
  <w:style w:type="paragraph" w:customStyle="1" w:styleId="2A3AE212F6DC488EB67BA9E87683ED0A26">
    <w:name w:val="2A3AE212F6DC488EB67BA9E87683ED0A26"/>
    <w:rsid w:val="003C2F11"/>
    <w:rPr>
      <w:rFonts w:eastAsiaTheme="minorHAnsi"/>
    </w:rPr>
  </w:style>
  <w:style w:type="paragraph" w:customStyle="1" w:styleId="EC0FD3B5D92C4F86A0C160E4E0D6320B23">
    <w:name w:val="EC0FD3B5D92C4F86A0C160E4E0D6320B23"/>
    <w:rsid w:val="003C2F11"/>
    <w:rPr>
      <w:rFonts w:eastAsiaTheme="minorHAnsi"/>
    </w:rPr>
  </w:style>
  <w:style w:type="paragraph" w:customStyle="1" w:styleId="9310C93365DE42CEBAD7113A0F17320E21">
    <w:name w:val="9310C93365DE42CEBAD7113A0F17320E21"/>
    <w:rsid w:val="003C2F11"/>
    <w:rPr>
      <w:rFonts w:eastAsiaTheme="minorHAnsi"/>
    </w:rPr>
  </w:style>
  <w:style w:type="paragraph" w:customStyle="1" w:styleId="DD6C0E67F650406AB5962A351087D96F21">
    <w:name w:val="DD6C0E67F650406AB5962A351087D96F21"/>
    <w:rsid w:val="003C2F11"/>
    <w:rPr>
      <w:rFonts w:eastAsiaTheme="minorHAnsi"/>
    </w:rPr>
  </w:style>
  <w:style w:type="paragraph" w:customStyle="1" w:styleId="359A002ED0284CE79ECE2ED4C71DA60721">
    <w:name w:val="359A002ED0284CE79ECE2ED4C71DA60721"/>
    <w:rsid w:val="003C2F11"/>
    <w:rPr>
      <w:rFonts w:eastAsiaTheme="minorHAnsi"/>
    </w:rPr>
  </w:style>
  <w:style w:type="paragraph" w:customStyle="1" w:styleId="2389295A89E34746A65C1A41335FDC7B22">
    <w:name w:val="2389295A89E34746A65C1A41335FDC7B22"/>
    <w:rsid w:val="003C2F11"/>
    <w:pPr>
      <w:ind w:left="720"/>
      <w:contextualSpacing/>
    </w:pPr>
    <w:rPr>
      <w:rFonts w:eastAsiaTheme="minorHAnsi"/>
    </w:rPr>
  </w:style>
  <w:style w:type="paragraph" w:customStyle="1" w:styleId="5F5B26E85239473681CDFB1027440DF222">
    <w:name w:val="5F5B26E85239473681CDFB1027440DF222"/>
    <w:rsid w:val="003C2F11"/>
    <w:rPr>
      <w:rFonts w:eastAsiaTheme="minorHAnsi"/>
    </w:rPr>
  </w:style>
  <w:style w:type="paragraph" w:customStyle="1" w:styleId="B4F43559E3D24D5FA7A73EC20F84123622">
    <w:name w:val="B4F43559E3D24D5FA7A73EC20F84123622"/>
    <w:rsid w:val="003C2F11"/>
    <w:rPr>
      <w:rFonts w:eastAsiaTheme="minorHAnsi"/>
    </w:rPr>
  </w:style>
  <w:style w:type="paragraph" w:customStyle="1" w:styleId="4ECDA4B44C22460788177B44432B22C522">
    <w:name w:val="4ECDA4B44C22460788177B44432B22C522"/>
    <w:rsid w:val="003C2F11"/>
    <w:rPr>
      <w:rFonts w:eastAsiaTheme="minorHAnsi"/>
    </w:rPr>
  </w:style>
  <w:style w:type="paragraph" w:customStyle="1" w:styleId="3292D0C7857441F7B7167BF15575041222">
    <w:name w:val="3292D0C7857441F7B7167BF15575041222"/>
    <w:rsid w:val="003C2F11"/>
    <w:rPr>
      <w:rFonts w:eastAsiaTheme="minorHAnsi"/>
    </w:rPr>
  </w:style>
  <w:style w:type="paragraph" w:customStyle="1" w:styleId="67FD704C04B247408A0FA5487C08A6BA22">
    <w:name w:val="67FD704C04B247408A0FA5487C08A6BA22"/>
    <w:rsid w:val="003C2F11"/>
    <w:pPr>
      <w:ind w:left="720"/>
      <w:contextualSpacing/>
    </w:pPr>
    <w:rPr>
      <w:rFonts w:eastAsiaTheme="minorHAnsi"/>
    </w:rPr>
  </w:style>
  <w:style w:type="paragraph" w:customStyle="1" w:styleId="F8E262968CF14167B39CE7F5644C505822">
    <w:name w:val="F8E262968CF14167B39CE7F5644C505822"/>
    <w:rsid w:val="003C2F11"/>
    <w:rPr>
      <w:rFonts w:eastAsiaTheme="minorHAnsi"/>
    </w:rPr>
  </w:style>
  <w:style w:type="paragraph" w:customStyle="1" w:styleId="D0514DBF115C4C10ABD2DB700616303E22">
    <w:name w:val="D0514DBF115C4C10ABD2DB700616303E22"/>
    <w:rsid w:val="003C2F11"/>
    <w:rPr>
      <w:rFonts w:eastAsiaTheme="minorHAnsi"/>
    </w:rPr>
  </w:style>
  <w:style w:type="paragraph" w:customStyle="1" w:styleId="BBC0680FF59A4EE7845C16E4457BF8AD22">
    <w:name w:val="BBC0680FF59A4EE7845C16E4457BF8AD22"/>
    <w:rsid w:val="003C2F11"/>
    <w:rPr>
      <w:rFonts w:eastAsiaTheme="minorHAnsi"/>
    </w:rPr>
  </w:style>
  <w:style w:type="paragraph" w:customStyle="1" w:styleId="E5CE4155F8124CF5BDAF773FF21076AD22">
    <w:name w:val="E5CE4155F8124CF5BDAF773FF21076AD22"/>
    <w:rsid w:val="003C2F11"/>
    <w:rPr>
      <w:rFonts w:eastAsiaTheme="minorHAnsi"/>
    </w:rPr>
  </w:style>
  <w:style w:type="paragraph" w:customStyle="1" w:styleId="2EAC17296F1F43CBBBE342385E146B6422">
    <w:name w:val="2EAC17296F1F43CBBBE342385E146B6422"/>
    <w:rsid w:val="003C2F11"/>
    <w:pPr>
      <w:ind w:left="720"/>
      <w:contextualSpacing/>
    </w:pPr>
    <w:rPr>
      <w:rFonts w:eastAsiaTheme="minorHAnsi"/>
    </w:rPr>
  </w:style>
  <w:style w:type="paragraph" w:customStyle="1" w:styleId="F6384B29EDC046EC8DFAA8FEF92A4E4922">
    <w:name w:val="F6384B29EDC046EC8DFAA8FEF92A4E4922"/>
    <w:rsid w:val="003C2F11"/>
    <w:rPr>
      <w:rFonts w:eastAsiaTheme="minorHAnsi"/>
    </w:rPr>
  </w:style>
  <w:style w:type="paragraph" w:customStyle="1" w:styleId="5FA5E0D9C2084D259B4F135EFEBD2EAA22">
    <w:name w:val="5FA5E0D9C2084D259B4F135EFEBD2EAA22"/>
    <w:rsid w:val="003C2F11"/>
    <w:rPr>
      <w:rFonts w:eastAsiaTheme="minorHAnsi"/>
    </w:rPr>
  </w:style>
  <w:style w:type="paragraph" w:customStyle="1" w:styleId="2C4D17C27E7D4A5C9E470AE1D04578EE22">
    <w:name w:val="2C4D17C27E7D4A5C9E470AE1D04578EE22"/>
    <w:rsid w:val="003C2F11"/>
    <w:rPr>
      <w:rFonts w:eastAsiaTheme="minorHAnsi"/>
    </w:rPr>
  </w:style>
  <w:style w:type="paragraph" w:customStyle="1" w:styleId="DA930773E23E4746807D3C4FEF743D9A22">
    <w:name w:val="DA930773E23E4746807D3C4FEF743D9A22"/>
    <w:rsid w:val="003C2F11"/>
    <w:pPr>
      <w:ind w:left="720"/>
      <w:contextualSpacing/>
    </w:pPr>
    <w:rPr>
      <w:rFonts w:eastAsiaTheme="minorHAnsi"/>
    </w:rPr>
  </w:style>
  <w:style w:type="paragraph" w:customStyle="1" w:styleId="19728BA2C86348B3833D8FBACA4C329922">
    <w:name w:val="19728BA2C86348B3833D8FBACA4C329922"/>
    <w:rsid w:val="003C2F11"/>
    <w:rPr>
      <w:rFonts w:eastAsiaTheme="minorHAnsi"/>
    </w:rPr>
  </w:style>
  <w:style w:type="paragraph" w:customStyle="1" w:styleId="208DADCAE1544E88B7DB747AB298E67722">
    <w:name w:val="208DADCAE1544E88B7DB747AB298E67722"/>
    <w:rsid w:val="003C2F11"/>
    <w:rPr>
      <w:rFonts w:eastAsiaTheme="minorHAnsi"/>
    </w:rPr>
  </w:style>
  <w:style w:type="paragraph" w:customStyle="1" w:styleId="F310ECDF82D8412CA071482CF2FF431022">
    <w:name w:val="F310ECDF82D8412CA071482CF2FF431022"/>
    <w:rsid w:val="003C2F11"/>
    <w:rPr>
      <w:rFonts w:eastAsiaTheme="minorHAnsi"/>
    </w:rPr>
  </w:style>
  <w:style w:type="paragraph" w:customStyle="1" w:styleId="01FD3A0E66AE4B1D999C9F4BC6A9E8C322">
    <w:name w:val="01FD3A0E66AE4B1D999C9F4BC6A9E8C322"/>
    <w:rsid w:val="003C2F11"/>
    <w:pPr>
      <w:ind w:left="720"/>
      <w:contextualSpacing/>
    </w:pPr>
    <w:rPr>
      <w:rFonts w:eastAsiaTheme="minorHAnsi"/>
    </w:rPr>
  </w:style>
  <w:style w:type="paragraph" w:customStyle="1" w:styleId="FC920D3BFCB34578B8A72AD33E1E699B22">
    <w:name w:val="FC920D3BFCB34578B8A72AD33E1E699B22"/>
    <w:rsid w:val="003C2F11"/>
    <w:rPr>
      <w:rFonts w:eastAsiaTheme="minorHAnsi"/>
    </w:rPr>
  </w:style>
  <w:style w:type="paragraph" w:customStyle="1" w:styleId="D5CAABDBA81C4D8D81C83C8D91A76FF222">
    <w:name w:val="D5CAABDBA81C4D8D81C83C8D91A76FF222"/>
    <w:rsid w:val="003C2F11"/>
    <w:rPr>
      <w:rFonts w:eastAsiaTheme="minorHAnsi"/>
    </w:rPr>
  </w:style>
  <w:style w:type="paragraph" w:customStyle="1" w:styleId="EACA454B93DE462B8414B90215AAFAF422">
    <w:name w:val="EACA454B93DE462B8414B90215AAFAF422"/>
    <w:rsid w:val="003C2F11"/>
    <w:rPr>
      <w:rFonts w:eastAsiaTheme="minorHAnsi"/>
    </w:rPr>
  </w:style>
  <w:style w:type="paragraph" w:customStyle="1" w:styleId="61F2031FBC364F5F832551EDB767912822">
    <w:name w:val="61F2031FBC364F5F832551EDB767912822"/>
    <w:rsid w:val="003C2F11"/>
    <w:pPr>
      <w:ind w:left="720"/>
      <w:contextualSpacing/>
    </w:pPr>
    <w:rPr>
      <w:rFonts w:eastAsiaTheme="minorHAnsi"/>
    </w:rPr>
  </w:style>
  <w:style w:type="paragraph" w:customStyle="1" w:styleId="1706B873232E48FAB4B4D88C353C317D21">
    <w:name w:val="1706B873232E48FAB4B4D88C353C317D21"/>
    <w:rsid w:val="003C2F11"/>
    <w:rPr>
      <w:rFonts w:eastAsiaTheme="minorHAnsi"/>
    </w:rPr>
  </w:style>
  <w:style w:type="paragraph" w:customStyle="1" w:styleId="DBDA7FB580834EA0B70113A1F70910EE21">
    <w:name w:val="DBDA7FB580834EA0B70113A1F70910EE21"/>
    <w:rsid w:val="003C2F11"/>
    <w:rPr>
      <w:rFonts w:eastAsiaTheme="minorHAnsi"/>
    </w:rPr>
  </w:style>
  <w:style w:type="paragraph" w:customStyle="1" w:styleId="3D58F5A4C6884EBDAC03CBE05ADDFE4C21">
    <w:name w:val="3D58F5A4C6884EBDAC03CBE05ADDFE4C21"/>
    <w:rsid w:val="003C2F11"/>
    <w:rPr>
      <w:rFonts w:eastAsiaTheme="minorHAnsi"/>
    </w:rPr>
  </w:style>
  <w:style w:type="paragraph" w:customStyle="1" w:styleId="13DEE13AA97C4A76B2F5F57BFD3BBC7721">
    <w:name w:val="13DEE13AA97C4A76B2F5F57BFD3BBC7721"/>
    <w:rsid w:val="003C2F11"/>
    <w:pPr>
      <w:ind w:left="720"/>
      <w:contextualSpacing/>
    </w:pPr>
    <w:rPr>
      <w:rFonts w:eastAsiaTheme="minorHAnsi"/>
    </w:rPr>
  </w:style>
  <w:style w:type="paragraph" w:customStyle="1" w:styleId="0E9D43B1A8B3451C9D9F6ED0F78D02D621">
    <w:name w:val="0E9D43B1A8B3451C9D9F6ED0F78D02D621"/>
    <w:rsid w:val="003C2F11"/>
    <w:rPr>
      <w:rFonts w:eastAsiaTheme="minorHAnsi"/>
    </w:rPr>
  </w:style>
  <w:style w:type="paragraph" w:customStyle="1" w:styleId="B807027FC60A4D37AD0C22A40CE669F921">
    <w:name w:val="B807027FC60A4D37AD0C22A40CE669F921"/>
    <w:rsid w:val="003C2F11"/>
    <w:rPr>
      <w:rFonts w:eastAsiaTheme="minorHAnsi"/>
    </w:rPr>
  </w:style>
  <w:style w:type="paragraph" w:customStyle="1" w:styleId="00EEB2DCD8844293B027DF06E787119C21">
    <w:name w:val="00EEB2DCD8844293B027DF06E787119C21"/>
    <w:rsid w:val="003C2F11"/>
    <w:rPr>
      <w:rFonts w:eastAsiaTheme="minorHAnsi"/>
    </w:rPr>
  </w:style>
  <w:style w:type="paragraph" w:customStyle="1" w:styleId="B67B6B6678454A0BBBC2FBD3EE877B7421">
    <w:name w:val="B67B6B6678454A0BBBC2FBD3EE877B7421"/>
    <w:rsid w:val="003C2F11"/>
    <w:pPr>
      <w:ind w:left="720"/>
      <w:contextualSpacing/>
    </w:pPr>
    <w:rPr>
      <w:rFonts w:eastAsiaTheme="minorHAnsi"/>
    </w:rPr>
  </w:style>
  <w:style w:type="paragraph" w:customStyle="1" w:styleId="C8CB067FF61D485DB1FCA47B06C9F4FD20">
    <w:name w:val="C8CB067FF61D485DB1FCA47B06C9F4FD20"/>
    <w:rsid w:val="003C2F11"/>
    <w:rPr>
      <w:rFonts w:eastAsiaTheme="minorHAnsi"/>
    </w:rPr>
  </w:style>
  <w:style w:type="paragraph" w:customStyle="1" w:styleId="DB8CEC9BDB2C433E9C3B855660D8C8FB20">
    <w:name w:val="DB8CEC9BDB2C433E9C3B855660D8C8FB20"/>
    <w:rsid w:val="003C2F11"/>
    <w:rPr>
      <w:rFonts w:eastAsiaTheme="minorHAnsi"/>
    </w:rPr>
  </w:style>
  <w:style w:type="paragraph" w:customStyle="1" w:styleId="4D41788D5B4A490496C2C2519172680E20">
    <w:name w:val="4D41788D5B4A490496C2C2519172680E20"/>
    <w:rsid w:val="003C2F11"/>
    <w:rPr>
      <w:rFonts w:eastAsiaTheme="minorHAnsi"/>
    </w:rPr>
  </w:style>
  <w:style w:type="paragraph" w:customStyle="1" w:styleId="057119FDC09B4221AA13575F4FD2A56D20">
    <w:name w:val="057119FDC09B4221AA13575F4FD2A56D20"/>
    <w:rsid w:val="003C2F11"/>
    <w:pPr>
      <w:ind w:left="720"/>
      <w:contextualSpacing/>
    </w:pPr>
    <w:rPr>
      <w:rFonts w:eastAsiaTheme="minorHAnsi"/>
    </w:rPr>
  </w:style>
  <w:style w:type="paragraph" w:customStyle="1" w:styleId="DBADFDD6CF854AE8BF66159182237F1E27">
    <w:name w:val="DBADFDD6CF854AE8BF66159182237F1E27"/>
    <w:rsid w:val="003C2F11"/>
    <w:rPr>
      <w:rFonts w:eastAsiaTheme="minorHAnsi"/>
    </w:rPr>
  </w:style>
  <w:style w:type="paragraph" w:customStyle="1" w:styleId="8E5DF111F0CC46B4BB29B57E5FA185B227">
    <w:name w:val="8E5DF111F0CC46B4BB29B57E5FA185B227"/>
    <w:rsid w:val="003C2F11"/>
    <w:rPr>
      <w:rFonts w:eastAsiaTheme="minorHAnsi"/>
    </w:rPr>
  </w:style>
  <w:style w:type="paragraph" w:customStyle="1" w:styleId="CEEE8CC8ADCE429B9F5A2A785286864727">
    <w:name w:val="CEEE8CC8ADCE429B9F5A2A785286864727"/>
    <w:rsid w:val="003C2F11"/>
    <w:rPr>
      <w:rFonts w:eastAsiaTheme="minorHAnsi"/>
    </w:rPr>
  </w:style>
  <w:style w:type="paragraph" w:customStyle="1" w:styleId="1201343FF7224E2B8AADA59DD60DC49A27">
    <w:name w:val="1201343FF7224E2B8AADA59DD60DC49A27"/>
    <w:rsid w:val="003C2F11"/>
    <w:rPr>
      <w:rFonts w:eastAsiaTheme="minorHAnsi"/>
    </w:rPr>
  </w:style>
  <w:style w:type="paragraph" w:customStyle="1" w:styleId="546822B4067A4BC1864862399894064C15">
    <w:name w:val="546822B4067A4BC1864862399894064C15"/>
    <w:rsid w:val="003C2F11"/>
    <w:rPr>
      <w:rFonts w:eastAsiaTheme="minorHAnsi"/>
    </w:rPr>
  </w:style>
  <w:style w:type="paragraph" w:customStyle="1" w:styleId="8492051F1047468FB0BFE4AB1F63A1CC17">
    <w:name w:val="8492051F1047468FB0BFE4AB1F63A1CC17"/>
    <w:rsid w:val="003C2F11"/>
    <w:rPr>
      <w:rFonts w:eastAsiaTheme="minorHAnsi"/>
    </w:rPr>
  </w:style>
  <w:style w:type="paragraph" w:customStyle="1" w:styleId="CB913D2E718F4289A482D414C3690D7929">
    <w:name w:val="CB913D2E718F4289A482D414C3690D7929"/>
    <w:rsid w:val="003C2F11"/>
    <w:rPr>
      <w:rFonts w:eastAsiaTheme="minorHAnsi"/>
    </w:rPr>
  </w:style>
  <w:style w:type="paragraph" w:customStyle="1" w:styleId="2A3AE212F6DC488EB67BA9E87683ED0A27">
    <w:name w:val="2A3AE212F6DC488EB67BA9E87683ED0A27"/>
    <w:rsid w:val="003C2F11"/>
    <w:rPr>
      <w:rFonts w:eastAsiaTheme="minorHAnsi"/>
    </w:rPr>
  </w:style>
  <w:style w:type="paragraph" w:customStyle="1" w:styleId="EC0FD3B5D92C4F86A0C160E4E0D6320B24">
    <w:name w:val="EC0FD3B5D92C4F86A0C160E4E0D6320B24"/>
    <w:rsid w:val="003C2F11"/>
    <w:rPr>
      <w:rFonts w:eastAsiaTheme="minorHAnsi"/>
    </w:rPr>
  </w:style>
  <w:style w:type="paragraph" w:customStyle="1" w:styleId="9310C93365DE42CEBAD7113A0F17320E22">
    <w:name w:val="9310C93365DE42CEBAD7113A0F17320E22"/>
    <w:rsid w:val="003C2F11"/>
    <w:rPr>
      <w:rFonts w:eastAsiaTheme="minorHAnsi"/>
    </w:rPr>
  </w:style>
  <w:style w:type="paragraph" w:customStyle="1" w:styleId="DD6C0E67F650406AB5962A351087D96F22">
    <w:name w:val="DD6C0E67F650406AB5962A351087D96F22"/>
    <w:rsid w:val="003C2F11"/>
    <w:rPr>
      <w:rFonts w:eastAsiaTheme="minorHAnsi"/>
    </w:rPr>
  </w:style>
  <w:style w:type="paragraph" w:customStyle="1" w:styleId="359A002ED0284CE79ECE2ED4C71DA60722">
    <w:name w:val="359A002ED0284CE79ECE2ED4C71DA60722"/>
    <w:rsid w:val="003C2F11"/>
    <w:rPr>
      <w:rFonts w:eastAsiaTheme="minorHAnsi"/>
    </w:rPr>
  </w:style>
  <w:style w:type="paragraph" w:customStyle="1" w:styleId="2389295A89E34746A65C1A41335FDC7B23">
    <w:name w:val="2389295A89E34746A65C1A41335FDC7B23"/>
    <w:rsid w:val="003C2F11"/>
    <w:pPr>
      <w:ind w:left="720"/>
      <w:contextualSpacing/>
    </w:pPr>
    <w:rPr>
      <w:rFonts w:eastAsiaTheme="minorHAnsi"/>
    </w:rPr>
  </w:style>
  <w:style w:type="paragraph" w:customStyle="1" w:styleId="5F5B26E85239473681CDFB1027440DF223">
    <w:name w:val="5F5B26E85239473681CDFB1027440DF223"/>
    <w:rsid w:val="003C2F11"/>
    <w:rPr>
      <w:rFonts w:eastAsiaTheme="minorHAnsi"/>
    </w:rPr>
  </w:style>
  <w:style w:type="paragraph" w:customStyle="1" w:styleId="B4F43559E3D24D5FA7A73EC20F84123623">
    <w:name w:val="B4F43559E3D24D5FA7A73EC20F84123623"/>
    <w:rsid w:val="003C2F11"/>
    <w:rPr>
      <w:rFonts w:eastAsiaTheme="minorHAnsi"/>
    </w:rPr>
  </w:style>
  <w:style w:type="paragraph" w:customStyle="1" w:styleId="4ECDA4B44C22460788177B44432B22C523">
    <w:name w:val="4ECDA4B44C22460788177B44432B22C523"/>
    <w:rsid w:val="003C2F11"/>
    <w:rPr>
      <w:rFonts w:eastAsiaTheme="minorHAnsi"/>
    </w:rPr>
  </w:style>
  <w:style w:type="paragraph" w:customStyle="1" w:styleId="3292D0C7857441F7B7167BF15575041223">
    <w:name w:val="3292D0C7857441F7B7167BF15575041223"/>
    <w:rsid w:val="003C2F11"/>
    <w:rPr>
      <w:rFonts w:eastAsiaTheme="minorHAnsi"/>
    </w:rPr>
  </w:style>
  <w:style w:type="paragraph" w:customStyle="1" w:styleId="67FD704C04B247408A0FA5487C08A6BA23">
    <w:name w:val="67FD704C04B247408A0FA5487C08A6BA23"/>
    <w:rsid w:val="003C2F11"/>
    <w:pPr>
      <w:ind w:left="720"/>
      <w:contextualSpacing/>
    </w:pPr>
    <w:rPr>
      <w:rFonts w:eastAsiaTheme="minorHAnsi"/>
    </w:rPr>
  </w:style>
  <w:style w:type="paragraph" w:customStyle="1" w:styleId="F8E262968CF14167B39CE7F5644C505823">
    <w:name w:val="F8E262968CF14167B39CE7F5644C505823"/>
    <w:rsid w:val="003C2F11"/>
    <w:rPr>
      <w:rFonts w:eastAsiaTheme="minorHAnsi"/>
    </w:rPr>
  </w:style>
  <w:style w:type="paragraph" w:customStyle="1" w:styleId="D0514DBF115C4C10ABD2DB700616303E23">
    <w:name w:val="D0514DBF115C4C10ABD2DB700616303E23"/>
    <w:rsid w:val="003C2F11"/>
    <w:rPr>
      <w:rFonts w:eastAsiaTheme="minorHAnsi"/>
    </w:rPr>
  </w:style>
  <w:style w:type="paragraph" w:customStyle="1" w:styleId="BBC0680FF59A4EE7845C16E4457BF8AD23">
    <w:name w:val="BBC0680FF59A4EE7845C16E4457BF8AD23"/>
    <w:rsid w:val="003C2F11"/>
    <w:rPr>
      <w:rFonts w:eastAsiaTheme="minorHAnsi"/>
    </w:rPr>
  </w:style>
  <w:style w:type="paragraph" w:customStyle="1" w:styleId="E5CE4155F8124CF5BDAF773FF21076AD23">
    <w:name w:val="E5CE4155F8124CF5BDAF773FF21076AD23"/>
    <w:rsid w:val="003C2F11"/>
    <w:rPr>
      <w:rFonts w:eastAsiaTheme="minorHAnsi"/>
    </w:rPr>
  </w:style>
  <w:style w:type="paragraph" w:customStyle="1" w:styleId="2EAC17296F1F43CBBBE342385E146B6423">
    <w:name w:val="2EAC17296F1F43CBBBE342385E146B6423"/>
    <w:rsid w:val="003C2F11"/>
    <w:pPr>
      <w:ind w:left="720"/>
      <w:contextualSpacing/>
    </w:pPr>
    <w:rPr>
      <w:rFonts w:eastAsiaTheme="minorHAnsi"/>
    </w:rPr>
  </w:style>
  <w:style w:type="paragraph" w:customStyle="1" w:styleId="F6384B29EDC046EC8DFAA8FEF92A4E4923">
    <w:name w:val="F6384B29EDC046EC8DFAA8FEF92A4E4923"/>
    <w:rsid w:val="003C2F11"/>
    <w:rPr>
      <w:rFonts w:eastAsiaTheme="minorHAnsi"/>
    </w:rPr>
  </w:style>
  <w:style w:type="paragraph" w:customStyle="1" w:styleId="5FA5E0D9C2084D259B4F135EFEBD2EAA23">
    <w:name w:val="5FA5E0D9C2084D259B4F135EFEBD2EAA23"/>
    <w:rsid w:val="003C2F11"/>
    <w:rPr>
      <w:rFonts w:eastAsiaTheme="minorHAnsi"/>
    </w:rPr>
  </w:style>
  <w:style w:type="paragraph" w:customStyle="1" w:styleId="2C4D17C27E7D4A5C9E470AE1D04578EE23">
    <w:name w:val="2C4D17C27E7D4A5C9E470AE1D04578EE23"/>
    <w:rsid w:val="003C2F11"/>
    <w:rPr>
      <w:rFonts w:eastAsiaTheme="minorHAnsi"/>
    </w:rPr>
  </w:style>
  <w:style w:type="paragraph" w:customStyle="1" w:styleId="DA930773E23E4746807D3C4FEF743D9A23">
    <w:name w:val="DA930773E23E4746807D3C4FEF743D9A23"/>
    <w:rsid w:val="003C2F11"/>
    <w:pPr>
      <w:ind w:left="720"/>
      <w:contextualSpacing/>
    </w:pPr>
    <w:rPr>
      <w:rFonts w:eastAsiaTheme="minorHAnsi"/>
    </w:rPr>
  </w:style>
  <w:style w:type="paragraph" w:customStyle="1" w:styleId="19728BA2C86348B3833D8FBACA4C329923">
    <w:name w:val="19728BA2C86348B3833D8FBACA4C329923"/>
    <w:rsid w:val="003C2F11"/>
    <w:rPr>
      <w:rFonts w:eastAsiaTheme="minorHAnsi"/>
    </w:rPr>
  </w:style>
  <w:style w:type="paragraph" w:customStyle="1" w:styleId="208DADCAE1544E88B7DB747AB298E67723">
    <w:name w:val="208DADCAE1544E88B7DB747AB298E67723"/>
    <w:rsid w:val="003C2F11"/>
    <w:rPr>
      <w:rFonts w:eastAsiaTheme="minorHAnsi"/>
    </w:rPr>
  </w:style>
  <w:style w:type="paragraph" w:customStyle="1" w:styleId="F310ECDF82D8412CA071482CF2FF431023">
    <w:name w:val="F310ECDF82D8412CA071482CF2FF431023"/>
    <w:rsid w:val="003C2F11"/>
    <w:rPr>
      <w:rFonts w:eastAsiaTheme="minorHAnsi"/>
    </w:rPr>
  </w:style>
  <w:style w:type="paragraph" w:customStyle="1" w:styleId="01FD3A0E66AE4B1D999C9F4BC6A9E8C323">
    <w:name w:val="01FD3A0E66AE4B1D999C9F4BC6A9E8C323"/>
    <w:rsid w:val="003C2F11"/>
    <w:pPr>
      <w:ind w:left="720"/>
      <w:contextualSpacing/>
    </w:pPr>
    <w:rPr>
      <w:rFonts w:eastAsiaTheme="minorHAnsi"/>
    </w:rPr>
  </w:style>
  <w:style w:type="paragraph" w:customStyle="1" w:styleId="FC920D3BFCB34578B8A72AD33E1E699B23">
    <w:name w:val="FC920D3BFCB34578B8A72AD33E1E699B23"/>
    <w:rsid w:val="003C2F11"/>
    <w:rPr>
      <w:rFonts w:eastAsiaTheme="minorHAnsi"/>
    </w:rPr>
  </w:style>
  <w:style w:type="paragraph" w:customStyle="1" w:styleId="D5CAABDBA81C4D8D81C83C8D91A76FF223">
    <w:name w:val="D5CAABDBA81C4D8D81C83C8D91A76FF223"/>
    <w:rsid w:val="003C2F11"/>
    <w:rPr>
      <w:rFonts w:eastAsiaTheme="minorHAnsi"/>
    </w:rPr>
  </w:style>
  <w:style w:type="paragraph" w:customStyle="1" w:styleId="EACA454B93DE462B8414B90215AAFAF423">
    <w:name w:val="EACA454B93DE462B8414B90215AAFAF423"/>
    <w:rsid w:val="003C2F11"/>
    <w:rPr>
      <w:rFonts w:eastAsiaTheme="minorHAnsi"/>
    </w:rPr>
  </w:style>
  <w:style w:type="paragraph" w:customStyle="1" w:styleId="61F2031FBC364F5F832551EDB767912823">
    <w:name w:val="61F2031FBC364F5F832551EDB767912823"/>
    <w:rsid w:val="003C2F11"/>
    <w:pPr>
      <w:ind w:left="720"/>
      <w:contextualSpacing/>
    </w:pPr>
    <w:rPr>
      <w:rFonts w:eastAsiaTheme="minorHAnsi"/>
    </w:rPr>
  </w:style>
  <w:style w:type="paragraph" w:customStyle="1" w:styleId="1706B873232E48FAB4B4D88C353C317D22">
    <w:name w:val="1706B873232E48FAB4B4D88C353C317D22"/>
    <w:rsid w:val="003C2F11"/>
    <w:rPr>
      <w:rFonts w:eastAsiaTheme="minorHAnsi"/>
    </w:rPr>
  </w:style>
  <w:style w:type="paragraph" w:customStyle="1" w:styleId="DBDA7FB580834EA0B70113A1F70910EE22">
    <w:name w:val="DBDA7FB580834EA0B70113A1F70910EE22"/>
    <w:rsid w:val="003C2F11"/>
    <w:rPr>
      <w:rFonts w:eastAsiaTheme="minorHAnsi"/>
    </w:rPr>
  </w:style>
  <w:style w:type="paragraph" w:customStyle="1" w:styleId="3D58F5A4C6884EBDAC03CBE05ADDFE4C22">
    <w:name w:val="3D58F5A4C6884EBDAC03CBE05ADDFE4C22"/>
    <w:rsid w:val="003C2F11"/>
    <w:rPr>
      <w:rFonts w:eastAsiaTheme="minorHAnsi"/>
    </w:rPr>
  </w:style>
  <w:style w:type="paragraph" w:customStyle="1" w:styleId="13DEE13AA97C4A76B2F5F57BFD3BBC7722">
    <w:name w:val="13DEE13AA97C4A76B2F5F57BFD3BBC7722"/>
    <w:rsid w:val="003C2F11"/>
    <w:pPr>
      <w:ind w:left="720"/>
      <w:contextualSpacing/>
    </w:pPr>
    <w:rPr>
      <w:rFonts w:eastAsiaTheme="minorHAnsi"/>
    </w:rPr>
  </w:style>
  <w:style w:type="paragraph" w:customStyle="1" w:styleId="0E9D43B1A8B3451C9D9F6ED0F78D02D622">
    <w:name w:val="0E9D43B1A8B3451C9D9F6ED0F78D02D622"/>
    <w:rsid w:val="003C2F11"/>
    <w:rPr>
      <w:rFonts w:eastAsiaTheme="minorHAnsi"/>
    </w:rPr>
  </w:style>
  <w:style w:type="paragraph" w:customStyle="1" w:styleId="B807027FC60A4D37AD0C22A40CE669F922">
    <w:name w:val="B807027FC60A4D37AD0C22A40CE669F922"/>
    <w:rsid w:val="003C2F11"/>
    <w:rPr>
      <w:rFonts w:eastAsiaTheme="minorHAnsi"/>
    </w:rPr>
  </w:style>
  <w:style w:type="paragraph" w:customStyle="1" w:styleId="00EEB2DCD8844293B027DF06E787119C22">
    <w:name w:val="00EEB2DCD8844293B027DF06E787119C22"/>
    <w:rsid w:val="003C2F11"/>
    <w:rPr>
      <w:rFonts w:eastAsiaTheme="minorHAnsi"/>
    </w:rPr>
  </w:style>
  <w:style w:type="paragraph" w:customStyle="1" w:styleId="B67B6B6678454A0BBBC2FBD3EE877B7422">
    <w:name w:val="B67B6B6678454A0BBBC2FBD3EE877B7422"/>
    <w:rsid w:val="003C2F11"/>
    <w:pPr>
      <w:ind w:left="720"/>
      <w:contextualSpacing/>
    </w:pPr>
    <w:rPr>
      <w:rFonts w:eastAsiaTheme="minorHAnsi"/>
    </w:rPr>
  </w:style>
  <w:style w:type="paragraph" w:customStyle="1" w:styleId="C8CB067FF61D485DB1FCA47B06C9F4FD21">
    <w:name w:val="C8CB067FF61D485DB1FCA47B06C9F4FD21"/>
    <w:rsid w:val="003C2F11"/>
    <w:rPr>
      <w:rFonts w:eastAsiaTheme="minorHAnsi"/>
    </w:rPr>
  </w:style>
  <w:style w:type="paragraph" w:customStyle="1" w:styleId="DB8CEC9BDB2C433E9C3B855660D8C8FB21">
    <w:name w:val="DB8CEC9BDB2C433E9C3B855660D8C8FB21"/>
    <w:rsid w:val="003C2F11"/>
    <w:rPr>
      <w:rFonts w:eastAsiaTheme="minorHAnsi"/>
    </w:rPr>
  </w:style>
  <w:style w:type="paragraph" w:customStyle="1" w:styleId="4D41788D5B4A490496C2C2519172680E21">
    <w:name w:val="4D41788D5B4A490496C2C2519172680E21"/>
    <w:rsid w:val="003C2F11"/>
    <w:rPr>
      <w:rFonts w:eastAsiaTheme="minorHAnsi"/>
    </w:rPr>
  </w:style>
  <w:style w:type="paragraph" w:customStyle="1" w:styleId="057119FDC09B4221AA13575F4FD2A56D21">
    <w:name w:val="057119FDC09B4221AA13575F4FD2A56D21"/>
    <w:rsid w:val="003C2F11"/>
    <w:pPr>
      <w:ind w:left="720"/>
      <w:contextualSpacing/>
    </w:pPr>
    <w:rPr>
      <w:rFonts w:eastAsiaTheme="minorHAnsi"/>
    </w:rPr>
  </w:style>
  <w:style w:type="paragraph" w:customStyle="1" w:styleId="DBADFDD6CF854AE8BF66159182237F1E28">
    <w:name w:val="DBADFDD6CF854AE8BF66159182237F1E28"/>
    <w:rsid w:val="00116B53"/>
    <w:rPr>
      <w:rFonts w:eastAsiaTheme="minorHAnsi"/>
    </w:rPr>
  </w:style>
  <w:style w:type="paragraph" w:customStyle="1" w:styleId="8E5DF111F0CC46B4BB29B57E5FA185B228">
    <w:name w:val="8E5DF111F0CC46B4BB29B57E5FA185B228"/>
    <w:rsid w:val="00116B53"/>
    <w:rPr>
      <w:rFonts w:eastAsiaTheme="minorHAnsi"/>
    </w:rPr>
  </w:style>
  <w:style w:type="paragraph" w:customStyle="1" w:styleId="CEEE8CC8ADCE429B9F5A2A785286864728">
    <w:name w:val="CEEE8CC8ADCE429B9F5A2A785286864728"/>
    <w:rsid w:val="00116B53"/>
    <w:rPr>
      <w:rFonts w:eastAsiaTheme="minorHAnsi"/>
    </w:rPr>
  </w:style>
  <w:style w:type="paragraph" w:customStyle="1" w:styleId="1201343FF7224E2B8AADA59DD60DC49A28">
    <w:name w:val="1201343FF7224E2B8AADA59DD60DC49A28"/>
    <w:rsid w:val="00116B53"/>
    <w:rPr>
      <w:rFonts w:eastAsiaTheme="minorHAnsi"/>
    </w:rPr>
  </w:style>
  <w:style w:type="paragraph" w:customStyle="1" w:styleId="CB913D2E718F4289A482D414C3690D7930">
    <w:name w:val="CB913D2E718F4289A482D414C3690D7930"/>
    <w:rsid w:val="00116B53"/>
    <w:rPr>
      <w:rFonts w:eastAsiaTheme="minorHAnsi"/>
    </w:rPr>
  </w:style>
  <w:style w:type="paragraph" w:customStyle="1" w:styleId="2A3AE212F6DC488EB67BA9E87683ED0A28">
    <w:name w:val="2A3AE212F6DC488EB67BA9E87683ED0A28"/>
    <w:rsid w:val="00116B53"/>
    <w:rPr>
      <w:rFonts w:eastAsiaTheme="minorHAnsi"/>
    </w:rPr>
  </w:style>
  <w:style w:type="paragraph" w:customStyle="1" w:styleId="EC0FD3B5D92C4F86A0C160E4E0D6320B25">
    <w:name w:val="EC0FD3B5D92C4F86A0C160E4E0D6320B25"/>
    <w:rsid w:val="00116B53"/>
    <w:rPr>
      <w:rFonts w:eastAsiaTheme="minorHAnsi"/>
    </w:rPr>
  </w:style>
  <w:style w:type="paragraph" w:customStyle="1" w:styleId="9310C93365DE42CEBAD7113A0F17320E23">
    <w:name w:val="9310C93365DE42CEBAD7113A0F17320E23"/>
    <w:rsid w:val="00116B53"/>
    <w:rPr>
      <w:rFonts w:eastAsiaTheme="minorHAnsi"/>
    </w:rPr>
  </w:style>
  <w:style w:type="paragraph" w:customStyle="1" w:styleId="DD6C0E67F650406AB5962A351087D96F23">
    <w:name w:val="DD6C0E67F650406AB5962A351087D96F23"/>
    <w:rsid w:val="00116B53"/>
    <w:rPr>
      <w:rFonts w:eastAsiaTheme="minorHAnsi"/>
    </w:rPr>
  </w:style>
  <w:style w:type="paragraph" w:customStyle="1" w:styleId="359A002ED0284CE79ECE2ED4C71DA60723">
    <w:name w:val="359A002ED0284CE79ECE2ED4C71DA60723"/>
    <w:rsid w:val="00116B53"/>
    <w:rPr>
      <w:rFonts w:eastAsiaTheme="minorHAnsi"/>
    </w:rPr>
  </w:style>
  <w:style w:type="paragraph" w:customStyle="1" w:styleId="2389295A89E34746A65C1A41335FDC7B24">
    <w:name w:val="2389295A89E34746A65C1A41335FDC7B24"/>
    <w:rsid w:val="00116B53"/>
    <w:pPr>
      <w:ind w:left="720"/>
      <w:contextualSpacing/>
    </w:pPr>
    <w:rPr>
      <w:rFonts w:eastAsiaTheme="minorHAnsi"/>
    </w:rPr>
  </w:style>
  <w:style w:type="paragraph" w:customStyle="1" w:styleId="5F5B26E85239473681CDFB1027440DF224">
    <w:name w:val="5F5B26E85239473681CDFB1027440DF224"/>
    <w:rsid w:val="00116B53"/>
    <w:rPr>
      <w:rFonts w:eastAsiaTheme="minorHAnsi"/>
    </w:rPr>
  </w:style>
  <w:style w:type="paragraph" w:customStyle="1" w:styleId="B4F43559E3D24D5FA7A73EC20F84123624">
    <w:name w:val="B4F43559E3D24D5FA7A73EC20F84123624"/>
    <w:rsid w:val="00116B53"/>
    <w:rPr>
      <w:rFonts w:eastAsiaTheme="minorHAnsi"/>
    </w:rPr>
  </w:style>
  <w:style w:type="paragraph" w:customStyle="1" w:styleId="4ECDA4B44C22460788177B44432B22C524">
    <w:name w:val="4ECDA4B44C22460788177B44432B22C524"/>
    <w:rsid w:val="00116B53"/>
    <w:rPr>
      <w:rFonts w:eastAsiaTheme="minorHAnsi"/>
    </w:rPr>
  </w:style>
  <w:style w:type="paragraph" w:customStyle="1" w:styleId="3292D0C7857441F7B7167BF15575041224">
    <w:name w:val="3292D0C7857441F7B7167BF15575041224"/>
    <w:rsid w:val="00116B53"/>
    <w:rPr>
      <w:rFonts w:eastAsiaTheme="minorHAnsi"/>
    </w:rPr>
  </w:style>
  <w:style w:type="paragraph" w:customStyle="1" w:styleId="67FD704C04B247408A0FA5487C08A6BA24">
    <w:name w:val="67FD704C04B247408A0FA5487C08A6BA24"/>
    <w:rsid w:val="00116B53"/>
    <w:pPr>
      <w:ind w:left="720"/>
      <w:contextualSpacing/>
    </w:pPr>
    <w:rPr>
      <w:rFonts w:eastAsiaTheme="minorHAnsi"/>
    </w:rPr>
  </w:style>
  <w:style w:type="paragraph" w:customStyle="1" w:styleId="F8E262968CF14167B39CE7F5644C505824">
    <w:name w:val="F8E262968CF14167B39CE7F5644C505824"/>
    <w:rsid w:val="00116B53"/>
    <w:rPr>
      <w:rFonts w:eastAsiaTheme="minorHAnsi"/>
    </w:rPr>
  </w:style>
  <w:style w:type="paragraph" w:customStyle="1" w:styleId="D0514DBF115C4C10ABD2DB700616303E24">
    <w:name w:val="D0514DBF115C4C10ABD2DB700616303E24"/>
    <w:rsid w:val="00116B53"/>
    <w:rPr>
      <w:rFonts w:eastAsiaTheme="minorHAnsi"/>
    </w:rPr>
  </w:style>
  <w:style w:type="paragraph" w:customStyle="1" w:styleId="BBC0680FF59A4EE7845C16E4457BF8AD24">
    <w:name w:val="BBC0680FF59A4EE7845C16E4457BF8AD24"/>
    <w:rsid w:val="00116B53"/>
    <w:rPr>
      <w:rFonts w:eastAsiaTheme="minorHAnsi"/>
    </w:rPr>
  </w:style>
  <w:style w:type="paragraph" w:customStyle="1" w:styleId="E5CE4155F8124CF5BDAF773FF21076AD24">
    <w:name w:val="E5CE4155F8124CF5BDAF773FF21076AD24"/>
    <w:rsid w:val="00116B53"/>
    <w:rPr>
      <w:rFonts w:eastAsiaTheme="minorHAnsi"/>
    </w:rPr>
  </w:style>
  <w:style w:type="paragraph" w:customStyle="1" w:styleId="2EAC17296F1F43CBBBE342385E146B6424">
    <w:name w:val="2EAC17296F1F43CBBBE342385E146B6424"/>
    <w:rsid w:val="00116B53"/>
    <w:pPr>
      <w:ind w:left="720"/>
      <w:contextualSpacing/>
    </w:pPr>
    <w:rPr>
      <w:rFonts w:eastAsiaTheme="minorHAnsi"/>
    </w:rPr>
  </w:style>
  <w:style w:type="paragraph" w:customStyle="1" w:styleId="F6384B29EDC046EC8DFAA8FEF92A4E4924">
    <w:name w:val="F6384B29EDC046EC8DFAA8FEF92A4E4924"/>
    <w:rsid w:val="00116B53"/>
    <w:rPr>
      <w:rFonts w:eastAsiaTheme="minorHAnsi"/>
    </w:rPr>
  </w:style>
  <w:style w:type="paragraph" w:customStyle="1" w:styleId="5FA5E0D9C2084D259B4F135EFEBD2EAA24">
    <w:name w:val="5FA5E0D9C2084D259B4F135EFEBD2EAA24"/>
    <w:rsid w:val="00116B53"/>
    <w:rPr>
      <w:rFonts w:eastAsiaTheme="minorHAnsi"/>
    </w:rPr>
  </w:style>
  <w:style w:type="paragraph" w:customStyle="1" w:styleId="2C4D17C27E7D4A5C9E470AE1D04578EE24">
    <w:name w:val="2C4D17C27E7D4A5C9E470AE1D04578EE24"/>
    <w:rsid w:val="00116B53"/>
    <w:rPr>
      <w:rFonts w:eastAsiaTheme="minorHAnsi"/>
    </w:rPr>
  </w:style>
  <w:style w:type="paragraph" w:customStyle="1" w:styleId="DA930773E23E4746807D3C4FEF743D9A24">
    <w:name w:val="DA930773E23E4746807D3C4FEF743D9A24"/>
    <w:rsid w:val="00116B53"/>
    <w:pPr>
      <w:ind w:left="720"/>
      <w:contextualSpacing/>
    </w:pPr>
    <w:rPr>
      <w:rFonts w:eastAsiaTheme="minorHAnsi"/>
    </w:rPr>
  </w:style>
  <w:style w:type="paragraph" w:customStyle="1" w:styleId="19728BA2C86348B3833D8FBACA4C329924">
    <w:name w:val="19728BA2C86348B3833D8FBACA4C329924"/>
    <w:rsid w:val="00116B53"/>
    <w:rPr>
      <w:rFonts w:eastAsiaTheme="minorHAnsi"/>
    </w:rPr>
  </w:style>
  <w:style w:type="paragraph" w:customStyle="1" w:styleId="208DADCAE1544E88B7DB747AB298E67724">
    <w:name w:val="208DADCAE1544E88B7DB747AB298E67724"/>
    <w:rsid w:val="00116B53"/>
    <w:rPr>
      <w:rFonts w:eastAsiaTheme="minorHAnsi"/>
    </w:rPr>
  </w:style>
  <w:style w:type="paragraph" w:customStyle="1" w:styleId="F310ECDF82D8412CA071482CF2FF431024">
    <w:name w:val="F310ECDF82D8412CA071482CF2FF431024"/>
    <w:rsid w:val="00116B53"/>
    <w:rPr>
      <w:rFonts w:eastAsiaTheme="minorHAnsi"/>
    </w:rPr>
  </w:style>
  <w:style w:type="paragraph" w:customStyle="1" w:styleId="01FD3A0E66AE4B1D999C9F4BC6A9E8C324">
    <w:name w:val="01FD3A0E66AE4B1D999C9F4BC6A9E8C324"/>
    <w:rsid w:val="00116B53"/>
    <w:pPr>
      <w:ind w:left="720"/>
      <w:contextualSpacing/>
    </w:pPr>
    <w:rPr>
      <w:rFonts w:eastAsiaTheme="minorHAnsi"/>
    </w:rPr>
  </w:style>
  <w:style w:type="paragraph" w:customStyle="1" w:styleId="FC920D3BFCB34578B8A72AD33E1E699B24">
    <w:name w:val="FC920D3BFCB34578B8A72AD33E1E699B24"/>
    <w:rsid w:val="00116B53"/>
    <w:rPr>
      <w:rFonts w:eastAsiaTheme="minorHAnsi"/>
    </w:rPr>
  </w:style>
  <w:style w:type="paragraph" w:customStyle="1" w:styleId="D5CAABDBA81C4D8D81C83C8D91A76FF224">
    <w:name w:val="D5CAABDBA81C4D8D81C83C8D91A76FF224"/>
    <w:rsid w:val="00116B53"/>
    <w:rPr>
      <w:rFonts w:eastAsiaTheme="minorHAnsi"/>
    </w:rPr>
  </w:style>
  <w:style w:type="paragraph" w:customStyle="1" w:styleId="EACA454B93DE462B8414B90215AAFAF424">
    <w:name w:val="EACA454B93DE462B8414B90215AAFAF424"/>
    <w:rsid w:val="00116B53"/>
    <w:rPr>
      <w:rFonts w:eastAsiaTheme="minorHAnsi"/>
    </w:rPr>
  </w:style>
  <w:style w:type="paragraph" w:customStyle="1" w:styleId="61F2031FBC364F5F832551EDB767912824">
    <w:name w:val="61F2031FBC364F5F832551EDB767912824"/>
    <w:rsid w:val="00116B53"/>
    <w:pPr>
      <w:ind w:left="720"/>
      <w:contextualSpacing/>
    </w:pPr>
    <w:rPr>
      <w:rFonts w:eastAsiaTheme="minorHAnsi"/>
    </w:rPr>
  </w:style>
  <w:style w:type="paragraph" w:customStyle="1" w:styleId="1706B873232E48FAB4B4D88C353C317D23">
    <w:name w:val="1706B873232E48FAB4B4D88C353C317D23"/>
    <w:rsid w:val="00116B53"/>
    <w:rPr>
      <w:rFonts w:eastAsiaTheme="minorHAnsi"/>
    </w:rPr>
  </w:style>
  <w:style w:type="paragraph" w:customStyle="1" w:styleId="C9AC55D5A61F4CBBB81C11B605A54770">
    <w:name w:val="C9AC55D5A61F4CBBB81C11B605A54770"/>
    <w:rsid w:val="00116B53"/>
    <w:rPr>
      <w:rFonts w:eastAsiaTheme="minorHAnsi"/>
    </w:rPr>
  </w:style>
  <w:style w:type="paragraph" w:customStyle="1" w:styleId="DBDA7FB580834EA0B70113A1F70910EE23">
    <w:name w:val="DBDA7FB580834EA0B70113A1F70910EE23"/>
    <w:rsid w:val="00116B53"/>
    <w:rPr>
      <w:rFonts w:eastAsiaTheme="minorHAnsi"/>
    </w:rPr>
  </w:style>
  <w:style w:type="paragraph" w:customStyle="1" w:styleId="3D58F5A4C6884EBDAC03CBE05ADDFE4C23">
    <w:name w:val="3D58F5A4C6884EBDAC03CBE05ADDFE4C23"/>
    <w:rsid w:val="00116B53"/>
    <w:rPr>
      <w:rFonts w:eastAsiaTheme="minorHAnsi"/>
    </w:rPr>
  </w:style>
  <w:style w:type="paragraph" w:customStyle="1" w:styleId="13DEE13AA97C4A76B2F5F57BFD3BBC7723">
    <w:name w:val="13DEE13AA97C4A76B2F5F57BFD3BBC7723"/>
    <w:rsid w:val="00116B53"/>
    <w:pPr>
      <w:ind w:left="720"/>
      <w:contextualSpacing/>
    </w:pPr>
    <w:rPr>
      <w:rFonts w:eastAsiaTheme="minorHAnsi"/>
    </w:rPr>
  </w:style>
  <w:style w:type="paragraph" w:customStyle="1" w:styleId="0E9D43B1A8B3451C9D9F6ED0F78D02D623">
    <w:name w:val="0E9D43B1A8B3451C9D9F6ED0F78D02D623"/>
    <w:rsid w:val="00116B53"/>
    <w:rPr>
      <w:rFonts w:eastAsiaTheme="minorHAnsi"/>
    </w:rPr>
  </w:style>
  <w:style w:type="paragraph" w:customStyle="1" w:styleId="655F0593D86E4FA9B7DA213882EBA9E3">
    <w:name w:val="655F0593D86E4FA9B7DA213882EBA9E3"/>
    <w:rsid w:val="00116B53"/>
    <w:rPr>
      <w:rFonts w:eastAsiaTheme="minorHAnsi"/>
    </w:rPr>
  </w:style>
  <w:style w:type="paragraph" w:customStyle="1" w:styleId="B807027FC60A4D37AD0C22A40CE669F923">
    <w:name w:val="B807027FC60A4D37AD0C22A40CE669F923"/>
    <w:rsid w:val="00116B53"/>
    <w:rPr>
      <w:rFonts w:eastAsiaTheme="minorHAnsi"/>
    </w:rPr>
  </w:style>
  <w:style w:type="paragraph" w:customStyle="1" w:styleId="00EEB2DCD8844293B027DF06E787119C23">
    <w:name w:val="00EEB2DCD8844293B027DF06E787119C23"/>
    <w:rsid w:val="00116B53"/>
    <w:rPr>
      <w:rFonts w:eastAsiaTheme="minorHAnsi"/>
    </w:rPr>
  </w:style>
  <w:style w:type="paragraph" w:customStyle="1" w:styleId="B67B6B6678454A0BBBC2FBD3EE877B7423">
    <w:name w:val="B67B6B6678454A0BBBC2FBD3EE877B7423"/>
    <w:rsid w:val="00116B53"/>
    <w:pPr>
      <w:ind w:left="720"/>
      <w:contextualSpacing/>
    </w:pPr>
    <w:rPr>
      <w:rFonts w:eastAsiaTheme="minorHAnsi"/>
    </w:rPr>
  </w:style>
  <w:style w:type="paragraph" w:customStyle="1" w:styleId="C8CB067FF61D485DB1FCA47B06C9F4FD22">
    <w:name w:val="C8CB067FF61D485DB1FCA47B06C9F4FD22"/>
    <w:rsid w:val="00116B53"/>
    <w:rPr>
      <w:rFonts w:eastAsiaTheme="minorHAnsi"/>
    </w:rPr>
  </w:style>
  <w:style w:type="paragraph" w:customStyle="1" w:styleId="7B1ADF15EF734AC088C6E0C302AD9ED7">
    <w:name w:val="7B1ADF15EF734AC088C6E0C302AD9ED7"/>
    <w:rsid w:val="00116B53"/>
    <w:rPr>
      <w:rFonts w:eastAsiaTheme="minorHAnsi"/>
    </w:rPr>
  </w:style>
  <w:style w:type="paragraph" w:customStyle="1" w:styleId="DB8CEC9BDB2C433E9C3B855660D8C8FB22">
    <w:name w:val="DB8CEC9BDB2C433E9C3B855660D8C8FB22"/>
    <w:rsid w:val="00116B53"/>
    <w:rPr>
      <w:rFonts w:eastAsiaTheme="minorHAnsi"/>
    </w:rPr>
  </w:style>
  <w:style w:type="paragraph" w:customStyle="1" w:styleId="4D41788D5B4A490496C2C2519172680E22">
    <w:name w:val="4D41788D5B4A490496C2C2519172680E22"/>
    <w:rsid w:val="00116B53"/>
    <w:rPr>
      <w:rFonts w:eastAsiaTheme="minorHAnsi"/>
    </w:rPr>
  </w:style>
  <w:style w:type="paragraph" w:customStyle="1" w:styleId="057119FDC09B4221AA13575F4FD2A56D22">
    <w:name w:val="057119FDC09B4221AA13575F4FD2A56D22"/>
    <w:rsid w:val="00116B53"/>
    <w:pPr>
      <w:ind w:left="720"/>
      <w:contextualSpacing/>
    </w:pPr>
    <w:rPr>
      <w:rFonts w:eastAsiaTheme="minorHAnsi"/>
    </w:rPr>
  </w:style>
  <w:style w:type="paragraph" w:customStyle="1" w:styleId="DBADFDD6CF854AE8BF66159182237F1E29">
    <w:name w:val="DBADFDD6CF854AE8BF66159182237F1E29"/>
    <w:rsid w:val="00116B53"/>
    <w:rPr>
      <w:rFonts w:eastAsiaTheme="minorHAnsi"/>
    </w:rPr>
  </w:style>
  <w:style w:type="paragraph" w:customStyle="1" w:styleId="8E5DF111F0CC46B4BB29B57E5FA185B229">
    <w:name w:val="8E5DF111F0CC46B4BB29B57E5FA185B229"/>
    <w:rsid w:val="00116B53"/>
    <w:rPr>
      <w:rFonts w:eastAsiaTheme="minorHAnsi"/>
    </w:rPr>
  </w:style>
  <w:style w:type="paragraph" w:customStyle="1" w:styleId="CEEE8CC8ADCE429B9F5A2A785286864729">
    <w:name w:val="CEEE8CC8ADCE429B9F5A2A785286864729"/>
    <w:rsid w:val="00116B53"/>
    <w:rPr>
      <w:rFonts w:eastAsiaTheme="minorHAnsi"/>
    </w:rPr>
  </w:style>
  <w:style w:type="paragraph" w:customStyle="1" w:styleId="1201343FF7224E2B8AADA59DD60DC49A29">
    <w:name w:val="1201343FF7224E2B8AADA59DD60DC49A29"/>
    <w:rsid w:val="00116B53"/>
    <w:rPr>
      <w:rFonts w:eastAsiaTheme="minorHAnsi"/>
    </w:rPr>
  </w:style>
  <w:style w:type="paragraph" w:customStyle="1" w:styleId="CB913D2E718F4289A482D414C3690D7931">
    <w:name w:val="CB913D2E718F4289A482D414C3690D7931"/>
    <w:rsid w:val="00116B53"/>
    <w:rPr>
      <w:rFonts w:eastAsiaTheme="minorHAnsi"/>
    </w:rPr>
  </w:style>
  <w:style w:type="paragraph" w:customStyle="1" w:styleId="2A3AE212F6DC488EB67BA9E87683ED0A29">
    <w:name w:val="2A3AE212F6DC488EB67BA9E87683ED0A29"/>
    <w:rsid w:val="00116B53"/>
    <w:rPr>
      <w:rFonts w:eastAsiaTheme="minorHAnsi"/>
    </w:rPr>
  </w:style>
  <w:style w:type="paragraph" w:customStyle="1" w:styleId="EC0FD3B5D92C4F86A0C160E4E0D6320B26">
    <w:name w:val="EC0FD3B5D92C4F86A0C160E4E0D6320B26"/>
    <w:rsid w:val="00116B53"/>
    <w:rPr>
      <w:rFonts w:eastAsiaTheme="minorHAnsi"/>
    </w:rPr>
  </w:style>
  <w:style w:type="paragraph" w:customStyle="1" w:styleId="9310C93365DE42CEBAD7113A0F17320E24">
    <w:name w:val="9310C93365DE42CEBAD7113A0F17320E24"/>
    <w:rsid w:val="00116B53"/>
    <w:rPr>
      <w:rFonts w:eastAsiaTheme="minorHAnsi"/>
    </w:rPr>
  </w:style>
  <w:style w:type="paragraph" w:customStyle="1" w:styleId="DD6C0E67F650406AB5962A351087D96F24">
    <w:name w:val="DD6C0E67F650406AB5962A351087D96F24"/>
    <w:rsid w:val="00116B53"/>
    <w:rPr>
      <w:rFonts w:eastAsiaTheme="minorHAnsi"/>
    </w:rPr>
  </w:style>
  <w:style w:type="paragraph" w:customStyle="1" w:styleId="359A002ED0284CE79ECE2ED4C71DA60724">
    <w:name w:val="359A002ED0284CE79ECE2ED4C71DA60724"/>
    <w:rsid w:val="00116B53"/>
    <w:rPr>
      <w:rFonts w:eastAsiaTheme="minorHAnsi"/>
    </w:rPr>
  </w:style>
  <w:style w:type="paragraph" w:customStyle="1" w:styleId="2389295A89E34746A65C1A41335FDC7B25">
    <w:name w:val="2389295A89E34746A65C1A41335FDC7B25"/>
    <w:rsid w:val="00116B53"/>
    <w:pPr>
      <w:ind w:left="720"/>
      <w:contextualSpacing/>
    </w:pPr>
    <w:rPr>
      <w:rFonts w:eastAsiaTheme="minorHAnsi"/>
    </w:rPr>
  </w:style>
  <w:style w:type="paragraph" w:customStyle="1" w:styleId="5F5B26E85239473681CDFB1027440DF225">
    <w:name w:val="5F5B26E85239473681CDFB1027440DF225"/>
    <w:rsid w:val="00116B53"/>
    <w:rPr>
      <w:rFonts w:eastAsiaTheme="minorHAnsi"/>
    </w:rPr>
  </w:style>
  <w:style w:type="paragraph" w:customStyle="1" w:styleId="B4F43559E3D24D5FA7A73EC20F84123625">
    <w:name w:val="B4F43559E3D24D5FA7A73EC20F84123625"/>
    <w:rsid w:val="00116B53"/>
    <w:rPr>
      <w:rFonts w:eastAsiaTheme="minorHAnsi"/>
    </w:rPr>
  </w:style>
  <w:style w:type="paragraph" w:customStyle="1" w:styleId="4ECDA4B44C22460788177B44432B22C525">
    <w:name w:val="4ECDA4B44C22460788177B44432B22C525"/>
    <w:rsid w:val="00116B53"/>
    <w:rPr>
      <w:rFonts w:eastAsiaTheme="minorHAnsi"/>
    </w:rPr>
  </w:style>
  <w:style w:type="paragraph" w:customStyle="1" w:styleId="3292D0C7857441F7B7167BF15575041225">
    <w:name w:val="3292D0C7857441F7B7167BF15575041225"/>
    <w:rsid w:val="00116B53"/>
    <w:rPr>
      <w:rFonts w:eastAsiaTheme="minorHAnsi"/>
    </w:rPr>
  </w:style>
  <w:style w:type="paragraph" w:customStyle="1" w:styleId="67FD704C04B247408A0FA5487C08A6BA25">
    <w:name w:val="67FD704C04B247408A0FA5487C08A6BA25"/>
    <w:rsid w:val="00116B53"/>
    <w:pPr>
      <w:ind w:left="720"/>
      <w:contextualSpacing/>
    </w:pPr>
    <w:rPr>
      <w:rFonts w:eastAsiaTheme="minorHAnsi"/>
    </w:rPr>
  </w:style>
  <w:style w:type="paragraph" w:customStyle="1" w:styleId="F8E262968CF14167B39CE7F5644C505825">
    <w:name w:val="F8E262968CF14167B39CE7F5644C505825"/>
    <w:rsid w:val="00116B53"/>
    <w:rPr>
      <w:rFonts w:eastAsiaTheme="minorHAnsi"/>
    </w:rPr>
  </w:style>
  <w:style w:type="paragraph" w:customStyle="1" w:styleId="D0514DBF115C4C10ABD2DB700616303E25">
    <w:name w:val="D0514DBF115C4C10ABD2DB700616303E25"/>
    <w:rsid w:val="00116B53"/>
    <w:rPr>
      <w:rFonts w:eastAsiaTheme="minorHAnsi"/>
    </w:rPr>
  </w:style>
  <w:style w:type="paragraph" w:customStyle="1" w:styleId="BBC0680FF59A4EE7845C16E4457BF8AD25">
    <w:name w:val="BBC0680FF59A4EE7845C16E4457BF8AD25"/>
    <w:rsid w:val="00116B53"/>
    <w:rPr>
      <w:rFonts w:eastAsiaTheme="minorHAnsi"/>
    </w:rPr>
  </w:style>
  <w:style w:type="paragraph" w:customStyle="1" w:styleId="E5CE4155F8124CF5BDAF773FF21076AD25">
    <w:name w:val="E5CE4155F8124CF5BDAF773FF21076AD25"/>
    <w:rsid w:val="00116B53"/>
    <w:rPr>
      <w:rFonts w:eastAsiaTheme="minorHAnsi"/>
    </w:rPr>
  </w:style>
  <w:style w:type="paragraph" w:customStyle="1" w:styleId="2EAC17296F1F43CBBBE342385E146B6425">
    <w:name w:val="2EAC17296F1F43CBBBE342385E146B6425"/>
    <w:rsid w:val="00116B53"/>
    <w:pPr>
      <w:ind w:left="720"/>
      <w:contextualSpacing/>
    </w:pPr>
    <w:rPr>
      <w:rFonts w:eastAsiaTheme="minorHAnsi"/>
    </w:rPr>
  </w:style>
  <w:style w:type="paragraph" w:customStyle="1" w:styleId="F6384B29EDC046EC8DFAA8FEF92A4E4925">
    <w:name w:val="F6384B29EDC046EC8DFAA8FEF92A4E4925"/>
    <w:rsid w:val="00116B53"/>
    <w:rPr>
      <w:rFonts w:eastAsiaTheme="minorHAnsi"/>
    </w:rPr>
  </w:style>
  <w:style w:type="paragraph" w:customStyle="1" w:styleId="5FA5E0D9C2084D259B4F135EFEBD2EAA25">
    <w:name w:val="5FA5E0D9C2084D259B4F135EFEBD2EAA25"/>
    <w:rsid w:val="00116B53"/>
    <w:rPr>
      <w:rFonts w:eastAsiaTheme="minorHAnsi"/>
    </w:rPr>
  </w:style>
  <w:style w:type="paragraph" w:customStyle="1" w:styleId="2C4D17C27E7D4A5C9E470AE1D04578EE25">
    <w:name w:val="2C4D17C27E7D4A5C9E470AE1D04578EE25"/>
    <w:rsid w:val="00116B53"/>
    <w:rPr>
      <w:rFonts w:eastAsiaTheme="minorHAnsi"/>
    </w:rPr>
  </w:style>
  <w:style w:type="paragraph" w:customStyle="1" w:styleId="DA930773E23E4746807D3C4FEF743D9A25">
    <w:name w:val="DA930773E23E4746807D3C4FEF743D9A25"/>
    <w:rsid w:val="00116B53"/>
    <w:pPr>
      <w:ind w:left="720"/>
      <w:contextualSpacing/>
    </w:pPr>
    <w:rPr>
      <w:rFonts w:eastAsiaTheme="minorHAnsi"/>
    </w:rPr>
  </w:style>
  <w:style w:type="paragraph" w:customStyle="1" w:styleId="19728BA2C86348B3833D8FBACA4C329925">
    <w:name w:val="19728BA2C86348B3833D8FBACA4C329925"/>
    <w:rsid w:val="00116B53"/>
    <w:rPr>
      <w:rFonts w:eastAsiaTheme="minorHAnsi"/>
    </w:rPr>
  </w:style>
  <w:style w:type="paragraph" w:customStyle="1" w:styleId="208DADCAE1544E88B7DB747AB298E67725">
    <w:name w:val="208DADCAE1544E88B7DB747AB298E67725"/>
    <w:rsid w:val="00116B53"/>
    <w:rPr>
      <w:rFonts w:eastAsiaTheme="minorHAnsi"/>
    </w:rPr>
  </w:style>
  <w:style w:type="paragraph" w:customStyle="1" w:styleId="F310ECDF82D8412CA071482CF2FF431025">
    <w:name w:val="F310ECDF82D8412CA071482CF2FF431025"/>
    <w:rsid w:val="00116B53"/>
    <w:rPr>
      <w:rFonts w:eastAsiaTheme="minorHAnsi"/>
    </w:rPr>
  </w:style>
  <w:style w:type="paragraph" w:customStyle="1" w:styleId="01FD3A0E66AE4B1D999C9F4BC6A9E8C325">
    <w:name w:val="01FD3A0E66AE4B1D999C9F4BC6A9E8C325"/>
    <w:rsid w:val="00116B53"/>
    <w:pPr>
      <w:ind w:left="720"/>
      <w:contextualSpacing/>
    </w:pPr>
    <w:rPr>
      <w:rFonts w:eastAsiaTheme="minorHAnsi"/>
    </w:rPr>
  </w:style>
  <w:style w:type="paragraph" w:customStyle="1" w:styleId="FC920D3BFCB34578B8A72AD33E1E699B25">
    <w:name w:val="FC920D3BFCB34578B8A72AD33E1E699B25"/>
    <w:rsid w:val="00116B53"/>
    <w:rPr>
      <w:rFonts w:eastAsiaTheme="minorHAnsi"/>
    </w:rPr>
  </w:style>
  <w:style w:type="paragraph" w:customStyle="1" w:styleId="D5CAABDBA81C4D8D81C83C8D91A76FF225">
    <w:name w:val="D5CAABDBA81C4D8D81C83C8D91A76FF225"/>
    <w:rsid w:val="00116B53"/>
    <w:rPr>
      <w:rFonts w:eastAsiaTheme="minorHAnsi"/>
    </w:rPr>
  </w:style>
  <w:style w:type="paragraph" w:customStyle="1" w:styleId="EACA454B93DE462B8414B90215AAFAF425">
    <w:name w:val="EACA454B93DE462B8414B90215AAFAF425"/>
    <w:rsid w:val="00116B53"/>
    <w:rPr>
      <w:rFonts w:eastAsiaTheme="minorHAnsi"/>
    </w:rPr>
  </w:style>
  <w:style w:type="paragraph" w:customStyle="1" w:styleId="61F2031FBC364F5F832551EDB767912825">
    <w:name w:val="61F2031FBC364F5F832551EDB767912825"/>
    <w:rsid w:val="00116B53"/>
    <w:pPr>
      <w:ind w:left="720"/>
      <w:contextualSpacing/>
    </w:pPr>
    <w:rPr>
      <w:rFonts w:eastAsiaTheme="minorHAnsi"/>
    </w:rPr>
  </w:style>
  <w:style w:type="paragraph" w:customStyle="1" w:styleId="1706B873232E48FAB4B4D88C353C317D24">
    <w:name w:val="1706B873232E48FAB4B4D88C353C317D24"/>
    <w:rsid w:val="00116B53"/>
    <w:rPr>
      <w:rFonts w:eastAsiaTheme="minorHAnsi"/>
    </w:rPr>
  </w:style>
  <w:style w:type="paragraph" w:customStyle="1" w:styleId="C9AC55D5A61F4CBBB81C11B605A547701">
    <w:name w:val="C9AC55D5A61F4CBBB81C11B605A547701"/>
    <w:rsid w:val="00116B53"/>
    <w:rPr>
      <w:rFonts w:eastAsiaTheme="minorHAnsi"/>
    </w:rPr>
  </w:style>
  <w:style w:type="paragraph" w:customStyle="1" w:styleId="DBDA7FB580834EA0B70113A1F70910EE24">
    <w:name w:val="DBDA7FB580834EA0B70113A1F70910EE24"/>
    <w:rsid w:val="00116B53"/>
    <w:rPr>
      <w:rFonts w:eastAsiaTheme="minorHAnsi"/>
    </w:rPr>
  </w:style>
  <w:style w:type="paragraph" w:customStyle="1" w:styleId="3D58F5A4C6884EBDAC03CBE05ADDFE4C24">
    <w:name w:val="3D58F5A4C6884EBDAC03CBE05ADDFE4C24"/>
    <w:rsid w:val="00116B53"/>
    <w:rPr>
      <w:rFonts w:eastAsiaTheme="minorHAnsi"/>
    </w:rPr>
  </w:style>
  <w:style w:type="paragraph" w:customStyle="1" w:styleId="13DEE13AA97C4A76B2F5F57BFD3BBC7724">
    <w:name w:val="13DEE13AA97C4A76B2F5F57BFD3BBC7724"/>
    <w:rsid w:val="00116B53"/>
    <w:pPr>
      <w:ind w:left="720"/>
      <w:contextualSpacing/>
    </w:pPr>
    <w:rPr>
      <w:rFonts w:eastAsiaTheme="minorHAnsi"/>
    </w:rPr>
  </w:style>
  <w:style w:type="paragraph" w:customStyle="1" w:styleId="0E9D43B1A8B3451C9D9F6ED0F78D02D624">
    <w:name w:val="0E9D43B1A8B3451C9D9F6ED0F78D02D624"/>
    <w:rsid w:val="00116B53"/>
    <w:rPr>
      <w:rFonts w:eastAsiaTheme="minorHAnsi"/>
    </w:rPr>
  </w:style>
  <w:style w:type="paragraph" w:customStyle="1" w:styleId="655F0593D86E4FA9B7DA213882EBA9E31">
    <w:name w:val="655F0593D86E4FA9B7DA213882EBA9E31"/>
    <w:rsid w:val="00116B53"/>
    <w:rPr>
      <w:rFonts w:eastAsiaTheme="minorHAnsi"/>
    </w:rPr>
  </w:style>
  <w:style w:type="paragraph" w:customStyle="1" w:styleId="B807027FC60A4D37AD0C22A40CE669F924">
    <w:name w:val="B807027FC60A4D37AD0C22A40CE669F924"/>
    <w:rsid w:val="00116B53"/>
    <w:rPr>
      <w:rFonts w:eastAsiaTheme="minorHAnsi"/>
    </w:rPr>
  </w:style>
  <w:style w:type="paragraph" w:customStyle="1" w:styleId="00EEB2DCD8844293B027DF06E787119C24">
    <w:name w:val="00EEB2DCD8844293B027DF06E787119C24"/>
    <w:rsid w:val="00116B53"/>
    <w:rPr>
      <w:rFonts w:eastAsiaTheme="minorHAnsi"/>
    </w:rPr>
  </w:style>
  <w:style w:type="paragraph" w:customStyle="1" w:styleId="B67B6B6678454A0BBBC2FBD3EE877B7424">
    <w:name w:val="B67B6B6678454A0BBBC2FBD3EE877B7424"/>
    <w:rsid w:val="00116B53"/>
    <w:pPr>
      <w:ind w:left="720"/>
      <w:contextualSpacing/>
    </w:pPr>
    <w:rPr>
      <w:rFonts w:eastAsiaTheme="minorHAnsi"/>
    </w:rPr>
  </w:style>
  <w:style w:type="paragraph" w:customStyle="1" w:styleId="C8CB067FF61D485DB1FCA47B06C9F4FD23">
    <w:name w:val="C8CB067FF61D485DB1FCA47B06C9F4FD23"/>
    <w:rsid w:val="00116B53"/>
    <w:rPr>
      <w:rFonts w:eastAsiaTheme="minorHAnsi"/>
    </w:rPr>
  </w:style>
  <w:style w:type="paragraph" w:customStyle="1" w:styleId="7B1ADF15EF734AC088C6E0C302AD9ED71">
    <w:name w:val="7B1ADF15EF734AC088C6E0C302AD9ED71"/>
    <w:rsid w:val="00116B53"/>
    <w:rPr>
      <w:rFonts w:eastAsiaTheme="minorHAnsi"/>
    </w:rPr>
  </w:style>
  <w:style w:type="paragraph" w:customStyle="1" w:styleId="DB8CEC9BDB2C433E9C3B855660D8C8FB23">
    <w:name w:val="DB8CEC9BDB2C433E9C3B855660D8C8FB23"/>
    <w:rsid w:val="00116B53"/>
    <w:rPr>
      <w:rFonts w:eastAsiaTheme="minorHAnsi"/>
    </w:rPr>
  </w:style>
  <w:style w:type="paragraph" w:customStyle="1" w:styleId="4D41788D5B4A490496C2C2519172680E23">
    <w:name w:val="4D41788D5B4A490496C2C2519172680E23"/>
    <w:rsid w:val="00116B53"/>
    <w:rPr>
      <w:rFonts w:eastAsiaTheme="minorHAnsi"/>
    </w:rPr>
  </w:style>
  <w:style w:type="paragraph" w:customStyle="1" w:styleId="057119FDC09B4221AA13575F4FD2A56D23">
    <w:name w:val="057119FDC09B4221AA13575F4FD2A56D23"/>
    <w:rsid w:val="00116B53"/>
    <w:pPr>
      <w:ind w:left="720"/>
      <w:contextualSpacing/>
    </w:pPr>
    <w:rPr>
      <w:rFonts w:eastAsiaTheme="minorHAnsi"/>
    </w:rPr>
  </w:style>
  <w:style w:type="paragraph" w:customStyle="1" w:styleId="DBADFDD6CF854AE8BF66159182237F1E30">
    <w:name w:val="DBADFDD6CF854AE8BF66159182237F1E30"/>
    <w:rsid w:val="00116B53"/>
    <w:rPr>
      <w:rFonts w:eastAsiaTheme="minorHAnsi"/>
    </w:rPr>
  </w:style>
  <w:style w:type="paragraph" w:customStyle="1" w:styleId="8E5DF111F0CC46B4BB29B57E5FA185B230">
    <w:name w:val="8E5DF111F0CC46B4BB29B57E5FA185B230"/>
    <w:rsid w:val="00116B53"/>
    <w:rPr>
      <w:rFonts w:eastAsiaTheme="minorHAnsi"/>
    </w:rPr>
  </w:style>
  <w:style w:type="paragraph" w:customStyle="1" w:styleId="CEEE8CC8ADCE429B9F5A2A785286864730">
    <w:name w:val="CEEE8CC8ADCE429B9F5A2A785286864730"/>
    <w:rsid w:val="00116B53"/>
    <w:rPr>
      <w:rFonts w:eastAsiaTheme="minorHAnsi"/>
    </w:rPr>
  </w:style>
  <w:style w:type="paragraph" w:customStyle="1" w:styleId="1201343FF7224E2B8AADA59DD60DC49A30">
    <w:name w:val="1201343FF7224E2B8AADA59DD60DC49A30"/>
    <w:rsid w:val="00116B53"/>
    <w:rPr>
      <w:rFonts w:eastAsiaTheme="minorHAnsi"/>
    </w:rPr>
  </w:style>
  <w:style w:type="paragraph" w:customStyle="1" w:styleId="CB913D2E718F4289A482D414C3690D7932">
    <w:name w:val="CB913D2E718F4289A482D414C3690D7932"/>
    <w:rsid w:val="00116B53"/>
    <w:rPr>
      <w:rFonts w:eastAsiaTheme="minorHAnsi"/>
    </w:rPr>
  </w:style>
  <w:style w:type="paragraph" w:customStyle="1" w:styleId="2A3AE212F6DC488EB67BA9E87683ED0A30">
    <w:name w:val="2A3AE212F6DC488EB67BA9E87683ED0A30"/>
    <w:rsid w:val="00116B53"/>
    <w:rPr>
      <w:rFonts w:eastAsiaTheme="minorHAnsi"/>
    </w:rPr>
  </w:style>
  <w:style w:type="paragraph" w:customStyle="1" w:styleId="EC0FD3B5D92C4F86A0C160E4E0D6320B27">
    <w:name w:val="EC0FD3B5D92C4F86A0C160E4E0D6320B27"/>
    <w:rsid w:val="00116B53"/>
    <w:rPr>
      <w:rFonts w:eastAsiaTheme="minorHAnsi"/>
    </w:rPr>
  </w:style>
  <w:style w:type="paragraph" w:customStyle="1" w:styleId="9310C93365DE42CEBAD7113A0F17320E25">
    <w:name w:val="9310C93365DE42CEBAD7113A0F17320E25"/>
    <w:rsid w:val="00116B53"/>
    <w:rPr>
      <w:rFonts w:eastAsiaTheme="minorHAnsi"/>
    </w:rPr>
  </w:style>
  <w:style w:type="paragraph" w:customStyle="1" w:styleId="DD6C0E67F650406AB5962A351087D96F25">
    <w:name w:val="DD6C0E67F650406AB5962A351087D96F25"/>
    <w:rsid w:val="00116B53"/>
    <w:rPr>
      <w:rFonts w:eastAsiaTheme="minorHAnsi"/>
    </w:rPr>
  </w:style>
  <w:style w:type="paragraph" w:customStyle="1" w:styleId="359A002ED0284CE79ECE2ED4C71DA60725">
    <w:name w:val="359A002ED0284CE79ECE2ED4C71DA60725"/>
    <w:rsid w:val="00116B53"/>
    <w:rPr>
      <w:rFonts w:eastAsiaTheme="minorHAnsi"/>
    </w:rPr>
  </w:style>
  <w:style w:type="paragraph" w:customStyle="1" w:styleId="2389295A89E34746A65C1A41335FDC7B26">
    <w:name w:val="2389295A89E34746A65C1A41335FDC7B26"/>
    <w:rsid w:val="00116B53"/>
    <w:pPr>
      <w:ind w:left="720"/>
      <w:contextualSpacing/>
    </w:pPr>
    <w:rPr>
      <w:rFonts w:eastAsiaTheme="minorHAnsi"/>
    </w:rPr>
  </w:style>
  <w:style w:type="paragraph" w:customStyle="1" w:styleId="5F5B26E85239473681CDFB1027440DF226">
    <w:name w:val="5F5B26E85239473681CDFB1027440DF226"/>
    <w:rsid w:val="00116B53"/>
    <w:rPr>
      <w:rFonts w:eastAsiaTheme="minorHAnsi"/>
    </w:rPr>
  </w:style>
  <w:style w:type="paragraph" w:customStyle="1" w:styleId="B4F43559E3D24D5FA7A73EC20F84123626">
    <w:name w:val="B4F43559E3D24D5FA7A73EC20F84123626"/>
    <w:rsid w:val="00116B53"/>
    <w:rPr>
      <w:rFonts w:eastAsiaTheme="minorHAnsi"/>
    </w:rPr>
  </w:style>
  <w:style w:type="paragraph" w:customStyle="1" w:styleId="4ECDA4B44C22460788177B44432B22C526">
    <w:name w:val="4ECDA4B44C22460788177B44432B22C526"/>
    <w:rsid w:val="00116B53"/>
    <w:rPr>
      <w:rFonts w:eastAsiaTheme="minorHAnsi"/>
    </w:rPr>
  </w:style>
  <w:style w:type="paragraph" w:customStyle="1" w:styleId="3292D0C7857441F7B7167BF15575041226">
    <w:name w:val="3292D0C7857441F7B7167BF15575041226"/>
    <w:rsid w:val="00116B53"/>
    <w:rPr>
      <w:rFonts w:eastAsiaTheme="minorHAnsi"/>
    </w:rPr>
  </w:style>
  <w:style w:type="paragraph" w:customStyle="1" w:styleId="67FD704C04B247408A0FA5487C08A6BA26">
    <w:name w:val="67FD704C04B247408A0FA5487C08A6BA26"/>
    <w:rsid w:val="00116B53"/>
    <w:pPr>
      <w:ind w:left="720"/>
      <w:contextualSpacing/>
    </w:pPr>
    <w:rPr>
      <w:rFonts w:eastAsiaTheme="minorHAnsi"/>
    </w:rPr>
  </w:style>
  <w:style w:type="paragraph" w:customStyle="1" w:styleId="F8E262968CF14167B39CE7F5644C505826">
    <w:name w:val="F8E262968CF14167B39CE7F5644C505826"/>
    <w:rsid w:val="00116B53"/>
    <w:rPr>
      <w:rFonts w:eastAsiaTheme="minorHAnsi"/>
    </w:rPr>
  </w:style>
  <w:style w:type="paragraph" w:customStyle="1" w:styleId="D0514DBF115C4C10ABD2DB700616303E26">
    <w:name w:val="D0514DBF115C4C10ABD2DB700616303E26"/>
    <w:rsid w:val="00116B53"/>
    <w:rPr>
      <w:rFonts w:eastAsiaTheme="minorHAnsi"/>
    </w:rPr>
  </w:style>
  <w:style w:type="paragraph" w:customStyle="1" w:styleId="BBC0680FF59A4EE7845C16E4457BF8AD26">
    <w:name w:val="BBC0680FF59A4EE7845C16E4457BF8AD26"/>
    <w:rsid w:val="00116B53"/>
    <w:rPr>
      <w:rFonts w:eastAsiaTheme="minorHAnsi"/>
    </w:rPr>
  </w:style>
  <w:style w:type="paragraph" w:customStyle="1" w:styleId="E5CE4155F8124CF5BDAF773FF21076AD26">
    <w:name w:val="E5CE4155F8124CF5BDAF773FF21076AD26"/>
    <w:rsid w:val="00116B53"/>
    <w:rPr>
      <w:rFonts w:eastAsiaTheme="minorHAnsi"/>
    </w:rPr>
  </w:style>
  <w:style w:type="paragraph" w:customStyle="1" w:styleId="2EAC17296F1F43CBBBE342385E146B6426">
    <w:name w:val="2EAC17296F1F43CBBBE342385E146B6426"/>
    <w:rsid w:val="00116B53"/>
    <w:pPr>
      <w:ind w:left="720"/>
      <w:contextualSpacing/>
    </w:pPr>
    <w:rPr>
      <w:rFonts w:eastAsiaTheme="minorHAnsi"/>
    </w:rPr>
  </w:style>
  <w:style w:type="paragraph" w:customStyle="1" w:styleId="F6384B29EDC046EC8DFAA8FEF92A4E4926">
    <w:name w:val="F6384B29EDC046EC8DFAA8FEF92A4E4926"/>
    <w:rsid w:val="00116B53"/>
    <w:rPr>
      <w:rFonts w:eastAsiaTheme="minorHAnsi"/>
    </w:rPr>
  </w:style>
  <w:style w:type="paragraph" w:customStyle="1" w:styleId="5FA5E0D9C2084D259B4F135EFEBD2EAA26">
    <w:name w:val="5FA5E0D9C2084D259B4F135EFEBD2EAA26"/>
    <w:rsid w:val="00116B53"/>
    <w:rPr>
      <w:rFonts w:eastAsiaTheme="minorHAnsi"/>
    </w:rPr>
  </w:style>
  <w:style w:type="paragraph" w:customStyle="1" w:styleId="2C4D17C27E7D4A5C9E470AE1D04578EE26">
    <w:name w:val="2C4D17C27E7D4A5C9E470AE1D04578EE26"/>
    <w:rsid w:val="00116B53"/>
    <w:rPr>
      <w:rFonts w:eastAsiaTheme="minorHAnsi"/>
    </w:rPr>
  </w:style>
  <w:style w:type="paragraph" w:customStyle="1" w:styleId="DA930773E23E4746807D3C4FEF743D9A26">
    <w:name w:val="DA930773E23E4746807D3C4FEF743D9A26"/>
    <w:rsid w:val="00116B53"/>
    <w:pPr>
      <w:ind w:left="720"/>
      <w:contextualSpacing/>
    </w:pPr>
    <w:rPr>
      <w:rFonts w:eastAsiaTheme="minorHAnsi"/>
    </w:rPr>
  </w:style>
  <w:style w:type="paragraph" w:customStyle="1" w:styleId="19728BA2C86348B3833D8FBACA4C329926">
    <w:name w:val="19728BA2C86348B3833D8FBACA4C329926"/>
    <w:rsid w:val="00116B53"/>
    <w:rPr>
      <w:rFonts w:eastAsiaTheme="minorHAnsi"/>
    </w:rPr>
  </w:style>
  <w:style w:type="paragraph" w:customStyle="1" w:styleId="208DADCAE1544E88B7DB747AB298E67726">
    <w:name w:val="208DADCAE1544E88B7DB747AB298E67726"/>
    <w:rsid w:val="00116B53"/>
    <w:rPr>
      <w:rFonts w:eastAsiaTheme="minorHAnsi"/>
    </w:rPr>
  </w:style>
  <w:style w:type="paragraph" w:customStyle="1" w:styleId="F310ECDF82D8412CA071482CF2FF431026">
    <w:name w:val="F310ECDF82D8412CA071482CF2FF431026"/>
    <w:rsid w:val="00116B53"/>
    <w:rPr>
      <w:rFonts w:eastAsiaTheme="minorHAnsi"/>
    </w:rPr>
  </w:style>
  <w:style w:type="paragraph" w:customStyle="1" w:styleId="01FD3A0E66AE4B1D999C9F4BC6A9E8C326">
    <w:name w:val="01FD3A0E66AE4B1D999C9F4BC6A9E8C326"/>
    <w:rsid w:val="00116B53"/>
    <w:pPr>
      <w:ind w:left="720"/>
      <w:contextualSpacing/>
    </w:pPr>
    <w:rPr>
      <w:rFonts w:eastAsiaTheme="minorHAnsi"/>
    </w:rPr>
  </w:style>
  <w:style w:type="paragraph" w:customStyle="1" w:styleId="FC920D3BFCB34578B8A72AD33E1E699B26">
    <w:name w:val="FC920D3BFCB34578B8A72AD33E1E699B26"/>
    <w:rsid w:val="00116B53"/>
    <w:rPr>
      <w:rFonts w:eastAsiaTheme="minorHAnsi"/>
    </w:rPr>
  </w:style>
  <w:style w:type="paragraph" w:customStyle="1" w:styleId="D5CAABDBA81C4D8D81C83C8D91A76FF226">
    <w:name w:val="D5CAABDBA81C4D8D81C83C8D91A76FF226"/>
    <w:rsid w:val="00116B53"/>
    <w:rPr>
      <w:rFonts w:eastAsiaTheme="minorHAnsi"/>
    </w:rPr>
  </w:style>
  <w:style w:type="paragraph" w:customStyle="1" w:styleId="EACA454B93DE462B8414B90215AAFAF426">
    <w:name w:val="EACA454B93DE462B8414B90215AAFAF426"/>
    <w:rsid w:val="00116B53"/>
    <w:rPr>
      <w:rFonts w:eastAsiaTheme="minorHAnsi"/>
    </w:rPr>
  </w:style>
  <w:style w:type="paragraph" w:customStyle="1" w:styleId="61F2031FBC364F5F832551EDB767912826">
    <w:name w:val="61F2031FBC364F5F832551EDB767912826"/>
    <w:rsid w:val="00116B53"/>
    <w:pPr>
      <w:ind w:left="720"/>
      <w:contextualSpacing/>
    </w:pPr>
    <w:rPr>
      <w:rFonts w:eastAsiaTheme="minorHAnsi"/>
    </w:rPr>
  </w:style>
  <w:style w:type="paragraph" w:customStyle="1" w:styleId="1706B873232E48FAB4B4D88C353C317D25">
    <w:name w:val="1706B873232E48FAB4B4D88C353C317D25"/>
    <w:rsid w:val="00116B53"/>
    <w:rPr>
      <w:rFonts w:eastAsiaTheme="minorHAnsi"/>
    </w:rPr>
  </w:style>
  <w:style w:type="paragraph" w:customStyle="1" w:styleId="C9AC55D5A61F4CBBB81C11B605A547702">
    <w:name w:val="C9AC55D5A61F4CBBB81C11B605A547702"/>
    <w:rsid w:val="00116B53"/>
    <w:rPr>
      <w:rFonts w:eastAsiaTheme="minorHAnsi"/>
    </w:rPr>
  </w:style>
  <w:style w:type="paragraph" w:customStyle="1" w:styleId="DBDA7FB580834EA0B70113A1F70910EE25">
    <w:name w:val="DBDA7FB580834EA0B70113A1F70910EE25"/>
    <w:rsid w:val="00116B53"/>
    <w:rPr>
      <w:rFonts w:eastAsiaTheme="minorHAnsi"/>
    </w:rPr>
  </w:style>
  <w:style w:type="paragraph" w:customStyle="1" w:styleId="3D58F5A4C6884EBDAC03CBE05ADDFE4C25">
    <w:name w:val="3D58F5A4C6884EBDAC03CBE05ADDFE4C25"/>
    <w:rsid w:val="00116B53"/>
    <w:rPr>
      <w:rFonts w:eastAsiaTheme="minorHAnsi"/>
    </w:rPr>
  </w:style>
  <w:style w:type="paragraph" w:customStyle="1" w:styleId="13DEE13AA97C4A76B2F5F57BFD3BBC7725">
    <w:name w:val="13DEE13AA97C4A76B2F5F57BFD3BBC7725"/>
    <w:rsid w:val="00116B53"/>
    <w:pPr>
      <w:ind w:left="720"/>
      <w:contextualSpacing/>
    </w:pPr>
    <w:rPr>
      <w:rFonts w:eastAsiaTheme="minorHAnsi"/>
    </w:rPr>
  </w:style>
  <w:style w:type="paragraph" w:customStyle="1" w:styleId="0E9D43B1A8B3451C9D9F6ED0F78D02D625">
    <w:name w:val="0E9D43B1A8B3451C9D9F6ED0F78D02D625"/>
    <w:rsid w:val="00116B53"/>
    <w:rPr>
      <w:rFonts w:eastAsiaTheme="minorHAnsi"/>
    </w:rPr>
  </w:style>
  <w:style w:type="paragraph" w:customStyle="1" w:styleId="655F0593D86E4FA9B7DA213882EBA9E32">
    <w:name w:val="655F0593D86E4FA9B7DA213882EBA9E32"/>
    <w:rsid w:val="00116B53"/>
    <w:rPr>
      <w:rFonts w:eastAsiaTheme="minorHAnsi"/>
    </w:rPr>
  </w:style>
  <w:style w:type="paragraph" w:customStyle="1" w:styleId="B807027FC60A4D37AD0C22A40CE669F925">
    <w:name w:val="B807027FC60A4D37AD0C22A40CE669F925"/>
    <w:rsid w:val="00116B53"/>
    <w:rPr>
      <w:rFonts w:eastAsiaTheme="minorHAnsi"/>
    </w:rPr>
  </w:style>
  <w:style w:type="paragraph" w:customStyle="1" w:styleId="00EEB2DCD8844293B027DF06E787119C25">
    <w:name w:val="00EEB2DCD8844293B027DF06E787119C25"/>
    <w:rsid w:val="00116B53"/>
    <w:rPr>
      <w:rFonts w:eastAsiaTheme="minorHAnsi"/>
    </w:rPr>
  </w:style>
  <w:style w:type="paragraph" w:customStyle="1" w:styleId="B67B6B6678454A0BBBC2FBD3EE877B7425">
    <w:name w:val="B67B6B6678454A0BBBC2FBD3EE877B7425"/>
    <w:rsid w:val="00116B53"/>
    <w:pPr>
      <w:ind w:left="720"/>
      <w:contextualSpacing/>
    </w:pPr>
    <w:rPr>
      <w:rFonts w:eastAsiaTheme="minorHAnsi"/>
    </w:rPr>
  </w:style>
  <w:style w:type="paragraph" w:customStyle="1" w:styleId="C8CB067FF61D485DB1FCA47B06C9F4FD24">
    <w:name w:val="C8CB067FF61D485DB1FCA47B06C9F4FD24"/>
    <w:rsid w:val="00116B53"/>
    <w:rPr>
      <w:rFonts w:eastAsiaTheme="minorHAnsi"/>
    </w:rPr>
  </w:style>
  <w:style w:type="paragraph" w:customStyle="1" w:styleId="7B1ADF15EF734AC088C6E0C302AD9ED72">
    <w:name w:val="7B1ADF15EF734AC088C6E0C302AD9ED72"/>
    <w:rsid w:val="00116B53"/>
    <w:rPr>
      <w:rFonts w:eastAsiaTheme="minorHAnsi"/>
    </w:rPr>
  </w:style>
  <w:style w:type="paragraph" w:customStyle="1" w:styleId="DB8CEC9BDB2C433E9C3B855660D8C8FB24">
    <w:name w:val="DB8CEC9BDB2C433E9C3B855660D8C8FB24"/>
    <w:rsid w:val="00116B53"/>
    <w:rPr>
      <w:rFonts w:eastAsiaTheme="minorHAnsi"/>
    </w:rPr>
  </w:style>
  <w:style w:type="paragraph" w:customStyle="1" w:styleId="4D41788D5B4A490496C2C2519172680E24">
    <w:name w:val="4D41788D5B4A490496C2C2519172680E24"/>
    <w:rsid w:val="00116B53"/>
    <w:rPr>
      <w:rFonts w:eastAsiaTheme="minorHAnsi"/>
    </w:rPr>
  </w:style>
  <w:style w:type="paragraph" w:customStyle="1" w:styleId="057119FDC09B4221AA13575F4FD2A56D24">
    <w:name w:val="057119FDC09B4221AA13575F4FD2A56D24"/>
    <w:rsid w:val="00116B53"/>
    <w:pPr>
      <w:ind w:left="720"/>
      <w:contextualSpacing/>
    </w:pPr>
    <w:rPr>
      <w:rFonts w:eastAsiaTheme="minorHAnsi"/>
    </w:rPr>
  </w:style>
  <w:style w:type="paragraph" w:customStyle="1" w:styleId="DBADFDD6CF854AE8BF66159182237F1E31">
    <w:name w:val="DBADFDD6CF854AE8BF66159182237F1E31"/>
    <w:rsid w:val="00116B53"/>
    <w:rPr>
      <w:rFonts w:eastAsiaTheme="minorHAnsi"/>
    </w:rPr>
  </w:style>
  <w:style w:type="paragraph" w:customStyle="1" w:styleId="8E5DF111F0CC46B4BB29B57E5FA185B231">
    <w:name w:val="8E5DF111F0CC46B4BB29B57E5FA185B231"/>
    <w:rsid w:val="00116B53"/>
    <w:rPr>
      <w:rFonts w:eastAsiaTheme="minorHAnsi"/>
    </w:rPr>
  </w:style>
  <w:style w:type="paragraph" w:customStyle="1" w:styleId="CEEE8CC8ADCE429B9F5A2A785286864731">
    <w:name w:val="CEEE8CC8ADCE429B9F5A2A785286864731"/>
    <w:rsid w:val="00116B53"/>
    <w:rPr>
      <w:rFonts w:eastAsiaTheme="minorHAnsi"/>
    </w:rPr>
  </w:style>
  <w:style w:type="paragraph" w:customStyle="1" w:styleId="1201343FF7224E2B8AADA59DD60DC49A31">
    <w:name w:val="1201343FF7224E2B8AADA59DD60DC49A31"/>
    <w:rsid w:val="00116B53"/>
    <w:rPr>
      <w:rFonts w:eastAsiaTheme="minorHAnsi"/>
    </w:rPr>
  </w:style>
  <w:style w:type="paragraph" w:customStyle="1" w:styleId="CB913D2E718F4289A482D414C3690D7933">
    <w:name w:val="CB913D2E718F4289A482D414C3690D7933"/>
    <w:rsid w:val="00116B53"/>
    <w:rPr>
      <w:rFonts w:eastAsiaTheme="minorHAnsi"/>
    </w:rPr>
  </w:style>
  <w:style w:type="paragraph" w:customStyle="1" w:styleId="2A3AE212F6DC488EB67BA9E87683ED0A31">
    <w:name w:val="2A3AE212F6DC488EB67BA9E87683ED0A31"/>
    <w:rsid w:val="00116B53"/>
    <w:rPr>
      <w:rFonts w:eastAsiaTheme="minorHAnsi"/>
    </w:rPr>
  </w:style>
  <w:style w:type="paragraph" w:customStyle="1" w:styleId="EC0FD3B5D92C4F86A0C160E4E0D6320B28">
    <w:name w:val="EC0FD3B5D92C4F86A0C160E4E0D6320B28"/>
    <w:rsid w:val="00116B53"/>
    <w:rPr>
      <w:rFonts w:eastAsiaTheme="minorHAnsi"/>
    </w:rPr>
  </w:style>
  <w:style w:type="paragraph" w:customStyle="1" w:styleId="9310C93365DE42CEBAD7113A0F17320E26">
    <w:name w:val="9310C93365DE42CEBAD7113A0F17320E26"/>
    <w:rsid w:val="00116B53"/>
    <w:rPr>
      <w:rFonts w:eastAsiaTheme="minorHAnsi"/>
    </w:rPr>
  </w:style>
  <w:style w:type="paragraph" w:customStyle="1" w:styleId="DD6C0E67F650406AB5962A351087D96F26">
    <w:name w:val="DD6C0E67F650406AB5962A351087D96F26"/>
    <w:rsid w:val="00116B53"/>
    <w:rPr>
      <w:rFonts w:eastAsiaTheme="minorHAnsi"/>
    </w:rPr>
  </w:style>
  <w:style w:type="paragraph" w:customStyle="1" w:styleId="359A002ED0284CE79ECE2ED4C71DA60726">
    <w:name w:val="359A002ED0284CE79ECE2ED4C71DA60726"/>
    <w:rsid w:val="00116B53"/>
    <w:rPr>
      <w:rFonts w:eastAsiaTheme="minorHAnsi"/>
    </w:rPr>
  </w:style>
  <w:style w:type="paragraph" w:customStyle="1" w:styleId="2389295A89E34746A65C1A41335FDC7B27">
    <w:name w:val="2389295A89E34746A65C1A41335FDC7B27"/>
    <w:rsid w:val="00116B53"/>
    <w:pPr>
      <w:ind w:left="720"/>
      <w:contextualSpacing/>
    </w:pPr>
    <w:rPr>
      <w:rFonts w:eastAsiaTheme="minorHAnsi"/>
    </w:rPr>
  </w:style>
  <w:style w:type="paragraph" w:customStyle="1" w:styleId="5F5B26E85239473681CDFB1027440DF227">
    <w:name w:val="5F5B26E85239473681CDFB1027440DF227"/>
    <w:rsid w:val="00116B53"/>
    <w:rPr>
      <w:rFonts w:eastAsiaTheme="minorHAnsi"/>
    </w:rPr>
  </w:style>
  <w:style w:type="paragraph" w:customStyle="1" w:styleId="B4F43559E3D24D5FA7A73EC20F84123627">
    <w:name w:val="B4F43559E3D24D5FA7A73EC20F84123627"/>
    <w:rsid w:val="00116B53"/>
    <w:rPr>
      <w:rFonts w:eastAsiaTheme="minorHAnsi"/>
    </w:rPr>
  </w:style>
  <w:style w:type="paragraph" w:customStyle="1" w:styleId="4ECDA4B44C22460788177B44432B22C527">
    <w:name w:val="4ECDA4B44C22460788177B44432B22C527"/>
    <w:rsid w:val="00116B53"/>
    <w:rPr>
      <w:rFonts w:eastAsiaTheme="minorHAnsi"/>
    </w:rPr>
  </w:style>
  <w:style w:type="paragraph" w:customStyle="1" w:styleId="3292D0C7857441F7B7167BF15575041227">
    <w:name w:val="3292D0C7857441F7B7167BF15575041227"/>
    <w:rsid w:val="00116B53"/>
    <w:rPr>
      <w:rFonts w:eastAsiaTheme="minorHAnsi"/>
    </w:rPr>
  </w:style>
  <w:style w:type="paragraph" w:customStyle="1" w:styleId="67FD704C04B247408A0FA5487C08A6BA27">
    <w:name w:val="67FD704C04B247408A0FA5487C08A6BA27"/>
    <w:rsid w:val="00116B53"/>
    <w:pPr>
      <w:ind w:left="720"/>
      <w:contextualSpacing/>
    </w:pPr>
    <w:rPr>
      <w:rFonts w:eastAsiaTheme="minorHAnsi"/>
    </w:rPr>
  </w:style>
  <w:style w:type="paragraph" w:customStyle="1" w:styleId="F8E262968CF14167B39CE7F5644C505827">
    <w:name w:val="F8E262968CF14167B39CE7F5644C505827"/>
    <w:rsid w:val="00116B53"/>
    <w:rPr>
      <w:rFonts w:eastAsiaTheme="minorHAnsi"/>
    </w:rPr>
  </w:style>
  <w:style w:type="paragraph" w:customStyle="1" w:styleId="D0514DBF115C4C10ABD2DB700616303E27">
    <w:name w:val="D0514DBF115C4C10ABD2DB700616303E27"/>
    <w:rsid w:val="00116B53"/>
    <w:rPr>
      <w:rFonts w:eastAsiaTheme="minorHAnsi"/>
    </w:rPr>
  </w:style>
  <w:style w:type="paragraph" w:customStyle="1" w:styleId="BBC0680FF59A4EE7845C16E4457BF8AD27">
    <w:name w:val="BBC0680FF59A4EE7845C16E4457BF8AD27"/>
    <w:rsid w:val="00116B53"/>
    <w:rPr>
      <w:rFonts w:eastAsiaTheme="minorHAnsi"/>
    </w:rPr>
  </w:style>
  <w:style w:type="paragraph" w:customStyle="1" w:styleId="E5CE4155F8124CF5BDAF773FF21076AD27">
    <w:name w:val="E5CE4155F8124CF5BDAF773FF21076AD27"/>
    <w:rsid w:val="00116B53"/>
    <w:rPr>
      <w:rFonts w:eastAsiaTheme="minorHAnsi"/>
    </w:rPr>
  </w:style>
  <w:style w:type="paragraph" w:customStyle="1" w:styleId="2EAC17296F1F43CBBBE342385E146B6427">
    <w:name w:val="2EAC17296F1F43CBBBE342385E146B6427"/>
    <w:rsid w:val="00116B53"/>
    <w:pPr>
      <w:ind w:left="720"/>
      <w:contextualSpacing/>
    </w:pPr>
    <w:rPr>
      <w:rFonts w:eastAsiaTheme="minorHAnsi"/>
    </w:rPr>
  </w:style>
  <w:style w:type="paragraph" w:customStyle="1" w:styleId="F6384B29EDC046EC8DFAA8FEF92A4E4927">
    <w:name w:val="F6384B29EDC046EC8DFAA8FEF92A4E4927"/>
    <w:rsid w:val="00116B53"/>
    <w:rPr>
      <w:rFonts w:eastAsiaTheme="minorHAnsi"/>
    </w:rPr>
  </w:style>
  <w:style w:type="paragraph" w:customStyle="1" w:styleId="5FA5E0D9C2084D259B4F135EFEBD2EAA27">
    <w:name w:val="5FA5E0D9C2084D259B4F135EFEBD2EAA27"/>
    <w:rsid w:val="00116B53"/>
    <w:rPr>
      <w:rFonts w:eastAsiaTheme="minorHAnsi"/>
    </w:rPr>
  </w:style>
  <w:style w:type="paragraph" w:customStyle="1" w:styleId="2C4D17C27E7D4A5C9E470AE1D04578EE27">
    <w:name w:val="2C4D17C27E7D4A5C9E470AE1D04578EE27"/>
    <w:rsid w:val="00116B53"/>
    <w:rPr>
      <w:rFonts w:eastAsiaTheme="minorHAnsi"/>
    </w:rPr>
  </w:style>
  <w:style w:type="paragraph" w:customStyle="1" w:styleId="DA930773E23E4746807D3C4FEF743D9A27">
    <w:name w:val="DA930773E23E4746807D3C4FEF743D9A27"/>
    <w:rsid w:val="00116B53"/>
    <w:pPr>
      <w:ind w:left="720"/>
      <w:contextualSpacing/>
    </w:pPr>
    <w:rPr>
      <w:rFonts w:eastAsiaTheme="minorHAnsi"/>
    </w:rPr>
  </w:style>
  <w:style w:type="paragraph" w:customStyle="1" w:styleId="19728BA2C86348B3833D8FBACA4C329927">
    <w:name w:val="19728BA2C86348B3833D8FBACA4C329927"/>
    <w:rsid w:val="00116B53"/>
    <w:rPr>
      <w:rFonts w:eastAsiaTheme="minorHAnsi"/>
    </w:rPr>
  </w:style>
  <w:style w:type="paragraph" w:customStyle="1" w:styleId="208DADCAE1544E88B7DB747AB298E67727">
    <w:name w:val="208DADCAE1544E88B7DB747AB298E67727"/>
    <w:rsid w:val="00116B53"/>
    <w:rPr>
      <w:rFonts w:eastAsiaTheme="minorHAnsi"/>
    </w:rPr>
  </w:style>
  <w:style w:type="paragraph" w:customStyle="1" w:styleId="F310ECDF82D8412CA071482CF2FF431027">
    <w:name w:val="F310ECDF82D8412CA071482CF2FF431027"/>
    <w:rsid w:val="00116B53"/>
    <w:rPr>
      <w:rFonts w:eastAsiaTheme="minorHAnsi"/>
    </w:rPr>
  </w:style>
  <w:style w:type="paragraph" w:customStyle="1" w:styleId="01FD3A0E66AE4B1D999C9F4BC6A9E8C327">
    <w:name w:val="01FD3A0E66AE4B1D999C9F4BC6A9E8C327"/>
    <w:rsid w:val="00116B53"/>
    <w:pPr>
      <w:ind w:left="720"/>
      <w:contextualSpacing/>
    </w:pPr>
    <w:rPr>
      <w:rFonts w:eastAsiaTheme="minorHAnsi"/>
    </w:rPr>
  </w:style>
  <w:style w:type="paragraph" w:customStyle="1" w:styleId="FC920D3BFCB34578B8A72AD33E1E699B27">
    <w:name w:val="FC920D3BFCB34578B8A72AD33E1E699B27"/>
    <w:rsid w:val="00116B53"/>
    <w:rPr>
      <w:rFonts w:eastAsiaTheme="minorHAnsi"/>
    </w:rPr>
  </w:style>
  <w:style w:type="paragraph" w:customStyle="1" w:styleId="D5CAABDBA81C4D8D81C83C8D91A76FF227">
    <w:name w:val="D5CAABDBA81C4D8D81C83C8D91A76FF227"/>
    <w:rsid w:val="00116B53"/>
    <w:rPr>
      <w:rFonts w:eastAsiaTheme="minorHAnsi"/>
    </w:rPr>
  </w:style>
  <w:style w:type="paragraph" w:customStyle="1" w:styleId="EACA454B93DE462B8414B90215AAFAF427">
    <w:name w:val="EACA454B93DE462B8414B90215AAFAF427"/>
    <w:rsid w:val="00116B53"/>
    <w:rPr>
      <w:rFonts w:eastAsiaTheme="minorHAnsi"/>
    </w:rPr>
  </w:style>
  <w:style w:type="paragraph" w:customStyle="1" w:styleId="61F2031FBC364F5F832551EDB767912827">
    <w:name w:val="61F2031FBC364F5F832551EDB767912827"/>
    <w:rsid w:val="00116B53"/>
    <w:pPr>
      <w:ind w:left="720"/>
      <w:contextualSpacing/>
    </w:pPr>
    <w:rPr>
      <w:rFonts w:eastAsiaTheme="minorHAnsi"/>
    </w:rPr>
  </w:style>
  <w:style w:type="paragraph" w:customStyle="1" w:styleId="1706B873232E48FAB4B4D88C353C317D26">
    <w:name w:val="1706B873232E48FAB4B4D88C353C317D26"/>
    <w:rsid w:val="00116B53"/>
    <w:rPr>
      <w:rFonts w:eastAsiaTheme="minorHAnsi"/>
    </w:rPr>
  </w:style>
  <w:style w:type="paragraph" w:customStyle="1" w:styleId="C9AC55D5A61F4CBBB81C11B605A547703">
    <w:name w:val="C9AC55D5A61F4CBBB81C11B605A547703"/>
    <w:rsid w:val="00116B53"/>
    <w:rPr>
      <w:rFonts w:eastAsiaTheme="minorHAnsi"/>
    </w:rPr>
  </w:style>
  <w:style w:type="paragraph" w:customStyle="1" w:styleId="DBDA7FB580834EA0B70113A1F70910EE26">
    <w:name w:val="DBDA7FB580834EA0B70113A1F70910EE26"/>
    <w:rsid w:val="00116B53"/>
    <w:rPr>
      <w:rFonts w:eastAsiaTheme="minorHAnsi"/>
    </w:rPr>
  </w:style>
  <w:style w:type="paragraph" w:customStyle="1" w:styleId="3D58F5A4C6884EBDAC03CBE05ADDFE4C26">
    <w:name w:val="3D58F5A4C6884EBDAC03CBE05ADDFE4C26"/>
    <w:rsid w:val="00116B53"/>
    <w:rPr>
      <w:rFonts w:eastAsiaTheme="minorHAnsi"/>
    </w:rPr>
  </w:style>
  <w:style w:type="paragraph" w:customStyle="1" w:styleId="13DEE13AA97C4A76B2F5F57BFD3BBC7726">
    <w:name w:val="13DEE13AA97C4A76B2F5F57BFD3BBC7726"/>
    <w:rsid w:val="00116B53"/>
    <w:pPr>
      <w:ind w:left="720"/>
      <w:contextualSpacing/>
    </w:pPr>
    <w:rPr>
      <w:rFonts w:eastAsiaTheme="minorHAnsi"/>
    </w:rPr>
  </w:style>
  <w:style w:type="paragraph" w:customStyle="1" w:styleId="0E9D43B1A8B3451C9D9F6ED0F78D02D626">
    <w:name w:val="0E9D43B1A8B3451C9D9F6ED0F78D02D626"/>
    <w:rsid w:val="00116B53"/>
    <w:rPr>
      <w:rFonts w:eastAsiaTheme="minorHAnsi"/>
    </w:rPr>
  </w:style>
  <w:style w:type="paragraph" w:customStyle="1" w:styleId="655F0593D86E4FA9B7DA213882EBA9E33">
    <w:name w:val="655F0593D86E4FA9B7DA213882EBA9E33"/>
    <w:rsid w:val="00116B53"/>
    <w:rPr>
      <w:rFonts w:eastAsiaTheme="minorHAnsi"/>
    </w:rPr>
  </w:style>
  <w:style w:type="paragraph" w:customStyle="1" w:styleId="B807027FC60A4D37AD0C22A40CE669F926">
    <w:name w:val="B807027FC60A4D37AD0C22A40CE669F926"/>
    <w:rsid w:val="00116B53"/>
    <w:rPr>
      <w:rFonts w:eastAsiaTheme="minorHAnsi"/>
    </w:rPr>
  </w:style>
  <w:style w:type="paragraph" w:customStyle="1" w:styleId="00EEB2DCD8844293B027DF06E787119C26">
    <w:name w:val="00EEB2DCD8844293B027DF06E787119C26"/>
    <w:rsid w:val="00116B53"/>
    <w:rPr>
      <w:rFonts w:eastAsiaTheme="minorHAnsi"/>
    </w:rPr>
  </w:style>
  <w:style w:type="paragraph" w:customStyle="1" w:styleId="B67B6B6678454A0BBBC2FBD3EE877B7426">
    <w:name w:val="B67B6B6678454A0BBBC2FBD3EE877B7426"/>
    <w:rsid w:val="00116B53"/>
    <w:pPr>
      <w:ind w:left="720"/>
      <w:contextualSpacing/>
    </w:pPr>
    <w:rPr>
      <w:rFonts w:eastAsiaTheme="minorHAnsi"/>
    </w:rPr>
  </w:style>
  <w:style w:type="paragraph" w:customStyle="1" w:styleId="C8CB067FF61D485DB1FCA47B06C9F4FD25">
    <w:name w:val="C8CB067FF61D485DB1FCA47B06C9F4FD25"/>
    <w:rsid w:val="00116B53"/>
    <w:rPr>
      <w:rFonts w:eastAsiaTheme="minorHAnsi"/>
    </w:rPr>
  </w:style>
  <w:style w:type="paragraph" w:customStyle="1" w:styleId="7B1ADF15EF734AC088C6E0C302AD9ED73">
    <w:name w:val="7B1ADF15EF734AC088C6E0C302AD9ED73"/>
    <w:rsid w:val="00116B53"/>
    <w:rPr>
      <w:rFonts w:eastAsiaTheme="minorHAnsi"/>
    </w:rPr>
  </w:style>
  <w:style w:type="paragraph" w:customStyle="1" w:styleId="DB8CEC9BDB2C433E9C3B855660D8C8FB25">
    <w:name w:val="DB8CEC9BDB2C433E9C3B855660D8C8FB25"/>
    <w:rsid w:val="00116B53"/>
    <w:rPr>
      <w:rFonts w:eastAsiaTheme="minorHAnsi"/>
    </w:rPr>
  </w:style>
  <w:style w:type="paragraph" w:customStyle="1" w:styleId="4D41788D5B4A490496C2C2519172680E25">
    <w:name w:val="4D41788D5B4A490496C2C2519172680E25"/>
    <w:rsid w:val="00116B53"/>
    <w:rPr>
      <w:rFonts w:eastAsiaTheme="minorHAnsi"/>
    </w:rPr>
  </w:style>
  <w:style w:type="paragraph" w:customStyle="1" w:styleId="057119FDC09B4221AA13575F4FD2A56D25">
    <w:name w:val="057119FDC09B4221AA13575F4FD2A56D25"/>
    <w:rsid w:val="00116B5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E044-8B14-4E61-8F2B-42E59EF3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. Raley</dc:creator>
  <cp:keywords/>
  <dc:description/>
  <cp:lastModifiedBy>Scott A. Raley</cp:lastModifiedBy>
  <cp:revision>11</cp:revision>
  <dcterms:created xsi:type="dcterms:W3CDTF">2019-10-09T13:09:00Z</dcterms:created>
  <dcterms:modified xsi:type="dcterms:W3CDTF">2019-11-19T15:14:00Z</dcterms:modified>
</cp:coreProperties>
</file>